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6A34" w14:textId="77777777" w:rsidR="00246B8B" w:rsidRDefault="00246B8B" w:rsidP="000D6322">
      <w:pPr>
        <w:tabs>
          <w:tab w:val="left" w:pos="9781"/>
          <w:tab w:val="left" w:pos="10065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46B8B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drawing>
          <wp:inline distT="0" distB="0" distL="0" distR="0" wp14:anchorId="7451431E" wp14:editId="06E7AE98">
            <wp:extent cx="6353810" cy="8974021"/>
            <wp:effectExtent l="0" t="0" r="0" b="0"/>
            <wp:docPr id="7331537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897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706B" w14:textId="0121B319" w:rsidR="000D6322" w:rsidRDefault="000D6322" w:rsidP="000D6322">
      <w:pPr>
        <w:tabs>
          <w:tab w:val="left" w:pos="9781"/>
          <w:tab w:val="left" w:pos="10065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D6322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Государственное бюджетное общеобразовательное учреждение </w:t>
      </w:r>
    </w:p>
    <w:p w14:paraId="44BCB8B4" w14:textId="3386A061" w:rsidR="000D6322" w:rsidRPr="000D6322" w:rsidRDefault="000D6322" w:rsidP="000D6322">
      <w:pPr>
        <w:tabs>
          <w:tab w:val="left" w:pos="9781"/>
          <w:tab w:val="left" w:pos="10065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D6322">
        <w:rPr>
          <w:rFonts w:ascii="Times New Roman" w:hAnsi="Times New Roman" w:cs="Times New Roman"/>
          <w:b/>
          <w:sz w:val="28"/>
          <w:szCs w:val="28"/>
          <w:lang w:eastAsia="ar-SA"/>
        </w:rPr>
        <w:t>школа-интерна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D6322">
        <w:rPr>
          <w:rFonts w:ascii="Times New Roman" w:hAnsi="Times New Roman" w:cs="Times New Roman"/>
          <w:b/>
          <w:sz w:val="28"/>
          <w:szCs w:val="28"/>
          <w:lang w:eastAsia="ar-SA"/>
        </w:rPr>
        <w:t>«Аланская гимназия»</w:t>
      </w:r>
    </w:p>
    <w:tbl>
      <w:tblPr>
        <w:tblpPr w:leftFromText="180" w:rightFromText="180" w:vertAnchor="text" w:horzAnchor="margin" w:tblpXSpec="center" w:tblpY="154"/>
        <w:tblW w:w="9782" w:type="dxa"/>
        <w:tblLook w:val="00A0" w:firstRow="1" w:lastRow="0" w:firstColumn="1" w:lastColumn="0" w:noHBand="0" w:noVBand="0"/>
      </w:tblPr>
      <w:tblGrid>
        <w:gridCol w:w="4928"/>
        <w:gridCol w:w="4854"/>
      </w:tblGrid>
      <w:tr w:rsidR="009250C7" w:rsidRPr="000D6322" w14:paraId="5D4B12B0" w14:textId="77777777" w:rsidTr="009250C7"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F8E0D" w14:textId="77777777" w:rsidR="009250C7" w:rsidRPr="000D6322" w:rsidRDefault="009250C7" w:rsidP="000D63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bookmarkStart w:id="0" w:name="_Hlk148452867"/>
            <w:r w:rsidRPr="000D632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«Согласовано»</w:t>
            </w:r>
          </w:p>
          <w:p w14:paraId="6DD9863A" w14:textId="77777777" w:rsidR="009250C7" w:rsidRPr="000D6322" w:rsidRDefault="009250C7" w:rsidP="000D63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F4280" w14:textId="640AF7FA" w:rsidR="009250C7" w:rsidRPr="000D6322" w:rsidRDefault="009250C7" w:rsidP="009250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0D632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«Утверж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ено</w:t>
            </w:r>
            <w:r w:rsidRPr="000D632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»</w:t>
            </w:r>
          </w:p>
          <w:p w14:paraId="77A703D6" w14:textId="77777777" w:rsidR="009250C7" w:rsidRPr="000D6322" w:rsidRDefault="009250C7" w:rsidP="000D63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250C7" w:rsidRPr="000D6322" w14:paraId="4AF51D43" w14:textId="77777777" w:rsidTr="009250C7">
        <w:trPr>
          <w:trHeight w:val="874"/>
        </w:trPr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14:paraId="431CA492" w14:textId="77777777" w:rsidR="009250C7" w:rsidRPr="000D6322" w:rsidRDefault="009250C7" w:rsidP="000D6322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D632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аместитель директора по УВР</w:t>
            </w:r>
          </w:p>
          <w:p w14:paraId="3CE24B52" w14:textId="19F0C330" w:rsidR="009250C7" w:rsidRPr="000D6322" w:rsidRDefault="009250C7" w:rsidP="000D63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</w:t>
            </w:r>
            <w:r w:rsidRPr="00925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0D6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/</w:t>
            </w:r>
          </w:p>
          <w:p w14:paraId="50705584" w14:textId="5DC20178" w:rsidR="009250C7" w:rsidRPr="009250C7" w:rsidRDefault="009250C7" w:rsidP="000D63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Чедже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Ф.Л.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</w:tcPr>
          <w:p w14:paraId="3EE0F107" w14:textId="77777777" w:rsidR="009250C7" w:rsidRDefault="009250C7" w:rsidP="009250C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D632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иректор </w:t>
            </w:r>
          </w:p>
          <w:p w14:paraId="7AC1DDDE" w14:textId="664655E5" w:rsidR="009250C7" w:rsidRDefault="009250C7" w:rsidP="009250C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D632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/</w:t>
            </w:r>
            <w:r w:rsidRPr="000D632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</w:t>
            </w:r>
          </w:p>
          <w:p w14:paraId="4FDF776B" w14:textId="18FB81BD" w:rsidR="009250C7" w:rsidRPr="000D6322" w:rsidRDefault="009250C7" w:rsidP="009250C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D632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Царазо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М.В.</w:t>
            </w:r>
          </w:p>
        </w:tc>
      </w:tr>
      <w:tr w:rsidR="009250C7" w:rsidRPr="000D6322" w14:paraId="6F894483" w14:textId="77777777" w:rsidTr="009250C7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14:paraId="4C138FA4" w14:textId="77777777" w:rsidR="009250C7" w:rsidRPr="000D6322" w:rsidRDefault="009250C7" w:rsidP="000D6322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257A6836" w14:textId="77777777" w:rsidR="009250C7" w:rsidRPr="000D6322" w:rsidRDefault="009250C7" w:rsidP="000D63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</w:tcPr>
          <w:p w14:paraId="63FCAD17" w14:textId="77777777" w:rsidR="009250C7" w:rsidRPr="000D6322" w:rsidRDefault="009250C7" w:rsidP="000D63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D632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иказ № __</w:t>
            </w:r>
          </w:p>
        </w:tc>
      </w:tr>
      <w:tr w:rsidR="009250C7" w:rsidRPr="000D6322" w14:paraId="63E82692" w14:textId="77777777" w:rsidTr="009250C7">
        <w:trPr>
          <w:trHeight w:val="628"/>
        </w:trPr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916D" w14:textId="77777777" w:rsidR="009250C7" w:rsidRPr="000D6322" w:rsidRDefault="009250C7" w:rsidP="000D6322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0D632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т  «</w:t>
            </w:r>
            <w:proofErr w:type="gramEnd"/>
            <w:r w:rsidRPr="000D632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» ____ 20__ г.</w:t>
            </w:r>
          </w:p>
          <w:p w14:paraId="0BBAFA57" w14:textId="77777777" w:rsidR="009250C7" w:rsidRPr="000D6322" w:rsidRDefault="009250C7" w:rsidP="000D63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808C" w14:textId="77777777" w:rsidR="009250C7" w:rsidRPr="000D6322" w:rsidRDefault="009250C7" w:rsidP="000D6322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D632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gramStart"/>
            <w:r w:rsidRPr="000D632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т  «</w:t>
            </w:r>
            <w:proofErr w:type="gramEnd"/>
            <w:r w:rsidRPr="000D632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» ____ 20__ г.</w:t>
            </w:r>
          </w:p>
          <w:p w14:paraId="09AA4365" w14:textId="77777777" w:rsidR="009250C7" w:rsidRPr="000D6322" w:rsidRDefault="009250C7" w:rsidP="000D63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bookmarkEnd w:id="0"/>
    </w:tbl>
    <w:p w14:paraId="5C1CA7AC" w14:textId="77777777" w:rsidR="000D6322" w:rsidRPr="000D6322" w:rsidRDefault="000D6322" w:rsidP="000D6322">
      <w:pPr>
        <w:suppressAutoHyphens/>
        <w:spacing w:line="360" w:lineRule="auto"/>
        <w:ind w:left="-851" w:right="-567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6A37356" w14:textId="62A86880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D63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14:paraId="178C5A0D" w14:textId="77777777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22F7642" w14:textId="77777777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E9F09EF" w14:textId="77777777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64CE7A5" w14:textId="77777777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0F5F8C45" w14:textId="77777777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5F94F90C" w14:textId="77777777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0D632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Рабочая образовательная программа по предмету «Английский язык»</w:t>
      </w:r>
    </w:p>
    <w:p w14:paraId="71233439" w14:textId="728B3CCD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Pr="000D632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класс</w:t>
      </w:r>
    </w:p>
    <w:p w14:paraId="6E975A00" w14:textId="77777777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F64B666" w14:textId="77777777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63F66" w14:textId="77777777" w:rsidR="000D6322" w:rsidRDefault="000D6322" w:rsidP="000D6322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21C37DA" w14:textId="77777777" w:rsidR="00E61019" w:rsidRDefault="00E61019" w:rsidP="000D6322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6507A64" w14:textId="77777777" w:rsidR="00E61019" w:rsidRDefault="00E61019" w:rsidP="000D6322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9F0F9E9" w14:textId="77777777" w:rsidR="00E61019" w:rsidRPr="000D6322" w:rsidRDefault="00E61019" w:rsidP="000D6322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BAAE574" w14:textId="77777777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EF253A3" w14:textId="77777777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17F891A" w14:textId="77777777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6322">
        <w:rPr>
          <w:rFonts w:ascii="Times New Roman" w:eastAsia="Times New Roman" w:hAnsi="Times New Roman" w:cs="Times New Roman"/>
          <w:b/>
          <w:i/>
          <w:sz w:val="28"/>
          <w:szCs w:val="28"/>
        </w:rPr>
        <w:t>Рабочую программу составила:</w:t>
      </w:r>
    </w:p>
    <w:p w14:paraId="74BB9211" w14:textId="340A2F10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0D6322">
        <w:rPr>
          <w:rFonts w:ascii="Times New Roman" w:eastAsia="Times New Roman" w:hAnsi="Times New Roman" w:cs="Times New Roman"/>
          <w:i/>
          <w:sz w:val="28"/>
          <w:szCs w:val="28"/>
        </w:rPr>
        <w:t>Дзи</w:t>
      </w:r>
      <w:r w:rsidR="000D6A2D">
        <w:rPr>
          <w:rFonts w:ascii="Times New Roman" w:eastAsia="Times New Roman" w:hAnsi="Times New Roman" w:cs="Times New Roman"/>
          <w:i/>
          <w:sz w:val="28"/>
          <w:szCs w:val="28"/>
        </w:rPr>
        <w:t>ова</w:t>
      </w:r>
      <w:proofErr w:type="spellEnd"/>
      <w:r w:rsidR="000D6A2D">
        <w:rPr>
          <w:rFonts w:ascii="Times New Roman" w:eastAsia="Times New Roman" w:hAnsi="Times New Roman" w:cs="Times New Roman"/>
          <w:i/>
          <w:sz w:val="28"/>
          <w:szCs w:val="28"/>
        </w:rPr>
        <w:t xml:space="preserve"> М.В</w:t>
      </w:r>
      <w:r w:rsidRPr="000D6322">
        <w:rPr>
          <w:rFonts w:ascii="Times New Roman" w:eastAsia="Times New Roman" w:hAnsi="Times New Roman" w:cs="Times New Roman"/>
          <w:i/>
          <w:sz w:val="28"/>
          <w:szCs w:val="28"/>
        </w:rPr>
        <w:t>., учитель английского языка</w:t>
      </w:r>
    </w:p>
    <w:p w14:paraId="5ADF9E65" w14:textId="77777777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CC6B39" w14:textId="77777777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03A3E13" w14:textId="77777777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56C4CFA" w14:textId="77777777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6D1BFDB" w14:textId="77777777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D63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14:paraId="57B9EE67" w14:textId="77777777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76D04" w14:textId="5A265DD6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32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0D6A2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D6322">
        <w:rPr>
          <w:rFonts w:ascii="Times New Roman" w:eastAsia="Times New Roman" w:hAnsi="Times New Roman" w:cs="Times New Roman"/>
          <w:b/>
          <w:sz w:val="28"/>
          <w:szCs w:val="28"/>
        </w:rPr>
        <w:t xml:space="preserve"> - 202</w:t>
      </w:r>
      <w:r w:rsidR="000D6A2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D632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14:paraId="1C7DDF6A" w14:textId="77777777" w:rsidR="000D6322" w:rsidRPr="000D6322" w:rsidRDefault="000D6322" w:rsidP="000D632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322">
        <w:rPr>
          <w:rFonts w:ascii="Times New Roman" w:eastAsia="Times New Roman" w:hAnsi="Times New Roman" w:cs="Times New Roman"/>
          <w:b/>
          <w:sz w:val="28"/>
          <w:szCs w:val="28"/>
        </w:rPr>
        <w:t>г. Владикавказ</w:t>
      </w:r>
    </w:p>
    <w:p w14:paraId="0C562A2C" w14:textId="77777777" w:rsidR="00C5425C" w:rsidRPr="00AA4093" w:rsidRDefault="00C5425C" w:rsidP="00C542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AA4093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Аннотация к рабочей программе по английскому языку </w:t>
      </w:r>
    </w:p>
    <w:p w14:paraId="609C82F8" w14:textId="71BDE338" w:rsidR="00C5425C" w:rsidRPr="00033292" w:rsidRDefault="00C5425C" w:rsidP="00C5425C">
      <w:pPr>
        <w:jc w:val="center"/>
        <w:rPr>
          <w:sz w:val="28"/>
          <w:szCs w:val="28"/>
        </w:rPr>
      </w:pPr>
      <w:r w:rsidRPr="00AA4093">
        <w:rPr>
          <w:rFonts w:ascii="Times New Roman" w:hAnsi="Times New Roman" w:cs="Times New Roman"/>
          <w:b/>
          <w:bCs/>
          <w:i/>
          <w:sz w:val="28"/>
          <w:szCs w:val="24"/>
        </w:rPr>
        <w:lastRenderedPageBreak/>
        <w:t>во 2</w:t>
      </w:r>
      <w:r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</w:t>
      </w:r>
      <w:r w:rsidRPr="00AA4093">
        <w:rPr>
          <w:rFonts w:ascii="Times New Roman" w:hAnsi="Times New Roman" w:cs="Times New Roman"/>
          <w:b/>
          <w:bCs/>
          <w:i/>
          <w:sz w:val="28"/>
          <w:szCs w:val="24"/>
        </w:rPr>
        <w:t>классах ГБОУ</w:t>
      </w:r>
      <w:r>
        <w:rPr>
          <w:rFonts w:ascii="Times New Roman" w:hAnsi="Times New Roman" w:cs="Times New Roman"/>
          <w:b/>
          <w:bCs/>
          <w:i/>
          <w:sz w:val="28"/>
          <w:szCs w:val="24"/>
        </w:rPr>
        <w:t>ШИ</w:t>
      </w:r>
      <w:r w:rsidRPr="00AA4093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/>
          <w:sz w:val="28"/>
          <w:szCs w:val="24"/>
        </w:rPr>
        <w:t>Аланская гимназия</w:t>
      </w:r>
      <w:r w:rsidRPr="00AA4093">
        <w:rPr>
          <w:rFonts w:ascii="Times New Roman" w:hAnsi="Times New Roman" w:cs="Times New Roman"/>
          <w:b/>
          <w:bCs/>
          <w:i/>
          <w:sz w:val="28"/>
          <w:szCs w:val="24"/>
        </w:rPr>
        <w:t>»</w:t>
      </w:r>
      <w:r>
        <w:rPr>
          <w:b/>
          <w:bCs/>
          <w:i/>
          <w:sz w:val="28"/>
        </w:rPr>
        <w:t>,</w:t>
      </w:r>
      <w:r w:rsidRPr="00AA4093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</w:t>
      </w:r>
      <w:proofErr w:type="spellStart"/>
      <w:r w:rsidRPr="00AA4093">
        <w:rPr>
          <w:rFonts w:ascii="Times New Roman" w:hAnsi="Times New Roman" w:cs="Times New Roman"/>
          <w:b/>
          <w:bCs/>
          <w:i/>
          <w:sz w:val="28"/>
          <w:szCs w:val="24"/>
        </w:rPr>
        <w:t>г.Владикавказ</w:t>
      </w:r>
      <w:proofErr w:type="spellEnd"/>
      <w:r w:rsidRPr="00AA4093">
        <w:rPr>
          <w:rFonts w:ascii="Times New Roman" w:hAnsi="Times New Roman" w:cs="Times New Roman"/>
          <w:b/>
          <w:bCs/>
          <w:i/>
          <w:sz w:val="28"/>
          <w:szCs w:val="24"/>
        </w:rPr>
        <w:t>.</w:t>
      </w:r>
    </w:p>
    <w:p w14:paraId="6F594BA4" w14:textId="77777777" w:rsidR="00C5425C" w:rsidRPr="00033292" w:rsidRDefault="00C5425C" w:rsidP="00C5425C">
      <w:pPr>
        <w:pStyle w:val="aa"/>
        <w:spacing w:before="0" w:beforeAutospacing="0" w:after="0"/>
        <w:ind w:firstLine="708"/>
        <w:jc w:val="both"/>
        <w:rPr>
          <w:rFonts w:eastAsia="Calibri"/>
          <w:sz w:val="28"/>
          <w:szCs w:val="28"/>
        </w:rPr>
      </w:pPr>
    </w:p>
    <w:p w14:paraId="4FB7D3D4" w14:textId="77777777" w:rsidR="00C5425C" w:rsidRPr="00040589" w:rsidRDefault="00C5425C" w:rsidP="00C5425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89">
        <w:rPr>
          <w:rFonts w:ascii="Times New Roman" w:hAnsi="Times New Roman" w:cs="Times New Roman"/>
          <w:sz w:val="28"/>
          <w:szCs w:val="28"/>
        </w:rPr>
        <w:t>Рабочая программа по английскому языку для начального образования разработана на основе нормативных документов:</w:t>
      </w:r>
    </w:p>
    <w:p w14:paraId="5A465297" w14:textId="77777777" w:rsidR="00C5425C" w:rsidRPr="00040589" w:rsidRDefault="00C5425C" w:rsidP="00C5425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89">
        <w:rPr>
          <w:rFonts w:ascii="Times New Roman" w:hAnsi="Times New Roman" w:cs="Times New Roman"/>
          <w:sz w:val="28"/>
          <w:szCs w:val="28"/>
        </w:rPr>
        <w:t>1. Положение о рабочей программе ГБОУ</w:t>
      </w:r>
      <w:r w:rsidRPr="00040589">
        <w:rPr>
          <w:rFonts w:ascii="Times New Roman" w:hAnsi="Times New Roman" w:cs="Times New Roman"/>
          <w:bCs/>
          <w:sz w:val="28"/>
          <w:szCs w:val="28"/>
        </w:rPr>
        <w:t>ШИ «Аланская гимназия»</w:t>
      </w:r>
      <w:r w:rsidRPr="000405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40589">
        <w:rPr>
          <w:rFonts w:ascii="Times New Roman" w:hAnsi="Times New Roman" w:cs="Times New Roman"/>
          <w:sz w:val="28"/>
          <w:szCs w:val="28"/>
        </w:rPr>
        <w:t>(реализация общеобразовательных программ начального общего образования).</w:t>
      </w:r>
    </w:p>
    <w:p w14:paraId="56DB5E3E" w14:textId="77777777" w:rsidR="00C5425C" w:rsidRPr="00040589" w:rsidRDefault="00C5425C" w:rsidP="00C5425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89">
        <w:rPr>
          <w:rFonts w:ascii="Times New Roman" w:hAnsi="Times New Roman" w:cs="Times New Roman"/>
          <w:sz w:val="28"/>
          <w:szCs w:val="28"/>
        </w:rPr>
        <w:t xml:space="preserve">2. Федеральный закон от 29 декабря 2012 г. № 273-ФЗ. «Об образовании в Российской Федерации».  </w:t>
      </w:r>
    </w:p>
    <w:p w14:paraId="38BB663D" w14:textId="1B36610A" w:rsidR="00C5425C" w:rsidRPr="00040589" w:rsidRDefault="00C5425C" w:rsidP="00C5425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89">
        <w:rPr>
          <w:rFonts w:ascii="Times New Roman" w:hAnsi="Times New Roman" w:cs="Times New Roman"/>
          <w:sz w:val="28"/>
          <w:szCs w:val="28"/>
        </w:rPr>
        <w:t xml:space="preserve">3. Приказ Министерства образования и науки РФ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14:paraId="084DF35A" w14:textId="77777777" w:rsidR="00C5425C" w:rsidRPr="00040589" w:rsidRDefault="00C5425C" w:rsidP="00C5425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89">
        <w:rPr>
          <w:rFonts w:ascii="Times New Roman" w:hAnsi="Times New Roman" w:cs="Times New Roman"/>
          <w:sz w:val="28"/>
          <w:szCs w:val="28"/>
        </w:rPr>
        <w:t>4. Федеральный государственный образовательный стандарт начального образования; приказ Минобрнауки России от 06.102009 № 373.</w:t>
      </w:r>
    </w:p>
    <w:p w14:paraId="317D7839" w14:textId="2BEF6D07" w:rsidR="00C5425C" w:rsidRPr="00040589" w:rsidRDefault="00C5425C" w:rsidP="00C5425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89">
        <w:rPr>
          <w:rFonts w:ascii="Times New Roman" w:hAnsi="Times New Roman" w:cs="Times New Roman"/>
          <w:sz w:val="28"/>
          <w:szCs w:val="28"/>
        </w:rPr>
        <w:t>6. Основная образовательная программа ГБОУ</w:t>
      </w:r>
      <w:r w:rsidRPr="00040589">
        <w:rPr>
          <w:rFonts w:ascii="Times New Roman" w:hAnsi="Times New Roman" w:cs="Times New Roman"/>
          <w:bCs/>
          <w:sz w:val="28"/>
          <w:szCs w:val="28"/>
        </w:rPr>
        <w:t>ШИ «Аланская гимназия»</w:t>
      </w:r>
      <w:r w:rsidRPr="000405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40589">
        <w:rPr>
          <w:rFonts w:ascii="Times New Roman" w:hAnsi="Times New Roman" w:cs="Times New Roman"/>
          <w:sz w:val="28"/>
          <w:szCs w:val="28"/>
        </w:rPr>
        <w:t>г.</w:t>
      </w:r>
      <w:r w:rsidR="000D6A2D">
        <w:rPr>
          <w:rFonts w:ascii="Times New Roman" w:hAnsi="Times New Roman" w:cs="Times New Roman"/>
          <w:sz w:val="28"/>
          <w:szCs w:val="28"/>
        </w:rPr>
        <w:t xml:space="preserve"> </w:t>
      </w:r>
      <w:r w:rsidRPr="00040589">
        <w:rPr>
          <w:rFonts w:ascii="Times New Roman" w:hAnsi="Times New Roman" w:cs="Times New Roman"/>
          <w:sz w:val="28"/>
          <w:szCs w:val="28"/>
        </w:rPr>
        <w:t>Владикавказ</w:t>
      </w:r>
      <w:r w:rsidR="000D6322">
        <w:rPr>
          <w:rFonts w:ascii="Times New Roman" w:hAnsi="Times New Roman" w:cs="Times New Roman"/>
          <w:sz w:val="28"/>
          <w:szCs w:val="28"/>
        </w:rPr>
        <w:t>,</w:t>
      </w:r>
      <w:r w:rsidRPr="00040589">
        <w:rPr>
          <w:rFonts w:ascii="Times New Roman" w:hAnsi="Times New Roman" w:cs="Times New Roman"/>
          <w:sz w:val="28"/>
          <w:szCs w:val="28"/>
        </w:rPr>
        <w:t xml:space="preserve"> РСО-Алания.</w:t>
      </w:r>
    </w:p>
    <w:p w14:paraId="3579E2D9" w14:textId="7C85F6A4" w:rsidR="00C5425C" w:rsidRPr="00040589" w:rsidRDefault="00C5425C" w:rsidP="00C5425C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Fonts w:ascii="Times New Roman" w:hAnsi="Times New Roman" w:cs="Times New Roman"/>
          <w:sz w:val="28"/>
          <w:szCs w:val="28"/>
        </w:rPr>
        <w:tab/>
        <w:t xml:space="preserve">7.    Настоящая программа разработана для 2 классов. Составлена на основе федерального государственного образовательного стандарта начального общего образования (стандарты второго поколения), авторской программы </w:t>
      </w:r>
      <w:proofErr w:type="spellStart"/>
      <w:r w:rsidRPr="00040589">
        <w:rPr>
          <w:rFonts w:ascii="Times New Roman" w:hAnsi="Times New Roman" w:cs="Times New Roman"/>
          <w:sz w:val="28"/>
          <w:szCs w:val="28"/>
        </w:rPr>
        <w:t>Зангиева</w:t>
      </w:r>
      <w:proofErr w:type="spellEnd"/>
      <w:r w:rsidRPr="00040589">
        <w:rPr>
          <w:rFonts w:ascii="Times New Roman" w:hAnsi="Times New Roman" w:cs="Times New Roman"/>
          <w:sz w:val="28"/>
          <w:szCs w:val="28"/>
        </w:rPr>
        <w:t xml:space="preserve"> З. Н. Английский язык: Учебное пособие для 2 класса общеобразовательных учреждений Республики Северная Осетия-Алания. – Владикавказ: Издательство СЕМ, 20</w:t>
      </w:r>
      <w:r w:rsidR="000D6A2D">
        <w:rPr>
          <w:rFonts w:ascii="Times New Roman" w:hAnsi="Times New Roman" w:cs="Times New Roman"/>
          <w:sz w:val="28"/>
          <w:szCs w:val="28"/>
        </w:rPr>
        <w:t>21</w:t>
      </w:r>
      <w:r w:rsidRPr="00040589">
        <w:rPr>
          <w:rFonts w:ascii="Times New Roman" w:hAnsi="Times New Roman" w:cs="Times New Roman"/>
          <w:sz w:val="28"/>
          <w:szCs w:val="28"/>
        </w:rPr>
        <w:t>. – 20</w:t>
      </w:r>
      <w:r w:rsidR="000D6A2D">
        <w:rPr>
          <w:rFonts w:ascii="Times New Roman" w:hAnsi="Times New Roman" w:cs="Times New Roman"/>
          <w:sz w:val="28"/>
          <w:szCs w:val="28"/>
        </w:rPr>
        <w:t>2</w:t>
      </w:r>
      <w:r w:rsidRPr="00040589">
        <w:rPr>
          <w:rFonts w:ascii="Times New Roman" w:hAnsi="Times New Roman" w:cs="Times New Roman"/>
          <w:sz w:val="28"/>
          <w:szCs w:val="28"/>
        </w:rPr>
        <w:t xml:space="preserve"> с.: ил.</w:t>
      </w:r>
    </w:p>
    <w:p w14:paraId="200064E4" w14:textId="77777777" w:rsidR="00C5425C" w:rsidRPr="00040589" w:rsidRDefault="00C5425C" w:rsidP="00C5425C">
      <w:pPr>
        <w:pStyle w:val="aa"/>
        <w:spacing w:before="0" w:beforeAutospacing="0" w:after="0"/>
        <w:jc w:val="both"/>
        <w:rPr>
          <w:sz w:val="28"/>
          <w:szCs w:val="28"/>
        </w:rPr>
      </w:pPr>
    </w:p>
    <w:p w14:paraId="4A2B524C" w14:textId="2D1B5F28" w:rsidR="00C5425C" w:rsidRPr="00040589" w:rsidRDefault="00C5425C" w:rsidP="00C5425C">
      <w:pPr>
        <w:pStyle w:val="aa"/>
        <w:spacing w:before="0" w:beforeAutospacing="0" w:after="0"/>
        <w:jc w:val="both"/>
        <w:rPr>
          <w:sz w:val="28"/>
          <w:szCs w:val="28"/>
        </w:rPr>
      </w:pPr>
      <w:r w:rsidRPr="00040589">
        <w:rPr>
          <w:sz w:val="28"/>
          <w:szCs w:val="28"/>
        </w:rPr>
        <w:t>Учебник:</w:t>
      </w:r>
      <w:r w:rsidRPr="00040589">
        <w:rPr>
          <w:color w:val="FF0000"/>
          <w:sz w:val="28"/>
          <w:szCs w:val="28"/>
        </w:rPr>
        <w:t xml:space="preserve"> </w:t>
      </w:r>
      <w:r w:rsidRPr="00040589">
        <w:rPr>
          <w:sz w:val="28"/>
          <w:szCs w:val="28"/>
        </w:rPr>
        <w:t xml:space="preserve">Английский </w:t>
      </w:r>
      <w:proofErr w:type="gramStart"/>
      <w:r w:rsidRPr="00040589">
        <w:rPr>
          <w:sz w:val="28"/>
          <w:szCs w:val="28"/>
        </w:rPr>
        <w:t xml:space="preserve">язык:   </w:t>
      </w:r>
      <w:proofErr w:type="gramEnd"/>
      <w:r w:rsidRPr="00040589">
        <w:rPr>
          <w:sz w:val="28"/>
          <w:szCs w:val="28"/>
        </w:rPr>
        <w:t xml:space="preserve">1-й год обучения. 2 </w:t>
      </w:r>
      <w:proofErr w:type="spellStart"/>
      <w:r w:rsidRPr="00040589">
        <w:rPr>
          <w:sz w:val="28"/>
          <w:szCs w:val="28"/>
        </w:rPr>
        <w:t>кл</w:t>
      </w:r>
      <w:proofErr w:type="spellEnd"/>
      <w:r w:rsidRPr="00040589">
        <w:rPr>
          <w:sz w:val="28"/>
          <w:szCs w:val="28"/>
        </w:rPr>
        <w:t xml:space="preserve">. </w:t>
      </w:r>
      <w:proofErr w:type="gramStart"/>
      <w:r w:rsidRPr="00040589">
        <w:rPr>
          <w:sz w:val="28"/>
          <w:szCs w:val="28"/>
        </w:rPr>
        <w:t>Учебник  для</w:t>
      </w:r>
      <w:proofErr w:type="gramEnd"/>
      <w:r w:rsidRPr="00040589">
        <w:rPr>
          <w:sz w:val="28"/>
          <w:szCs w:val="28"/>
        </w:rPr>
        <w:t xml:space="preserve"> общеобразовательных учреждений: </w:t>
      </w:r>
      <w:proofErr w:type="spellStart"/>
      <w:r w:rsidRPr="00040589">
        <w:rPr>
          <w:sz w:val="28"/>
          <w:szCs w:val="28"/>
        </w:rPr>
        <w:t>Зангиева</w:t>
      </w:r>
      <w:proofErr w:type="spellEnd"/>
      <w:r w:rsidRPr="00040589">
        <w:rPr>
          <w:sz w:val="28"/>
          <w:szCs w:val="28"/>
        </w:rPr>
        <w:t xml:space="preserve"> З. Н.</w:t>
      </w:r>
      <w:r w:rsidR="000D6A2D">
        <w:rPr>
          <w:sz w:val="28"/>
          <w:szCs w:val="28"/>
        </w:rPr>
        <w:t xml:space="preserve">, </w:t>
      </w:r>
      <w:proofErr w:type="spellStart"/>
      <w:r w:rsidR="000D6A2D">
        <w:rPr>
          <w:sz w:val="28"/>
          <w:szCs w:val="28"/>
        </w:rPr>
        <w:t>Дзиова</w:t>
      </w:r>
      <w:proofErr w:type="spellEnd"/>
      <w:r w:rsidR="000D6A2D">
        <w:rPr>
          <w:sz w:val="28"/>
          <w:szCs w:val="28"/>
        </w:rPr>
        <w:t xml:space="preserve"> М.В.</w:t>
      </w:r>
      <w:r w:rsidRPr="00040589">
        <w:rPr>
          <w:sz w:val="28"/>
          <w:szCs w:val="28"/>
        </w:rPr>
        <w:t xml:space="preserve"> </w:t>
      </w:r>
    </w:p>
    <w:p w14:paraId="7B0114C8" w14:textId="0698B89F" w:rsidR="00C5425C" w:rsidRPr="00040589" w:rsidRDefault="00C5425C" w:rsidP="00C5425C">
      <w:pPr>
        <w:pStyle w:val="aa"/>
        <w:spacing w:before="0" w:beforeAutospacing="0" w:after="0"/>
        <w:jc w:val="both"/>
        <w:rPr>
          <w:rFonts w:eastAsiaTheme="minorHAnsi"/>
          <w:sz w:val="28"/>
          <w:szCs w:val="28"/>
          <w:lang w:eastAsia="en-US"/>
        </w:rPr>
      </w:pPr>
      <w:r w:rsidRPr="00040589">
        <w:rPr>
          <w:sz w:val="28"/>
          <w:szCs w:val="28"/>
        </w:rPr>
        <w:t>Издательство СЕМ, 20</w:t>
      </w:r>
      <w:r w:rsidR="000D6A2D">
        <w:rPr>
          <w:sz w:val="28"/>
          <w:szCs w:val="28"/>
        </w:rPr>
        <w:t>21</w:t>
      </w:r>
      <w:r w:rsidRPr="00040589">
        <w:rPr>
          <w:sz w:val="28"/>
          <w:szCs w:val="28"/>
        </w:rPr>
        <w:t>. – 20</w:t>
      </w:r>
      <w:r w:rsidR="000D6A2D">
        <w:rPr>
          <w:sz w:val="28"/>
          <w:szCs w:val="28"/>
        </w:rPr>
        <w:t>2</w:t>
      </w:r>
      <w:r w:rsidRPr="00040589">
        <w:rPr>
          <w:sz w:val="28"/>
          <w:szCs w:val="28"/>
        </w:rPr>
        <w:t xml:space="preserve"> с.: ил.</w:t>
      </w:r>
    </w:p>
    <w:p w14:paraId="7387416D" w14:textId="77777777" w:rsidR="00C5425C" w:rsidRPr="00040589" w:rsidRDefault="00C5425C" w:rsidP="00C542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6E5EDB5" w14:textId="77777777" w:rsidR="00C5425C" w:rsidRPr="00040589" w:rsidRDefault="00C5425C" w:rsidP="00C54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CFD03" w14:textId="77777777" w:rsidR="00C5425C" w:rsidRPr="00040589" w:rsidRDefault="00C5425C" w:rsidP="00C54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589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14:paraId="01E34824" w14:textId="77777777" w:rsidR="00C5425C" w:rsidRPr="00040589" w:rsidRDefault="00C5425C" w:rsidP="00C54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33DB6" w14:textId="77777777" w:rsidR="00C5425C" w:rsidRPr="00040589" w:rsidRDefault="00C5425C" w:rsidP="00C5425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базисному учебному плану начального общего образования, изучение иностранного языка в общеобразовательных учреждениях Российской Федерации начинается во 2 классе. Введение предмета «Иностранный язык» в систему подготовки современного младшего школьника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 </w:t>
      </w:r>
    </w:p>
    <w:p w14:paraId="1F731E2D" w14:textId="77777777" w:rsidR="00C5425C" w:rsidRPr="00040589" w:rsidRDefault="00C5425C" w:rsidP="00C5425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</w:t>
      </w: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. </w:t>
      </w:r>
    </w:p>
    <w:p w14:paraId="1E597184" w14:textId="77777777" w:rsidR="00C5425C" w:rsidRPr="00040589" w:rsidRDefault="00C5425C" w:rsidP="00C5425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а специфика предмета «Ино</w:t>
      </w:r>
      <w:r w:rsidR="005A716F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ный язык»,</w:t>
      </w: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деятельностный характер, коммуникативная направленность, тесная взаимосвязь со многими предметными областями —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</w:t>
      </w:r>
    </w:p>
    <w:p w14:paraId="6864A2FD" w14:textId="77777777" w:rsidR="00C5425C" w:rsidRPr="00040589" w:rsidRDefault="00C5425C" w:rsidP="00C5425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лингвоэтносу</w:t>
      </w:r>
      <w:proofErr w:type="spellEnd"/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ак и к международному сообществу. Школьники учатся общаться в условиях диалога и полилога культур, толерантно воспринимать проявления иной культуры. В то же время обучение английскому языку в начальной школе по предлагаемым учебно-методическим комплексам закладывает основу для последующего формирования универсальных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 и эффективности процесса школьного иноязычного образования. </w:t>
      </w:r>
    </w:p>
    <w:p w14:paraId="77CDB7C9" w14:textId="77777777" w:rsidR="00C5425C" w:rsidRPr="00040589" w:rsidRDefault="00C5425C" w:rsidP="00C5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тегративной целью обучения английскому языку в учебном пособии «Английский язык» является формирование </w:t>
      </w:r>
      <w:r w:rsidRPr="000405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элементарной коммуникативной компетенции </w:t>
      </w: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вокупности пяти ее составляющих: речевой, языковой, социокультурной, учебно-познавательной и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</w:t>
      </w:r>
    </w:p>
    <w:p w14:paraId="2A108385" w14:textId="77777777" w:rsidR="00C5425C" w:rsidRPr="005A716F" w:rsidRDefault="00C5425C" w:rsidP="005A71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по учебному пособию «Английский язык» призвана обеспечить достижение</w:t>
      </w:r>
      <w:r w:rsidRPr="00040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стных, метапредметных и предметных результатов. Деятельностный характер освоения содержания учебного пособия «Английский язык» способствует достижению метапредметных результатов, то есть</w:t>
      </w:r>
      <w:r w:rsidRPr="00040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ю универсальных учебных действий.</w:t>
      </w:r>
      <w:r w:rsidRPr="000405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925590" w14:textId="77777777" w:rsidR="00A070B4" w:rsidRPr="00040589" w:rsidRDefault="00A070B4" w:rsidP="00DA6D0A">
      <w:pPr>
        <w:spacing w:line="276" w:lineRule="auto"/>
        <w:ind w:right="380" w:firstLine="448"/>
        <w:rPr>
          <w:rFonts w:ascii="Times New Roman" w:eastAsia="Times New Roman" w:hAnsi="Times New Roman" w:cs="Times New Roman"/>
          <w:sz w:val="28"/>
          <w:szCs w:val="28"/>
        </w:rPr>
      </w:pPr>
    </w:p>
    <w:p w14:paraId="46E963C2" w14:textId="77777777" w:rsidR="008F665F" w:rsidRPr="00040589" w:rsidRDefault="00813093" w:rsidP="00D2328B">
      <w:pPr>
        <w:pStyle w:val="a3"/>
        <w:numPr>
          <w:ilvl w:val="0"/>
          <w:numId w:val="3"/>
        </w:numPr>
        <w:spacing w:line="276" w:lineRule="auto"/>
        <w:ind w:right="-11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1" w:name="page2"/>
      <w:bookmarkEnd w:id="1"/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щая характеристика учебного предмета. </w:t>
      </w:r>
    </w:p>
    <w:p w14:paraId="02A4D947" w14:textId="77777777" w:rsidR="008F665F" w:rsidRPr="00040589" w:rsidRDefault="008F665F" w:rsidP="00DA6D0A">
      <w:pPr>
        <w:spacing w:line="276" w:lineRule="auto"/>
        <w:ind w:right="-25" w:firstLine="448"/>
        <w:rPr>
          <w:rFonts w:ascii="Times New Roman" w:eastAsia="Times New Roman" w:hAnsi="Times New Roman" w:cs="Times New Roman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Английский язык» — один из важных предметов в системе подготовки современного младшего школьника в условиях поликультурного и </w:t>
      </w:r>
      <w:proofErr w:type="spellStart"/>
      <w:r w:rsidRPr="00040589">
        <w:rPr>
          <w:rFonts w:ascii="Times New Roman" w:eastAsia="Times New Roman" w:hAnsi="Times New Roman" w:cs="Times New Roman"/>
          <w:sz w:val="28"/>
          <w:szCs w:val="28"/>
        </w:rPr>
        <w:t>полиязычного</w:t>
      </w:r>
      <w:proofErr w:type="spellEnd"/>
      <w:r w:rsidRPr="00040589">
        <w:rPr>
          <w:rFonts w:ascii="Times New Roman" w:eastAsia="Times New Roman" w:hAnsi="Times New Roman" w:cs="Times New Roman"/>
          <w:sz w:val="28"/>
          <w:szCs w:val="28"/>
        </w:rPr>
        <w:t xml:space="preserve"> мира. Наряду с русским языком и литературным чтением он входит в число предметов </w:t>
      </w:r>
      <w:r w:rsidRPr="00040589">
        <w:rPr>
          <w:rFonts w:ascii="Times New Roman" w:eastAsia="Times New Roman" w:hAnsi="Times New Roman" w:cs="Times New Roman"/>
          <w:i/>
          <w:sz w:val="28"/>
          <w:szCs w:val="28"/>
        </w:rPr>
        <w:t>филологического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 xml:space="preserve"> цикла и формирует коммуникативную культуру школьника, способствует его общему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lastRenderedPageBreak/>
        <w:t>речевому развитию, расширению кругозора и воспитанию чувств и эмоций, формирует интерес к культурному многообразию мира.</w:t>
      </w:r>
    </w:p>
    <w:p w14:paraId="09303D6E" w14:textId="77777777" w:rsidR="008F665F" w:rsidRPr="00040589" w:rsidRDefault="008F665F" w:rsidP="00DA6D0A">
      <w:pPr>
        <w:spacing w:line="276" w:lineRule="auto"/>
        <w:ind w:firstLine="362"/>
        <w:rPr>
          <w:rFonts w:ascii="Times New Roman" w:eastAsia="Times New Roman" w:hAnsi="Times New Roman" w:cs="Times New Roman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sz w:val="28"/>
          <w:szCs w:val="28"/>
        </w:rPr>
        <w:t>Английский язык как учебный предмет характеризуется:</w:t>
      </w:r>
    </w:p>
    <w:p w14:paraId="1AB16721" w14:textId="77777777" w:rsidR="00DA6D0A" w:rsidRPr="00040589" w:rsidRDefault="008F665F" w:rsidP="00DA6D0A">
      <w:pPr>
        <w:tabs>
          <w:tab w:val="left" w:pos="980"/>
        </w:tabs>
        <w:spacing w:line="276" w:lineRule="auto"/>
        <w:ind w:right="520"/>
        <w:rPr>
          <w:rFonts w:ascii="Times New Roman" w:eastAsia="Symbol" w:hAnsi="Times New Roman" w:cs="Times New Roman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i/>
          <w:sz w:val="28"/>
          <w:szCs w:val="28"/>
        </w:rPr>
        <w:t xml:space="preserve">многофункциональностью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(может выступать как цель обучения и как средство</w:t>
      </w:r>
      <w:r w:rsidRPr="000405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приобретения знаний в самых различных областях знания);</w:t>
      </w:r>
    </w:p>
    <w:p w14:paraId="22CE1002" w14:textId="77777777" w:rsidR="008F665F" w:rsidRPr="00040589" w:rsidRDefault="008F665F" w:rsidP="00F80204">
      <w:pPr>
        <w:tabs>
          <w:tab w:val="left" w:pos="980"/>
        </w:tabs>
        <w:spacing w:line="276" w:lineRule="auto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040589">
        <w:rPr>
          <w:rFonts w:ascii="Times New Roman" w:eastAsia="Times New Roman" w:hAnsi="Times New Roman" w:cs="Times New Roman"/>
          <w:i/>
          <w:sz w:val="28"/>
          <w:szCs w:val="28"/>
        </w:rPr>
        <w:t>межпредметностью</w:t>
      </w:r>
      <w:proofErr w:type="spellEnd"/>
      <w:r w:rsidRPr="000405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(содержанием речи на иностранном языке могут быть</w:t>
      </w:r>
      <w:r w:rsidRPr="000405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сведения из разных областей знаний, например окружающего мира, литературы, истории, искусства и др.);</w:t>
      </w:r>
    </w:p>
    <w:p w14:paraId="5648DBB4" w14:textId="77777777" w:rsidR="00B92211" w:rsidRPr="00040589" w:rsidRDefault="008F665F" w:rsidP="00F80204">
      <w:pPr>
        <w:tabs>
          <w:tab w:val="left" w:pos="980"/>
        </w:tabs>
        <w:spacing w:line="276" w:lineRule="auto"/>
        <w:ind w:right="380"/>
        <w:rPr>
          <w:rFonts w:ascii="Times New Roman" w:eastAsia="Symbol" w:hAnsi="Times New Roman" w:cs="Times New Roman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i/>
          <w:sz w:val="28"/>
          <w:szCs w:val="28"/>
        </w:rPr>
        <w:t xml:space="preserve">многоуровневостью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(необходимо овладение,</w:t>
      </w:r>
      <w:r w:rsidRPr="000405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с одной стороны,</w:t>
      </w:r>
      <w:r w:rsidRPr="000405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r w:rsidRPr="000405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 xml:space="preserve">языковыми средствами, соотносящимися с аспектами языка: лексическим, грамматическим, фонетическим, с другой — умениями в четырёх видах речевой деятельности) </w:t>
      </w:r>
    </w:p>
    <w:p w14:paraId="442168B6" w14:textId="77777777" w:rsidR="008F665F" w:rsidRPr="00040589" w:rsidRDefault="008F665F" w:rsidP="00F80204">
      <w:pPr>
        <w:tabs>
          <w:tab w:val="left" w:pos="980"/>
        </w:tabs>
        <w:spacing w:line="276" w:lineRule="auto"/>
        <w:ind w:right="380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040589">
        <w:rPr>
          <w:rFonts w:ascii="Times New Roman" w:eastAsia="Times New Roman" w:hAnsi="Times New Roman" w:cs="Times New Roman"/>
          <w:i/>
          <w:sz w:val="28"/>
          <w:szCs w:val="28"/>
        </w:rPr>
        <w:t>полифункциональностью</w:t>
      </w:r>
      <w:proofErr w:type="spellEnd"/>
      <w:r w:rsidRPr="00040589">
        <w:rPr>
          <w:rFonts w:ascii="Times New Roman" w:eastAsia="Times New Roman" w:hAnsi="Times New Roman" w:cs="Times New Roman"/>
          <w:sz w:val="28"/>
          <w:szCs w:val="28"/>
        </w:rPr>
        <w:t xml:space="preserve"> (может выступать как цель обучения и как средство приобретения сведений в самых различных областях знания). Основное назначение английск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14:paraId="50BAE7E1" w14:textId="77777777" w:rsidR="00B92211" w:rsidRPr="00040589" w:rsidRDefault="00B92211" w:rsidP="005A716F">
      <w:pPr>
        <w:tabs>
          <w:tab w:val="left" w:pos="1701"/>
          <w:tab w:val="left" w:pos="9498"/>
          <w:tab w:val="left" w:pos="10065"/>
        </w:tabs>
        <w:spacing w:line="276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основной образовательной программы начально</w:t>
      </w:r>
      <w:r w:rsidR="005A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общего образования учащиеся </w:t>
      </w: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ают</w:t>
      </w:r>
      <w:r w:rsidR="005A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ичностных</w:t>
      </w:r>
      <w:r w:rsidRPr="000405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5A71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5A71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метапредметных </w:t>
      </w:r>
      <w:r w:rsidR="005A71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 </w:t>
      </w:r>
      <w:r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едметных результатов</w:t>
      </w:r>
      <w:r w:rsidRPr="000405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14:paraId="2D5E93CE" w14:textId="77777777" w:rsidR="00B92211" w:rsidRPr="00040589" w:rsidRDefault="00B92211" w:rsidP="00DA6D0A">
      <w:pPr>
        <w:spacing w:line="276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</w:t>
      </w:r>
      <w:r w:rsidR="005A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71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личностных </w:t>
      </w:r>
      <w:r w:rsidR="005A71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 </w:t>
      </w:r>
      <w:r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етапредметных</w:t>
      </w:r>
      <w:r w:rsidR="005A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в обеспечивается совокупностью учебных предметов, изучаемых в начальной школе. </w:t>
      </w:r>
    </w:p>
    <w:p w14:paraId="20592359" w14:textId="77777777" w:rsidR="00B92211" w:rsidRPr="00040589" w:rsidRDefault="00B92211" w:rsidP="00DA6D0A">
      <w:pPr>
        <w:spacing w:line="276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</w:t>
      </w:r>
      <w:r w:rsidR="005A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едметных</w:t>
      </w:r>
      <w:r w:rsidR="005A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осуществляется за счёт освоения отдельных предметов, в частности предмета «Английский язык».</w:t>
      </w:r>
    </w:p>
    <w:p w14:paraId="16ADDB2F" w14:textId="77777777" w:rsidR="00B92211" w:rsidRPr="00040589" w:rsidRDefault="00B92211" w:rsidP="00DA6D0A">
      <w:pPr>
        <w:spacing w:line="276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ичностными результатами</w:t>
      </w:r>
      <w:r w:rsidR="005A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иностранного (английского) языка в начальной школе являются:</w:t>
      </w:r>
    </w:p>
    <w:p w14:paraId="26BE695A" w14:textId="77777777" w:rsidR="00B92211" w:rsidRPr="00040589" w:rsidRDefault="00B92211" w:rsidP="00DA6D0A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7F5D86"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доброжелательности, уважения и толерантности к другим странам и народам;</w:t>
      </w:r>
    </w:p>
    <w:p w14:paraId="71DC5BE9" w14:textId="77777777" w:rsidR="00B92211" w:rsidRPr="00040589" w:rsidRDefault="00B92211" w:rsidP="00DA6D0A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7F5D86"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отовности и способности к саморазвитию;</w:t>
      </w:r>
    </w:p>
    <w:p w14:paraId="2DBEFF05" w14:textId="77777777" w:rsidR="00B92211" w:rsidRPr="00040589" w:rsidRDefault="00B92211" w:rsidP="00DA6D0A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7F5D86"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бщего представления о мире как о многоязычном и поликультурном сообществе;</w:t>
      </w:r>
    </w:p>
    <w:p w14:paraId="134A2295" w14:textId="77777777" w:rsidR="00B92211" w:rsidRPr="00040589" w:rsidRDefault="00B92211" w:rsidP="00DA6D0A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7560F2"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языка, в том числе иностранного, как основного средства общения между людьми;</w:t>
      </w:r>
    </w:p>
    <w:p w14:paraId="1E1D77B6" w14:textId="77777777" w:rsidR="00B92211" w:rsidRPr="00040589" w:rsidRDefault="007560F2" w:rsidP="00DA6D0A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2211"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етапредметными результатами</w:t>
      </w:r>
      <w:r w:rsidR="005A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211"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иностранного (английского) языка в начальной школе являются:</w:t>
      </w:r>
    </w:p>
    <w:p w14:paraId="6B8642D4" w14:textId="77777777" w:rsidR="00B92211" w:rsidRPr="00040589" w:rsidRDefault="00B92211" w:rsidP="00DA6D0A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1) 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14:paraId="18BEA452" w14:textId="77777777" w:rsidR="00B92211" w:rsidRPr="00040589" w:rsidRDefault="00B92211" w:rsidP="00DA6D0A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расширение общего лингвистического кругозора младшего школьника;</w:t>
      </w:r>
    </w:p>
    <w:p w14:paraId="64B2A771" w14:textId="77777777" w:rsidR="00B92211" w:rsidRPr="00040589" w:rsidRDefault="00B92211" w:rsidP="00DA6D0A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3)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14:paraId="34CE8918" w14:textId="77777777" w:rsidR="00B92211" w:rsidRPr="00040589" w:rsidRDefault="00B92211" w:rsidP="00DA6D0A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4) 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14:paraId="726E3EE6" w14:textId="77777777" w:rsidR="00B92211" w:rsidRPr="00040589" w:rsidRDefault="00B92211" w:rsidP="00DA6D0A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едметные результаты</w:t>
      </w:r>
      <w:r w:rsidR="005A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 учебного предмета «Иностранный язык» формируются на основе следующих требований Федерального государственного образовательного стандарта начального общего образования:</w:t>
      </w:r>
    </w:p>
    <w:p w14:paraId="0A6FEDF3" w14:textId="77777777" w:rsidR="00B92211" w:rsidRPr="00040589" w:rsidRDefault="00B92211" w:rsidP="00DA6D0A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14:paraId="03084871" w14:textId="77777777" w:rsidR="00B92211" w:rsidRPr="00040589" w:rsidRDefault="00B92211" w:rsidP="00DA6D0A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английском языке, расширение лингвистического кругозора;</w:t>
      </w:r>
    </w:p>
    <w:p w14:paraId="6FCFBD43" w14:textId="77777777" w:rsidR="00B92211" w:rsidRPr="00040589" w:rsidRDefault="00B92211" w:rsidP="00DA6D0A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0F9CA59C" w14:textId="77777777" w:rsidR="00B92211" w:rsidRPr="00040589" w:rsidRDefault="00B92211" w:rsidP="00DA6D0A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имерной Программой по иностранному языку, разработанной в рамках нового стандарта, предметные результаты дифференцируются по 5 сферам:</w:t>
      </w:r>
      <w:r w:rsidRPr="00040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ммуникативной, познавательной</w:t>
      </w:r>
      <w:r w:rsidR="002410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0405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ценностно</w:t>
      </w:r>
      <w:r w:rsidRPr="000405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Pr="000405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риентационной</w:t>
      </w:r>
      <w:r w:rsidR="002410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="002410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эстетической </w:t>
      </w:r>
      <w:r w:rsidRPr="000405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 </w:t>
      </w:r>
      <w:r w:rsidRPr="000405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рудовой</w:t>
      </w:r>
      <w:r w:rsidRPr="000405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14:paraId="078A1C3B" w14:textId="77777777" w:rsidR="00241038" w:rsidRDefault="00241038" w:rsidP="00241038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   </w:t>
      </w:r>
      <w:r w:rsidR="00B92211" w:rsidRPr="000405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коммуникативной сфере</w:t>
      </w:r>
      <w:r w:rsidR="00B92211"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. е. во владении английским языком как средством общения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69ACA5" w14:textId="77777777" w:rsidR="007560F2" w:rsidRPr="00241038" w:rsidRDefault="007560F2" w:rsidP="00241038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sz w:val="28"/>
          <w:szCs w:val="28"/>
        </w:rPr>
        <w:t>Речевая компетенция в следующих видах речевой деятельности:</w:t>
      </w:r>
    </w:p>
    <w:p w14:paraId="69110C08" w14:textId="77777777" w:rsidR="007560F2" w:rsidRPr="00241038" w:rsidRDefault="00241038" w:rsidP="00241038">
      <w:pPr>
        <w:spacing w:line="276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4103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оворение</w:t>
      </w:r>
      <w:r w:rsidR="007560F2" w:rsidRPr="0024103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14:paraId="4E0783CB" w14:textId="77777777" w:rsidR="007560F2" w:rsidRPr="00241038" w:rsidRDefault="007560F2" w:rsidP="00D2328B">
      <w:pPr>
        <w:pStyle w:val="a3"/>
        <w:numPr>
          <w:ilvl w:val="0"/>
          <w:numId w:val="32"/>
        </w:numPr>
        <w:tabs>
          <w:tab w:val="left" w:pos="832"/>
        </w:tabs>
        <w:spacing w:line="27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sz w:val="28"/>
          <w:szCs w:val="28"/>
        </w:rPr>
        <w:t>начинать, вести/поддерживать и заканчивать различные виды диалогов в стандартных ситуациях общения;</w:t>
      </w:r>
    </w:p>
    <w:p w14:paraId="1157EA60" w14:textId="77777777" w:rsidR="007560F2" w:rsidRPr="00241038" w:rsidRDefault="007560F2" w:rsidP="00D2328B">
      <w:pPr>
        <w:pStyle w:val="a3"/>
        <w:numPr>
          <w:ilvl w:val="0"/>
          <w:numId w:val="32"/>
        </w:numPr>
        <w:tabs>
          <w:tab w:val="left" w:pos="8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sz w:val="28"/>
          <w:szCs w:val="28"/>
        </w:rPr>
        <w:t>расспрашивать собеседника и отвечать на его вопросы,</w:t>
      </w:r>
      <w:r w:rsidR="003634B8" w:rsidRPr="00241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1038">
        <w:rPr>
          <w:rFonts w:ascii="Times New Roman" w:eastAsia="Times New Roman" w:hAnsi="Times New Roman" w:cs="Times New Roman"/>
          <w:sz w:val="28"/>
          <w:szCs w:val="28"/>
        </w:rPr>
        <w:t>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74C7205D" w14:textId="77777777" w:rsidR="007560F2" w:rsidRPr="00241038" w:rsidRDefault="007560F2" w:rsidP="00D2328B">
      <w:pPr>
        <w:pStyle w:val="a3"/>
        <w:numPr>
          <w:ilvl w:val="0"/>
          <w:numId w:val="32"/>
        </w:numPr>
        <w:tabs>
          <w:tab w:val="left" w:pos="84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sz w:val="28"/>
          <w:szCs w:val="28"/>
        </w:rPr>
        <w:t>рассказывать о себе, своей семье, друзьях, своих интересах и планах на будущее;</w:t>
      </w:r>
    </w:p>
    <w:p w14:paraId="16319888" w14:textId="77777777" w:rsidR="007560F2" w:rsidRPr="00241038" w:rsidRDefault="007560F2" w:rsidP="00D2328B">
      <w:pPr>
        <w:pStyle w:val="a3"/>
        <w:numPr>
          <w:ilvl w:val="0"/>
          <w:numId w:val="32"/>
        </w:numPr>
        <w:tabs>
          <w:tab w:val="left" w:pos="818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вать основное содержание, основную мысль прочитанного или услышанного, давать краткую характеристику персонажей;</w:t>
      </w:r>
    </w:p>
    <w:p w14:paraId="07B55FEB" w14:textId="77777777" w:rsidR="007560F2" w:rsidRPr="00241038" w:rsidRDefault="00241038" w:rsidP="00241038">
      <w:pPr>
        <w:spacing w:line="276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4103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удирование</w:t>
      </w:r>
      <w:r w:rsidR="007560F2" w:rsidRPr="0024103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14:paraId="542D6AEC" w14:textId="77777777" w:rsidR="007560F2" w:rsidRPr="00241038" w:rsidRDefault="007560F2" w:rsidP="00D2328B">
      <w:pPr>
        <w:pStyle w:val="a3"/>
        <w:numPr>
          <w:ilvl w:val="0"/>
          <w:numId w:val="31"/>
        </w:numPr>
        <w:tabs>
          <w:tab w:val="left" w:pos="84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sz w:val="28"/>
          <w:szCs w:val="28"/>
        </w:rPr>
        <w:t xml:space="preserve">воспринимать на слух </w:t>
      </w:r>
      <w:r w:rsidR="003634B8" w:rsidRPr="00241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1038">
        <w:rPr>
          <w:rFonts w:ascii="Times New Roman" w:eastAsia="Times New Roman" w:hAnsi="Times New Roman" w:cs="Times New Roman"/>
          <w:sz w:val="28"/>
          <w:szCs w:val="28"/>
        </w:rPr>
        <w:t xml:space="preserve"> речь учителя, одноклассников;</w:t>
      </w:r>
    </w:p>
    <w:p w14:paraId="6D6BD48C" w14:textId="77777777" w:rsidR="007560F2" w:rsidRPr="00241038" w:rsidRDefault="007560F2" w:rsidP="00D2328B">
      <w:pPr>
        <w:pStyle w:val="a3"/>
        <w:numPr>
          <w:ilvl w:val="0"/>
          <w:numId w:val="31"/>
        </w:numPr>
        <w:tabs>
          <w:tab w:val="left" w:pos="846"/>
        </w:tabs>
        <w:spacing w:line="276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sz w:val="28"/>
          <w:szCs w:val="28"/>
        </w:rPr>
        <w:t xml:space="preserve">воспринимать на слух и </w:t>
      </w:r>
      <w:r w:rsidR="003634B8" w:rsidRPr="00241038">
        <w:rPr>
          <w:rFonts w:ascii="Times New Roman" w:eastAsia="Times New Roman" w:hAnsi="Times New Roman" w:cs="Times New Roman"/>
          <w:sz w:val="28"/>
          <w:szCs w:val="28"/>
        </w:rPr>
        <w:t>воспроизводить</w:t>
      </w:r>
      <w:r w:rsidRPr="00241038">
        <w:rPr>
          <w:rFonts w:ascii="Times New Roman" w:eastAsia="Times New Roman" w:hAnsi="Times New Roman" w:cs="Times New Roman"/>
          <w:sz w:val="28"/>
          <w:szCs w:val="28"/>
        </w:rPr>
        <w:t xml:space="preserve">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5CC5DF84" w14:textId="77777777" w:rsidR="007560F2" w:rsidRPr="00241038" w:rsidRDefault="007560F2" w:rsidP="00D2328B">
      <w:pPr>
        <w:pStyle w:val="a3"/>
        <w:numPr>
          <w:ilvl w:val="0"/>
          <w:numId w:val="31"/>
        </w:numPr>
        <w:tabs>
          <w:tab w:val="left" w:pos="846"/>
        </w:tabs>
        <w:spacing w:line="276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sz w:val="28"/>
          <w:szCs w:val="28"/>
        </w:rPr>
        <w:t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 необходимую информацию;</w:t>
      </w:r>
    </w:p>
    <w:p w14:paraId="2E1CB115" w14:textId="77777777" w:rsidR="007560F2" w:rsidRPr="00241038" w:rsidRDefault="00241038" w:rsidP="00241038">
      <w:pPr>
        <w:spacing w:line="276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4103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Чтение</w:t>
      </w:r>
      <w:r w:rsidR="007560F2" w:rsidRPr="0024103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14:paraId="1DC23C36" w14:textId="77777777" w:rsidR="00241038" w:rsidRDefault="007560F2" w:rsidP="00D2328B">
      <w:pPr>
        <w:pStyle w:val="a3"/>
        <w:numPr>
          <w:ilvl w:val="0"/>
          <w:numId w:val="33"/>
        </w:numPr>
        <w:tabs>
          <w:tab w:val="left" w:pos="846"/>
        </w:tabs>
        <w:spacing w:line="276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sz w:val="28"/>
          <w:szCs w:val="28"/>
        </w:rPr>
        <w:t xml:space="preserve"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</w:t>
      </w:r>
    </w:p>
    <w:p w14:paraId="3F8CA554" w14:textId="77777777" w:rsidR="007560F2" w:rsidRPr="00241038" w:rsidRDefault="007560F2" w:rsidP="00D2328B">
      <w:pPr>
        <w:pStyle w:val="a3"/>
        <w:numPr>
          <w:ilvl w:val="0"/>
          <w:numId w:val="33"/>
        </w:numPr>
        <w:tabs>
          <w:tab w:val="left" w:pos="846"/>
        </w:tabs>
        <w:spacing w:line="276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sz w:val="28"/>
          <w:szCs w:val="28"/>
        </w:rPr>
        <w:t>уметь оценивать полученную информацию;</w:t>
      </w:r>
    </w:p>
    <w:p w14:paraId="11AF6CD2" w14:textId="77777777" w:rsidR="007560F2" w:rsidRPr="00241038" w:rsidRDefault="00241038" w:rsidP="00241038">
      <w:pPr>
        <w:spacing w:line="276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4103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исьменная речь</w:t>
      </w:r>
      <w:r w:rsidR="007560F2" w:rsidRPr="0024103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14:paraId="11EE7DF2" w14:textId="77777777" w:rsidR="007560F2" w:rsidRPr="00241038" w:rsidRDefault="00633E23" w:rsidP="00D2328B">
      <w:pPr>
        <w:pStyle w:val="a3"/>
        <w:numPr>
          <w:ilvl w:val="0"/>
          <w:numId w:val="34"/>
        </w:numPr>
        <w:tabs>
          <w:tab w:val="left" w:pos="846"/>
        </w:tabs>
        <w:spacing w:line="276" w:lineRule="auto"/>
        <w:ind w:right="160"/>
        <w:rPr>
          <w:rFonts w:ascii="Times New Roman" w:eastAsia="Times New Roman" w:hAnsi="Times New Roman" w:cs="Times New Roman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sz w:val="28"/>
          <w:szCs w:val="28"/>
        </w:rPr>
        <w:t>выполнять письменные упражнения, предложенные программой;</w:t>
      </w:r>
    </w:p>
    <w:p w14:paraId="05627599" w14:textId="77777777" w:rsidR="007560F2" w:rsidRPr="00241038" w:rsidRDefault="007560F2" w:rsidP="00D2328B">
      <w:pPr>
        <w:pStyle w:val="a3"/>
        <w:numPr>
          <w:ilvl w:val="0"/>
          <w:numId w:val="34"/>
        </w:numPr>
        <w:tabs>
          <w:tab w:val="left" w:pos="846"/>
          <w:tab w:val="left" w:pos="9356"/>
        </w:tabs>
        <w:spacing w:line="276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sz w:val="28"/>
          <w:szCs w:val="28"/>
        </w:rPr>
        <w:t>составлять план, тезисы устного или письменного сообщения</w:t>
      </w:r>
      <w:r w:rsidR="00633E23" w:rsidRPr="002410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462967" w14:textId="77777777" w:rsidR="007560F2" w:rsidRPr="00040589" w:rsidRDefault="007560F2" w:rsidP="00DA6D0A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AF1E72" w14:textId="77777777" w:rsidR="00B92211" w:rsidRPr="00040589" w:rsidRDefault="00B92211" w:rsidP="00DA6D0A">
      <w:pPr>
        <w:spacing w:line="276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. </w:t>
      </w:r>
      <w:r w:rsidR="002410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познавательной сфере:</w:t>
      </w:r>
    </w:p>
    <w:p w14:paraId="142FE6F0" w14:textId="77777777" w:rsidR="00B92211" w:rsidRPr="00241038" w:rsidRDefault="00B92211" w:rsidP="00D2328B">
      <w:pPr>
        <w:pStyle w:val="a3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14:paraId="0CBB51D8" w14:textId="77777777" w:rsidR="00B92211" w:rsidRPr="00241038" w:rsidRDefault="00B92211" w:rsidP="00D2328B">
      <w:pPr>
        <w:pStyle w:val="a3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познавать грамматические явления, отсутствующие в родном языке, например артикли;</w:t>
      </w:r>
    </w:p>
    <w:p w14:paraId="093F77FB" w14:textId="77777777" w:rsidR="00B92211" w:rsidRPr="00241038" w:rsidRDefault="00B92211" w:rsidP="00D2328B">
      <w:pPr>
        <w:pStyle w:val="a3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истематизировать слова, например по тематическому принципу;</w:t>
      </w:r>
    </w:p>
    <w:p w14:paraId="62EA879D" w14:textId="77777777" w:rsidR="00B92211" w:rsidRPr="00241038" w:rsidRDefault="00B92211" w:rsidP="00D2328B">
      <w:pPr>
        <w:pStyle w:val="a3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ользоваться языковой догадкой, например при опознавании интернационализмов;</w:t>
      </w:r>
    </w:p>
    <w:p w14:paraId="5A616B0C" w14:textId="77777777" w:rsidR="00B92211" w:rsidRPr="00241038" w:rsidRDefault="00B92211" w:rsidP="00D2328B">
      <w:pPr>
        <w:pStyle w:val="a3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14:paraId="6654A378" w14:textId="77777777" w:rsidR="00B92211" w:rsidRPr="00241038" w:rsidRDefault="00B92211" w:rsidP="00D2328B">
      <w:pPr>
        <w:pStyle w:val="a3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14:paraId="581012F3" w14:textId="77777777" w:rsidR="00B92211" w:rsidRPr="00241038" w:rsidRDefault="00B92211" w:rsidP="00D2328B">
      <w:pPr>
        <w:pStyle w:val="a3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пользоваться справочным материалом, представленным в виде таблиц, схем, правил;</w:t>
      </w:r>
    </w:p>
    <w:p w14:paraId="7BB3E4BE" w14:textId="77777777" w:rsidR="00B92211" w:rsidRPr="00241038" w:rsidRDefault="00B92211" w:rsidP="00D2328B">
      <w:pPr>
        <w:pStyle w:val="a3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ользоваться двуязычным словарём учебника (в том числе транскрипцией), компьютерным словарём</w:t>
      </w:r>
      <w:r w:rsidR="00633E23" w:rsidRPr="002410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5B3F84" w14:textId="77777777" w:rsidR="00241038" w:rsidRDefault="00241038" w:rsidP="00DA6D0A">
      <w:pPr>
        <w:spacing w:line="276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AA07369" w14:textId="77777777" w:rsidR="00B92211" w:rsidRPr="00040589" w:rsidRDefault="00B92211" w:rsidP="00DA6D0A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. </w:t>
      </w:r>
      <w:r w:rsidRPr="000405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ценностно-ориентационной сфере:</w:t>
      </w:r>
    </w:p>
    <w:p w14:paraId="68784F6B" w14:textId="77777777" w:rsidR="00B92211" w:rsidRPr="00241038" w:rsidRDefault="00B92211" w:rsidP="00D2328B">
      <w:pPr>
        <w:pStyle w:val="a3"/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б английском языке как средстве выражения мыслей, чувств, эмоций;</w:t>
      </w:r>
    </w:p>
    <w:p w14:paraId="6A8BB8A0" w14:textId="77777777" w:rsidR="00B92211" w:rsidRPr="00241038" w:rsidRDefault="00B92211" w:rsidP="00D2328B">
      <w:pPr>
        <w:pStyle w:val="a3"/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14:paraId="0D36BC87" w14:textId="77777777" w:rsidR="00915F25" w:rsidRPr="00040589" w:rsidRDefault="00915F25" w:rsidP="00DA6D0A">
      <w:pPr>
        <w:spacing w:line="276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7EB37D3" w14:textId="77777777" w:rsidR="00B92211" w:rsidRPr="00040589" w:rsidRDefault="00B92211" w:rsidP="00DA6D0A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. </w:t>
      </w:r>
      <w:r w:rsidRPr="000405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эстетической сфере:</w:t>
      </w:r>
    </w:p>
    <w:p w14:paraId="65C956A4" w14:textId="77777777" w:rsidR="00B92211" w:rsidRPr="00241038" w:rsidRDefault="00B92211" w:rsidP="00D2328B">
      <w:pPr>
        <w:pStyle w:val="a3"/>
        <w:numPr>
          <w:ilvl w:val="0"/>
          <w:numId w:val="36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14:paraId="780DCC3C" w14:textId="77777777" w:rsidR="00B92211" w:rsidRDefault="00B92211" w:rsidP="00D2328B">
      <w:pPr>
        <w:pStyle w:val="a3"/>
        <w:numPr>
          <w:ilvl w:val="0"/>
          <w:numId w:val="36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14:paraId="446100E6" w14:textId="77777777" w:rsidR="00241038" w:rsidRPr="00241038" w:rsidRDefault="00241038" w:rsidP="00241038">
      <w:pPr>
        <w:spacing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6C4EFF" w14:textId="77777777" w:rsidR="00B92211" w:rsidRPr="00040589" w:rsidRDefault="00B92211" w:rsidP="00DA6D0A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. </w:t>
      </w:r>
      <w:r w:rsidRPr="000405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трудовой сфере:</w:t>
      </w:r>
    </w:p>
    <w:p w14:paraId="4E1F6580" w14:textId="77777777" w:rsidR="00B92211" w:rsidRPr="00241038" w:rsidRDefault="00B92211" w:rsidP="00D2328B">
      <w:pPr>
        <w:pStyle w:val="a3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ледовать намеченному плану в своём учебном труде;</w:t>
      </w:r>
    </w:p>
    <w:p w14:paraId="2585C9AD" w14:textId="77777777" w:rsidR="00B92211" w:rsidRPr="00241038" w:rsidRDefault="00B92211" w:rsidP="00D2328B">
      <w:pPr>
        <w:pStyle w:val="a3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03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ести словарь (словарную тетрадь).</w:t>
      </w:r>
    </w:p>
    <w:p w14:paraId="1896B416" w14:textId="77777777" w:rsidR="008F665F" w:rsidRPr="00040589" w:rsidRDefault="008F665F" w:rsidP="00DA6D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877958" w14:textId="77777777" w:rsidR="00260B55" w:rsidRPr="00040589" w:rsidRDefault="001B3F78" w:rsidP="004C07B1">
      <w:pPr>
        <w:spacing w:line="276" w:lineRule="auto"/>
        <w:ind w:left="2124" w:right="-4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</w:t>
      </w: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260B55"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ые цели и </w:t>
      </w:r>
      <w:r w:rsidR="00915F25"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курса</w:t>
      </w:r>
    </w:p>
    <w:p w14:paraId="30471E81" w14:textId="77777777" w:rsidR="00B92211" w:rsidRPr="00040589" w:rsidRDefault="00B92211" w:rsidP="00DA6D0A">
      <w:pPr>
        <w:spacing w:line="276" w:lineRule="auto"/>
        <w:ind w:firstLine="6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 иностранного языка как учебного предмета — в его интегративном характере, т. е. обучение ему предусматривает не только овладение самим иностранным языком, но и ознакомление с литературой, географией, историей и культурой страны изучаемого языка.</w:t>
      </w:r>
    </w:p>
    <w:p w14:paraId="336A062B" w14:textId="77777777" w:rsidR="00B92211" w:rsidRPr="00040589" w:rsidRDefault="00B92211" w:rsidP="00DA6D0A">
      <w:pPr>
        <w:spacing w:line="276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гративной целью обучения иностранному языку в начальных классах является </w:t>
      </w:r>
      <w:r w:rsidRPr="000405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ирование элементарной коммуникативной компетенции младшего школьника на доступном для него уровне в основных видах речевой деятельности: аудировании, говорении, чтении и письме.</w:t>
      </w: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, доступных для младшего школьника. Следовательно, изучение иностранного языка в начальной школе направлено на достижение следующих </w:t>
      </w:r>
      <w:r w:rsidRPr="00040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й:</w:t>
      </w:r>
    </w:p>
    <w:p w14:paraId="057B6828" w14:textId="77777777" w:rsidR="00701191" w:rsidRPr="00040589" w:rsidRDefault="00701191" w:rsidP="00DA6D0A">
      <w:pPr>
        <w:numPr>
          <w:ilvl w:val="0"/>
          <w:numId w:val="1"/>
        </w:numPr>
        <w:tabs>
          <w:tab w:val="left" w:pos="980"/>
        </w:tabs>
        <w:spacing w:line="276" w:lineRule="auto"/>
        <w:ind w:right="-4" w:hanging="358"/>
        <w:rPr>
          <w:rFonts w:ascii="Times New Roman" w:eastAsia="Symbol" w:hAnsi="Times New Roman" w:cs="Times New Roman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формирование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умения общаться на иностранном языке на элементарном уровне с</w:t>
      </w: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учётом речевых возможностей и потребностей младших школьников в устной (аудирование и говорение) и письменной (чтение и письмо) форме</w:t>
      </w:r>
    </w:p>
    <w:p w14:paraId="6A577369" w14:textId="77777777" w:rsidR="00701191" w:rsidRPr="00040589" w:rsidRDefault="00701191" w:rsidP="00DA6D0A">
      <w:pPr>
        <w:numPr>
          <w:ilvl w:val="0"/>
          <w:numId w:val="1"/>
        </w:numPr>
        <w:tabs>
          <w:tab w:val="left" w:pos="980"/>
        </w:tabs>
        <w:spacing w:line="276" w:lineRule="auto"/>
        <w:ind w:right="260" w:hanging="358"/>
        <w:rPr>
          <w:rFonts w:ascii="Times New Roman" w:eastAsia="Symbol" w:hAnsi="Times New Roman" w:cs="Times New Roman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общение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детей к новому социальному опыту с использованием иностранного</w:t>
      </w: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14:paraId="37F37BC8" w14:textId="77777777" w:rsidR="00701191" w:rsidRPr="00040589" w:rsidRDefault="00701191" w:rsidP="00DA6D0A">
      <w:pPr>
        <w:numPr>
          <w:ilvl w:val="0"/>
          <w:numId w:val="1"/>
        </w:numPr>
        <w:tabs>
          <w:tab w:val="left" w:pos="980"/>
        </w:tabs>
        <w:spacing w:line="276" w:lineRule="auto"/>
        <w:ind w:right="-25" w:hanging="358"/>
        <w:rPr>
          <w:rFonts w:ascii="Times New Roman" w:eastAsia="Symbol" w:hAnsi="Times New Roman" w:cs="Times New Roman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витие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речевых,</w:t>
      </w: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интеллектуальных и познавательных способностей младших</w:t>
      </w: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 xml:space="preserve">школьников, а также их </w:t>
      </w:r>
      <w:proofErr w:type="spellStart"/>
      <w:r w:rsidRPr="00040589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040589">
        <w:rPr>
          <w:rFonts w:ascii="Times New Roman" w:eastAsia="Times New Roman" w:hAnsi="Times New Roman" w:cs="Times New Roman"/>
          <w:sz w:val="28"/>
          <w:szCs w:val="28"/>
        </w:rPr>
        <w:t xml:space="preserve"> умений; развитие мотивации к дальнейшему овладению иностранным языком;</w:t>
      </w:r>
    </w:p>
    <w:p w14:paraId="12E06C12" w14:textId="77777777" w:rsidR="00701191" w:rsidRPr="00040589" w:rsidRDefault="00701191" w:rsidP="00DA6D0A">
      <w:pPr>
        <w:numPr>
          <w:ilvl w:val="0"/>
          <w:numId w:val="1"/>
        </w:numPr>
        <w:tabs>
          <w:tab w:val="left" w:pos="980"/>
        </w:tabs>
        <w:spacing w:line="276" w:lineRule="auto"/>
        <w:ind w:right="940" w:hanging="358"/>
        <w:rPr>
          <w:rFonts w:ascii="Times New Roman" w:eastAsia="Symbol" w:hAnsi="Times New Roman" w:cs="Times New Roman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ание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разностороннее развитие младшего школьника средствами</w:t>
      </w: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иностранного языка.</w:t>
      </w:r>
    </w:p>
    <w:p w14:paraId="469E9BCC" w14:textId="77777777" w:rsidR="00701191" w:rsidRPr="00040589" w:rsidRDefault="00701191" w:rsidP="00DA6D0A">
      <w:pPr>
        <w:spacing w:line="276" w:lineRule="auto"/>
        <w:ind w:firstLine="641"/>
        <w:rPr>
          <w:rFonts w:ascii="Times New Roman" w:eastAsia="Times New Roman" w:hAnsi="Times New Roman" w:cs="Times New Roman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sz w:val="28"/>
          <w:szCs w:val="28"/>
        </w:rPr>
        <w:t xml:space="preserve"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е. Исходя из сформулированных целей, изучение предмета «Английский язык» направлено на решение следующих </w:t>
      </w: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>задач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CBAFDC" w14:textId="77777777" w:rsidR="00701191" w:rsidRPr="00040589" w:rsidRDefault="00701191" w:rsidP="00D2328B">
      <w:pPr>
        <w:pStyle w:val="a3"/>
        <w:numPr>
          <w:ilvl w:val="0"/>
          <w:numId w:val="2"/>
        </w:numPr>
        <w:tabs>
          <w:tab w:val="left" w:pos="980"/>
        </w:tabs>
        <w:spacing w:line="276" w:lineRule="auto"/>
        <w:ind w:left="0" w:hanging="284"/>
        <w:rPr>
          <w:rFonts w:ascii="Times New Roman" w:eastAsia="Times New Roman" w:hAnsi="Times New Roman" w:cs="Times New Roman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ормирование представлений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об иностранном языке как средстве общения,</w:t>
      </w: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позволяющем добиваться взаимопонимания с людьми, г</w:t>
      </w:r>
      <w:r w:rsidR="004C07B1" w:rsidRPr="00040589">
        <w:rPr>
          <w:rFonts w:ascii="Times New Roman" w:eastAsia="Times New Roman" w:hAnsi="Times New Roman" w:cs="Times New Roman"/>
          <w:sz w:val="28"/>
          <w:szCs w:val="28"/>
        </w:rPr>
        <w:t xml:space="preserve">оворящими,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пишущими на иностранном языке, узнавать новое через звучащие и письменные тексты;</w:t>
      </w:r>
    </w:p>
    <w:p w14:paraId="1A266118" w14:textId="77777777" w:rsidR="00701191" w:rsidRPr="00040589" w:rsidRDefault="00701191" w:rsidP="00D2328B">
      <w:pPr>
        <w:pStyle w:val="a3"/>
        <w:numPr>
          <w:ilvl w:val="0"/>
          <w:numId w:val="2"/>
        </w:numPr>
        <w:tabs>
          <w:tab w:val="left" w:pos="980"/>
        </w:tabs>
        <w:spacing w:line="276" w:lineRule="auto"/>
        <w:ind w:left="0" w:right="60" w:hanging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>расширение  лингвистического</w:t>
      </w:r>
      <w:proofErr w:type="gramEnd"/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ругозора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младших школьников; освоение</w:t>
      </w: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14:paraId="4D6784D9" w14:textId="77777777" w:rsidR="00701191" w:rsidRPr="00040589" w:rsidRDefault="00701191" w:rsidP="00D2328B">
      <w:pPr>
        <w:pStyle w:val="a3"/>
        <w:numPr>
          <w:ilvl w:val="0"/>
          <w:numId w:val="2"/>
        </w:numPr>
        <w:tabs>
          <w:tab w:val="left" w:pos="980"/>
        </w:tabs>
        <w:spacing w:line="276" w:lineRule="auto"/>
        <w:ind w:left="0" w:right="580" w:hanging="284"/>
        <w:rPr>
          <w:rFonts w:ascii="Times New Roman" w:eastAsia="Times New Roman" w:hAnsi="Times New Roman" w:cs="Times New Roman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еспечение коммуникативно – психологической адаптации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младших</w:t>
      </w: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14:paraId="17605C57" w14:textId="77777777" w:rsidR="00701191" w:rsidRPr="00040589" w:rsidRDefault="00701191" w:rsidP="00D2328B">
      <w:pPr>
        <w:pStyle w:val="a3"/>
        <w:numPr>
          <w:ilvl w:val="0"/>
          <w:numId w:val="2"/>
        </w:numPr>
        <w:tabs>
          <w:tab w:val="left" w:pos="980"/>
        </w:tabs>
        <w:spacing w:line="276" w:lineRule="auto"/>
        <w:ind w:left="0" w:right="140" w:hanging="284"/>
        <w:rPr>
          <w:rFonts w:ascii="Times New Roman" w:eastAsia="Times New Roman" w:hAnsi="Times New Roman" w:cs="Times New Roman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витие личностных качеств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младшего школьника, его внимания, мышления,</w:t>
      </w: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памяти и воображения в процессе участия в моделируемых ситуациях общения, ролевых играх, в ходе овладения языковым материалом;</w:t>
      </w:r>
    </w:p>
    <w:p w14:paraId="66C33179" w14:textId="77777777" w:rsidR="00701191" w:rsidRPr="00040589" w:rsidRDefault="00701191" w:rsidP="00D2328B">
      <w:pPr>
        <w:pStyle w:val="a3"/>
        <w:numPr>
          <w:ilvl w:val="0"/>
          <w:numId w:val="2"/>
        </w:numPr>
        <w:tabs>
          <w:tab w:val="left" w:pos="980"/>
        </w:tabs>
        <w:spacing w:line="276" w:lineRule="auto"/>
        <w:ind w:left="0" w:right="640" w:hanging="284"/>
        <w:rPr>
          <w:rFonts w:ascii="Times New Roman" w:eastAsia="Times New Roman" w:hAnsi="Times New Roman" w:cs="Times New Roman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витие эмоциональной сферы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детей в процессе обучающих игр, учебных</w:t>
      </w: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спектаклей с использованием иностранного языка;</w:t>
      </w:r>
    </w:p>
    <w:p w14:paraId="694DCDD0" w14:textId="77777777" w:rsidR="00701191" w:rsidRPr="00040589" w:rsidRDefault="00701191" w:rsidP="00D2328B">
      <w:pPr>
        <w:pStyle w:val="a3"/>
        <w:numPr>
          <w:ilvl w:val="0"/>
          <w:numId w:val="2"/>
        </w:numPr>
        <w:tabs>
          <w:tab w:val="left" w:pos="980"/>
        </w:tabs>
        <w:spacing w:line="276" w:lineRule="auto"/>
        <w:ind w:left="0" w:right="620" w:hanging="284"/>
        <w:rPr>
          <w:rFonts w:ascii="Times New Roman" w:eastAsia="Times New Roman" w:hAnsi="Times New Roman" w:cs="Times New Roman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риобщение младших школьников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к новому социальному опыту за счёт</w:t>
      </w: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проигрывания на иностранном языке различных ролей в игровых ситуациях, типичных для семейного, бытового, учебного общения;</w:t>
      </w:r>
    </w:p>
    <w:p w14:paraId="68DDA31D" w14:textId="77777777" w:rsidR="00701191" w:rsidRPr="00040589" w:rsidRDefault="00701191" w:rsidP="00D2328B">
      <w:pPr>
        <w:pStyle w:val="a3"/>
        <w:numPr>
          <w:ilvl w:val="0"/>
          <w:numId w:val="2"/>
        </w:numPr>
        <w:tabs>
          <w:tab w:val="left" w:pos="980"/>
        </w:tabs>
        <w:spacing w:line="276" w:lineRule="auto"/>
        <w:ind w:left="0" w:right="180" w:hanging="284"/>
        <w:rPr>
          <w:rFonts w:ascii="Times New Roman" w:eastAsia="Times New Roman" w:hAnsi="Times New Roman" w:cs="Times New Roman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витие познавательных способностей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>— овладение умением</w:t>
      </w:r>
      <w:r w:rsidRPr="000405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sz w:val="28"/>
          <w:szCs w:val="28"/>
        </w:rPr>
        <w:t xml:space="preserve">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040589">
        <w:rPr>
          <w:rFonts w:ascii="Times New Roman" w:eastAsia="Times New Roman" w:hAnsi="Times New Roman" w:cs="Times New Roman"/>
          <w:sz w:val="28"/>
          <w:szCs w:val="28"/>
        </w:rPr>
        <w:t>аудиоприложением</w:t>
      </w:r>
      <w:proofErr w:type="spellEnd"/>
      <w:r w:rsidRPr="00040589">
        <w:rPr>
          <w:rFonts w:ascii="Times New Roman" w:eastAsia="Times New Roman" w:hAnsi="Times New Roman" w:cs="Times New Roman"/>
          <w:sz w:val="28"/>
          <w:szCs w:val="28"/>
        </w:rPr>
        <w:t>, мультимедийным приложением и т. д.), умением работы в группе.</w:t>
      </w:r>
    </w:p>
    <w:p w14:paraId="19C787B9" w14:textId="77777777" w:rsidR="001B3F78" w:rsidRPr="00040589" w:rsidRDefault="001B3F78" w:rsidP="001B3F78">
      <w:pPr>
        <w:pStyle w:val="a3"/>
        <w:shd w:val="clear" w:color="auto" w:fill="FFFFFF" w:themeFill="background1"/>
        <w:spacing w:line="276" w:lineRule="auto"/>
        <w:ind w:left="567" w:firstLine="14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16AE852C" w14:textId="77777777" w:rsidR="00B92211" w:rsidRPr="00040589" w:rsidRDefault="001B3F78" w:rsidP="001B3F78">
      <w:pPr>
        <w:pStyle w:val="a3"/>
        <w:shd w:val="clear" w:color="auto" w:fill="FFFFFF" w:themeFill="background1"/>
        <w:spacing w:line="276" w:lineRule="auto"/>
        <w:ind w:left="567" w:firstLine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II</w:t>
      </w:r>
      <w:r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B92211"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Место предмета иностранный язык в</w:t>
      </w:r>
      <w:r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B92211"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базисном учебном плане</w:t>
      </w:r>
    </w:p>
    <w:p w14:paraId="4037AEF8" w14:textId="77777777" w:rsidR="00B92211" w:rsidRPr="00040589" w:rsidRDefault="00B92211" w:rsidP="00DA6D0A">
      <w:pPr>
        <w:shd w:val="clear" w:color="auto" w:fill="FFFFFF" w:themeFill="background1"/>
        <w:spacing w:line="276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базисный учебный план для образовательных учреждений Российской Федерации </w:t>
      </w:r>
      <w:r w:rsidR="004274B0"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отводит</w:t>
      </w: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8 часов для обязательного изучения иностранного языка в</w:t>
      </w:r>
      <w:r w:rsidR="00701191"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C2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 </w:t>
      </w:r>
      <w:r w:rsidR="00701191"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</w:t>
      </w: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2 учебных часа в неделю.</w:t>
      </w:r>
    </w:p>
    <w:p w14:paraId="3FFBAE84" w14:textId="77777777" w:rsidR="00B92211" w:rsidRPr="00040589" w:rsidRDefault="00B92211" w:rsidP="00DA6D0A">
      <w:pPr>
        <w:shd w:val="clear" w:color="auto" w:fill="FFFFFF" w:themeFill="background1"/>
        <w:spacing w:line="276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ебных недель – 34.</w:t>
      </w:r>
    </w:p>
    <w:p w14:paraId="3562DBFD" w14:textId="77777777" w:rsidR="00701191" w:rsidRPr="00040589" w:rsidRDefault="00701191" w:rsidP="00DA6D0A">
      <w:pPr>
        <w:spacing w:line="276" w:lineRule="auto"/>
        <w:ind w:right="-4" w:firstLine="64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C9E512D" w14:textId="77777777" w:rsidR="004274B0" w:rsidRPr="00040589" w:rsidRDefault="001B3F78" w:rsidP="004C07B1">
      <w:pPr>
        <w:pStyle w:val="a3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V</w:t>
      </w:r>
      <w:r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proofErr w:type="gramStart"/>
      <w:r w:rsidR="004274B0"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ланируемые  личностные</w:t>
      </w:r>
      <w:proofErr w:type="gramEnd"/>
      <w:r w:rsidR="004274B0"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, метапредметные, предметные результаты освоения английского языка</w:t>
      </w:r>
      <w:r w:rsidR="00B74C7F"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во 2 классе</w:t>
      </w:r>
    </w:p>
    <w:p w14:paraId="509D0423" w14:textId="77777777" w:rsidR="004274B0" w:rsidRPr="00040589" w:rsidRDefault="004274B0" w:rsidP="00DA6D0A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2B495EC" w14:textId="77777777" w:rsidR="004274B0" w:rsidRPr="00040589" w:rsidRDefault="004274B0" w:rsidP="00DA6D0A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соотносятся с четырьмя ведущими содержательными линиями и разделами предмета «Английский язык»:</w:t>
      </w:r>
    </w:p>
    <w:p w14:paraId="54E84517" w14:textId="77777777" w:rsidR="004274B0" w:rsidRPr="00040589" w:rsidRDefault="004274B0" w:rsidP="00DA6D0A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1) коммуникативные умения в основных видах речевой деятельности (аудировании, говорении, чтении, письме);</w:t>
      </w:r>
    </w:p>
    <w:p w14:paraId="6DAF72B2" w14:textId="77777777" w:rsidR="004274B0" w:rsidRPr="00040589" w:rsidRDefault="004274B0" w:rsidP="00DA6D0A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2) языковые средства и навыки пользования ими;</w:t>
      </w:r>
    </w:p>
    <w:p w14:paraId="7ED013B7" w14:textId="77777777" w:rsidR="004274B0" w:rsidRPr="00040589" w:rsidRDefault="004274B0" w:rsidP="00DA6D0A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3) социокультурная осведомленность;</w:t>
      </w:r>
    </w:p>
    <w:p w14:paraId="0F9159D5" w14:textId="77777777" w:rsidR="004274B0" w:rsidRPr="00040589" w:rsidRDefault="004274B0" w:rsidP="00DA6D0A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е</w:t>
      </w:r>
      <w:proofErr w:type="spellEnd"/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ециальные учебные умения.</w:t>
      </w:r>
    </w:p>
    <w:p w14:paraId="562FE7B7" w14:textId="77777777" w:rsidR="004274B0" w:rsidRPr="00040589" w:rsidRDefault="004274B0" w:rsidP="00DA6D0A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6D93F2F" w14:textId="77777777" w:rsidR="00BC2B3E" w:rsidRDefault="007868A2" w:rsidP="00BC2B3E">
      <w:pPr>
        <w:shd w:val="clear" w:color="auto" w:fill="FFFFFF" w:themeFill="background1"/>
        <w:spacing w:line="276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результате изуч</w:t>
      </w:r>
      <w:r w:rsid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ния курса «Английский язык» во II 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лассе ученик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лжен</w:t>
      </w:r>
      <w:r w:rsid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040589">
        <w:rPr>
          <w:rFonts w:ascii="Times New Roman" w:hAnsi="Times New Roman" w:cs="Times New Roman"/>
          <w:bCs/>
          <w:color w:val="000000"/>
          <w:sz w:val="28"/>
          <w:szCs w:val="28"/>
        </w:rPr>
        <w:t>знать, понимать и уметь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:</w:t>
      </w:r>
    </w:p>
    <w:p w14:paraId="5759B089" w14:textId="77777777" w:rsidR="00BC2B3E" w:rsidRDefault="007868A2" w:rsidP="00BC2B3E">
      <w:pPr>
        <w:shd w:val="clear" w:color="auto" w:fill="FFFFFF" w:themeFill="background1"/>
        <w:spacing w:line="276" w:lineRule="auto"/>
        <w:ind w:left="360" w:firstLine="348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4058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рафика, орфография и каллиграфия:</w:t>
      </w:r>
    </w:p>
    <w:p w14:paraId="26D65608" w14:textId="77777777" w:rsidR="00BC2B3E" w:rsidRPr="00BC2B3E" w:rsidRDefault="007868A2" w:rsidP="00D2328B">
      <w:pPr>
        <w:pStyle w:val="a3"/>
        <w:numPr>
          <w:ilvl w:val="0"/>
          <w:numId w:val="38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нать все буквы английского алфавита, порядок их следования в алфавите,</w:t>
      </w: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сновные буквосочетания, </w:t>
      </w:r>
      <w:proofErr w:type="gramStart"/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вуко-буквенные</w:t>
      </w:r>
      <w:proofErr w:type="gramEnd"/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оответствия, знаки транскрипции,</w:t>
      </w: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построфа</w:t>
      </w:r>
      <w:r w:rsidRPr="00BC2B3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B74C7F" w:rsidRPr="00BC2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7AF37B8" w14:textId="77777777" w:rsidR="007868A2" w:rsidRPr="00BC2B3E" w:rsidRDefault="007868A2" w:rsidP="00D2328B">
      <w:pPr>
        <w:pStyle w:val="a3"/>
        <w:numPr>
          <w:ilvl w:val="0"/>
          <w:numId w:val="38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BC2B3E">
        <w:rPr>
          <w:rFonts w:ascii="Times New Roman" w:hAnsi="Times New Roman" w:cs="Times New Roman"/>
          <w:color w:val="000000"/>
          <w:sz w:val="28"/>
          <w:szCs w:val="28"/>
        </w:rPr>
        <w:t>знать основные правила чтения и орфографии;</w:t>
      </w:r>
    </w:p>
    <w:p w14:paraId="67F933E8" w14:textId="77777777" w:rsidR="00BC2B3E" w:rsidRPr="00BC2B3E" w:rsidRDefault="007868A2" w:rsidP="00D2328B">
      <w:pPr>
        <w:pStyle w:val="a3"/>
        <w:numPr>
          <w:ilvl w:val="0"/>
          <w:numId w:val="38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нать основные орфограммы слов английского языка;</w:t>
      </w:r>
    </w:p>
    <w:p w14:paraId="5E492F9C" w14:textId="77777777" w:rsidR="007868A2" w:rsidRPr="00BC2B3E" w:rsidRDefault="007868A2" w:rsidP="00D2328B">
      <w:pPr>
        <w:pStyle w:val="a3"/>
        <w:numPr>
          <w:ilvl w:val="0"/>
          <w:numId w:val="38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исать </w:t>
      </w:r>
      <w:proofErr w:type="spellStart"/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лупечатным</w:t>
      </w:r>
      <w:proofErr w:type="spellEnd"/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рифтом слов, предназначенных для продуктивного усвоения по памят</w:t>
      </w:r>
      <w:r w:rsidRPr="00BC2B3E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</w:p>
    <w:p w14:paraId="38B455D4" w14:textId="77777777" w:rsidR="00BC2B3E" w:rsidRDefault="007868A2" w:rsidP="00BC2B3E">
      <w:pPr>
        <w:shd w:val="clear" w:color="auto" w:fill="FFFFFF" w:themeFill="background1"/>
        <w:spacing w:line="276" w:lineRule="auto"/>
        <w:ind w:firstLine="708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4058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нетическая сторона речи:</w:t>
      </w:r>
      <w:r w:rsidR="00BC2B3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14:paraId="794D7DE7" w14:textId="77777777" w:rsidR="00BC2B3E" w:rsidRPr="00BC2B3E" w:rsidRDefault="007868A2" w:rsidP="00D2328B">
      <w:pPr>
        <w:pStyle w:val="a3"/>
        <w:numPr>
          <w:ilvl w:val="0"/>
          <w:numId w:val="39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2B3E">
        <w:rPr>
          <w:rFonts w:ascii="Times New Roman" w:hAnsi="Times New Roman" w:cs="Times New Roman"/>
          <w:color w:val="000000"/>
          <w:sz w:val="28"/>
          <w:szCs w:val="28"/>
        </w:rPr>
        <w:t xml:space="preserve">произносить и различать на слух все звуки и звукосочетания английского языка; </w:t>
      </w:r>
    </w:p>
    <w:p w14:paraId="2CE40998" w14:textId="77777777" w:rsidR="00BC2B3E" w:rsidRPr="00BC2B3E" w:rsidRDefault="007868A2" w:rsidP="00D2328B">
      <w:pPr>
        <w:pStyle w:val="a3"/>
        <w:numPr>
          <w:ilvl w:val="0"/>
          <w:numId w:val="39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2B3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людать нормы произношения: долгота и краткость гласных, отсутствие оглушения звонких согласных в конце слога и слова, отсутствие смягчения согласных перед гласными;</w:t>
      </w:r>
      <w:r w:rsidR="00B74C7F" w:rsidRPr="00BC2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350DDAA" w14:textId="77777777" w:rsidR="00BC2B3E" w:rsidRPr="00BC2B3E" w:rsidRDefault="007868A2" w:rsidP="00D2328B">
      <w:pPr>
        <w:pStyle w:val="a3"/>
        <w:numPr>
          <w:ilvl w:val="0"/>
          <w:numId w:val="39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2B3E">
        <w:rPr>
          <w:rFonts w:ascii="Times New Roman" w:hAnsi="Times New Roman" w:cs="Times New Roman"/>
          <w:color w:val="000000"/>
          <w:sz w:val="28"/>
          <w:szCs w:val="28"/>
        </w:rPr>
        <w:t xml:space="preserve">дифтонги; </w:t>
      </w:r>
    </w:p>
    <w:p w14:paraId="1054AD9C" w14:textId="77777777" w:rsidR="00BC2B3E" w:rsidRPr="000D6322" w:rsidRDefault="007868A2" w:rsidP="00D2328B">
      <w:pPr>
        <w:pStyle w:val="a3"/>
        <w:numPr>
          <w:ilvl w:val="0"/>
          <w:numId w:val="39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</w:pPr>
      <w:r w:rsidRPr="00BC2B3E">
        <w:rPr>
          <w:rFonts w:ascii="Times New Roman" w:hAnsi="Times New Roman" w:cs="Times New Roman"/>
          <w:color w:val="000000"/>
          <w:sz w:val="28"/>
          <w:szCs w:val="28"/>
        </w:rPr>
        <w:t>связующее</w:t>
      </w:r>
      <w:r w:rsidR="00BC2B3E" w:rsidRPr="000D63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632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="00BC2B3E" w:rsidRPr="000D632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0D632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0D632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re is/there are</w:t>
      </w:r>
      <w:r w:rsidRPr="000D632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 xml:space="preserve">); </w:t>
      </w:r>
    </w:p>
    <w:p w14:paraId="1B94EDE6" w14:textId="77777777" w:rsidR="00BC2B3E" w:rsidRPr="00BC2B3E" w:rsidRDefault="007868A2" w:rsidP="00D2328B">
      <w:pPr>
        <w:pStyle w:val="a3"/>
        <w:numPr>
          <w:ilvl w:val="0"/>
          <w:numId w:val="39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ударение в слове, фразе, </w:t>
      </w: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сутствие ударения на служебных словах (артиклях, союзах, предлогах);</w:t>
      </w:r>
    </w:p>
    <w:p w14:paraId="3B775B2F" w14:textId="77777777" w:rsidR="007868A2" w:rsidRPr="00BC2B3E" w:rsidRDefault="007868A2" w:rsidP="00D2328B">
      <w:pPr>
        <w:pStyle w:val="a3"/>
        <w:numPr>
          <w:ilvl w:val="0"/>
          <w:numId w:val="39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ленение предложений на смысловые группы;</w:t>
      </w:r>
    </w:p>
    <w:p w14:paraId="6CF1F09D" w14:textId="77777777" w:rsidR="00BC2B3E" w:rsidRPr="00BC2B3E" w:rsidRDefault="007868A2" w:rsidP="00D2328B">
      <w:pPr>
        <w:pStyle w:val="a3"/>
        <w:numPr>
          <w:ilvl w:val="0"/>
          <w:numId w:val="39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нать ритмико-интонационные особенности повествовательного,</w:t>
      </w: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BC2B3E">
        <w:rPr>
          <w:rFonts w:ascii="Times New Roman" w:hAnsi="Times New Roman" w:cs="Times New Roman"/>
          <w:color w:val="000000"/>
          <w:sz w:val="28"/>
          <w:szCs w:val="28"/>
        </w:rPr>
        <w:t xml:space="preserve">побудительных и вопросительных (общий и специальный вопросы) предложений; </w:t>
      </w:r>
    </w:p>
    <w:p w14:paraId="18A8AF5F" w14:textId="77777777" w:rsidR="00BC2B3E" w:rsidRPr="00BC2B3E" w:rsidRDefault="007868A2" w:rsidP="00D2328B">
      <w:pPr>
        <w:pStyle w:val="a3"/>
        <w:numPr>
          <w:ilvl w:val="0"/>
          <w:numId w:val="39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2B3E">
        <w:rPr>
          <w:rFonts w:ascii="Times New Roman" w:hAnsi="Times New Roman" w:cs="Times New Roman"/>
          <w:color w:val="000000"/>
          <w:sz w:val="28"/>
          <w:szCs w:val="28"/>
        </w:rPr>
        <w:t xml:space="preserve">интонацию перечисления; </w:t>
      </w:r>
    </w:p>
    <w:p w14:paraId="1A5C9E90" w14:textId="77777777" w:rsidR="00BC2B3E" w:rsidRPr="00BC2B3E" w:rsidRDefault="007868A2" w:rsidP="00D2328B">
      <w:pPr>
        <w:pStyle w:val="a3"/>
        <w:numPr>
          <w:ilvl w:val="0"/>
          <w:numId w:val="39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BC2B3E">
        <w:rPr>
          <w:rFonts w:ascii="Times New Roman" w:hAnsi="Times New Roman" w:cs="Times New Roman"/>
          <w:color w:val="000000"/>
          <w:sz w:val="28"/>
          <w:szCs w:val="28"/>
        </w:rPr>
        <w:t>читать по транскрипции изученные</w:t>
      </w: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BC2B3E">
        <w:rPr>
          <w:rFonts w:ascii="Times New Roman" w:hAnsi="Times New Roman" w:cs="Times New Roman"/>
          <w:color w:val="000000"/>
          <w:sz w:val="28"/>
          <w:szCs w:val="28"/>
        </w:rPr>
        <w:t>слова.</w:t>
      </w:r>
    </w:p>
    <w:p w14:paraId="6E3BC5FD" w14:textId="77777777" w:rsidR="00BC2B3E" w:rsidRPr="00BC2B3E" w:rsidRDefault="00BC2B3E" w:rsidP="00BC2B3E">
      <w:pPr>
        <w:shd w:val="clear" w:color="auto" w:fill="FFFFFF" w:themeFill="background1"/>
        <w:spacing w:line="276" w:lineRule="auto"/>
        <w:ind w:left="360" w:firstLine="348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C2B3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ексическая сторона речи:</w:t>
      </w:r>
    </w:p>
    <w:p w14:paraId="06276649" w14:textId="77777777" w:rsidR="00BC2B3E" w:rsidRPr="00BC2B3E" w:rsidRDefault="007868A2" w:rsidP="00D2328B">
      <w:pPr>
        <w:pStyle w:val="a3"/>
        <w:numPr>
          <w:ilvl w:val="0"/>
          <w:numId w:val="39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ъём лексического материала, обслуживающего ситуации общения в пределах предметного содержания речи во II классе, составляет 370 единиц,</w:t>
      </w: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з них 300 лексических единиц для продуктивного усвоения, простейшие устойчивые словосочетания, оценочная лексика и реплики-клише как</w:t>
      </w: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элементы речевого этикета, отражающие культуру англоговорящих стран.</w:t>
      </w:r>
    </w:p>
    <w:p w14:paraId="308BBD3C" w14:textId="77777777" w:rsidR="005A28D4" w:rsidRPr="00BC2B3E" w:rsidRDefault="007868A2" w:rsidP="00BC2B3E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. Способы словообразования (начальное представление): основные словообразовательные средства:</w:t>
      </w: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— суффиксация (суффиксы</w:t>
      </w:r>
      <w:r w:rsidR="00B10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B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BC2B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r</w:t>
      </w:r>
      <w:proofErr w:type="spellEnd"/>
      <w:r w:rsidRPr="00BC2B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-y</w:t>
      </w: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 по модели</w:t>
      </w:r>
      <w:r w:rsidR="00B10C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BC2B3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V</w:t>
      </w:r>
      <w:r w:rsidR="00B10C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+</w:t>
      </w:r>
      <w:r w:rsidR="00B10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B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BC2B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er</w:t>
      </w:r>
      <w:proofErr w:type="spellEnd"/>
      <w:r w:rsidR="00B10C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образования</w:t>
      </w:r>
      <w:r w:rsidRPr="00BC2B3E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</w:p>
    <w:p w14:paraId="7BE781E8" w14:textId="77777777" w:rsidR="00B74C7F" w:rsidRPr="00040589" w:rsidRDefault="007868A2" w:rsidP="00DA6D0A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уществительных (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teach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teacher</w:t>
      </w:r>
      <w:proofErr w:type="spellEnd"/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)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N</w:t>
      </w:r>
      <w:r w:rsidR="00B10C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+</w:t>
      </w:r>
      <w:r w:rsidR="00B10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-y</w:t>
      </w:r>
      <w:r w:rsidR="00B10C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образования прилагательных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(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wind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 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—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ndy</w:t>
      </w:r>
      <w:proofErr w:type="spellEnd"/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);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— словосложение по модели</w:t>
      </w:r>
      <w:r w:rsidR="00B10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N</w:t>
      </w:r>
      <w:r w:rsidR="00B10C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+</w:t>
      </w:r>
      <w:r w:rsidR="00B10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="00B10C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образование сложных слов при помощи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ложения основ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(</w:t>
      </w:r>
      <w:r w:rsidR="00B74C7F"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oot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+</w:t>
      </w:r>
      <w:r w:rsidR="00B10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C7F"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all</w:t>
      </w:r>
      <w:r w:rsidR="00B10C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=</w:t>
      </w:r>
      <w:r w:rsidR="00B10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C7F"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ootball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),</w:t>
      </w:r>
    </w:p>
    <w:p w14:paraId="7B6F9CAF" w14:textId="77777777" w:rsidR="007868A2" w:rsidRPr="00040589" w:rsidRDefault="007868A2" w:rsidP="00DA6D0A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— конверсия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(</w:t>
      </w:r>
      <w:proofErr w:type="spellStart"/>
      <w:r w:rsidR="00B10C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play</w:t>
      </w:r>
      <w:proofErr w:type="spellEnd"/>
      <w:r w:rsidR="00B10C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</w:t>
      </w:r>
      <w:proofErr w:type="spellEnd"/>
      <w:r w:rsidR="00B10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play</w:t>
      </w:r>
      <w:proofErr w:type="spellEnd"/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).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. Полисемантичные единицы (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  <w:lang w:val="en-US"/>
        </w:rPr>
        <w:t>face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 —</w:t>
      </w:r>
      <w:r w:rsidR="00B10C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. лицо, 2. циферблат).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AA5518"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3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Предлоги места, предлоги, выражающие падежные отношения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(</w:t>
      </w:r>
      <w:proofErr w:type="spellStart"/>
      <w:r w:rsidR="00B10C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</w:t>
      </w:r>
      <w:proofErr w:type="spellEnd"/>
      <w:r w:rsidR="00B10C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="00B10C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</w:t>
      </w:r>
      <w:proofErr w:type="spellEnd"/>
      <w:r w:rsidR="00B10C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="00B10C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under</w:t>
      </w:r>
      <w:proofErr w:type="spellEnd"/>
      <w:r w:rsidR="00B10C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t</w:t>
      </w:r>
      <w:proofErr w:type="spellEnd"/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)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6. 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чевые клише:</w:t>
      </w:r>
    </w:p>
    <w:tbl>
      <w:tblPr>
        <w:tblW w:w="0" w:type="auto"/>
        <w:tblCellSpacing w:w="0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3"/>
        <w:gridCol w:w="4723"/>
      </w:tblGrid>
      <w:tr w:rsidR="00DA6D0A" w:rsidRPr="00040589" w14:paraId="79ED7FCE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03DAEC13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anks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009F4A2E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er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t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DA6D0A" w:rsidRPr="00040589" w14:paraId="2DEF29B3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274CEB6A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ank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ou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4CEFFDF9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xcus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DA6D0A" w:rsidRPr="00040589" w14:paraId="54B1A8B6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4B1F959D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What a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ity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!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15BB7CDB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et’s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wing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DA6D0A" w:rsidRPr="00040589" w14:paraId="3F9218DA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3EA22F13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at’s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ight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rong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6EF4C763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t’s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un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...</w:t>
            </w:r>
          </w:p>
        </w:tc>
      </w:tr>
      <w:tr w:rsidR="00DA6D0A" w:rsidRPr="00040589" w14:paraId="2A4BB2EF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62D02EA5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i.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679A6CC5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K.</w:t>
            </w:r>
          </w:p>
        </w:tc>
      </w:tr>
      <w:tr w:rsidR="00DA6D0A" w:rsidRPr="00040589" w14:paraId="3D62E44D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351C4DD9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ello.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19E33B33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’m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orry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DA6D0A" w:rsidRPr="00040589" w14:paraId="4FF565E7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15DD3079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How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r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ou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?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619944E8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With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reat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leasur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!</w:t>
            </w:r>
          </w:p>
        </w:tc>
      </w:tr>
      <w:tr w:rsidR="00DA6D0A" w:rsidRPr="00040589" w14:paraId="185FC3BD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14531ECB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Fine,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anks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53D11D59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h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o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!</w:t>
            </w:r>
          </w:p>
        </w:tc>
      </w:tr>
      <w:tr w:rsidR="00DA6D0A" w:rsidRPr="00040589" w14:paraId="1902660D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2CE4EC6C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h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I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e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654EBF01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at’s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ery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ell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DA6D0A" w:rsidRPr="00040589" w14:paraId="61E9B352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0C11CEA7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oodby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22318C8D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Of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ours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ou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DA6D0A" w:rsidRPr="00040589" w14:paraId="4CC17E31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5D91302C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e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ou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oon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25F1EA98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Of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ours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ey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DA6D0A" w:rsidRPr="00040589" w14:paraId="600BFF21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361307C0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n’t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orry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131D2473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lad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eet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ou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!</w:t>
            </w:r>
          </w:p>
        </w:tc>
      </w:tr>
      <w:tr w:rsidR="00DA6D0A" w:rsidRPr="00040589" w14:paraId="1E21D8B8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47478D66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’d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ov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ut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...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1F0857ED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hat’s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atter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ith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...?</w:t>
            </w:r>
          </w:p>
        </w:tc>
      </w:tr>
      <w:tr w:rsidR="00DA6D0A" w:rsidRPr="00040589" w14:paraId="5AF3E119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1383D879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Good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uck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!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44145454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ould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ou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ik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...?</w:t>
            </w:r>
          </w:p>
        </w:tc>
      </w:tr>
      <w:tr w:rsidR="00DA6D0A" w:rsidRPr="00040589" w14:paraId="0F3C9545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590F59F7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av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a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ook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3CFB496C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To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t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om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DA6D0A" w:rsidRPr="00040589" w14:paraId="2BA1ED70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22373429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I like/want to do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h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3AD8D64C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her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rom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?</w:t>
            </w:r>
          </w:p>
        </w:tc>
      </w:tr>
      <w:tr w:rsidR="00DA6D0A" w:rsidRPr="00246B8B" w14:paraId="77D36713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7E1EB4A1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It’s fun to do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h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7B04879C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 be from some place.</w:t>
            </w:r>
          </w:p>
        </w:tc>
      </w:tr>
      <w:tr w:rsidR="00DA6D0A" w:rsidRPr="00040589" w14:paraId="5E6A93C2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04264A67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her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?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4C0106B1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To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ork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ard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DA6D0A" w:rsidRPr="00040589" w14:paraId="3C55A183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39B3630D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ow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?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31EBC0F1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To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ak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ands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ith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...</w:t>
            </w:r>
          </w:p>
        </w:tc>
      </w:tr>
      <w:tr w:rsidR="00DA6D0A" w:rsidRPr="00040589" w14:paraId="0F807559" w14:textId="77777777" w:rsidTr="009D666F">
        <w:trPr>
          <w:tblCellSpacing w:w="0" w:type="dxa"/>
        </w:trPr>
        <w:tc>
          <w:tcPr>
            <w:tcW w:w="5341" w:type="dxa"/>
            <w:shd w:val="clear" w:color="auto" w:fill="F9F9F9"/>
            <w:vAlign w:val="center"/>
            <w:hideMark/>
          </w:tcPr>
          <w:p w14:paraId="3C21EEC4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s hungry as a hunter.</w:t>
            </w:r>
          </w:p>
        </w:tc>
        <w:tc>
          <w:tcPr>
            <w:tcW w:w="5341" w:type="dxa"/>
            <w:shd w:val="clear" w:color="auto" w:fill="F9F9F9"/>
            <w:vAlign w:val="center"/>
            <w:hideMark/>
          </w:tcPr>
          <w:p w14:paraId="7CD19650" w14:textId="77777777" w:rsidR="007868A2" w:rsidRPr="00040589" w:rsidRDefault="007868A2" w:rsidP="00DA6D0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To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e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fraid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f</w:t>
            </w:r>
            <w:proofErr w:type="spellEnd"/>
            <w:r w:rsidRPr="000405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...</w:t>
            </w:r>
          </w:p>
        </w:tc>
      </w:tr>
    </w:tbl>
    <w:p w14:paraId="4E229B97" w14:textId="77777777" w:rsidR="007868A2" w:rsidRPr="00040589" w:rsidRDefault="007868A2" w:rsidP="00DA6D0A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</w:p>
    <w:p w14:paraId="20B7DBE8" w14:textId="77777777" w:rsidR="00B10CAF" w:rsidRDefault="007868A2" w:rsidP="00B10CAF">
      <w:pPr>
        <w:shd w:val="clear" w:color="auto" w:fill="FFFFFF" w:themeFill="background1"/>
        <w:spacing w:line="276" w:lineRule="auto"/>
        <w:ind w:right="-142" w:firstLine="70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</w:pPr>
      <w:r w:rsidRPr="0004058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рамматическая сторона речи: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05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 xml:space="preserve">                 </w:t>
      </w:r>
      <w:r w:rsidRPr="000405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I. Морфология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. 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Имя существительное: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— имена существительные нарицательные конкретной семантики; вещественные имена существительные;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— имена существительные собственные: географические названия, имена людей и клички животных;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— множественное число имён существительных (образованные по правилу и исключения); окончание 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-s/-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es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 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образования множественного числа; нестандартные формы для образования множественного числа (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wife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 —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wives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tooth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 —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teeth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child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 —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children</w:t>
      </w:r>
      <w:proofErr w:type="spellEnd"/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;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— 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тяжательный падеж имён существительных в единственном и множественном числе;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— основные правила использования неопределённого, определённого и нулевого артиклей(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a/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an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the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zero-article</w:t>
      </w:r>
      <w:proofErr w:type="spellEnd"/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 с именами существительными.</w:t>
      </w:r>
    </w:p>
    <w:p w14:paraId="487C03E9" w14:textId="77777777" w:rsidR="00F23957" w:rsidRPr="00040589" w:rsidRDefault="007868A2" w:rsidP="00B10CAF">
      <w:pPr>
        <w:shd w:val="clear" w:color="auto" w:fill="FFFFFF" w:themeFill="background1"/>
        <w:spacing w:line="276" w:lineRule="auto"/>
        <w:ind w:righ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B10C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</w:t>
      </w:r>
      <w:r w:rsidRPr="000405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. 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Имя прилагательное: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— положительная степень сравнения имён прилагательных.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B10C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3</w:t>
      </w:r>
      <w:r w:rsidRPr="000405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.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Местоимение: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— личные местоимения в именительном и объектном падежах;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— притяжательные местоимения;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— указательные местоимения в единственном числе (</w:t>
      </w:r>
      <w:proofErr w:type="spellStart"/>
      <w:r w:rsidR="00B10C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this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,</w:t>
      </w:r>
      <w:r w:rsidR="00B10C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that</w:t>
      </w:r>
      <w:proofErr w:type="spellEnd"/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;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— вопросительные местоимения.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B10C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4</w:t>
      </w:r>
      <w:r w:rsidRPr="000405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. 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Наречие: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— наречие как единица, уточняющая глагол, прилагательное и другие наречия; 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— наречия времени (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often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always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usually</w:t>
      </w:r>
      <w:proofErr w:type="spellEnd"/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);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— наречия степени (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very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much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little</w:t>
      </w:r>
      <w:proofErr w:type="spellEnd"/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.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B10C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5</w:t>
      </w:r>
      <w:r w:rsidRPr="000405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. Имя числительное: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— количественные числительные от 1 до 12.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D632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6</w:t>
      </w:r>
      <w:r w:rsidRPr="000D63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 xml:space="preserve">. </w:t>
      </w:r>
      <w:r w:rsidRPr="000405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Наиболее</w:t>
      </w:r>
      <w:r w:rsidRPr="000D63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0405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употребительные</w:t>
      </w:r>
      <w:r w:rsidRPr="000D63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0405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предлоги</w:t>
      </w:r>
      <w:r w:rsidRPr="000D63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:</w:t>
      </w:r>
      <w:r w:rsidRPr="000405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  <w:lang w:val="en-US"/>
        </w:rPr>
        <w:t> 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  <w:lang w:val="en-US"/>
        </w:rPr>
        <w:t>in</w:t>
      </w:r>
      <w:r w:rsidRPr="000D632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  <w:lang w:val="en-US"/>
        </w:rPr>
        <w:t>on</w:t>
      </w:r>
      <w:r w:rsidRPr="000D632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  <w:lang w:val="en-US"/>
        </w:rPr>
        <w:t>at</w:t>
      </w:r>
      <w:r w:rsidRPr="000D632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  <w:lang w:val="en-US"/>
        </w:rPr>
        <w:t>to</w:t>
      </w:r>
      <w:r w:rsidRPr="000D632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  <w:lang w:val="en-US"/>
        </w:rPr>
        <w:t>with</w:t>
      </w:r>
      <w:r w:rsidR="00F23957" w:rsidRPr="000D632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="00F23957"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  <w:lang w:val="en-US"/>
        </w:rPr>
        <w:t>near</w:t>
      </w:r>
      <w:r w:rsidR="00F23957" w:rsidRPr="000D632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="00F23957"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  <w:lang w:val="en-US"/>
        </w:rPr>
        <w:t>under</w:t>
      </w:r>
      <w:r w:rsidRPr="000D63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br/>
      </w:r>
      <w:r w:rsidRPr="000D632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7</w:t>
      </w:r>
      <w:r w:rsidRPr="000D63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.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 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Глагол: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— глагол 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to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be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 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настоящем неопределённом времени;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— оборот 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have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got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/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has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got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 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передачи отношений принадлежности в настоящем времени;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— временные формы 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Present</w:t>
      </w:r>
      <w:proofErr w:type="spellEnd"/>
      <w:r w:rsidR="00B10C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утвердительных и отрицательных предложениях, вопросах разных типов; маркеры данного времени (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often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always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usually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etc</w:t>
      </w:r>
      <w:proofErr w:type="spellEnd"/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), их место в предложении;</w:t>
      </w:r>
    </w:p>
    <w:p w14:paraId="58AED710" w14:textId="77777777" w:rsidR="007868A2" w:rsidRPr="00040589" w:rsidRDefault="007868A2" w:rsidP="00B74C7F">
      <w:pPr>
        <w:shd w:val="clear" w:color="auto" w:fill="FFFFFF" w:themeFill="background1"/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— 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дальные глаголы (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n</w:t>
      </w:r>
      <w:proofErr w:type="spellEnd"/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 в утвердительных и отрицательных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едложениях, в вопросах разных типов;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— неопределённая форма глагола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05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                II. Синтаксис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. Простое утвердительное и отрицательное предложение; распространённое и нераспространённое простое предложение; фиксированный порядок слов в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едложении. Простое предложение с простым глагольным сказуемым (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Не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speaks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 English.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, составным именным (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My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family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is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big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.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 и составным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t>глагольным (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like</w:t>
      </w:r>
      <w:proofErr w:type="spellEnd"/>
      <w:r w:rsidRPr="0004058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</w:t>
      </w:r>
      <w:proofErr w:type="spellEnd"/>
      <w:r w:rsidR="00AA5518"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nce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 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She</w:t>
      </w:r>
      <w:proofErr w:type="spellEnd"/>
      <w:r w:rsidRPr="0004058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n</w:t>
      </w:r>
      <w:proofErr w:type="spellEnd"/>
      <w:r w:rsidRPr="0004058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skate</w:t>
      </w:r>
      <w:proofErr w:type="spellEnd"/>
      <w:r w:rsidRPr="0004058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well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t>) сказуемым.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. Предложения с однородными членами.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3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Безличные предложения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(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t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is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Sunday. 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</w:t>
      </w:r>
      <w:r w:rsidRPr="009E516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s</w:t>
      </w:r>
      <w:r w:rsidRPr="009E516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ve</w:t>
      </w:r>
      <w:r w:rsidRPr="009E516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</w:t>
      </w:r>
      <w:r w:rsidRPr="009E51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’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ock</w:t>
      </w:r>
      <w:r w:rsidRPr="009E516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</w:t>
      </w:r>
      <w:r w:rsidRPr="009E516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s</w:t>
      </w:r>
      <w:r w:rsidRPr="009E516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ld</w:t>
      </w:r>
      <w:r w:rsidRPr="009E51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9E516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).</w:t>
      </w:r>
      <w:r w:rsidRPr="009E51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3957" w:rsidRPr="0004058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t>. Вопросительные предложения (общие, альтернативные, специальные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просы); вопросы к подлежащему. Вопросительные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слова: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what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 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who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 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when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 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where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 </w:t>
      </w:r>
      <w:proofErr w:type="spellStart"/>
      <w:proofErr w:type="gram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why,how</w:t>
      </w:r>
      <w:proofErr w:type="spellEnd"/>
      <w:proofErr w:type="gram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3957"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5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. 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мперативные (побудительные) предложения в утвердительной форме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(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Stand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up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); предложения с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Let’s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 утвердительной форме (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Let’s</w:t>
      </w:r>
      <w:proofErr w:type="spellEnd"/>
      <w:r w:rsidRPr="0004058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go</w:t>
      </w:r>
      <w:proofErr w:type="spellEnd"/>
      <w:r w:rsidRPr="0004058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re</w:t>
      </w:r>
      <w:proofErr w:type="spellEnd"/>
      <w:r w:rsidRPr="000405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).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3957" w:rsidRPr="009E516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6</w:t>
      </w:r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. Сложно сочинённые предложения; использование союзов </w:t>
      </w:r>
      <w:proofErr w:type="spellStart"/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a</w:t>
      </w:r>
      <w:r w:rsidRPr="00B10C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nd</w:t>
      </w:r>
      <w:proofErr w:type="spellEnd"/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и</w:t>
      </w:r>
      <w:r w:rsidRPr="00B10C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B10C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but</w:t>
      </w:r>
      <w:proofErr w:type="spellEnd"/>
      <w:r w:rsidRPr="0004058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  <w:r w:rsidRPr="0004058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67D5D59" w14:textId="77777777" w:rsidR="004274B0" w:rsidRPr="00040589" w:rsidRDefault="004274B0" w:rsidP="00DA6D0A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владения </w:t>
      </w:r>
      <w:r w:rsidRPr="00040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окультурным </w:t>
      </w: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пектом </w:t>
      </w:r>
      <w:r w:rsidR="001D15AA"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2 класса</w:t>
      </w: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:</w:t>
      </w:r>
    </w:p>
    <w:p w14:paraId="527305AF" w14:textId="77777777" w:rsidR="004274B0" w:rsidRPr="00A85B7A" w:rsidRDefault="004274B0" w:rsidP="00A85B7A">
      <w:pPr>
        <w:pStyle w:val="a3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B7A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государственной символике стран изучаемого языка;</w:t>
      </w:r>
    </w:p>
    <w:p w14:paraId="21ADE910" w14:textId="77777777" w:rsidR="004274B0" w:rsidRPr="00A85B7A" w:rsidRDefault="004274B0" w:rsidP="00A85B7A">
      <w:pPr>
        <w:pStyle w:val="a3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B7A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иболее известных персонажей англоязычной детской литературы и популярные литературные произведения для детей;</w:t>
      </w:r>
    </w:p>
    <w:p w14:paraId="27D2C02A" w14:textId="77777777" w:rsidR="004274B0" w:rsidRPr="00A85B7A" w:rsidRDefault="004274B0" w:rsidP="00A85B7A">
      <w:pPr>
        <w:pStyle w:val="a3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B7A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достопримечательности стран изучаемого языка/родной страны;</w:t>
      </w:r>
    </w:p>
    <w:p w14:paraId="5B22CB52" w14:textId="77777777" w:rsidR="004274B0" w:rsidRPr="00A85B7A" w:rsidRDefault="004274B0" w:rsidP="00A85B7A">
      <w:pPr>
        <w:pStyle w:val="a3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B7A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южеты некоторых популярных сказок и небольших произведений детского фольклора (стихов, песен);</w:t>
      </w:r>
    </w:p>
    <w:p w14:paraId="60DEEE3E" w14:textId="77777777" w:rsidR="004274B0" w:rsidRPr="00040589" w:rsidRDefault="004274B0" w:rsidP="00DA6D0A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езультате изучения предмета «Английский язык»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14:paraId="6366981D" w14:textId="77777777" w:rsidR="004274B0" w:rsidRPr="00040589" w:rsidRDefault="004274B0" w:rsidP="00DA6D0A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детским пластом культуры страны (стран) изучаемого языка не только заложит основы уважительного отношения к иной культуре, но и будет способствовать более глубокому осознанию обучающимися особенностей культуры своего народа. </w:t>
      </w:r>
    </w:p>
    <w:p w14:paraId="71E67756" w14:textId="77777777" w:rsidR="004274B0" w:rsidRPr="00040589" w:rsidRDefault="004274B0" w:rsidP="00DA6D0A">
      <w:pPr>
        <w:spacing w:line="276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иностранного (английского) языка на ступени начального общего образования у обучающихся</w:t>
      </w:r>
      <w:r w:rsidR="00154A8B"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ся положительная мотивация и устойчивый учебно-познавательный интерес к предмету «Английски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14:paraId="317D002D" w14:textId="77777777" w:rsidR="004274B0" w:rsidRPr="00040589" w:rsidRDefault="004274B0" w:rsidP="00DA6D0A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40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учебные</w:t>
      </w:r>
      <w:proofErr w:type="spellEnd"/>
      <w:r w:rsidRPr="00040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специальные учебные умения.</w:t>
      </w:r>
    </w:p>
    <w:p w14:paraId="237C8169" w14:textId="77777777" w:rsidR="004274B0" w:rsidRPr="00040589" w:rsidRDefault="004274B0" w:rsidP="00DA6D0A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яется работе по овладению </w:t>
      </w:r>
      <w:proofErr w:type="spellStart"/>
      <w:r w:rsidRPr="00040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учебными</w:t>
      </w:r>
      <w:proofErr w:type="spellEnd"/>
      <w:r w:rsidRPr="00040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йствиями (универсальные учебные действия) </w:t>
      </w: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040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ьными учебными умениями</w:t>
      </w: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. Учащиеся овладевают следующими </w:t>
      </w:r>
      <w:proofErr w:type="spellStart"/>
      <w:r w:rsidRPr="00040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учебными</w:t>
      </w:r>
      <w:proofErr w:type="spellEnd"/>
      <w:r w:rsidRPr="00040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йствиями</w:t>
      </w: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A7D626C" w14:textId="77777777" w:rsidR="004274B0" w:rsidRPr="00B10CAF" w:rsidRDefault="004274B0" w:rsidP="00B10CAF">
      <w:pPr>
        <w:pStyle w:val="a3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A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уют приёмы работы с текстом, опираясь на умения, приобретённые на уроках русской литературы и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14:paraId="3735BBCD" w14:textId="77777777" w:rsidR="004274B0" w:rsidRPr="00B10CAF" w:rsidRDefault="004274B0" w:rsidP="00B10CAF">
      <w:pPr>
        <w:pStyle w:val="a3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AF">
        <w:rPr>
          <w:rFonts w:ascii="Times New Roman" w:eastAsia="Times New Roman" w:hAnsi="Times New Roman" w:cs="Times New Roman"/>
          <w:color w:val="000000"/>
          <w:sz w:val="28"/>
          <w:szCs w:val="28"/>
        </w:rPr>
        <w:t>учатся осуществлять самонаблюдение, самоконтроль, самооценку;</w:t>
      </w:r>
    </w:p>
    <w:p w14:paraId="237276F9" w14:textId="77777777" w:rsidR="004274B0" w:rsidRPr="00B10CAF" w:rsidRDefault="004274B0" w:rsidP="00B10CAF">
      <w:pPr>
        <w:pStyle w:val="a3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AF">
        <w:rPr>
          <w:rFonts w:ascii="Times New Roman" w:eastAsia="Times New Roman" w:hAnsi="Times New Roman" w:cs="Times New Roman"/>
          <w:color w:val="000000"/>
          <w:sz w:val="28"/>
          <w:szCs w:val="28"/>
        </w:rPr>
        <w:t>учатся пользоваться мультимедийными средствами (компьютером);</w:t>
      </w:r>
    </w:p>
    <w:p w14:paraId="794AFD94" w14:textId="77777777" w:rsidR="004274B0" w:rsidRPr="00B10CAF" w:rsidRDefault="004274B0" w:rsidP="00B10CAF">
      <w:pPr>
        <w:pStyle w:val="a3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AF">
        <w:rPr>
          <w:rFonts w:ascii="Times New Roman" w:eastAsia="Times New Roman" w:hAnsi="Times New Roman" w:cs="Times New Roman"/>
          <w:color w:val="000000"/>
          <w:sz w:val="28"/>
          <w:szCs w:val="28"/>
        </w:rPr>
        <w:t>учатся внимательно слушать учителя и реагировать на его реплики в быстром темпе в процессе фронтальной работы группы;</w:t>
      </w:r>
    </w:p>
    <w:p w14:paraId="4CEF0FC6" w14:textId="77777777" w:rsidR="004274B0" w:rsidRPr="00B10CAF" w:rsidRDefault="004274B0" w:rsidP="00B10CAF">
      <w:pPr>
        <w:pStyle w:val="a3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AF">
        <w:rPr>
          <w:rFonts w:ascii="Times New Roman" w:eastAsia="Times New Roman" w:hAnsi="Times New Roman" w:cs="Times New Roman"/>
          <w:color w:val="000000"/>
          <w:sz w:val="28"/>
          <w:szCs w:val="28"/>
        </w:rPr>
        <w:t>учатся работать в парах;</w:t>
      </w:r>
    </w:p>
    <w:p w14:paraId="0A3D0642" w14:textId="77777777" w:rsidR="004274B0" w:rsidRPr="00B10CAF" w:rsidRDefault="004274B0" w:rsidP="00B10CAF">
      <w:pPr>
        <w:pStyle w:val="a3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AF">
        <w:rPr>
          <w:rFonts w:ascii="Times New Roman" w:eastAsia="Times New Roman" w:hAnsi="Times New Roman" w:cs="Times New Roman"/>
          <w:color w:val="000000"/>
          <w:sz w:val="28"/>
          <w:szCs w:val="28"/>
        </w:rPr>
        <w:t>учатся работать в малой группе;</w:t>
      </w:r>
    </w:p>
    <w:p w14:paraId="6225D7F5" w14:textId="77777777" w:rsidR="004274B0" w:rsidRPr="00B10CAF" w:rsidRDefault="004274B0" w:rsidP="00B10CAF">
      <w:pPr>
        <w:pStyle w:val="a3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AF">
        <w:rPr>
          <w:rFonts w:ascii="Times New Roman" w:eastAsia="Times New Roman" w:hAnsi="Times New Roman" w:cs="Times New Roman"/>
          <w:color w:val="000000"/>
          <w:sz w:val="28"/>
          <w:szCs w:val="28"/>
        </w:rPr>
        <w:t>учатся участвовать в разнообразных играх, направленных на овладение языковым и речевым материалом;</w:t>
      </w:r>
    </w:p>
    <w:p w14:paraId="60DAC4DE" w14:textId="77777777" w:rsidR="004274B0" w:rsidRPr="00B10CAF" w:rsidRDefault="004274B0" w:rsidP="00B10CAF">
      <w:pPr>
        <w:pStyle w:val="a3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AF">
        <w:rPr>
          <w:rFonts w:ascii="Times New Roman" w:eastAsia="Times New Roman" w:hAnsi="Times New Roman" w:cs="Times New Roman"/>
          <w:color w:val="000000"/>
          <w:sz w:val="28"/>
          <w:szCs w:val="28"/>
        </w:rPr>
        <w:t>учатся инсценировать диалог с использованием элементарного реквизита и элементов костюма для создания речевой ситуации;</w:t>
      </w:r>
    </w:p>
    <w:p w14:paraId="43BF63F2" w14:textId="77777777" w:rsidR="004274B0" w:rsidRPr="00B10CAF" w:rsidRDefault="004274B0" w:rsidP="00B10CAF">
      <w:pPr>
        <w:pStyle w:val="a3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тся использовать вербальные и иллюстративные опоры.</w:t>
      </w:r>
    </w:p>
    <w:p w14:paraId="206A18F4" w14:textId="77777777" w:rsidR="004274B0" w:rsidRPr="00040589" w:rsidRDefault="004274B0" w:rsidP="00B10CAF">
      <w:pPr>
        <w:spacing w:line="276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Уже на первом этапе обучения учащиеся могут овладеть рядом </w:t>
      </w:r>
      <w:r w:rsidRPr="00040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ьных учебных умений</w:t>
      </w:r>
      <w:r w:rsidRPr="00040589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воляющих им выйти из трудной ситуации, связанной с недостатком языковых средств в процессе устного общения и при чтении и аудировании:</w:t>
      </w:r>
    </w:p>
    <w:p w14:paraId="214BFA8C" w14:textId="77777777" w:rsidR="004274B0" w:rsidRPr="00B10CAF" w:rsidRDefault="004274B0" w:rsidP="00B10CAF">
      <w:pPr>
        <w:pStyle w:val="a3"/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A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м выражать свою мысль, используя знакомые слова и жесты;</w:t>
      </w:r>
    </w:p>
    <w:p w14:paraId="7AD77F48" w14:textId="77777777" w:rsidR="004274B0" w:rsidRPr="00B10CAF" w:rsidRDefault="004274B0" w:rsidP="00B10CAF">
      <w:pPr>
        <w:pStyle w:val="a3"/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A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м обратиться с просьбой, повторить сказанное в случае непонимания в процессе межличностного общения;</w:t>
      </w:r>
    </w:p>
    <w:p w14:paraId="383AF6BA" w14:textId="77777777" w:rsidR="004274B0" w:rsidRPr="00B10CAF" w:rsidRDefault="004274B0" w:rsidP="00B10CAF">
      <w:pPr>
        <w:pStyle w:val="a3"/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A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м запроса информации о значении незнакомых/забытых слов (</w:t>
      </w:r>
      <w:r w:rsidRPr="00B1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What </w:t>
      </w:r>
      <w:proofErr w:type="spellStart"/>
      <w:r w:rsidRPr="00B1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s</w:t>
      </w:r>
      <w:proofErr w:type="spellEnd"/>
      <w:r w:rsidRPr="00B1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1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e</w:t>
      </w:r>
      <w:proofErr w:type="spellEnd"/>
      <w:r w:rsidRPr="00B1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English </w:t>
      </w:r>
      <w:proofErr w:type="spellStart"/>
      <w:r w:rsidRPr="00B1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or</w:t>
      </w:r>
      <w:proofErr w:type="spellEnd"/>
      <w:r w:rsidRPr="00B10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...?</w:t>
      </w:r>
      <w:r w:rsidRPr="00B10CAF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решения речевой задачи говорения;</w:t>
      </w:r>
    </w:p>
    <w:p w14:paraId="491803EE" w14:textId="77777777" w:rsidR="004274B0" w:rsidRPr="00B10CAF" w:rsidRDefault="004274B0" w:rsidP="00B10CAF">
      <w:pPr>
        <w:pStyle w:val="a3"/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A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м пользоваться двуязычным словарём учебника/книги для чтения (в том числе транскрипцией);</w:t>
      </w:r>
    </w:p>
    <w:p w14:paraId="395B8A71" w14:textId="77777777" w:rsidR="004274B0" w:rsidRPr="00B10CAF" w:rsidRDefault="004274B0" w:rsidP="00B10CAF">
      <w:pPr>
        <w:pStyle w:val="a3"/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A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м пользоваться справочным материалом, представленным в виде таблиц, схем, правил;</w:t>
      </w:r>
    </w:p>
    <w:p w14:paraId="07DAE7BF" w14:textId="77777777" w:rsidR="004274B0" w:rsidRPr="00B10CAF" w:rsidRDefault="004274B0" w:rsidP="00B10CAF">
      <w:pPr>
        <w:pStyle w:val="a3"/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A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м вести словарь (словарную тетрадь), систематизировать слова, например, по тематическому принципу;</w:t>
      </w:r>
    </w:p>
    <w:p w14:paraId="73F943EE" w14:textId="77777777" w:rsidR="004274B0" w:rsidRPr="00B10CAF" w:rsidRDefault="004274B0" w:rsidP="00B10CAF">
      <w:pPr>
        <w:pStyle w:val="a3"/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A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м опознавать грамматические явления, отсутствующие в родном языке, например артикли;</w:t>
      </w:r>
    </w:p>
    <w:p w14:paraId="3CAFEE7B" w14:textId="77777777" w:rsidR="004274B0" w:rsidRPr="00B10CAF" w:rsidRDefault="004274B0" w:rsidP="00B10CAF">
      <w:pPr>
        <w:pStyle w:val="a3"/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A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м пользоваться языковой и контекстуальной догадкой для понимания значений лексических единиц (интернациональная лексика; слова, созвучные с родным языком, опора на картинку) при чтении и аудировании;</w:t>
      </w:r>
    </w:p>
    <w:p w14:paraId="445CC99D" w14:textId="77777777" w:rsidR="004274B0" w:rsidRPr="00B10CAF" w:rsidRDefault="004274B0" w:rsidP="00B10CAF">
      <w:pPr>
        <w:pStyle w:val="a3"/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A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м работать со звукозаписью в классе и дома.</w:t>
      </w:r>
    </w:p>
    <w:p w14:paraId="36AF5936" w14:textId="77777777" w:rsidR="004274B0" w:rsidRPr="00040589" w:rsidRDefault="004274B0" w:rsidP="00DA6D0A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FE49E6" w14:textId="77777777" w:rsidR="004274B0" w:rsidRPr="00040589" w:rsidRDefault="001B3F78" w:rsidP="00AA5518">
      <w:pPr>
        <w:pStyle w:val="a3"/>
        <w:spacing w:line="276" w:lineRule="auto"/>
        <w:ind w:left="1612" w:firstLine="51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V</w:t>
      </w:r>
      <w:r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 w:rsidR="004274B0"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одержание учебного предмета</w:t>
      </w:r>
      <w:r w:rsidR="00992168" w:rsidRPr="000405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</w:t>
      </w:r>
    </w:p>
    <w:p w14:paraId="5966023A" w14:textId="77777777" w:rsidR="00864B77" w:rsidRPr="00040589" w:rsidRDefault="00864B77" w:rsidP="00864B77">
      <w:pPr>
        <w:pStyle w:val="21"/>
        <w:ind w:firstLine="0"/>
        <w:rPr>
          <w:bCs/>
          <w:szCs w:val="28"/>
        </w:rPr>
      </w:pPr>
      <w:r w:rsidRPr="00040589">
        <w:rPr>
          <w:rFonts w:eastAsiaTheme="minorHAnsi"/>
          <w:szCs w:val="28"/>
          <w:lang w:eastAsia="en-US"/>
        </w:rPr>
        <w:t xml:space="preserve">В течение первого года обучения английскому языку материал указанной ниже тематики подается дозированными порциями в рамках каждого урока. Сведения о стране изучаемого языка школьники получают из текстов упражнений. </w:t>
      </w:r>
    </w:p>
    <w:p w14:paraId="397046B5" w14:textId="77777777" w:rsidR="00864B77" w:rsidRPr="00040589" w:rsidRDefault="00864B77" w:rsidP="00864B7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Fonts w:ascii="Times New Roman" w:hAnsi="Times New Roman" w:cs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учитывает интересы</w:t>
      </w: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адших школьников, их возрастные особенности</w:t>
      </w:r>
      <w:r w:rsidRPr="00040589">
        <w:rPr>
          <w:rFonts w:ascii="Times New Roman" w:hAnsi="Times New Roman" w:cs="Times New Roman"/>
          <w:sz w:val="28"/>
          <w:szCs w:val="28"/>
        </w:rPr>
        <w:t>. На каждом последующем этапе обучения сферы общения и тематика предыдущего этапа подхватываются, расширяются, и к ним прибавляется ряд новых тем. Распределение тематического содержания речи по данной рабочей программе представлено ниже:</w:t>
      </w:r>
    </w:p>
    <w:p w14:paraId="23556D37" w14:textId="77777777" w:rsidR="00864B77" w:rsidRPr="00040589" w:rsidRDefault="00864B77" w:rsidP="00864B7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0405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накомство. </w:t>
      </w: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етствие, знакомство, прощание. Основные элементы </w:t>
      </w:r>
      <w:proofErr w:type="gramStart"/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евого  этикета</w:t>
      </w:r>
      <w:proofErr w:type="gramEnd"/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. Знакомство со странами изучаемого языка. Домашние животные</w:t>
      </w:r>
    </w:p>
    <w:p w14:paraId="1F4B9A32" w14:textId="77777777" w:rsidR="00864B77" w:rsidRPr="00040589" w:rsidRDefault="00864B77" w:rsidP="00864B7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 </w:t>
      </w:r>
      <w:r w:rsidRPr="000405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мья.</w:t>
      </w: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исание семейных фотографий. Описание качеств людей и животных. Домашние питомцы.</w:t>
      </w:r>
    </w:p>
    <w:p w14:paraId="32672105" w14:textId="77777777" w:rsidR="00864B77" w:rsidRPr="00040589" w:rsidRDefault="00864B77" w:rsidP="00864B7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0405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р моих увлечений (профессии, мои игрушки)</w:t>
      </w: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96A80C7" w14:textId="77777777" w:rsidR="00864B77" w:rsidRPr="00040589" w:rsidRDefault="00864B77" w:rsidP="00864B7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0405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порт.</w:t>
      </w:r>
    </w:p>
    <w:p w14:paraId="45DB2277" w14:textId="77777777" w:rsidR="00864B77" w:rsidRPr="00040589" w:rsidRDefault="00864B77" w:rsidP="00864B7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 Мой распорядок дня.</w:t>
      </w:r>
    </w:p>
    <w:p w14:paraId="02C616B6" w14:textId="77777777" w:rsidR="008F665F" w:rsidRPr="00040589" w:rsidRDefault="008F665F" w:rsidP="00DA6D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61F1AD" w14:textId="77777777" w:rsidR="001B3F78" w:rsidRPr="00040589" w:rsidRDefault="001B3F78" w:rsidP="001B3F78">
      <w:pPr>
        <w:tabs>
          <w:tab w:val="left" w:pos="1162"/>
        </w:tabs>
        <w:spacing w:line="276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14:paraId="3C813E1C" w14:textId="0132E17F" w:rsidR="001B3F78" w:rsidRPr="00040589" w:rsidRDefault="001B3F78" w:rsidP="001B3F78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040589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040589">
        <w:rPr>
          <w:rFonts w:ascii="Times New Roman" w:hAnsi="Times New Roman" w:cs="Times New Roman"/>
          <w:b/>
          <w:i/>
          <w:sz w:val="28"/>
          <w:szCs w:val="28"/>
        </w:rPr>
        <w:t>. Тематическое планирование – 2 класс</w:t>
      </w:r>
      <w:r w:rsidR="006333F2" w:rsidRPr="00040589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0D6A2D">
        <w:rPr>
          <w:rFonts w:ascii="Times New Roman" w:hAnsi="Times New Roman" w:cs="Times New Roman"/>
          <w:b/>
          <w:i/>
          <w:sz w:val="28"/>
          <w:szCs w:val="28"/>
        </w:rPr>
        <w:t>68</w:t>
      </w:r>
      <w:r w:rsidRPr="00040589">
        <w:rPr>
          <w:rFonts w:ascii="Times New Roman" w:hAnsi="Times New Roman" w:cs="Times New Roman"/>
          <w:b/>
          <w:i/>
          <w:sz w:val="28"/>
          <w:szCs w:val="28"/>
        </w:rPr>
        <w:t xml:space="preserve"> часов)</w:t>
      </w:r>
    </w:p>
    <w:p w14:paraId="453894D9" w14:textId="77777777" w:rsidR="001B3F78" w:rsidRPr="00040589" w:rsidRDefault="001B3F78" w:rsidP="001B3F7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751"/>
        <w:gridCol w:w="6925"/>
        <w:gridCol w:w="1545"/>
      </w:tblGrid>
      <w:tr w:rsidR="001B3F78" w:rsidRPr="00040589" w14:paraId="19F1F72D" w14:textId="77777777" w:rsidTr="006333F2">
        <w:tc>
          <w:tcPr>
            <w:tcW w:w="751" w:type="dxa"/>
          </w:tcPr>
          <w:p w14:paraId="26B32DD6" w14:textId="77777777" w:rsidR="001B3F78" w:rsidRPr="00040589" w:rsidRDefault="001B3F78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925" w:type="dxa"/>
          </w:tcPr>
          <w:p w14:paraId="42F23EE3" w14:textId="77777777" w:rsidR="001B3F78" w:rsidRPr="00040589" w:rsidRDefault="001B3F78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45" w:type="dxa"/>
          </w:tcPr>
          <w:p w14:paraId="626363A1" w14:textId="77777777" w:rsidR="001B3F78" w:rsidRPr="00040589" w:rsidRDefault="001B3F78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B3F78" w:rsidRPr="00040589" w14:paraId="60779EED" w14:textId="77777777" w:rsidTr="006333F2">
        <w:tc>
          <w:tcPr>
            <w:tcW w:w="751" w:type="dxa"/>
          </w:tcPr>
          <w:p w14:paraId="72A42B19" w14:textId="77777777" w:rsidR="001B3F78" w:rsidRPr="00040589" w:rsidRDefault="001B3F78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5" w:type="dxa"/>
          </w:tcPr>
          <w:p w14:paraId="1F164F4D" w14:textId="77777777" w:rsidR="001B3F78" w:rsidRPr="00040589" w:rsidRDefault="001B3F78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="006333F2"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ть – 24</w:t>
            </w:r>
            <w:r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а (8 </w:t>
            </w:r>
            <w:proofErr w:type="spellStart"/>
            <w:r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</w:t>
            </w:r>
            <w:proofErr w:type="spellEnd"/>
            <w:r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)</w:t>
            </w:r>
          </w:p>
        </w:tc>
        <w:tc>
          <w:tcPr>
            <w:tcW w:w="1545" w:type="dxa"/>
          </w:tcPr>
          <w:p w14:paraId="35ED0222" w14:textId="77777777" w:rsidR="001B3F78" w:rsidRPr="00040589" w:rsidRDefault="001B3F78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78" w:rsidRPr="00040589" w14:paraId="29BAB164" w14:textId="77777777" w:rsidTr="006333F2">
        <w:tc>
          <w:tcPr>
            <w:tcW w:w="751" w:type="dxa"/>
          </w:tcPr>
          <w:p w14:paraId="6818DC5C" w14:textId="77777777" w:rsidR="001B3F78" w:rsidRPr="00040589" w:rsidRDefault="001B3F78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5" w:type="dxa"/>
          </w:tcPr>
          <w:p w14:paraId="1CCAB5B4" w14:textId="77777777" w:rsidR="001B3F78" w:rsidRPr="00040589" w:rsidRDefault="001B3F78" w:rsidP="00C542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sz w:val="28"/>
                <w:szCs w:val="28"/>
              </w:rPr>
              <w:t>«Давайте познакомимся»</w:t>
            </w:r>
            <w:r w:rsidR="00A85B7A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 w:rsidR="00A85B7A">
              <w:rPr>
                <w:rFonts w:ascii="Times New Roman" w:hAnsi="Times New Roman" w:cs="Times New Roman"/>
                <w:sz w:val="28"/>
                <w:szCs w:val="28"/>
              </w:rPr>
              <w:t>Базонг</w:t>
            </w:r>
            <w:r w:rsidR="00A85B7A" w:rsidRPr="00A85B7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proofErr w:type="spellEnd"/>
            <w:r w:rsidR="00A85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B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85B7A" w:rsidRPr="00A85B7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="00A85B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A85B7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45" w:type="dxa"/>
          </w:tcPr>
          <w:p w14:paraId="27A96CAB" w14:textId="3777BA0B" w:rsidR="001B3F78" w:rsidRPr="00040589" w:rsidRDefault="000D6A2D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B3F78" w:rsidRPr="00040589" w14:paraId="06658507" w14:textId="77777777" w:rsidTr="006333F2">
        <w:tc>
          <w:tcPr>
            <w:tcW w:w="751" w:type="dxa"/>
          </w:tcPr>
          <w:p w14:paraId="7A3417ED" w14:textId="77777777" w:rsidR="001B3F78" w:rsidRPr="00040589" w:rsidRDefault="001B3F78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5" w:type="dxa"/>
          </w:tcPr>
          <w:p w14:paraId="3B86CDB1" w14:textId="77777777" w:rsidR="001B3F78" w:rsidRPr="00040589" w:rsidRDefault="001B3F78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I </w:t>
            </w:r>
            <w:r w:rsidR="006333F2"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ть – 24</w:t>
            </w:r>
            <w:r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а (8 </w:t>
            </w:r>
            <w:proofErr w:type="spellStart"/>
            <w:r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</w:t>
            </w:r>
            <w:proofErr w:type="spellEnd"/>
            <w:r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)</w:t>
            </w:r>
          </w:p>
        </w:tc>
        <w:tc>
          <w:tcPr>
            <w:tcW w:w="1545" w:type="dxa"/>
          </w:tcPr>
          <w:p w14:paraId="3D8DDD09" w14:textId="77777777" w:rsidR="001B3F78" w:rsidRPr="00040589" w:rsidRDefault="001B3F78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78" w:rsidRPr="00040589" w14:paraId="74620277" w14:textId="77777777" w:rsidTr="006333F2">
        <w:tc>
          <w:tcPr>
            <w:tcW w:w="751" w:type="dxa"/>
          </w:tcPr>
          <w:p w14:paraId="7FAD2073" w14:textId="77777777" w:rsidR="001B3F78" w:rsidRPr="00040589" w:rsidRDefault="006333F2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5" w:type="dxa"/>
          </w:tcPr>
          <w:p w14:paraId="2FC2E3D9" w14:textId="77777777" w:rsidR="001B3F78" w:rsidRPr="00040589" w:rsidRDefault="001B3F78" w:rsidP="006333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33F2" w:rsidRPr="00040589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  <w:r w:rsidRPr="0004058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85B7A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 w:rsidR="00A85B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85B7A" w:rsidRPr="00A85B7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proofErr w:type="spellEnd"/>
            <w:r w:rsidR="00A85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B7A">
              <w:rPr>
                <w:rFonts w:ascii="Times New Roman" w:hAnsi="Times New Roman" w:cs="Times New Roman"/>
                <w:sz w:val="28"/>
                <w:szCs w:val="28"/>
              </w:rPr>
              <w:t>бинонт</w:t>
            </w:r>
            <w:r w:rsidR="00A85B7A" w:rsidRPr="00A85B7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proofErr w:type="spellEnd"/>
            <w:r w:rsidR="00A85B7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45" w:type="dxa"/>
          </w:tcPr>
          <w:p w14:paraId="62ABD046" w14:textId="01A9DE88" w:rsidR="001B3F78" w:rsidRPr="00040589" w:rsidRDefault="000D6A2D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B3F78" w:rsidRPr="00040589" w14:paraId="5FC98DBC" w14:textId="77777777" w:rsidTr="006333F2">
        <w:tc>
          <w:tcPr>
            <w:tcW w:w="751" w:type="dxa"/>
          </w:tcPr>
          <w:p w14:paraId="6F0584CA" w14:textId="77777777" w:rsidR="001B3F78" w:rsidRPr="00040589" w:rsidRDefault="001B3F78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5" w:type="dxa"/>
          </w:tcPr>
          <w:p w14:paraId="41C4396F" w14:textId="77777777" w:rsidR="001B3F78" w:rsidRPr="00040589" w:rsidRDefault="001B3F78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="006333F2"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 – 3</w:t>
            </w:r>
            <w:r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 часов (10 </w:t>
            </w:r>
            <w:proofErr w:type="spellStart"/>
            <w:r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</w:t>
            </w:r>
            <w:proofErr w:type="spellEnd"/>
            <w:r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)</w:t>
            </w:r>
          </w:p>
        </w:tc>
        <w:tc>
          <w:tcPr>
            <w:tcW w:w="1545" w:type="dxa"/>
          </w:tcPr>
          <w:p w14:paraId="1FDC4180" w14:textId="77777777" w:rsidR="001B3F78" w:rsidRPr="00040589" w:rsidRDefault="001B3F78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78" w:rsidRPr="00040589" w14:paraId="4BF14A7E" w14:textId="77777777" w:rsidTr="006333F2">
        <w:tc>
          <w:tcPr>
            <w:tcW w:w="751" w:type="dxa"/>
          </w:tcPr>
          <w:p w14:paraId="524F5504" w14:textId="77777777" w:rsidR="001B3F78" w:rsidRPr="00040589" w:rsidRDefault="006333F2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5" w:type="dxa"/>
          </w:tcPr>
          <w:p w14:paraId="487D4DA0" w14:textId="77777777" w:rsidR="001B3F78" w:rsidRPr="00040589" w:rsidRDefault="001B3F78" w:rsidP="00C542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sz w:val="28"/>
                <w:szCs w:val="28"/>
              </w:rPr>
              <w:t>«Кем ты хочешь быть?»</w:t>
            </w:r>
            <w:r w:rsidR="00A85B7A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 w:rsidR="00A85B7A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 w:rsidR="00A85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B7A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A85B7A" w:rsidRPr="00A85B7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="00A85B7A">
              <w:rPr>
                <w:rFonts w:ascii="Times New Roman" w:hAnsi="Times New Roman" w:cs="Times New Roman"/>
                <w:sz w:val="28"/>
                <w:szCs w:val="28"/>
              </w:rPr>
              <w:t>вын</w:t>
            </w:r>
            <w:proofErr w:type="spellEnd"/>
            <w:r w:rsidR="00A85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B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85B7A" w:rsidRPr="00A85B7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proofErr w:type="spellEnd"/>
            <w:r w:rsidR="00A85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B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85B7A" w:rsidRPr="00A85B7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="00A85B7A">
              <w:rPr>
                <w:rFonts w:ascii="Times New Roman" w:hAnsi="Times New Roman" w:cs="Times New Roman"/>
                <w:sz w:val="28"/>
                <w:szCs w:val="28"/>
              </w:rPr>
              <w:t>нды</w:t>
            </w:r>
            <w:proofErr w:type="spellEnd"/>
            <w:r w:rsidR="00A85B7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45" w:type="dxa"/>
          </w:tcPr>
          <w:p w14:paraId="0A17BE6E" w14:textId="6402FA26" w:rsidR="001B3F78" w:rsidRPr="00040589" w:rsidRDefault="003B0B61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3F78" w:rsidRPr="00040589" w14:paraId="594D7CD3" w14:textId="77777777" w:rsidTr="006333F2">
        <w:tc>
          <w:tcPr>
            <w:tcW w:w="751" w:type="dxa"/>
          </w:tcPr>
          <w:p w14:paraId="02C39706" w14:textId="77777777" w:rsidR="001B3F78" w:rsidRPr="00040589" w:rsidRDefault="006333F2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5" w:type="dxa"/>
          </w:tcPr>
          <w:p w14:paraId="24856D17" w14:textId="77777777" w:rsidR="001B3F78" w:rsidRPr="00040589" w:rsidRDefault="006333F2" w:rsidP="00A85B7A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sz w:val="28"/>
                <w:szCs w:val="28"/>
              </w:rPr>
              <w:t>«Мои игрушки</w:t>
            </w:r>
            <w:r w:rsidR="001B3F78" w:rsidRPr="000405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5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B7A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 w:rsidR="00A85B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85B7A" w:rsidRPr="00A85B7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proofErr w:type="spellEnd"/>
            <w:r w:rsidR="00A85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B7A">
              <w:rPr>
                <w:rFonts w:ascii="Times New Roman" w:hAnsi="Times New Roman" w:cs="Times New Roman"/>
                <w:sz w:val="28"/>
                <w:szCs w:val="28"/>
              </w:rPr>
              <w:t>хъаз</w:t>
            </w:r>
            <w:r w:rsidR="00A85B7A" w:rsidRPr="00A85B7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="00A85B7A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A85B7A" w:rsidRPr="00A85B7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proofErr w:type="spellEnd"/>
            <w:r w:rsidR="00A85B7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45" w:type="dxa"/>
          </w:tcPr>
          <w:p w14:paraId="2DB6CFC5" w14:textId="7188E7CF" w:rsidR="001B3F78" w:rsidRPr="00040589" w:rsidRDefault="003B0B61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3F78" w:rsidRPr="00040589" w14:paraId="0A9E6356" w14:textId="77777777" w:rsidTr="006333F2">
        <w:tc>
          <w:tcPr>
            <w:tcW w:w="751" w:type="dxa"/>
          </w:tcPr>
          <w:p w14:paraId="0CBA96B4" w14:textId="77777777" w:rsidR="001B3F78" w:rsidRPr="00040589" w:rsidRDefault="001B3F78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5" w:type="dxa"/>
          </w:tcPr>
          <w:p w14:paraId="6D342804" w14:textId="77777777" w:rsidR="001B3F78" w:rsidRPr="00040589" w:rsidRDefault="001B3F78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V </w:t>
            </w:r>
            <w:r w:rsidR="006333F2"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ть – 24</w:t>
            </w:r>
            <w:r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а (8 </w:t>
            </w:r>
            <w:proofErr w:type="spellStart"/>
            <w:r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</w:t>
            </w:r>
            <w:proofErr w:type="spellEnd"/>
            <w:r w:rsidRPr="00040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)</w:t>
            </w:r>
          </w:p>
        </w:tc>
        <w:tc>
          <w:tcPr>
            <w:tcW w:w="1545" w:type="dxa"/>
          </w:tcPr>
          <w:p w14:paraId="04F01D3D" w14:textId="77777777" w:rsidR="001B3F78" w:rsidRPr="00040589" w:rsidRDefault="001B3F78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78" w:rsidRPr="00040589" w14:paraId="2103F1EE" w14:textId="77777777" w:rsidTr="006333F2">
        <w:tc>
          <w:tcPr>
            <w:tcW w:w="751" w:type="dxa"/>
          </w:tcPr>
          <w:p w14:paraId="79559A3A" w14:textId="77777777" w:rsidR="001B3F78" w:rsidRPr="00040589" w:rsidRDefault="006333F2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5" w:type="dxa"/>
          </w:tcPr>
          <w:p w14:paraId="640AA7EB" w14:textId="77777777" w:rsidR="001B3F78" w:rsidRPr="00040589" w:rsidRDefault="001B3F78" w:rsidP="006333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33F2" w:rsidRPr="00040589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Pr="000405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5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B7A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 w:rsidR="00A85B7A">
              <w:rPr>
                <w:rFonts w:ascii="Times New Roman" w:hAnsi="Times New Roman" w:cs="Times New Roman"/>
                <w:sz w:val="28"/>
                <w:szCs w:val="28"/>
              </w:rPr>
              <w:t>Хъ</w:t>
            </w:r>
            <w:r w:rsidR="00A85B7A" w:rsidRPr="00A85B7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="00A85B7A">
              <w:rPr>
                <w:rFonts w:ascii="Times New Roman" w:hAnsi="Times New Roman" w:cs="Times New Roman"/>
                <w:sz w:val="28"/>
                <w:szCs w:val="28"/>
              </w:rPr>
              <w:t>зтыт</w:t>
            </w:r>
            <w:r w:rsidR="00A85B7A" w:rsidRPr="00A85B7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proofErr w:type="spellEnd"/>
            <w:r w:rsidR="00A85B7A">
              <w:rPr>
                <w:rFonts w:ascii="Times New Roman" w:hAnsi="Times New Roman" w:cs="Times New Roman"/>
                <w:sz w:val="28"/>
                <w:szCs w:val="28"/>
              </w:rPr>
              <w:t>. Спорт»)</w:t>
            </w:r>
          </w:p>
        </w:tc>
        <w:tc>
          <w:tcPr>
            <w:tcW w:w="1545" w:type="dxa"/>
          </w:tcPr>
          <w:p w14:paraId="07D8BE29" w14:textId="33B0F8F8" w:rsidR="001B3F78" w:rsidRPr="00040589" w:rsidRDefault="003B0B61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333F2" w:rsidRPr="00040589" w14:paraId="4850A690" w14:textId="77777777" w:rsidTr="006333F2">
        <w:tc>
          <w:tcPr>
            <w:tcW w:w="751" w:type="dxa"/>
          </w:tcPr>
          <w:p w14:paraId="2F64F26E" w14:textId="77777777" w:rsidR="006333F2" w:rsidRPr="00040589" w:rsidRDefault="006333F2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5" w:type="dxa"/>
          </w:tcPr>
          <w:p w14:paraId="4EB53DED" w14:textId="77777777" w:rsidR="006333F2" w:rsidRPr="00040589" w:rsidRDefault="006333F2" w:rsidP="006333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sz w:val="28"/>
                <w:szCs w:val="28"/>
              </w:rPr>
              <w:t>«Мой распорядок дня»</w:t>
            </w:r>
            <w:r w:rsidR="00455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B7A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 w:rsidR="00A85B7A">
              <w:rPr>
                <w:rFonts w:ascii="Times New Roman" w:hAnsi="Times New Roman" w:cs="Times New Roman"/>
                <w:sz w:val="28"/>
                <w:szCs w:val="28"/>
              </w:rPr>
              <w:t>Куыд</w:t>
            </w:r>
            <w:proofErr w:type="spellEnd"/>
            <w:r w:rsidR="00A85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B7A">
              <w:rPr>
                <w:rFonts w:ascii="Times New Roman" w:hAnsi="Times New Roman" w:cs="Times New Roman"/>
                <w:sz w:val="28"/>
                <w:szCs w:val="28"/>
              </w:rPr>
              <w:t>арвитын</w:t>
            </w:r>
            <w:proofErr w:type="spellEnd"/>
            <w:r w:rsidR="00A85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B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85B7A" w:rsidRPr="00A85B7A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proofErr w:type="spellEnd"/>
            <w:r w:rsidR="00A85B7A">
              <w:rPr>
                <w:rFonts w:ascii="Times New Roman" w:hAnsi="Times New Roman" w:cs="Times New Roman"/>
                <w:sz w:val="28"/>
                <w:szCs w:val="28"/>
              </w:rPr>
              <w:t xml:space="preserve"> бон»)</w:t>
            </w:r>
          </w:p>
        </w:tc>
        <w:tc>
          <w:tcPr>
            <w:tcW w:w="1545" w:type="dxa"/>
          </w:tcPr>
          <w:p w14:paraId="1A159061" w14:textId="77777777" w:rsidR="006333F2" w:rsidRPr="00040589" w:rsidRDefault="006333F2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78" w:rsidRPr="00040589" w14:paraId="1BD70F68" w14:textId="77777777" w:rsidTr="006333F2">
        <w:tc>
          <w:tcPr>
            <w:tcW w:w="751" w:type="dxa"/>
          </w:tcPr>
          <w:p w14:paraId="5912CD89" w14:textId="77777777" w:rsidR="001B3F78" w:rsidRPr="00040589" w:rsidRDefault="001B3F78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5" w:type="dxa"/>
          </w:tcPr>
          <w:p w14:paraId="4163D7D6" w14:textId="77777777" w:rsidR="001B3F78" w:rsidRPr="00040589" w:rsidRDefault="001B3F78" w:rsidP="00C542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9">
              <w:rPr>
                <w:rFonts w:ascii="Times New Roman" w:hAnsi="Times New Roman" w:cs="Times New Roman"/>
                <w:sz w:val="28"/>
                <w:szCs w:val="28"/>
              </w:rPr>
              <w:t>Весь курс 2 класса</w:t>
            </w:r>
          </w:p>
        </w:tc>
        <w:tc>
          <w:tcPr>
            <w:tcW w:w="1545" w:type="dxa"/>
          </w:tcPr>
          <w:p w14:paraId="2E5C0921" w14:textId="233C8CA7" w:rsidR="001B3F78" w:rsidRPr="00040589" w:rsidRDefault="003B0B61" w:rsidP="00C5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1B3F78" w:rsidRPr="00040589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14:paraId="2476C926" w14:textId="77777777" w:rsidR="001B3F78" w:rsidRPr="00040589" w:rsidRDefault="001B3F78" w:rsidP="001B3F78">
      <w:pPr>
        <w:tabs>
          <w:tab w:val="left" w:pos="1162"/>
        </w:tabs>
        <w:spacing w:line="276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14:paraId="7C0F6B67" w14:textId="77777777" w:rsidR="001B3F78" w:rsidRPr="00040589" w:rsidRDefault="001A5B87" w:rsidP="001A5B87">
      <w:pPr>
        <w:tabs>
          <w:tab w:val="left" w:pos="1500"/>
        </w:tabs>
        <w:spacing w:line="276" w:lineRule="auto"/>
        <w:ind w:right="800" w:hanging="2722"/>
        <w:jc w:val="center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  <w:t xml:space="preserve"> </w:t>
      </w:r>
    </w:p>
    <w:p w14:paraId="76983BE3" w14:textId="77777777" w:rsidR="00040589" w:rsidRPr="00874552" w:rsidRDefault="00864B77" w:rsidP="004556E4">
      <w:pPr>
        <w:spacing w:before="100" w:beforeAutospacing="1" w:after="100" w:afterAutospacing="1" w:line="372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552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val="en-US"/>
        </w:rPr>
        <w:t>VII</w:t>
      </w:r>
      <w:r w:rsidRPr="00874552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  <w:t xml:space="preserve">. </w:t>
      </w:r>
      <w:r w:rsidR="00040589" w:rsidRPr="008745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методическое</w:t>
      </w:r>
      <w:r w:rsidR="00040589" w:rsidRPr="003B5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</w:t>
      </w:r>
      <w:r w:rsidR="00040589" w:rsidRPr="008745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териально-техническое</w:t>
      </w:r>
      <w:r w:rsidR="00040589" w:rsidRPr="003B5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еспечения образовательного процесса.</w:t>
      </w:r>
    </w:p>
    <w:p w14:paraId="493E5BD7" w14:textId="77777777" w:rsidR="00040589" w:rsidRPr="00040589" w:rsidRDefault="00040589" w:rsidP="00040589">
      <w:pPr>
        <w:pStyle w:val="aa"/>
        <w:spacing w:before="0" w:beforeAutospacing="0" w:after="0"/>
        <w:jc w:val="both"/>
        <w:rPr>
          <w:sz w:val="28"/>
          <w:szCs w:val="28"/>
        </w:rPr>
      </w:pPr>
      <w:r w:rsidRPr="00040589">
        <w:rPr>
          <w:sz w:val="28"/>
          <w:szCs w:val="28"/>
        </w:rPr>
        <w:t xml:space="preserve">Учебно-методический комплекс подготовлен на кафедре ЮНЕСКО Северо-Осетинского государственного педагогического института в рамках проекта Федеральной целевой программы развития образования «Развитие учебно-методической и кадровой базы по формированию российской гражданской идентичности в условиях поликультурного образования». Авторы проекта – Р. С. </w:t>
      </w:r>
      <w:proofErr w:type="spellStart"/>
      <w:r w:rsidRPr="00040589">
        <w:rPr>
          <w:sz w:val="28"/>
          <w:szCs w:val="28"/>
        </w:rPr>
        <w:t>Бзаров</w:t>
      </w:r>
      <w:proofErr w:type="spellEnd"/>
      <w:r w:rsidRPr="00040589">
        <w:rPr>
          <w:sz w:val="28"/>
          <w:szCs w:val="28"/>
        </w:rPr>
        <w:t xml:space="preserve">, Т. Т. </w:t>
      </w:r>
      <w:proofErr w:type="spellStart"/>
      <w:r w:rsidRPr="00040589">
        <w:rPr>
          <w:sz w:val="28"/>
          <w:szCs w:val="28"/>
        </w:rPr>
        <w:t>Камболов</w:t>
      </w:r>
      <w:proofErr w:type="spellEnd"/>
      <w:r w:rsidRPr="00040589">
        <w:rPr>
          <w:sz w:val="28"/>
          <w:szCs w:val="28"/>
        </w:rPr>
        <w:t xml:space="preserve">, Л. А. </w:t>
      </w:r>
      <w:proofErr w:type="spellStart"/>
      <w:r w:rsidRPr="00040589">
        <w:rPr>
          <w:sz w:val="28"/>
          <w:szCs w:val="28"/>
        </w:rPr>
        <w:t>Кучиева</w:t>
      </w:r>
      <w:proofErr w:type="spellEnd"/>
      <w:r w:rsidRPr="00040589">
        <w:rPr>
          <w:sz w:val="28"/>
          <w:szCs w:val="28"/>
        </w:rPr>
        <w:t xml:space="preserve">, А. А. Левитская. Руководители проекта – Т. Т. </w:t>
      </w:r>
      <w:proofErr w:type="spellStart"/>
      <w:r w:rsidRPr="00040589">
        <w:rPr>
          <w:sz w:val="28"/>
          <w:szCs w:val="28"/>
        </w:rPr>
        <w:t>Камболов</w:t>
      </w:r>
      <w:proofErr w:type="spellEnd"/>
      <w:r w:rsidRPr="00040589">
        <w:rPr>
          <w:sz w:val="28"/>
          <w:szCs w:val="28"/>
        </w:rPr>
        <w:t xml:space="preserve">, Л. А. </w:t>
      </w:r>
      <w:proofErr w:type="spellStart"/>
      <w:r w:rsidRPr="00040589">
        <w:rPr>
          <w:sz w:val="28"/>
          <w:szCs w:val="28"/>
        </w:rPr>
        <w:t>Кучиева</w:t>
      </w:r>
      <w:proofErr w:type="spellEnd"/>
    </w:p>
    <w:p w14:paraId="785621FE" w14:textId="28BF4AA2" w:rsidR="00040589" w:rsidRPr="00040589" w:rsidRDefault="009E5160" w:rsidP="00040589">
      <w:pPr>
        <w:pStyle w:val="aa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0589" w:rsidRPr="00040589">
        <w:rPr>
          <w:sz w:val="28"/>
          <w:szCs w:val="28"/>
        </w:rPr>
        <w:t>Учебник:</w:t>
      </w:r>
      <w:r w:rsidR="00040589" w:rsidRPr="00040589">
        <w:rPr>
          <w:color w:val="FF0000"/>
          <w:sz w:val="28"/>
          <w:szCs w:val="28"/>
        </w:rPr>
        <w:t xml:space="preserve"> </w:t>
      </w:r>
      <w:r w:rsidR="00040589" w:rsidRPr="00040589">
        <w:rPr>
          <w:sz w:val="28"/>
          <w:szCs w:val="28"/>
        </w:rPr>
        <w:t xml:space="preserve">Английский </w:t>
      </w:r>
      <w:proofErr w:type="gramStart"/>
      <w:r w:rsidR="00040589" w:rsidRPr="00040589">
        <w:rPr>
          <w:sz w:val="28"/>
          <w:szCs w:val="28"/>
        </w:rPr>
        <w:t xml:space="preserve">язык:   </w:t>
      </w:r>
      <w:proofErr w:type="gramEnd"/>
      <w:r w:rsidR="00040589" w:rsidRPr="00040589">
        <w:rPr>
          <w:sz w:val="28"/>
          <w:szCs w:val="28"/>
        </w:rPr>
        <w:t xml:space="preserve">1-й год обучения. 2 </w:t>
      </w:r>
      <w:proofErr w:type="spellStart"/>
      <w:r w:rsidR="00040589" w:rsidRPr="00040589">
        <w:rPr>
          <w:sz w:val="28"/>
          <w:szCs w:val="28"/>
        </w:rPr>
        <w:t>кл</w:t>
      </w:r>
      <w:proofErr w:type="spellEnd"/>
      <w:r w:rsidR="00040589" w:rsidRPr="00040589">
        <w:rPr>
          <w:sz w:val="28"/>
          <w:szCs w:val="28"/>
        </w:rPr>
        <w:t xml:space="preserve">. </w:t>
      </w:r>
      <w:proofErr w:type="gramStart"/>
      <w:r w:rsidR="00040589" w:rsidRPr="00040589">
        <w:rPr>
          <w:sz w:val="28"/>
          <w:szCs w:val="28"/>
        </w:rPr>
        <w:t>Учебник  для</w:t>
      </w:r>
      <w:proofErr w:type="gramEnd"/>
      <w:r w:rsidR="00040589" w:rsidRPr="00040589">
        <w:rPr>
          <w:sz w:val="28"/>
          <w:szCs w:val="28"/>
        </w:rPr>
        <w:t xml:space="preserve"> общеобразовательных учреждений: </w:t>
      </w:r>
      <w:proofErr w:type="spellStart"/>
      <w:r w:rsidR="00040589" w:rsidRPr="00040589">
        <w:rPr>
          <w:sz w:val="28"/>
          <w:szCs w:val="28"/>
        </w:rPr>
        <w:t>Зангиева</w:t>
      </w:r>
      <w:proofErr w:type="spellEnd"/>
      <w:r w:rsidR="00040589" w:rsidRPr="00040589">
        <w:rPr>
          <w:sz w:val="28"/>
          <w:szCs w:val="28"/>
        </w:rPr>
        <w:t xml:space="preserve"> З. Н.</w:t>
      </w:r>
      <w:r w:rsidR="000D6A2D">
        <w:rPr>
          <w:sz w:val="28"/>
          <w:szCs w:val="28"/>
        </w:rPr>
        <w:t xml:space="preserve">, </w:t>
      </w:r>
      <w:proofErr w:type="spellStart"/>
      <w:r w:rsidR="000D6A2D">
        <w:rPr>
          <w:sz w:val="28"/>
          <w:szCs w:val="28"/>
        </w:rPr>
        <w:t>Дзиова</w:t>
      </w:r>
      <w:proofErr w:type="spellEnd"/>
      <w:r w:rsidR="000D6A2D">
        <w:rPr>
          <w:sz w:val="28"/>
          <w:szCs w:val="28"/>
        </w:rPr>
        <w:t xml:space="preserve"> М.В.</w:t>
      </w:r>
      <w:r w:rsidR="00040589" w:rsidRPr="00040589">
        <w:rPr>
          <w:sz w:val="28"/>
          <w:szCs w:val="28"/>
        </w:rPr>
        <w:t xml:space="preserve"> </w:t>
      </w:r>
    </w:p>
    <w:p w14:paraId="1B62F3C7" w14:textId="5DAE464B" w:rsidR="00DE458C" w:rsidRDefault="00040589" w:rsidP="00DE458C">
      <w:pPr>
        <w:pStyle w:val="aa"/>
        <w:spacing w:before="0" w:beforeAutospacing="0" w:after="0"/>
        <w:jc w:val="both"/>
        <w:rPr>
          <w:sz w:val="28"/>
          <w:szCs w:val="28"/>
        </w:rPr>
      </w:pPr>
      <w:r w:rsidRPr="00040589">
        <w:rPr>
          <w:sz w:val="28"/>
          <w:szCs w:val="28"/>
        </w:rPr>
        <w:t>Издательство СЕМ, 20</w:t>
      </w:r>
      <w:r w:rsidR="000D6A2D">
        <w:rPr>
          <w:sz w:val="28"/>
          <w:szCs w:val="28"/>
        </w:rPr>
        <w:t>21</w:t>
      </w:r>
      <w:r w:rsidRPr="00040589">
        <w:rPr>
          <w:sz w:val="28"/>
          <w:szCs w:val="28"/>
        </w:rPr>
        <w:t>. – 20</w:t>
      </w:r>
      <w:r w:rsidR="000D6A2D">
        <w:rPr>
          <w:sz w:val="28"/>
          <w:szCs w:val="28"/>
        </w:rPr>
        <w:t>2</w:t>
      </w:r>
      <w:r w:rsidRPr="00040589">
        <w:rPr>
          <w:sz w:val="28"/>
          <w:szCs w:val="28"/>
        </w:rPr>
        <w:t xml:space="preserve"> с.: ил.</w:t>
      </w:r>
    </w:p>
    <w:p w14:paraId="3E2EDF5A" w14:textId="77777777" w:rsidR="009E5160" w:rsidRDefault="009E5160" w:rsidP="009E516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02D">
        <w:rPr>
          <w:rFonts w:ascii="Times New Roman" w:eastAsia="Times New Roman" w:hAnsi="Times New Roman" w:cs="Times New Roman"/>
          <w:color w:val="000000"/>
          <w:sz w:val="28"/>
          <w:szCs w:val="28"/>
        </w:rPr>
        <w:t>- Учебник - </w:t>
      </w:r>
      <w:proofErr w:type="spellStart"/>
      <w:r w:rsidRPr="00E1102D">
        <w:rPr>
          <w:rFonts w:ascii="Times New Roman" w:eastAsia="Times New Roman" w:hAnsi="Times New Roman" w:cs="Times New Roman"/>
          <w:color w:val="000000"/>
          <w:sz w:val="28"/>
          <w:szCs w:val="28"/>
        </w:rPr>
        <w:t>Student'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2D">
        <w:rPr>
          <w:rFonts w:ascii="Times New Roman" w:eastAsia="Times New Roman" w:hAnsi="Times New Roman" w:cs="Times New Roman"/>
          <w:color w:val="000000"/>
          <w:sz w:val="28"/>
          <w:szCs w:val="28"/>
        </w:rPr>
        <w:t>book</w:t>
      </w:r>
      <w:proofErr w:type="spellEnd"/>
      <w:r w:rsidRPr="00E11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торого класса (первый год обучения);</w:t>
      </w:r>
      <w:r w:rsidRPr="00E110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 Рабочая тетрад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110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102D">
        <w:rPr>
          <w:rFonts w:ascii="Times New Roman" w:eastAsia="Times New Roman" w:hAnsi="Times New Roman" w:cs="Times New Roman"/>
          <w:color w:val="000000"/>
          <w:sz w:val="28"/>
          <w:szCs w:val="28"/>
        </w:rPr>
        <w:t>Workboo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3B532B" w14:textId="77777777" w:rsidR="009E5160" w:rsidRDefault="009E5160" w:rsidP="009E516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7522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указания к уч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 «Английский язык» / 2 класс,</w:t>
      </w:r>
      <w:r w:rsidRPr="00675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5224">
        <w:rPr>
          <w:rFonts w:ascii="Times New Roman" w:eastAsia="Times New Roman" w:hAnsi="Times New Roman" w:cs="Times New Roman"/>
          <w:color w:val="000000"/>
          <w:sz w:val="28"/>
          <w:szCs w:val="28"/>
        </w:rPr>
        <w:t>Цавкаева</w:t>
      </w:r>
      <w:proofErr w:type="spellEnd"/>
      <w:r w:rsidRPr="00675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Ш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Владикавка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здательство СОГПИ, 2011г</w:t>
      </w:r>
      <w:r w:rsidRPr="006752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F25970" w14:textId="77777777" w:rsidR="009E5160" w:rsidRDefault="009E5160" w:rsidP="009E516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Грамматика английского языка» сборник упражнений;</w:t>
      </w:r>
      <w:r w:rsidRPr="00E110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 </w:t>
      </w:r>
      <w:proofErr w:type="spellStart"/>
      <w:r w:rsidRPr="00E1102D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курс</w:t>
      </w:r>
      <w:proofErr w:type="spellEnd"/>
      <w:r w:rsidRPr="00E11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proofErr w:type="gramStart"/>
      <w:r w:rsidRPr="00E1102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у  на</w:t>
      </w:r>
      <w:proofErr w:type="gramEnd"/>
      <w:r w:rsidRPr="00E11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D</w:t>
      </w:r>
    </w:p>
    <w:p w14:paraId="515DD5BC" w14:textId="77777777" w:rsidR="009E5160" w:rsidRPr="00E1102D" w:rsidRDefault="009E5160" w:rsidP="009E516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0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Структурно рабочие тетради соотносятся с учебником. В тетради включены разнообразные тренировочные упражнения, которые направлены на закрепление программного материала (новой лексики и грамматики). Содержание упражнений и типы заданий в максимальной степени учитывают интересы и возрастные особенности учащихся.</w:t>
      </w:r>
    </w:p>
    <w:p w14:paraId="17DD620B" w14:textId="08741950" w:rsidR="009E5160" w:rsidRPr="00E1102D" w:rsidRDefault="009E5160" w:rsidP="009E516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3B0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102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 методические рекомендации по организации и проведению занятий на данном этапе 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поурочно-тематическое планирование.</w:t>
      </w:r>
    </w:p>
    <w:p w14:paraId="2307042F" w14:textId="77777777" w:rsidR="009E5160" w:rsidRDefault="009E5160" w:rsidP="00DE458C">
      <w:pPr>
        <w:pStyle w:val="aa"/>
        <w:spacing w:before="0" w:beforeAutospacing="0" w:after="0"/>
        <w:jc w:val="both"/>
        <w:rPr>
          <w:sz w:val="28"/>
          <w:szCs w:val="28"/>
        </w:rPr>
      </w:pPr>
    </w:p>
    <w:p w14:paraId="5F383DCA" w14:textId="77777777" w:rsidR="00DE458C" w:rsidRPr="00DE458C" w:rsidRDefault="00DE458C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фавит (карточки/настенная таблица).</w:t>
      </w:r>
    </w:p>
    <w:p w14:paraId="0BA74980" w14:textId="77777777" w:rsidR="00DE458C" w:rsidRPr="00DE458C" w:rsidRDefault="00DE458C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458C">
        <w:rPr>
          <w:rFonts w:ascii="Times New Roman" w:eastAsia="Times New Roman" w:hAnsi="Times New Roman" w:cs="Times New Roman"/>
          <w:color w:val="000000"/>
          <w:sz w:val="28"/>
          <w:szCs w:val="28"/>
        </w:rPr>
        <w:t>Касса английских букв и буквосочетаний.</w:t>
      </w:r>
    </w:p>
    <w:p w14:paraId="2BBB622F" w14:textId="77777777" w:rsidR="00DE458C" w:rsidRPr="00DE458C" w:rsidRDefault="00DE458C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58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крипционные знаки (карточки).</w:t>
      </w:r>
    </w:p>
    <w:p w14:paraId="4EB25EC5" w14:textId="77777777" w:rsidR="00DE458C" w:rsidRPr="00DE458C" w:rsidRDefault="00DE458C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458C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ческие таблицы.</w:t>
      </w:r>
    </w:p>
    <w:p w14:paraId="2BEA8029" w14:textId="77777777" w:rsidR="00DE458C" w:rsidRPr="00DE458C" w:rsidRDefault="00DE458C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458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ы на английском языке: географические карты стран изучаемого языка.</w:t>
      </w:r>
    </w:p>
    <w:p w14:paraId="5E438181" w14:textId="77777777" w:rsidR="00DE458C" w:rsidRPr="00DE458C" w:rsidRDefault="00DE458C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458C">
        <w:rPr>
          <w:rFonts w:ascii="Times New Roman" w:eastAsia="Times New Roman" w:hAnsi="Times New Roman" w:cs="Times New Roman"/>
          <w:color w:val="000000"/>
          <w:sz w:val="28"/>
          <w:szCs w:val="28"/>
        </w:rPr>
        <w:t>Касса английских букв и буквосочетаний.</w:t>
      </w:r>
    </w:p>
    <w:p w14:paraId="5ECC1F2F" w14:textId="77777777" w:rsidR="00DE458C" w:rsidRPr="00DE458C" w:rsidRDefault="00DE458C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458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крипционные знаки (карточки).</w:t>
      </w:r>
    </w:p>
    <w:p w14:paraId="57D52870" w14:textId="77777777" w:rsidR="00DE458C" w:rsidRPr="00DE458C" w:rsidRDefault="00DE458C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458C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ческие таблицы.</w:t>
      </w:r>
    </w:p>
    <w:p w14:paraId="277D2CC7" w14:textId="77777777" w:rsidR="00DE458C" w:rsidRPr="00DE458C" w:rsidRDefault="00DE458C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58C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 пособия.</w:t>
      </w:r>
    </w:p>
    <w:p w14:paraId="082B8AD7" w14:textId="77777777" w:rsidR="00DE458C" w:rsidRPr="00DE458C" w:rsidRDefault="00DE458C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458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ы тематических картинок.</w:t>
      </w:r>
    </w:p>
    <w:p w14:paraId="097A0498" w14:textId="77777777" w:rsidR="00DE458C" w:rsidRPr="00DE458C" w:rsidRDefault="00DE458C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45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и, составленные в соответствии с темами отдельных уроков.</w:t>
      </w:r>
    </w:p>
    <w:p w14:paraId="290EEE52" w14:textId="77777777" w:rsidR="00DE458C" w:rsidRPr="00DE458C" w:rsidRDefault="00DE458C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458C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ельные презентации, рассказывающие о достопримечательностях Великобритании.</w:t>
      </w:r>
    </w:p>
    <w:p w14:paraId="3CD994FC" w14:textId="77777777" w:rsidR="00874552" w:rsidRDefault="00DE458C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4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урсы сети интернет </w:t>
      </w:r>
    </w:p>
    <w:p w14:paraId="02354F2F" w14:textId="77777777" w:rsidR="00874552" w:rsidRDefault="00000000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="00874552" w:rsidRPr="00F9040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login.dnevnik.ru/login/esia/rsoa</w:t>
        </w:r>
      </w:hyperlink>
      <w:r w:rsidR="00DE458C" w:rsidRPr="00DE4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22B6410" w14:textId="77777777" w:rsidR="00874552" w:rsidRDefault="00000000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874552" w:rsidRPr="00F9040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nsportal.ru/</w:t>
        </w:r>
      </w:hyperlink>
      <w:r w:rsidR="00DE458C" w:rsidRPr="00DE4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5AA972C" w14:textId="77777777" w:rsidR="00874552" w:rsidRDefault="00000000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874552" w:rsidRPr="00F9040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runodog.ru/</w:t>
        </w:r>
      </w:hyperlink>
      <w:r w:rsidR="00DE458C" w:rsidRPr="00DE4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C767043" w14:textId="77777777" w:rsidR="00874552" w:rsidRDefault="00000000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="00874552" w:rsidRPr="00F9040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www.olimpus.org.ru/</w:t>
        </w:r>
      </w:hyperlink>
      <w:r w:rsidR="00DE458C" w:rsidRPr="00DE4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6BDAF27" w14:textId="77777777" w:rsidR="00874552" w:rsidRDefault="00000000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history="1">
        <w:r w:rsidR="00874552" w:rsidRPr="00F9040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uchi.ru/teachers/groups/916297/students</w:t>
        </w:r>
      </w:hyperlink>
      <w:r w:rsidR="00DE458C" w:rsidRPr="00DE4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5F54BD3" w14:textId="77777777" w:rsidR="00874552" w:rsidRDefault="00000000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history="1">
        <w:r w:rsidR="00874552" w:rsidRPr="00F9040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infourok.ru/ktp-klass-invereschagina-tapritikina-2818866.html</w:t>
        </w:r>
      </w:hyperlink>
      <w:r w:rsidR="00DE458C" w:rsidRPr="00DE4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E6AC3A1" w14:textId="77777777" w:rsidR="00DE458C" w:rsidRDefault="00000000" w:rsidP="00D2328B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" w:history="1">
        <w:r w:rsidR="00874552" w:rsidRPr="00F9040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pedsovet.org/publikatsii/</w:t>
        </w:r>
      </w:hyperlink>
    </w:p>
    <w:p w14:paraId="40DFD992" w14:textId="77777777" w:rsidR="00DE458C" w:rsidRDefault="00040589" w:rsidP="00DE458C">
      <w:pPr>
        <w:pStyle w:val="aa"/>
        <w:spacing w:before="0" w:beforeAutospacing="0" w:after="0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040589">
        <w:rPr>
          <w:b/>
          <w:bCs/>
          <w:color w:val="222222"/>
          <w:sz w:val="28"/>
          <w:szCs w:val="28"/>
          <w:shd w:val="clear" w:color="auto" w:fill="FFFFFF"/>
        </w:rPr>
        <w:t>Учи.ру</w:t>
      </w:r>
      <w:proofErr w:type="spellEnd"/>
      <w:r w:rsidRPr="00040589">
        <w:rPr>
          <w:color w:val="222222"/>
          <w:sz w:val="28"/>
          <w:szCs w:val="28"/>
          <w:shd w:val="clear" w:color="auto" w:fill="FFFFFF"/>
        </w:rPr>
        <w:t> — образовательный сервис для учеников начальной и средней школы. Первая версия была создана в 2012 году.</w:t>
      </w:r>
    </w:p>
    <w:p w14:paraId="66AA86F6" w14:textId="77777777" w:rsidR="00040589" w:rsidRDefault="00000000" w:rsidP="00D2328B">
      <w:pPr>
        <w:pStyle w:val="aa"/>
        <w:numPr>
          <w:ilvl w:val="0"/>
          <w:numId w:val="29"/>
        </w:numPr>
        <w:spacing w:before="0" w:beforeAutospacing="0" w:after="0"/>
        <w:jc w:val="both"/>
        <w:rPr>
          <w:sz w:val="28"/>
          <w:szCs w:val="28"/>
        </w:rPr>
      </w:pPr>
      <w:hyperlink r:id="rId16" w:history="1">
        <w:r w:rsidR="00DE458C" w:rsidRPr="00DE458C">
          <w:rPr>
            <w:rStyle w:val="a9"/>
            <w:sz w:val="28"/>
            <w:szCs w:val="28"/>
          </w:rPr>
          <w:t>https://uchi.ru/</w:t>
        </w:r>
      </w:hyperlink>
    </w:p>
    <w:p w14:paraId="37086BCD" w14:textId="77777777" w:rsidR="00DE458C" w:rsidRPr="003B5D8C" w:rsidRDefault="00DE458C" w:rsidP="00DE458C">
      <w:pPr>
        <w:pStyle w:val="aa"/>
        <w:spacing w:before="0" w:beforeAutospacing="0" w:after="0"/>
        <w:jc w:val="both"/>
        <w:rPr>
          <w:color w:val="222222"/>
          <w:sz w:val="28"/>
          <w:szCs w:val="28"/>
          <w:shd w:val="clear" w:color="auto" w:fill="FFFFFF"/>
        </w:rPr>
      </w:pPr>
    </w:p>
    <w:p w14:paraId="591C688B" w14:textId="77777777" w:rsidR="001B3F78" w:rsidRPr="00040589" w:rsidRDefault="001B3F78" w:rsidP="001A5B87">
      <w:pPr>
        <w:tabs>
          <w:tab w:val="left" w:pos="1500"/>
        </w:tabs>
        <w:spacing w:line="276" w:lineRule="auto"/>
        <w:ind w:right="800" w:hanging="2722"/>
        <w:jc w:val="center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14:paraId="31E38ADE" w14:textId="77777777" w:rsidR="006333F2" w:rsidRPr="00874552" w:rsidRDefault="00864B77" w:rsidP="00874552">
      <w:pPr>
        <w:autoSpaceDE w:val="0"/>
        <w:autoSpaceDN w:val="0"/>
        <w:adjustRightInd w:val="0"/>
        <w:jc w:val="center"/>
        <w:rPr>
          <w:rStyle w:val="FontStyle233"/>
          <w:b/>
          <w:i/>
          <w:sz w:val="28"/>
          <w:szCs w:val="28"/>
        </w:rPr>
      </w:pPr>
      <w:r w:rsidRPr="00874552">
        <w:rPr>
          <w:rStyle w:val="FontStyle233"/>
          <w:b/>
          <w:i/>
          <w:sz w:val="28"/>
          <w:szCs w:val="28"/>
          <w:lang w:val="en-US"/>
        </w:rPr>
        <w:t>V</w:t>
      </w:r>
      <w:r w:rsidR="006333F2" w:rsidRPr="00874552">
        <w:rPr>
          <w:rStyle w:val="FontStyle233"/>
          <w:b/>
          <w:i/>
          <w:sz w:val="28"/>
          <w:szCs w:val="28"/>
          <w:lang w:val="en-US"/>
        </w:rPr>
        <w:t>I</w:t>
      </w:r>
      <w:r w:rsidRPr="00874552">
        <w:rPr>
          <w:rStyle w:val="FontStyle233"/>
          <w:b/>
          <w:i/>
          <w:sz w:val="28"/>
          <w:szCs w:val="28"/>
          <w:lang w:val="en-US"/>
        </w:rPr>
        <w:t>II</w:t>
      </w:r>
      <w:r w:rsidR="006333F2" w:rsidRPr="00874552">
        <w:rPr>
          <w:rStyle w:val="FontStyle233"/>
          <w:b/>
          <w:i/>
          <w:sz w:val="28"/>
          <w:szCs w:val="28"/>
        </w:rPr>
        <w:t>. Планируемые результаты освоения курса</w:t>
      </w:r>
    </w:p>
    <w:p w14:paraId="01532F7C" w14:textId="77777777" w:rsidR="006333F2" w:rsidRPr="00040589" w:rsidRDefault="006333F2" w:rsidP="006333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040589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ммуникативные умения</w:t>
      </w:r>
    </w:p>
    <w:p w14:paraId="6F514A70" w14:textId="77777777" w:rsidR="006333F2" w:rsidRPr="00040589" w:rsidRDefault="006333F2" w:rsidP="006333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040589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Говорение</w:t>
      </w:r>
    </w:p>
    <w:p w14:paraId="1CA192D7" w14:textId="77777777" w:rsidR="006333F2" w:rsidRPr="00040589" w:rsidRDefault="006333F2" w:rsidP="006333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учающийся научится:</w:t>
      </w:r>
    </w:p>
    <w:p w14:paraId="7D8B138D" w14:textId="77777777" w:rsidR="006333F2" w:rsidRPr="00040589" w:rsidRDefault="006333F2" w:rsidP="00D2328B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ести небольшие диалоги на бытовые темы, в том числе диалоги этикетного характера (знакомство, приветствие, прощание, выражение благодарности и т. п.), </w:t>
      </w:r>
    </w:p>
    <w:p w14:paraId="5B79F312" w14:textId="77777777" w:rsidR="006333F2" w:rsidRPr="00040589" w:rsidRDefault="006333F2" w:rsidP="00D2328B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ть короткие монологические высказывания </w:t>
      </w:r>
    </w:p>
    <w:p w14:paraId="706ED446" w14:textId="77777777" w:rsidR="006333F2" w:rsidRPr="00040589" w:rsidRDefault="006333F2" w:rsidP="00D2328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ть небольшое описание предмета, картинки, персонажа;</w:t>
      </w:r>
    </w:p>
    <w:p w14:paraId="66D2805B" w14:textId="77777777" w:rsidR="006333F2" w:rsidRPr="00040589" w:rsidRDefault="006333F2" w:rsidP="00D2328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казывать о себе, своей семье, друге.</w:t>
      </w:r>
    </w:p>
    <w:p w14:paraId="349317DF" w14:textId="77777777" w:rsidR="006333F2" w:rsidRPr="00040589" w:rsidRDefault="006333F2" w:rsidP="006333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Обучающийся получит возможность научиться:</w:t>
      </w:r>
    </w:p>
    <w:p w14:paraId="0A07A6AC" w14:textId="77777777" w:rsidR="006333F2" w:rsidRPr="00040589" w:rsidRDefault="006333F2" w:rsidP="00D2328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>воспроизводить наизусть небольшие произведения детского фольклора;</w:t>
      </w:r>
    </w:p>
    <w:p w14:paraId="6291D419" w14:textId="77777777" w:rsidR="006333F2" w:rsidRPr="00040589" w:rsidRDefault="006333F2" w:rsidP="00D2328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>составлять краткую характеристику персонажа;</w:t>
      </w:r>
    </w:p>
    <w:p w14:paraId="0F82A517" w14:textId="77777777" w:rsidR="006333F2" w:rsidRPr="00040589" w:rsidRDefault="006333F2" w:rsidP="00D2328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>кратко излагать содержание прочитанного текста.</w:t>
      </w:r>
    </w:p>
    <w:p w14:paraId="22042D50" w14:textId="77777777" w:rsidR="006333F2" w:rsidRPr="00040589" w:rsidRDefault="006333F2" w:rsidP="00D2328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Style w:val="FontStyle233"/>
          <w:rFonts w:eastAsiaTheme="minorHAnsi"/>
          <w:i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вести диалог-расспрос </w:t>
      </w:r>
    </w:p>
    <w:p w14:paraId="154B1442" w14:textId="77777777" w:rsidR="006333F2" w:rsidRPr="00040589" w:rsidRDefault="006333F2" w:rsidP="006333F2">
      <w:pPr>
        <w:pStyle w:val="Style32"/>
        <w:widowControl/>
        <w:tabs>
          <w:tab w:val="left" w:pos="1142"/>
        </w:tabs>
        <w:spacing w:line="240" w:lineRule="auto"/>
        <w:jc w:val="both"/>
        <w:rPr>
          <w:rStyle w:val="FontStyle235"/>
          <w:sz w:val="28"/>
          <w:szCs w:val="28"/>
          <w:u w:val="single"/>
        </w:rPr>
      </w:pPr>
      <w:r w:rsidRPr="00040589">
        <w:rPr>
          <w:rStyle w:val="FontStyle235"/>
          <w:sz w:val="28"/>
          <w:szCs w:val="28"/>
          <w:u w:val="single"/>
        </w:rPr>
        <w:t>Аудирование</w:t>
      </w:r>
    </w:p>
    <w:p w14:paraId="7C54D24F" w14:textId="77777777" w:rsidR="006333F2" w:rsidRPr="00040589" w:rsidRDefault="006333F2" w:rsidP="006333F2">
      <w:pPr>
        <w:pStyle w:val="Style4"/>
        <w:widowControl/>
        <w:spacing w:line="240" w:lineRule="auto"/>
        <w:jc w:val="both"/>
        <w:rPr>
          <w:rStyle w:val="FontStyle235"/>
          <w:sz w:val="28"/>
          <w:szCs w:val="28"/>
        </w:rPr>
      </w:pPr>
      <w:r w:rsidRPr="00040589">
        <w:rPr>
          <w:rStyle w:val="FontStyle235"/>
          <w:sz w:val="28"/>
          <w:szCs w:val="28"/>
        </w:rPr>
        <w:t>Обучающийся научится:</w:t>
      </w:r>
    </w:p>
    <w:p w14:paraId="5D151297" w14:textId="77777777" w:rsidR="006333F2" w:rsidRPr="00040589" w:rsidRDefault="006333F2" w:rsidP="00D2328B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Style w:val="FontStyle235"/>
          <w:rFonts w:eastAsiaTheme="minorHAnsi"/>
          <w:b w:val="0"/>
          <w:bCs w:val="0"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ринимать на слух отдельные звуки, слова, фразы, </w:t>
      </w:r>
      <w:proofErr w:type="spellStart"/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кроситуации</w:t>
      </w:r>
      <w:proofErr w:type="spellEnd"/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proofErr w:type="gramStart"/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кродиалоги</w:t>
      </w:r>
      <w:proofErr w:type="spellEnd"/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,  а</w:t>
      </w:r>
      <w:proofErr w:type="gramEnd"/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ем и более протяженные тексты различного характера с различной глубиной проникновения в их содержание.</w:t>
      </w:r>
    </w:p>
    <w:p w14:paraId="0C77084B" w14:textId="77777777" w:rsidR="006333F2" w:rsidRPr="00040589" w:rsidRDefault="006333F2" w:rsidP="00D2328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14:paraId="4D85EC21" w14:textId="77777777" w:rsidR="006333F2" w:rsidRPr="00040589" w:rsidRDefault="006333F2" w:rsidP="00D2328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FontStyle235"/>
          <w:b w:val="0"/>
          <w:bCs w:val="0"/>
          <w:sz w:val="28"/>
          <w:szCs w:val="28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14:paraId="25C08163" w14:textId="77777777" w:rsidR="006333F2" w:rsidRPr="00040589" w:rsidRDefault="006333F2" w:rsidP="006333F2">
      <w:pPr>
        <w:pStyle w:val="Style4"/>
        <w:widowControl/>
        <w:spacing w:line="240" w:lineRule="auto"/>
        <w:jc w:val="both"/>
        <w:rPr>
          <w:rStyle w:val="FontStyle235"/>
          <w:i/>
          <w:sz w:val="28"/>
          <w:szCs w:val="28"/>
        </w:rPr>
      </w:pPr>
      <w:r w:rsidRPr="00040589">
        <w:rPr>
          <w:rStyle w:val="FontStyle235"/>
          <w:i/>
          <w:sz w:val="28"/>
          <w:szCs w:val="28"/>
        </w:rPr>
        <w:t>Обучающийся получит возможность научиться:</w:t>
      </w:r>
    </w:p>
    <w:p w14:paraId="65306CCF" w14:textId="77777777" w:rsidR="006333F2" w:rsidRPr="00040589" w:rsidRDefault="006333F2" w:rsidP="00D2328B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eastAsia="en-US"/>
        </w:rPr>
      </w:pPr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 xml:space="preserve">воспринимать на слух </w:t>
      </w:r>
      <w:proofErr w:type="spellStart"/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>аудиотекст</w:t>
      </w:r>
      <w:proofErr w:type="spellEnd"/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 xml:space="preserve"> и полностью понимать содержащуюся в нем информацию;</w:t>
      </w:r>
    </w:p>
    <w:p w14:paraId="0DCB23BC" w14:textId="77777777" w:rsidR="006333F2" w:rsidRPr="00040589" w:rsidRDefault="006333F2" w:rsidP="00D2328B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Style w:val="FontStyle235"/>
          <w:b w:val="0"/>
          <w:bCs w:val="0"/>
          <w:sz w:val="28"/>
          <w:szCs w:val="28"/>
        </w:rPr>
      </w:pPr>
      <w:r w:rsidRPr="00040589">
        <w:rPr>
          <w:rFonts w:ascii="Times New Roman" w:eastAsia="TimesNewRomanPS-ItalicMT" w:hAnsi="Times New Roman" w:cs="Times New Roman"/>
          <w:i/>
          <w:sz w:val="28"/>
          <w:szCs w:val="28"/>
          <w:lang w:eastAsia="en-US"/>
        </w:rPr>
        <w:t xml:space="preserve"> </w:t>
      </w:r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14:paraId="4526914E" w14:textId="77777777" w:rsidR="006333F2" w:rsidRPr="00040589" w:rsidRDefault="006333F2" w:rsidP="006333F2">
      <w:pPr>
        <w:pStyle w:val="Style4"/>
        <w:widowControl/>
        <w:spacing w:line="240" w:lineRule="auto"/>
        <w:jc w:val="both"/>
        <w:rPr>
          <w:rStyle w:val="FontStyle235"/>
          <w:sz w:val="28"/>
          <w:szCs w:val="28"/>
          <w:u w:val="single"/>
        </w:rPr>
      </w:pPr>
      <w:r w:rsidRPr="00040589">
        <w:rPr>
          <w:rStyle w:val="FontStyle235"/>
          <w:sz w:val="28"/>
          <w:szCs w:val="28"/>
          <w:u w:val="single"/>
        </w:rPr>
        <w:t>Чтение</w:t>
      </w:r>
    </w:p>
    <w:p w14:paraId="73A1250A" w14:textId="77777777" w:rsidR="006333F2" w:rsidRPr="00040589" w:rsidRDefault="006333F2" w:rsidP="006333F2">
      <w:pPr>
        <w:pStyle w:val="Style4"/>
        <w:widowControl/>
        <w:spacing w:line="240" w:lineRule="auto"/>
        <w:jc w:val="both"/>
        <w:rPr>
          <w:rStyle w:val="FontStyle235"/>
          <w:sz w:val="28"/>
          <w:szCs w:val="28"/>
        </w:rPr>
      </w:pPr>
      <w:r w:rsidRPr="00040589">
        <w:rPr>
          <w:rStyle w:val="FontStyle235"/>
          <w:sz w:val="28"/>
          <w:szCs w:val="28"/>
        </w:rPr>
        <w:t>Обучающийся научится:</w:t>
      </w:r>
    </w:p>
    <w:p w14:paraId="0816EA52" w14:textId="77777777" w:rsidR="006333F2" w:rsidRPr="00040589" w:rsidRDefault="006333F2" w:rsidP="00D2328B">
      <w:pPr>
        <w:pStyle w:val="Style4"/>
        <w:widowControl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040589">
        <w:rPr>
          <w:rFonts w:eastAsiaTheme="minorHAnsi"/>
          <w:sz w:val="28"/>
          <w:szCs w:val="28"/>
          <w:lang w:eastAsia="en-US"/>
        </w:rPr>
        <w:t>соотносить графический образ английского слова с его звуковым образом;</w:t>
      </w:r>
    </w:p>
    <w:p w14:paraId="7227FEAA" w14:textId="77777777" w:rsidR="006333F2" w:rsidRPr="00040589" w:rsidRDefault="006333F2" w:rsidP="00D2328B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14:paraId="0361A66A" w14:textId="77777777" w:rsidR="006333F2" w:rsidRPr="00040589" w:rsidRDefault="006333F2" w:rsidP="00D2328B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14:paraId="5439DE4A" w14:textId="77777777" w:rsidR="006333F2" w:rsidRPr="00040589" w:rsidRDefault="006333F2" w:rsidP="00D2328B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FontStyle233"/>
          <w:sz w:val="28"/>
          <w:szCs w:val="28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про себя и находить в тексте необходимую информацию.</w:t>
      </w:r>
    </w:p>
    <w:p w14:paraId="4B11960C" w14:textId="77777777" w:rsidR="006333F2" w:rsidRPr="00040589" w:rsidRDefault="006333F2" w:rsidP="006333F2">
      <w:pPr>
        <w:pStyle w:val="Style17"/>
        <w:widowControl/>
        <w:spacing w:line="240" w:lineRule="auto"/>
        <w:jc w:val="both"/>
        <w:rPr>
          <w:rStyle w:val="FontStyle235"/>
          <w:i/>
          <w:sz w:val="28"/>
          <w:szCs w:val="28"/>
        </w:rPr>
      </w:pPr>
      <w:r w:rsidRPr="00040589">
        <w:rPr>
          <w:rStyle w:val="FontStyle235"/>
          <w:i/>
          <w:sz w:val="28"/>
          <w:szCs w:val="28"/>
        </w:rPr>
        <w:t>Обучающийся получит возможность научиться:</w:t>
      </w:r>
    </w:p>
    <w:p w14:paraId="7CB62A0A" w14:textId="77777777" w:rsidR="006333F2" w:rsidRPr="00040589" w:rsidRDefault="006333F2" w:rsidP="00D2328B">
      <w:pPr>
        <w:pStyle w:val="Style17"/>
        <w:widowControl/>
        <w:numPr>
          <w:ilvl w:val="0"/>
          <w:numId w:val="10"/>
        </w:numPr>
        <w:spacing w:line="240" w:lineRule="auto"/>
        <w:jc w:val="both"/>
        <w:rPr>
          <w:sz w:val="28"/>
          <w:szCs w:val="28"/>
          <w:u w:val="single"/>
        </w:rPr>
      </w:pPr>
      <w:r w:rsidRPr="00040589">
        <w:rPr>
          <w:rFonts w:eastAsia="TimesNewRomanPS-ItalicMT"/>
          <w:i/>
          <w:iCs/>
          <w:sz w:val="28"/>
          <w:szCs w:val="28"/>
          <w:lang w:eastAsia="en-US"/>
        </w:rPr>
        <w:t>догадываться о значении незнакомых слов по контексту;</w:t>
      </w:r>
    </w:p>
    <w:p w14:paraId="7377C01C" w14:textId="77777777" w:rsidR="006333F2" w:rsidRPr="00040589" w:rsidRDefault="006333F2" w:rsidP="00D2328B">
      <w:pPr>
        <w:pStyle w:val="Style17"/>
        <w:widowControl/>
        <w:numPr>
          <w:ilvl w:val="0"/>
          <w:numId w:val="10"/>
        </w:numPr>
        <w:spacing w:line="240" w:lineRule="auto"/>
        <w:jc w:val="both"/>
        <w:rPr>
          <w:rStyle w:val="FontStyle235"/>
          <w:i/>
          <w:sz w:val="28"/>
          <w:szCs w:val="28"/>
          <w:u w:val="single"/>
        </w:rPr>
      </w:pPr>
      <w:r w:rsidRPr="00040589">
        <w:rPr>
          <w:rFonts w:eastAsia="TimesNewRomanPS-ItalicMT"/>
          <w:i/>
          <w:iCs/>
          <w:sz w:val="28"/>
          <w:szCs w:val="28"/>
          <w:lang w:eastAsia="en-US"/>
        </w:rPr>
        <w:t>не обращать внимания на незнакомые слова, не мешающие понимать</w:t>
      </w:r>
      <w:r w:rsidRPr="00040589">
        <w:rPr>
          <w:b/>
          <w:bCs/>
          <w:i/>
          <w:sz w:val="28"/>
          <w:szCs w:val="28"/>
        </w:rPr>
        <w:t xml:space="preserve"> </w:t>
      </w:r>
      <w:r w:rsidRPr="00040589">
        <w:rPr>
          <w:rFonts w:eastAsia="TimesNewRomanPS-ItalicMT"/>
          <w:i/>
          <w:iCs/>
          <w:sz w:val="28"/>
          <w:szCs w:val="28"/>
          <w:lang w:eastAsia="en-US"/>
        </w:rPr>
        <w:t>основное содержание текста.</w:t>
      </w:r>
    </w:p>
    <w:p w14:paraId="5411E363" w14:textId="77777777" w:rsidR="006333F2" w:rsidRPr="00040589" w:rsidRDefault="006333F2" w:rsidP="006333F2">
      <w:pPr>
        <w:pStyle w:val="Style17"/>
        <w:widowControl/>
        <w:spacing w:line="240" w:lineRule="auto"/>
        <w:jc w:val="both"/>
        <w:rPr>
          <w:rStyle w:val="FontStyle235"/>
          <w:sz w:val="28"/>
          <w:szCs w:val="28"/>
          <w:u w:val="single"/>
        </w:rPr>
      </w:pPr>
      <w:r w:rsidRPr="00040589">
        <w:rPr>
          <w:rStyle w:val="FontStyle235"/>
          <w:sz w:val="28"/>
          <w:szCs w:val="28"/>
          <w:u w:val="single"/>
        </w:rPr>
        <w:t>Письмо</w:t>
      </w:r>
    </w:p>
    <w:p w14:paraId="4D4D387D" w14:textId="77777777" w:rsidR="006333F2" w:rsidRPr="00040589" w:rsidRDefault="006333F2" w:rsidP="006333F2">
      <w:pPr>
        <w:pStyle w:val="Style17"/>
        <w:widowControl/>
        <w:spacing w:line="240" w:lineRule="auto"/>
        <w:jc w:val="both"/>
        <w:rPr>
          <w:rStyle w:val="FontStyle235"/>
          <w:sz w:val="28"/>
          <w:szCs w:val="28"/>
        </w:rPr>
      </w:pPr>
      <w:r w:rsidRPr="00040589">
        <w:rPr>
          <w:rStyle w:val="FontStyle235"/>
          <w:sz w:val="28"/>
          <w:szCs w:val="28"/>
        </w:rPr>
        <w:t xml:space="preserve"> Обучающийся научится:</w:t>
      </w:r>
    </w:p>
    <w:p w14:paraId="267CDFFD" w14:textId="77777777" w:rsidR="006333F2" w:rsidRPr="00040589" w:rsidRDefault="006333F2" w:rsidP="00D2328B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ажать свои мысли в письменной форме;</w:t>
      </w:r>
    </w:p>
    <w:p w14:paraId="1FA9B8D1" w14:textId="77777777" w:rsidR="006333F2" w:rsidRPr="00040589" w:rsidRDefault="006333F2" w:rsidP="00D2328B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ставлять предложения о себе на основе модели;</w:t>
      </w:r>
    </w:p>
    <w:p w14:paraId="4D23DD7A" w14:textId="77777777" w:rsidR="006333F2" w:rsidRPr="00040589" w:rsidRDefault="006333F2" w:rsidP="00D2328B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ать новые слова;</w:t>
      </w:r>
    </w:p>
    <w:p w14:paraId="73F469F5" w14:textId="77777777" w:rsidR="006333F2" w:rsidRPr="00040589" w:rsidRDefault="006333F2" w:rsidP="00D2328B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ять пропуски в предложениях;</w:t>
      </w:r>
    </w:p>
    <w:p w14:paraId="0291D7A4" w14:textId="77777777" w:rsidR="006333F2" w:rsidRPr="00040589" w:rsidRDefault="006333F2" w:rsidP="00D2328B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ать ответы на вопросы/вопросы к ответам;</w:t>
      </w:r>
    </w:p>
    <w:p w14:paraId="300A56F7" w14:textId="77777777" w:rsidR="006333F2" w:rsidRPr="00040589" w:rsidRDefault="006333F2" w:rsidP="00D2328B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ть из данных слов предложения;</w:t>
      </w:r>
    </w:p>
    <w:p w14:paraId="17B717E7" w14:textId="77777777" w:rsidR="006333F2" w:rsidRPr="00040589" w:rsidRDefault="006333F2" w:rsidP="00D2328B">
      <w:pPr>
        <w:pStyle w:val="Style17"/>
        <w:widowControl/>
        <w:numPr>
          <w:ilvl w:val="0"/>
          <w:numId w:val="26"/>
        </w:numPr>
        <w:spacing w:line="240" w:lineRule="auto"/>
        <w:jc w:val="both"/>
        <w:rPr>
          <w:rStyle w:val="FontStyle235"/>
          <w:sz w:val="28"/>
          <w:szCs w:val="28"/>
        </w:rPr>
      </w:pPr>
      <w:r w:rsidRPr="00040589">
        <w:rPr>
          <w:rFonts w:eastAsiaTheme="minorHAnsi"/>
          <w:sz w:val="28"/>
          <w:szCs w:val="28"/>
          <w:lang w:eastAsia="en-US"/>
        </w:rPr>
        <w:t>писать о себе (например, о том, что любишь);</w:t>
      </w:r>
    </w:p>
    <w:p w14:paraId="661CBF0D" w14:textId="77777777" w:rsidR="006333F2" w:rsidRPr="00040589" w:rsidRDefault="006333F2" w:rsidP="00D2328B">
      <w:pPr>
        <w:pStyle w:val="Style17"/>
        <w:widowControl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040589">
        <w:rPr>
          <w:rFonts w:eastAsiaTheme="minorHAnsi"/>
          <w:sz w:val="28"/>
          <w:szCs w:val="28"/>
          <w:lang w:eastAsia="en-US"/>
        </w:rPr>
        <w:t>выписывать из текста слова, словосочетания и предложения.</w:t>
      </w:r>
    </w:p>
    <w:p w14:paraId="77DA3028" w14:textId="77777777" w:rsidR="006333F2" w:rsidRPr="00040589" w:rsidRDefault="006333F2" w:rsidP="006333F2">
      <w:pPr>
        <w:pStyle w:val="Style17"/>
        <w:widowControl/>
        <w:spacing w:line="240" w:lineRule="auto"/>
        <w:jc w:val="both"/>
        <w:rPr>
          <w:rStyle w:val="FontStyle235"/>
          <w:sz w:val="28"/>
          <w:szCs w:val="28"/>
        </w:rPr>
      </w:pPr>
      <w:r w:rsidRPr="00040589">
        <w:rPr>
          <w:rStyle w:val="FontStyle235"/>
          <w:i/>
          <w:sz w:val="28"/>
          <w:szCs w:val="28"/>
        </w:rPr>
        <w:t>Обучающийся получит возможность научиться</w:t>
      </w:r>
      <w:r w:rsidRPr="00040589">
        <w:rPr>
          <w:rStyle w:val="FontStyle235"/>
          <w:sz w:val="28"/>
          <w:szCs w:val="28"/>
        </w:rPr>
        <w:t>:</w:t>
      </w:r>
    </w:p>
    <w:p w14:paraId="087677F4" w14:textId="77777777" w:rsidR="006333F2" w:rsidRPr="00040589" w:rsidRDefault="006333F2" w:rsidP="00D2328B">
      <w:pPr>
        <w:pStyle w:val="Style17"/>
        <w:widowControl/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r w:rsidRPr="00040589">
        <w:rPr>
          <w:rFonts w:eastAsia="TimesNewRomanPS-ItalicMT"/>
          <w:i/>
          <w:iCs/>
          <w:sz w:val="28"/>
          <w:szCs w:val="28"/>
          <w:lang w:eastAsia="en-US"/>
        </w:rPr>
        <w:t>в письменной форме кратко отвечать на вопросы к тексту;</w:t>
      </w:r>
    </w:p>
    <w:p w14:paraId="43E48436" w14:textId="77777777" w:rsidR="006333F2" w:rsidRPr="00040589" w:rsidRDefault="006333F2" w:rsidP="00D2328B">
      <w:pPr>
        <w:pStyle w:val="Style17"/>
        <w:widowControl/>
        <w:numPr>
          <w:ilvl w:val="0"/>
          <w:numId w:val="12"/>
        </w:numPr>
        <w:spacing w:line="240" w:lineRule="auto"/>
        <w:jc w:val="both"/>
        <w:rPr>
          <w:b/>
          <w:bCs/>
          <w:sz w:val="28"/>
          <w:szCs w:val="28"/>
        </w:rPr>
      </w:pPr>
      <w:r w:rsidRPr="00040589">
        <w:rPr>
          <w:rFonts w:eastAsia="TimesNewRomanPS-ItalicMT"/>
          <w:i/>
          <w:iCs/>
          <w:sz w:val="28"/>
          <w:szCs w:val="28"/>
          <w:lang w:eastAsia="en-US"/>
        </w:rPr>
        <w:t>составлять рассказ в письменной форме по плану/ключевым словам.</w:t>
      </w:r>
    </w:p>
    <w:p w14:paraId="30B0EAC7" w14:textId="77777777" w:rsidR="006333F2" w:rsidRPr="00040589" w:rsidRDefault="006333F2" w:rsidP="006333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040589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Языковые средства и навыки оперирования ими</w:t>
      </w:r>
    </w:p>
    <w:p w14:paraId="0E2BA1FF" w14:textId="77777777" w:rsidR="006333F2" w:rsidRPr="00040589" w:rsidRDefault="006333F2" w:rsidP="006333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Графика, каллиграфия, орфография</w:t>
      </w:r>
    </w:p>
    <w:p w14:paraId="3AF274FA" w14:textId="77777777" w:rsidR="006333F2" w:rsidRPr="00040589" w:rsidRDefault="006333F2" w:rsidP="006333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учающийся научится:</w:t>
      </w:r>
    </w:p>
    <w:p w14:paraId="027E5D49" w14:textId="77777777" w:rsidR="006333F2" w:rsidRPr="00040589" w:rsidRDefault="006333F2" w:rsidP="00D2328B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печатное</w:t>
      </w:r>
      <w:proofErr w:type="spellEnd"/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исание букв, буквосочетаний, слов);</w:t>
      </w:r>
    </w:p>
    <w:p w14:paraId="44CD716B" w14:textId="77777777" w:rsidR="006333F2" w:rsidRPr="00040589" w:rsidRDefault="006333F2" w:rsidP="00D2328B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ьзоваться английским алфавитом, знать последовательность букв в нем; </w:t>
      </w:r>
    </w:p>
    <w:p w14:paraId="1884DCAF" w14:textId="77777777" w:rsidR="006333F2" w:rsidRPr="00040589" w:rsidRDefault="006333F2" w:rsidP="00D2328B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ывать текст;</w:t>
      </w:r>
    </w:p>
    <w:p w14:paraId="3C12E2A4" w14:textId="77777777" w:rsidR="006333F2" w:rsidRPr="00040589" w:rsidRDefault="006333F2" w:rsidP="00D2328B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станавливать слово в соответствии с решаемой учебной задачей;</w:t>
      </w:r>
    </w:p>
    <w:p w14:paraId="3B8D88D7" w14:textId="77777777" w:rsidR="006333F2" w:rsidRPr="00040589" w:rsidRDefault="006333F2" w:rsidP="00D2328B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личать буквы от знаков транскрипции.</w:t>
      </w:r>
    </w:p>
    <w:p w14:paraId="3FC78316" w14:textId="77777777" w:rsidR="006333F2" w:rsidRPr="00040589" w:rsidRDefault="006333F2" w:rsidP="006333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учающийся получит возможность научиться:</w:t>
      </w:r>
    </w:p>
    <w:p w14:paraId="63FCBACE" w14:textId="77777777" w:rsidR="006333F2" w:rsidRPr="00040589" w:rsidRDefault="006333F2" w:rsidP="00D2328B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>сравнивать и анализировать буквосочетания английского языка и их транскрипцию;</w:t>
      </w:r>
    </w:p>
    <w:p w14:paraId="71976C8A" w14:textId="77777777" w:rsidR="006333F2" w:rsidRPr="00040589" w:rsidRDefault="006333F2" w:rsidP="00D2328B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>группировать слова в соответствии с изученными правилами чтения;</w:t>
      </w:r>
    </w:p>
    <w:p w14:paraId="592BE610" w14:textId="77777777" w:rsidR="006333F2" w:rsidRPr="00040589" w:rsidRDefault="006333F2" w:rsidP="00D2328B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>уточнять написание слова по словарю;</w:t>
      </w:r>
    </w:p>
    <w:p w14:paraId="0425DE70" w14:textId="77777777" w:rsidR="006333F2" w:rsidRPr="00040589" w:rsidRDefault="006333F2" w:rsidP="00D2328B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FontStyle233"/>
          <w:sz w:val="28"/>
          <w:szCs w:val="28"/>
        </w:rPr>
      </w:pPr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>использовать экранный перевод отдельных слов (с русского языка на иностранный и обратно).</w:t>
      </w:r>
    </w:p>
    <w:p w14:paraId="3BD3345F" w14:textId="77777777" w:rsidR="006333F2" w:rsidRPr="00040589" w:rsidRDefault="006333F2" w:rsidP="006333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0589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Фонетическая сторона речи</w:t>
      </w:r>
    </w:p>
    <w:p w14:paraId="308CF781" w14:textId="77777777" w:rsidR="006333F2" w:rsidRPr="00040589" w:rsidRDefault="006333F2" w:rsidP="006333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учающийся научится:</w:t>
      </w:r>
    </w:p>
    <w:p w14:paraId="2AFFE548" w14:textId="77777777" w:rsidR="006333F2" w:rsidRPr="00040589" w:rsidRDefault="006333F2" w:rsidP="00D2328B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личать на слух и адекватно произносить все звуки английского языка, соблюдая нормы произношения звуков; </w:t>
      </w:r>
    </w:p>
    <w:p w14:paraId="360BD7B2" w14:textId="77777777" w:rsidR="006333F2" w:rsidRPr="00040589" w:rsidRDefault="006333F2" w:rsidP="00D2328B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ать правильное ударение в изолированном слове, фразе;</w:t>
      </w:r>
    </w:p>
    <w:p w14:paraId="7F5E87A6" w14:textId="77777777" w:rsidR="006333F2" w:rsidRPr="00040589" w:rsidRDefault="006333F2" w:rsidP="00D2328B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ать коммуникативные типы предложений по интонации;</w:t>
      </w:r>
    </w:p>
    <w:p w14:paraId="6886F027" w14:textId="77777777" w:rsidR="006333F2" w:rsidRPr="00040589" w:rsidRDefault="006333F2" w:rsidP="00D2328B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ектно произносить предложения с точки зрения их ритмико-интонационных особенностей.</w:t>
      </w:r>
    </w:p>
    <w:p w14:paraId="1BB7E3F5" w14:textId="77777777" w:rsidR="006333F2" w:rsidRPr="00040589" w:rsidRDefault="006333F2" w:rsidP="006333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учающийся получит возможность научиться:</w:t>
      </w:r>
    </w:p>
    <w:p w14:paraId="78B0F508" w14:textId="77777777" w:rsidR="006333F2" w:rsidRPr="00040589" w:rsidRDefault="006333F2" w:rsidP="00D2328B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 xml:space="preserve">распознавать связующее </w:t>
      </w:r>
      <w:r w:rsidRPr="00040589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r </w:t>
      </w:r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>в речи и уметь его использовать;</w:t>
      </w:r>
    </w:p>
    <w:p w14:paraId="37B53B9A" w14:textId="77777777" w:rsidR="006333F2" w:rsidRPr="00040589" w:rsidRDefault="006333F2" w:rsidP="00D2328B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>соблюдать интонацию перечисления;</w:t>
      </w:r>
    </w:p>
    <w:p w14:paraId="3EBC5AFD" w14:textId="77777777" w:rsidR="006333F2" w:rsidRPr="00040589" w:rsidRDefault="006333F2" w:rsidP="00D2328B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>соблюдать правило отсутствия ударения на служебных словах (артиклях, союзах, предлогах);</w:t>
      </w:r>
    </w:p>
    <w:p w14:paraId="5AFB5FCB" w14:textId="77777777" w:rsidR="006333F2" w:rsidRPr="00040589" w:rsidRDefault="006333F2" w:rsidP="00D2328B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Style w:val="FontStyle235"/>
          <w:sz w:val="28"/>
          <w:szCs w:val="28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>читать изучаемые слова по транскрипции.</w:t>
      </w:r>
    </w:p>
    <w:p w14:paraId="7896DE50" w14:textId="77777777" w:rsidR="006333F2" w:rsidRPr="00040589" w:rsidRDefault="006333F2" w:rsidP="006333F2">
      <w:pPr>
        <w:pStyle w:val="Style17"/>
        <w:widowControl/>
        <w:spacing w:line="240" w:lineRule="auto"/>
        <w:jc w:val="both"/>
        <w:rPr>
          <w:rStyle w:val="FontStyle235"/>
          <w:sz w:val="28"/>
          <w:szCs w:val="28"/>
          <w:u w:val="single"/>
        </w:rPr>
      </w:pPr>
      <w:r w:rsidRPr="00040589">
        <w:rPr>
          <w:rStyle w:val="FontStyle235"/>
          <w:sz w:val="28"/>
          <w:szCs w:val="28"/>
          <w:u w:val="single"/>
        </w:rPr>
        <w:t>Лексическая сторона речи</w:t>
      </w:r>
    </w:p>
    <w:p w14:paraId="4EDB8EA9" w14:textId="77777777" w:rsidR="006333F2" w:rsidRPr="00040589" w:rsidRDefault="006333F2" w:rsidP="006333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589">
        <w:rPr>
          <w:rStyle w:val="FontStyle235"/>
          <w:sz w:val="28"/>
          <w:szCs w:val="28"/>
        </w:rPr>
        <w:lastRenderedPageBreak/>
        <w:t xml:space="preserve"> Обучающийся </w:t>
      </w:r>
      <w:r w:rsidRPr="0004058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учится:</w:t>
      </w:r>
    </w:p>
    <w:p w14:paraId="57FCBCF0" w14:textId="77777777" w:rsidR="006333F2" w:rsidRPr="00040589" w:rsidRDefault="006333F2" w:rsidP="00D2328B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14:paraId="15E93156" w14:textId="77777777" w:rsidR="006333F2" w:rsidRPr="00040589" w:rsidRDefault="006333F2" w:rsidP="00D2328B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рировать в процессе общения активной лексикой в соответствии с коммуникативной задачей;</w:t>
      </w:r>
    </w:p>
    <w:p w14:paraId="2E16642B" w14:textId="77777777" w:rsidR="006333F2" w:rsidRPr="00040589" w:rsidRDefault="006333F2" w:rsidP="00D2328B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станавливать текст в соответствии с решаемой учебной задачей.</w:t>
      </w:r>
    </w:p>
    <w:p w14:paraId="2C0D9ABE" w14:textId="77777777" w:rsidR="006333F2" w:rsidRPr="00040589" w:rsidRDefault="006333F2" w:rsidP="006333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Обучающийся получит возможность научиться:</w:t>
      </w:r>
    </w:p>
    <w:p w14:paraId="20F62BB0" w14:textId="77777777" w:rsidR="006333F2" w:rsidRPr="00040589" w:rsidRDefault="006333F2" w:rsidP="00D2328B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>узнавать простые словообразовательные элементы;</w:t>
      </w:r>
    </w:p>
    <w:p w14:paraId="1EF6CF6A" w14:textId="77777777" w:rsidR="006333F2" w:rsidRPr="00040589" w:rsidRDefault="006333F2" w:rsidP="00D2328B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Style w:val="FontStyle235"/>
          <w:sz w:val="28"/>
          <w:szCs w:val="28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>опираться на языковую догадку в процессе чтения и аудирования (интернациональные и сложные слова).</w:t>
      </w:r>
    </w:p>
    <w:p w14:paraId="7D7FCC21" w14:textId="77777777" w:rsidR="006333F2" w:rsidRPr="00040589" w:rsidRDefault="006333F2" w:rsidP="006333F2">
      <w:pPr>
        <w:pStyle w:val="Style17"/>
        <w:widowControl/>
        <w:spacing w:line="240" w:lineRule="auto"/>
        <w:jc w:val="both"/>
        <w:rPr>
          <w:rStyle w:val="FontStyle235"/>
          <w:sz w:val="28"/>
          <w:szCs w:val="28"/>
          <w:u w:val="single"/>
        </w:rPr>
      </w:pPr>
      <w:r w:rsidRPr="00040589">
        <w:rPr>
          <w:rStyle w:val="FontStyle235"/>
          <w:sz w:val="28"/>
          <w:szCs w:val="28"/>
          <w:u w:val="single"/>
        </w:rPr>
        <w:t xml:space="preserve">Грамматическая сторона речи </w:t>
      </w:r>
    </w:p>
    <w:p w14:paraId="2AC6F7CA" w14:textId="77777777" w:rsidR="006333F2" w:rsidRPr="00040589" w:rsidRDefault="006333F2" w:rsidP="006333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Style w:val="FontStyle235"/>
          <w:sz w:val="28"/>
          <w:szCs w:val="28"/>
        </w:rPr>
        <w:t xml:space="preserve">Обучающийся </w:t>
      </w:r>
      <w:r w:rsidRPr="0004058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учится:</w:t>
      </w:r>
    </w:p>
    <w:p w14:paraId="2E1CC624" w14:textId="77777777" w:rsidR="006333F2" w:rsidRPr="00040589" w:rsidRDefault="006333F2" w:rsidP="00D2328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знавать и употреблять в речи основные коммуникативные типы предложений; общий и специальный вопросы; вопросительные слова: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at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o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en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ere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y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w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>; порядок слов в предложении.</w:t>
      </w:r>
    </w:p>
    <w:p w14:paraId="20EA310A" w14:textId="77777777" w:rsidR="006333F2" w:rsidRPr="00040589" w:rsidRDefault="006333F2" w:rsidP="00D2328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2060"/>
          <w:sz w:val="28"/>
          <w:szCs w:val="28"/>
          <w:lang w:eastAsia="en-US"/>
        </w:rPr>
      </w:pP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>использовать в речи утвердительные и отрицательные предложения; простое предложение с простым глагольным сказуемым (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eaks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glish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>), составным именным (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y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amily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ig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>), составным глагольным (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ke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ance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e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n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kate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ell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>) сказуемым; побудительные предложения в утвердительной форме (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lp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e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ease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>); безличные предложения в настоящем времени (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t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d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t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ve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>`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ock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); простые распространенные предложения; предложения с однородными членами; сложносочиненные предложения с союзами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ut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; неопределенную форму глагола; глагол-связку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e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; модальный глагол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n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; существительные в единственном и множественном числе (образованные по правилу) с неопределенным, определенным артиклями; местоимения: личные и притяжательные; количественные числительные до 12; наиболее употребительные предлоги: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4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rom</w:t>
      </w:r>
      <w:r w:rsidR="00874552" w:rsidRPr="0087455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7455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ar</w:t>
      </w:r>
      <w:r w:rsidR="00874552" w:rsidRPr="0087455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7455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der</w:t>
      </w:r>
    </w:p>
    <w:p w14:paraId="53681DEE" w14:textId="77777777" w:rsidR="006333F2" w:rsidRPr="00040589" w:rsidRDefault="006333F2" w:rsidP="006333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89">
        <w:rPr>
          <w:rStyle w:val="FontStyle235"/>
          <w:i/>
          <w:sz w:val="28"/>
          <w:szCs w:val="28"/>
        </w:rPr>
        <w:t xml:space="preserve">Обучающийся </w:t>
      </w:r>
      <w:r w:rsidRPr="00040589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получит возможность научиться:</w:t>
      </w:r>
    </w:p>
    <w:p w14:paraId="5C51105F" w14:textId="77777777" w:rsidR="006333F2" w:rsidRPr="00040589" w:rsidRDefault="006333F2" w:rsidP="00D2328B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en-US" w:eastAsia="en-US"/>
        </w:rPr>
      </w:pPr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>использовать в речи безличные предложения (</w:t>
      </w:r>
      <w:proofErr w:type="spellStart"/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>It’s</w:t>
      </w:r>
      <w:proofErr w:type="spellEnd"/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>cold</w:t>
      </w:r>
      <w:proofErr w:type="spellEnd"/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 xml:space="preserve">. </w:t>
      </w:r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 w:eastAsia="en-US"/>
        </w:rPr>
        <w:t>It’s interesting);</w:t>
      </w:r>
    </w:p>
    <w:p w14:paraId="2CEDEF58" w14:textId="77777777" w:rsidR="006333F2" w:rsidRPr="00040589" w:rsidRDefault="006333F2" w:rsidP="00D2328B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FontStyle233"/>
          <w:rFonts w:eastAsiaTheme="minorHAnsi"/>
          <w:b/>
          <w:bCs/>
          <w:i/>
          <w:sz w:val="28"/>
          <w:szCs w:val="28"/>
          <w:lang w:eastAsia="en-US"/>
        </w:rPr>
      </w:pPr>
      <w:r w:rsidRPr="00040589">
        <w:rPr>
          <w:rFonts w:ascii="Times New Roman" w:eastAsia="TimesNewRomanPS-ItalicMT" w:hAnsi="Times New Roman" w:cs="Times New Roman"/>
          <w:i/>
          <w:iCs/>
          <w:sz w:val="28"/>
          <w:szCs w:val="28"/>
          <w:lang w:eastAsia="en-US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14:paraId="3F03CCD9" w14:textId="77777777" w:rsidR="006333F2" w:rsidRPr="00040589" w:rsidRDefault="006333F2" w:rsidP="006333F2">
      <w:pPr>
        <w:pStyle w:val="Style17"/>
        <w:widowControl/>
        <w:spacing w:line="240" w:lineRule="auto"/>
        <w:jc w:val="both"/>
        <w:rPr>
          <w:rStyle w:val="FontStyle235"/>
          <w:sz w:val="28"/>
          <w:szCs w:val="28"/>
          <w:u w:val="single"/>
        </w:rPr>
      </w:pPr>
      <w:r w:rsidRPr="00040589">
        <w:rPr>
          <w:rStyle w:val="FontStyle235"/>
          <w:sz w:val="28"/>
          <w:szCs w:val="28"/>
          <w:u w:val="single"/>
        </w:rPr>
        <w:t xml:space="preserve">Социокультурные знания и умения </w:t>
      </w:r>
    </w:p>
    <w:p w14:paraId="0FD67E6C" w14:textId="77777777" w:rsidR="006333F2" w:rsidRPr="00040589" w:rsidRDefault="006333F2" w:rsidP="006333F2">
      <w:pPr>
        <w:pStyle w:val="Style17"/>
        <w:widowControl/>
        <w:spacing w:line="240" w:lineRule="auto"/>
        <w:jc w:val="both"/>
        <w:rPr>
          <w:rStyle w:val="FontStyle235"/>
          <w:sz w:val="28"/>
          <w:szCs w:val="28"/>
        </w:rPr>
      </w:pPr>
      <w:r w:rsidRPr="00040589">
        <w:rPr>
          <w:rStyle w:val="FontStyle235"/>
          <w:sz w:val="28"/>
          <w:szCs w:val="28"/>
        </w:rPr>
        <w:t>Обучающийся научится:</w:t>
      </w:r>
    </w:p>
    <w:p w14:paraId="32BCA3B1" w14:textId="77777777" w:rsidR="006333F2" w:rsidRPr="00040589" w:rsidRDefault="006333F2" w:rsidP="00D2328B">
      <w:pPr>
        <w:pStyle w:val="Style17"/>
        <w:widowControl/>
        <w:numPr>
          <w:ilvl w:val="0"/>
          <w:numId w:val="21"/>
        </w:numPr>
        <w:spacing w:line="240" w:lineRule="auto"/>
        <w:jc w:val="both"/>
        <w:rPr>
          <w:rStyle w:val="FontStyle233"/>
          <w:sz w:val="28"/>
          <w:szCs w:val="28"/>
        </w:rPr>
      </w:pPr>
      <w:r w:rsidRPr="00040589">
        <w:rPr>
          <w:rStyle w:val="FontStyle233"/>
          <w:sz w:val="28"/>
          <w:szCs w:val="28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14:paraId="09E08875" w14:textId="77777777" w:rsidR="006333F2" w:rsidRPr="00040589" w:rsidRDefault="006333F2" w:rsidP="00D2328B">
      <w:pPr>
        <w:pStyle w:val="Style17"/>
        <w:widowControl/>
        <w:numPr>
          <w:ilvl w:val="0"/>
          <w:numId w:val="21"/>
        </w:numPr>
        <w:spacing w:line="240" w:lineRule="auto"/>
        <w:jc w:val="both"/>
        <w:rPr>
          <w:rStyle w:val="FontStyle233"/>
          <w:b/>
          <w:bCs/>
          <w:sz w:val="28"/>
          <w:szCs w:val="28"/>
        </w:rPr>
      </w:pPr>
      <w:r w:rsidRPr="00040589">
        <w:rPr>
          <w:rStyle w:val="FontStyle233"/>
          <w:sz w:val="28"/>
          <w:szCs w:val="28"/>
        </w:rPr>
        <w:t>представлять родную страну и культуру на английском языке;</w:t>
      </w:r>
    </w:p>
    <w:p w14:paraId="05DFAB1A" w14:textId="77777777" w:rsidR="006333F2" w:rsidRPr="00040589" w:rsidRDefault="006333F2" w:rsidP="00D2328B">
      <w:pPr>
        <w:pStyle w:val="Style17"/>
        <w:widowControl/>
        <w:numPr>
          <w:ilvl w:val="0"/>
          <w:numId w:val="21"/>
        </w:numPr>
        <w:spacing w:line="240" w:lineRule="auto"/>
        <w:jc w:val="both"/>
        <w:rPr>
          <w:rStyle w:val="FontStyle233"/>
          <w:b/>
          <w:bCs/>
          <w:sz w:val="28"/>
          <w:szCs w:val="28"/>
        </w:rPr>
      </w:pPr>
      <w:r w:rsidRPr="00040589">
        <w:rPr>
          <w:rStyle w:val="FontStyle233"/>
          <w:sz w:val="28"/>
          <w:szCs w:val="28"/>
        </w:rPr>
        <w:t>понимать социокультурные реалии при чтении и аудировании в рамках изученного материала.</w:t>
      </w:r>
    </w:p>
    <w:p w14:paraId="70B3B991" w14:textId="77777777" w:rsidR="006333F2" w:rsidRPr="00040589" w:rsidRDefault="006333F2" w:rsidP="006333F2">
      <w:pPr>
        <w:pStyle w:val="Style17"/>
        <w:widowControl/>
        <w:spacing w:line="240" w:lineRule="auto"/>
        <w:jc w:val="both"/>
        <w:rPr>
          <w:rStyle w:val="FontStyle235"/>
          <w:i/>
          <w:sz w:val="28"/>
          <w:szCs w:val="28"/>
        </w:rPr>
      </w:pPr>
      <w:r w:rsidRPr="00040589">
        <w:rPr>
          <w:rStyle w:val="FontStyle235"/>
          <w:i/>
          <w:sz w:val="28"/>
          <w:szCs w:val="28"/>
        </w:rPr>
        <w:t>Обучающийся получит возможность научиться:</w:t>
      </w:r>
    </w:p>
    <w:p w14:paraId="39E2E790" w14:textId="77777777" w:rsidR="006333F2" w:rsidRPr="00040589" w:rsidRDefault="006333F2" w:rsidP="00D2328B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rStyle w:val="FontStyle235"/>
          <w:rFonts w:eastAsiaTheme="minorHAnsi"/>
          <w:b w:val="0"/>
          <w:bCs w:val="0"/>
          <w:sz w:val="28"/>
          <w:szCs w:val="28"/>
          <w:lang w:eastAsia="en-US"/>
        </w:rPr>
      </w:pPr>
      <w:r w:rsidRPr="000405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роить свое межкультурное общение на основе знаний о культуре народа страны изучаемого языка, ее традиций, менталитета, обычаев в рамках тем, сфер и ситуаций общения, отвечающих опыту, интересам учащихся начальной школы;</w:t>
      </w:r>
    </w:p>
    <w:p w14:paraId="50DA4AC4" w14:textId="77777777" w:rsidR="006333F2" w:rsidRPr="00040589" w:rsidRDefault="006333F2" w:rsidP="00D2328B">
      <w:pPr>
        <w:pStyle w:val="Style17"/>
        <w:widowControl/>
        <w:numPr>
          <w:ilvl w:val="0"/>
          <w:numId w:val="22"/>
        </w:numPr>
        <w:spacing w:line="240" w:lineRule="auto"/>
        <w:jc w:val="both"/>
        <w:rPr>
          <w:rStyle w:val="FontStyle234"/>
          <w:iCs w:val="0"/>
          <w:sz w:val="28"/>
          <w:szCs w:val="28"/>
        </w:rPr>
      </w:pPr>
      <w:proofErr w:type="gramStart"/>
      <w:r w:rsidRPr="00040589">
        <w:rPr>
          <w:rStyle w:val="FontStyle234"/>
          <w:sz w:val="28"/>
          <w:szCs w:val="28"/>
        </w:rPr>
        <w:t>использовать  социокультурные</w:t>
      </w:r>
      <w:proofErr w:type="gramEnd"/>
      <w:r w:rsidRPr="00040589">
        <w:rPr>
          <w:rStyle w:val="FontStyle234"/>
          <w:sz w:val="28"/>
          <w:szCs w:val="28"/>
        </w:rPr>
        <w:t xml:space="preserve"> реалии при создании устных и письменных высказываний;</w:t>
      </w:r>
    </w:p>
    <w:p w14:paraId="617317AB" w14:textId="77777777" w:rsidR="006333F2" w:rsidRPr="00040589" w:rsidRDefault="006333F2" w:rsidP="00D2328B">
      <w:pPr>
        <w:pStyle w:val="Style17"/>
        <w:widowControl/>
        <w:numPr>
          <w:ilvl w:val="0"/>
          <w:numId w:val="22"/>
        </w:numPr>
        <w:spacing w:line="240" w:lineRule="auto"/>
        <w:jc w:val="both"/>
        <w:rPr>
          <w:rStyle w:val="FontStyle233"/>
          <w:b/>
          <w:bCs/>
          <w:i/>
          <w:sz w:val="28"/>
          <w:szCs w:val="28"/>
        </w:rPr>
      </w:pPr>
      <w:r w:rsidRPr="00040589">
        <w:rPr>
          <w:rStyle w:val="FontStyle234"/>
          <w:sz w:val="28"/>
          <w:szCs w:val="28"/>
        </w:rPr>
        <w:t>находить сходство и различие в традициях родной страны и страны/стран изучаемого языка.</w:t>
      </w:r>
    </w:p>
    <w:p w14:paraId="175FEC7E" w14:textId="77777777" w:rsidR="006333F2" w:rsidRPr="00040589" w:rsidRDefault="006333F2" w:rsidP="006333F2">
      <w:pPr>
        <w:pStyle w:val="Style17"/>
        <w:widowControl/>
        <w:spacing w:line="240" w:lineRule="auto"/>
        <w:jc w:val="both"/>
        <w:rPr>
          <w:rStyle w:val="FontStyle235"/>
          <w:sz w:val="28"/>
          <w:szCs w:val="28"/>
          <w:u w:val="single"/>
        </w:rPr>
      </w:pPr>
      <w:r w:rsidRPr="00040589">
        <w:rPr>
          <w:rStyle w:val="FontStyle235"/>
          <w:sz w:val="28"/>
          <w:szCs w:val="28"/>
          <w:u w:val="single"/>
        </w:rPr>
        <w:t xml:space="preserve">Компенсаторные умения </w:t>
      </w:r>
    </w:p>
    <w:p w14:paraId="56004A6E" w14:textId="77777777" w:rsidR="006333F2" w:rsidRPr="00040589" w:rsidRDefault="006333F2" w:rsidP="006333F2">
      <w:pPr>
        <w:pStyle w:val="Style17"/>
        <w:widowControl/>
        <w:spacing w:line="240" w:lineRule="auto"/>
        <w:jc w:val="both"/>
        <w:rPr>
          <w:rStyle w:val="FontStyle235"/>
          <w:sz w:val="28"/>
          <w:szCs w:val="28"/>
        </w:rPr>
      </w:pPr>
      <w:r w:rsidRPr="00040589">
        <w:rPr>
          <w:rStyle w:val="FontStyle235"/>
          <w:sz w:val="28"/>
          <w:szCs w:val="28"/>
        </w:rPr>
        <w:t>Обучающийся научится:</w:t>
      </w:r>
    </w:p>
    <w:p w14:paraId="643441B0" w14:textId="77777777" w:rsidR="006333F2" w:rsidRPr="00040589" w:rsidRDefault="006333F2" w:rsidP="00D2328B">
      <w:pPr>
        <w:pStyle w:val="Style17"/>
        <w:widowControl/>
        <w:numPr>
          <w:ilvl w:val="0"/>
          <w:numId w:val="23"/>
        </w:numPr>
        <w:spacing w:line="240" w:lineRule="auto"/>
        <w:jc w:val="both"/>
        <w:rPr>
          <w:rStyle w:val="FontStyle233"/>
          <w:sz w:val="28"/>
          <w:szCs w:val="28"/>
        </w:rPr>
      </w:pPr>
      <w:r w:rsidRPr="00040589">
        <w:rPr>
          <w:rStyle w:val="FontStyle233"/>
          <w:sz w:val="28"/>
          <w:szCs w:val="28"/>
        </w:rPr>
        <w:t>выходить из положения при дефиците языковых средств: использовать переспрос при говорении.</w:t>
      </w:r>
    </w:p>
    <w:p w14:paraId="43C8F413" w14:textId="77777777" w:rsidR="006333F2" w:rsidRPr="00040589" w:rsidRDefault="006333F2" w:rsidP="006333F2">
      <w:pPr>
        <w:pStyle w:val="Style17"/>
        <w:widowControl/>
        <w:spacing w:line="240" w:lineRule="auto"/>
        <w:jc w:val="both"/>
        <w:rPr>
          <w:rStyle w:val="FontStyle235"/>
          <w:i/>
          <w:sz w:val="28"/>
          <w:szCs w:val="28"/>
        </w:rPr>
      </w:pPr>
      <w:r w:rsidRPr="00040589">
        <w:rPr>
          <w:rStyle w:val="FontStyle235"/>
          <w:i/>
          <w:sz w:val="28"/>
          <w:szCs w:val="28"/>
        </w:rPr>
        <w:t>Обучающийся получит возможность научиться:</w:t>
      </w:r>
    </w:p>
    <w:p w14:paraId="0F484F67" w14:textId="77777777" w:rsidR="006333F2" w:rsidRPr="00040589" w:rsidRDefault="006333F2" w:rsidP="00D2328B">
      <w:pPr>
        <w:pStyle w:val="Style17"/>
        <w:widowControl/>
        <w:numPr>
          <w:ilvl w:val="0"/>
          <w:numId w:val="23"/>
        </w:numPr>
        <w:spacing w:line="240" w:lineRule="auto"/>
        <w:jc w:val="both"/>
        <w:rPr>
          <w:rStyle w:val="FontStyle234"/>
          <w:iCs w:val="0"/>
          <w:sz w:val="28"/>
          <w:szCs w:val="28"/>
        </w:rPr>
      </w:pPr>
      <w:r w:rsidRPr="00040589">
        <w:rPr>
          <w:rStyle w:val="FontStyle234"/>
          <w:sz w:val="28"/>
          <w:szCs w:val="28"/>
        </w:rPr>
        <w:t>использовать перифраз, синонимические и антонимические средства при говорении;</w:t>
      </w:r>
    </w:p>
    <w:p w14:paraId="641AD55E" w14:textId="77777777" w:rsidR="006333F2" w:rsidRPr="00040589" w:rsidRDefault="006333F2" w:rsidP="00D2328B">
      <w:pPr>
        <w:pStyle w:val="Style17"/>
        <w:widowControl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 w:rsidRPr="00040589">
        <w:rPr>
          <w:rStyle w:val="FontStyle234"/>
          <w:sz w:val="28"/>
          <w:szCs w:val="28"/>
        </w:rPr>
        <w:t>пользоваться языковой и контекстуальной догадкой при аудировании и чтении.</w:t>
      </w:r>
    </w:p>
    <w:p w14:paraId="747864C4" w14:textId="77777777" w:rsidR="001B3F78" w:rsidRPr="00040589" w:rsidRDefault="001B3F78" w:rsidP="006333F2">
      <w:pPr>
        <w:tabs>
          <w:tab w:val="left" w:pos="1500"/>
        </w:tabs>
        <w:spacing w:line="276" w:lineRule="auto"/>
        <w:ind w:right="800" w:hanging="2722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49BEA971" w14:textId="77777777" w:rsidR="001B3F78" w:rsidRPr="00040589" w:rsidRDefault="001B3F78" w:rsidP="001A5B87">
      <w:pPr>
        <w:tabs>
          <w:tab w:val="left" w:pos="1500"/>
        </w:tabs>
        <w:spacing w:line="276" w:lineRule="auto"/>
        <w:ind w:right="800" w:hanging="2722"/>
        <w:jc w:val="center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14:paraId="32771FCE" w14:textId="77777777" w:rsidR="001B3F78" w:rsidRPr="00040589" w:rsidRDefault="001B3F78" w:rsidP="001A5B87">
      <w:pPr>
        <w:tabs>
          <w:tab w:val="left" w:pos="1500"/>
        </w:tabs>
        <w:spacing w:line="276" w:lineRule="auto"/>
        <w:ind w:right="800" w:hanging="2722"/>
        <w:jc w:val="center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14:paraId="1F0BEDD1" w14:textId="77777777" w:rsidR="001B3F78" w:rsidRPr="00040589" w:rsidRDefault="001B3F78" w:rsidP="001A5B87">
      <w:pPr>
        <w:tabs>
          <w:tab w:val="left" w:pos="1500"/>
        </w:tabs>
        <w:spacing w:line="276" w:lineRule="auto"/>
        <w:ind w:right="800" w:hanging="2722"/>
        <w:jc w:val="center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14:paraId="27AF2572" w14:textId="77777777" w:rsidR="001B3F78" w:rsidRPr="00040589" w:rsidRDefault="001B3F78" w:rsidP="001A5B87">
      <w:pPr>
        <w:tabs>
          <w:tab w:val="left" w:pos="1500"/>
        </w:tabs>
        <w:spacing w:line="276" w:lineRule="auto"/>
        <w:ind w:right="800" w:hanging="2722"/>
        <w:jc w:val="center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14:paraId="053C5AF0" w14:textId="77777777" w:rsidR="001B3F78" w:rsidRPr="00040589" w:rsidRDefault="001B3F78" w:rsidP="001A5B87">
      <w:pPr>
        <w:tabs>
          <w:tab w:val="left" w:pos="1500"/>
        </w:tabs>
        <w:spacing w:line="276" w:lineRule="auto"/>
        <w:ind w:right="800" w:hanging="2722"/>
        <w:jc w:val="center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14:paraId="77795877" w14:textId="77777777" w:rsidR="00915F25" w:rsidRPr="00040589" w:rsidRDefault="001B3F78" w:rsidP="001A5B87">
      <w:pPr>
        <w:tabs>
          <w:tab w:val="left" w:pos="1500"/>
        </w:tabs>
        <w:spacing w:line="276" w:lineRule="auto"/>
        <w:ind w:right="800" w:hanging="2722"/>
        <w:jc w:val="center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  <w:r w:rsidRPr="00040589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  <w:tab/>
      </w:r>
    </w:p>
    <w:p w14:paraId="0543BEAD" w14:textId="77777777" w:rsidR="00915F25" w:rsidRPr="00040589" w:rsidRDefault="00915F25" w:rsidP="001A5B87">
      <w:pPr>
        <w:tabs>
          <w:tab w:val="left" w:pos="1500"/>
        </w:tabs>
        <w:spacing w:line="276" w:lineRule="auto"/>
        <w:ind w:right="800" w:hanging="2722"/>
        <w:jc w:val="center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14:paraId="12F6A6A0" w14:textId="77777777" w:rsidR="00915F25" w:rsidRPr="00040589" w:rsidRDefault="00915F25" w:rsidP="001A5B87">
      <w:pPr>
        <w:tabs>
          <w:tab w:val="left" w:pos="1500"/>
        </w:tabs>
        <w:spacing w:line="276" w:lineRule="auto"/>
        <w:ind w:right="800" w:hanging="2722"/>
        <w:jc w:val="center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14:paraId="1B630F4F" w14:textId="77777777" w:rsidR="00A67F0C" w:rsidRDefault="0034411A" w:rsidP="00874552">
      <w:pPr>
        <w:tabs>
          <w:tab w:val="left" w:pos="-284"/>
        </w:tabs>
        <w:spacing w:line="276" w:lineRule="auto"/>
        <w:ind w:right="240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  <w:r w:rsidRPr="001A5B87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  <w:t xml:space="preserve"> </w:t>
      </w:r>
    </w:p>
    <w:p w14:paraId="40856AA7" w14:textId="77777777" w:rsidR="008478F1" w:rsidRDefault="008478F1" w:rsidP="00874552">
      <w:pPr>
        <w:tabs>
          <w:tab w:val="left" w:pos="-284"/>
        </w:tabs>
        <w:spacing w:line="276" w:lineRule="auto"/>
        <w:ind w:right="240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14:paraId="559221FC" w14:textId="77777777" w:rsidR="008478F1" w:rsidRDefault="008478F1" w:rsidP="00874552">
      <w:pPr>
        <w:tabs>
          <w:tab w:val="left" w:pos="-284"/>
        </w:tabs>
        <w:spacing w:line="276" w:lineRule="auto"/>
        <w:ind w:right="240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14:paraId="305B9FD8" w14:textId="77777777" w:rsidR="008478F1" w:rsidRDefault="008478F1" w:rsidP="00874552">
      <w:pPr>
        <w:tabs>
          <w:tab w:val="left" w:pos="-284"/>
        </w:tabs>
        <w:spacing w:line="276" w:lineRule="auto"/>
        <w:ind w:right="240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14:paraId="6EFD8DCC" w14:textId="77777777" w:rsidR="008478F1" w:rsidRDefault="008478F1" w:rsidP="00874552">
      <w:pPr>
        <w:tabs>
          <w:tab w:val="left" w:pos="-284"/>
        </w:tabs>
        <w:spacing w:line="276" w:lineRule="auto"/>
        <w:ind w:right="240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14:paraId="7AFF0B38" w14:textId="77777777" w:rsidR="008478F1" w:rsidRDefault="008478F1" w:rsidP="00874552">
      <w:pPr>
        <w:tabs>
          <w:tab w:val="left" w:pos="-284"/>
        </w:tabs>
        <w:spacing w:line="276" w:lineRule="auto"/>
        <w:ind w:right="240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14:paraId="313D6242" w14:textId="77777777" w:rsidR="008478F1" w:rsidRDefault="008478F1" w:rsidP="00874552">
      <w:pPr>
        <w:tabs>
          <w:tab w:val="left" w:pos="-284"/>
        </w:tabs>
        <w:spacing w:line="276" w:lineRule="auto"/>
        <w:ind w:right="240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14:paraId="6C02D358" w14:textId="77777777" w:rsidR="008478F1" w:rsidRDefault="008478F1" w:rsidP="00874552">
      <w:pPr>
        <w:tabs>
          <w:tab w:val="left" w:pos="-284"/>
        </w:tabs>
        <w:spacing w:line="276" w:lineRule="auto"/>
        <w:ind w:right="240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14:paraId="25A77C53" w14:textId="77777777" w:rsidR="008478F1" w:rsidRDefault="008478F1" w:rsidP="00874552">
      <w:pPr>
        <w:tabs>
          <w:tab w:val="left" w:pos="-284"/>
        </w:tabs>
        <w:spacing w:line="276" w:lineRule="auto"/>
        <w:ind w:right="240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14:paraId="6D3C7A5A" w14:textId="77777777" w:rsidR="008478F1" w:rsidRDefault="008478F1" w:rsidP="00874552">
      <w:pPr>
        <w:tabs>
          <w:tab w:val="left" w:pos="-284"/>
        </w:tabs>
        <w:spacing w:line="276" w:lineRule="auto"/>
        <w:ind w:right="240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14:paraId="4F7FA4DC" w14:textId="77777777" w:rsidR="008478F1" w:rsidRDefault="008478F1" w:rsidP="00874552">
      <w:pPr>
        <w:tabs>
          <w:tab w:val="left" w:pos="-284"/>
        </w:tabs>
        <w:spacing w:line="276" w:lineRule="auto"/>
        <w:ind w:right="240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</w:p>
    <w:p w14:paraId="16BB3A09" w14:textId="77777777" w:rsidR="008478F1" w:rsidRDefault="008478F1" w:rsidP="00874552">
      <w:pPr>
        <w:tabs>
          <w:tab w:val="left" w:pos="-284"/>
        </w:tabs>
        <w:spacing w:line="276" w:lineRule="auto"/>
        <w:ind w:right="240"/>
        <w:rPr>
          <w:rFonts w:ascii="Times New Roman" w:eastAsia="Symbol" w:hAnsi="Times New Roman" w:cs="Times New Roman"/>
          <w:sz w:val="28"/>
          <w:szCs w:val="28"/>
        </w:rPr>
        <w:sectPr w:rsidR="008478F1" w:rsidSect="00915F25">
          <w:footerReference w:type="default" r:id="rId17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14:paraId="27AE19A7" w14:textId="77777777" w:rsidR="008478F1" w:rsidRPr="008478F1" w:rsidRDefault="008478F1" w:rsidP="008478F1">
      <w:pPr>
        <w:suppressAutoHyphens/>
        <w:ind w:left="1416" w:firstLine="708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  <w:r w:rsidRPr="008478F1"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lastRenderedPageBreak/>
        <w:t>Календарно-тематическое планирование уроков английского языка во 2 классе на 2023-2024 учебный год.</w:t>
      </w:r>
    </w:p>
    <w:p w14:paraId="5D1ADFDA" w14:textId="77777777" w:rsidR="008478F1" w:rsidRPr="008478F1" w:rsidRDefault="008478F1" w:rsidP="008478F1">
      <w:pPr>
        <w:suppressAutoHyphens/>
        <w:jc w:val="center"/>
        <w:rPr>
          <w:rFonts w:ascii="Times New Roman" w:eastAsia="Times New Roman" w:hAnsi="Times New Roman" w:cs="Times New Roman"/>
          <w:i/>
          <w:sz w:val="28"/>
          <w:szCs w:val="24"/>
          <w:lang w:val="en-GB" w:eastAsia="ar-SA"/>
        </w:rPr>
      </w:pPr>
      <w:r w:rsidRPr="008478F1"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 xml:space="preserve">68 </w:t>
      </w:r>
      <w:proofErr w:type="spellStart"/>
      <w:r w:rsidRPr="008478F1">
        <w:rPr>
          <w:rFonts w:ascii="Times New Roman" w:eastAsia="Times New Roman" w:hAnsi="Times New Roman" w:cs="Times New Roman"/>
          <w:i/>
          <w:sz w:val="28"/>
          <w:szCs w:val="24"/>
          <w:lang w:val="en-GB" w:eastAsia="ar-SA"/>
        </w:rPr>
        <w:t>час</w:t>
      </w:r>
      <w:r w:rsidRPr="008478F1"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>ов</w:t>
      </w:r>
      <w:proofErr w:type="spellEnd"/>
      <w:r w:rsidRPr="008478F1">
        <w:rPr>
          <w:rFonts w:ascii="Times New Roman" w:eastAsia="Times New Roman" w:hAnsi="Times New Roman" w:cs="Times New Roman"/>
          <w:i/>
          <w:sz w:val="28"/>
          <w:szCs w:val="24"/>
          <w:lang w:val="en-GB" w:eastAsia="ar-SA"/>
        </w:rPr>
        <w:t xml:space="preserve"> (3</w:t>
      </w:r>
      <w:r w:rsidRPr="008478F1"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>4</w:t>
      </w:r>
      <w:r w:rsidRPr="008478F1">
        <w:rPr>
          <w:rFonts w:ascii="Times New Roman" w:eastAsia="Times New Roman" w:hAnsi="Times New Roman" w:cs="Times New Roman"/>
          <w:i/>
          <w:sz w:val="28"/>
          <w:szCs w:val="24"/>
          <w:lang w:val="en-GB" w:eastAsia="ar-SA"/>
        </w:rPr>
        <w:t xml:space="preserve"> </w:t>
      </w:r>
      <w:proofErr w:type="spellStart"/>
      <w:r w:rsidRPr="008478F1">
        <w:rPr>
          <w:rFonts w:ascii="Times New Roman" w:eastAsia="Times New Roman" w:hAnsi="Times New Roman" w:cs="Times New Roman"/>
          <w:i/>
          <w:sz w:val="28"/>
          <w:szCs w:val="24"/>
          <w:lang w:val="en-GB" w:eastAsia="ar-SA"/>
        </w:rPr>
        <w:t>недели</w:t>
      </w:r>
      <w:proofErr w:type="spellEnd"/>
      <w:r w:rsidRPr="008478F1">
        <w:rPr>
          <w:rFonts w:ascii="Times New Roman" w:eastAsia="Times New Roman" w:hAnsi="Times New Roman" w:cs="Times New Roman"/>
          <w:i/>
          <w:sz w:val="28"/>
          <w:szCs w:val="24"/>
          <w:lang w:val="en-GB" w:eastAsia="ar-SA"/>
        </w:rPr>
        <w:t>)</w:t>
      </w:r>
    </w:p>
    <w:p w14:paraId="6B0A9345" w14:textId="77777777" w:rsidR="008478F1" w:rsidRPr="008478F1" w:rsidRDefault="008478F1" w:rsidP="008478F1">
      <w:pPr>
        <w:tabs>
          <w:tab w:val="left" w:pos="0"/>
          <w:tab w:val="left" w:pos="12945"/>
          <w:tab w:val="left" w:pos="12975"/>
        </w:tabs>
        <w:suppressAutoHyphens/>
        <w:ind w:left="142" w:firstLine="14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ar-SA"/>
        </w:rPr>
      </w:pPr>
    </w:p>
    <w:tbl>
      <w:tblPr>
        <w:tblW w:w="16322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532"/>
        <w:gridCol w:w="187"/>
        <w:gridCol w:w="520"/>
        <w:gridCol w:w="63"/>
        <w:gridCol w:w="141"/>
        <w:gridCol w:w="95"/>
        <w:gridCol w:w="167"/>
        <w:gridCol w:w="1574"/>
        <w:gridCol w:w="141"/>
        <w:gridCol w:w="1510"/>
        <w:gridCol w:w="181"/>
        <w:gridCol w:w="138"/>
        <w:gridCol w:w="1272"/>
        <w:gridCol w:w="1689"/>
        <w:gridCol w:w="1293"/>
        <w:gridCol w:w="1710"/>
        <w:gridCol w:w="1689"/>
        <w:gridCol w:w="1686"/>
        <w:gridCol w:w="143"/>
        <w:gridCol w:w="1591"/>
      </w:tblGrid>
      <w:tr w:rsidR="008478F1" w:rsidRPr="008478F1" w14:paraId="59FB0AB6" w14:textId="77777777" w:rsidTr="00EA7C0B">
        <w:trPr>
          <w:cantSplit/>
          <w:trHeight w:val="300"/>
        </w:trPr>
        <w:tc>
          <w:tcPr>
            <w:tcW w:w="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FC0BF8C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ar-SA"/>
              </w:rPr>
              <w:t>Кол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ar-SA"/>
              </w:rPr>
              <w:t xml:space="preserve">-во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ar-SA"/>
              </w:rPr>
              <w:t>часов</w:t>
            </w:r>
            <w:proofErr w:type="spellEnd"/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0810C89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 w:eastAsia="ar-SA"/>
              </w:rPr>
              <w:t>дата</w:t>
            </w:r>
          </w:p>
        </w:tc>
        <w:tc>
          <w:tcPr>
            <w:tcW w:w="262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21CAEA31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872E8D" w14:textId="77777777" w:rsidR="008478F1" w:rsidRPr="008478F1" w:rsidRDefault="008478F1" w:rsidP="008478F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Тема урока</w:t>
            </w:r>
          </w:p>
        </w:tc>
        <w:tc>
          <w:tcPr>
            <w:tcW w:w="6224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11750B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C40C14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0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1B7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УД</w:t>
            </w:r>
          </w:p>
        </w:tc>
      </w:tr>
      <w:tr w:rsidR="008478F1" w:rsidRPr="008478F1" w14:paraId="3260B284" w14:textId="77777777" w:rsidTr="00EA7C0B">
        <w:trPr>
          <w:cantSplit/>
          <w:trHeight w:val="300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D6CE79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BBB014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6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785ECAFA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9DBF3F" w14:textId="77777777" w:rsidR="008478F1" w:rsidRPr="008478F1" w:rsidRDefault="008478F1" w:rsidP="008478F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BEB96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Языковое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DBF61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Лексическ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7BCCD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Грамматическо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6ECFD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Фонетическое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9371C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Познавательные УУД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4279A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 xml:space="preserve">Личностные УУД 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E037A8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Коммуникативные УУД</w:t>
            </w:r>
          </w:p>
        </w:tc>
        <w:tc>
          <w:tcPr>
            <w:tcW w:w="17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C3F37D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Регулятивные УУД</w:t>
            </w:r>
          </w:p>
        </w:tc>
      </w:tr>
      <w:tr w:rsidR="008478F1" w:rsidRPr="008478F1" w14:paraId="29E9631A" w14:textId="77777777" w:rsidTr="00EA7C0B">
        <w:trPr>
          <w:cantSplit/>
          <w:trHeight w:val="133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2AD3CF5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B086D08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2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14:paraId="5D4B8034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48242DA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44B779F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E38BABE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60FCC4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0CDBAB4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F805A84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1D4C99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11070D6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C580C1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8478F1" w:rsidRPr="008478F1" w14:paraId="79B10132" w14:textId="77777777" w:rsidTr="00EA7C0B">
        <w:trPr>
          <w:cantSplit/>
          <w:trHeight w:val="350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98BAC8A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603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9BB18BD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8478F1" w:rsidRPr="008478F1" w14:paraId="2DD48FA2" w14:textId="77777777" w:rsidTr="00EA7C0B">
        <w:trPr>
          <w:cantSplit/>
          <w:trHeight w:val="350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87C2A5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603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42E192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</w:t>
            </w: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. «</w:t>
            </w: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вайте познакомимся</w:t>
            </w: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» </w:t>
            </w: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C</w:t>
            </w: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ИАЛЬНО-БЫТОВАЯ СФЕРА. ЗНАКОМСТВО) (16 часов)</w:t>
            </w:r>
          </w:p>
        </w:tc>
      </w:tr>
      <w:tr w:rsidR="008478F1" w:rsidRPr="008478F1" w14:paraId="49114237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6FB6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7E8E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EDAB4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0645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 1</w:t>
            </w:r>
          </w:p>
          <w:p w14:paraId="15A705A6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водный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урок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07E2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ме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дороваться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 и </w:t>
            </w:r>
          </w:p>
          <w:p w14:paraId="1945927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едставить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ебя</w:t>
            </w:r>
            <w:proofErr w:type="spellEnd"/>
          </w:p>
          <w:p w14:paraId="1D118ED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1A83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ello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!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ood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-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ye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!</w:t>
            </w:r>
          </w:p>
          <w:p w14:paraId="65C0401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</w:p>
          <w:p w14:paraId="1B66BB7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y</w:t>
            </w:r>
            <w:proofErr w:type="gramEnd"/>
          </w:p>
          <w:p w14:paraId="4F31D423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ame</w:t>
            </w:r>
          </w:p>
          <w:p w14:paraId="45A426B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at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’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your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ame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?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F33A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m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…</w:t>
            </w:r>
          </w:p>
          <w:p w14:paraId="561E0F7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…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555F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уки</w:t>
            </w:r>
          </w:p>
          <w:p w14:paraId="30FF2AD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[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]</w:t>
            </w:r>
          </w:p>
          <w:p w14:paraId="481A37B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[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]</w:t>
            </w:r>
          </w:p>
          <w:p w14:paraId="30D9471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[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]</w:t>
            </w:r>
          </w:p>
          <w:p w14:paraId="1A8A349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[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 ]</w:t>
            </w:r>
            <w:proofErr w:type="gram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09E3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работать с новым учебником и рабочей тетрадью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336A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вать роль иностранного языка в жизни людей</w:t>
            </w:r>
          </w:p>
          <w:p w14:paraId="7DA513E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9D11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84D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полагание как постановка учебной задачи</w:t>
            </w:r>
          </w:p>
        </w:tc>
      </w:tr>
      <w:tr w:rsidR="008478F1" w:rsidRPr="008478F1" w14:paraId="73823D01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624B4" w14:textId="77777777" w:rsidR="008478F1" w:rsidRPr="008478F1" w:rsidRDefault="008478F1" w:rsidP="008478F1">
            <w:pPr>
              <w:suppressAutoHyphens/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AD65E" w14:textId="77777777" w:rsidR="008478F1" w:rsidRPr="008478F1" w:rsidRDefault="008478F1" w:rsidP="008478F1">
            <w:pPr>
              <w:suppressAutoHyphens/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DED13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C97D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  <w:p w14:paraId="002B3A0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ные буквы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m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их звуки. 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CF2B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использовать структуры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r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</w:rPr>
              <w:t>.…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звуками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8DCE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is</w:t>
            </w:r>
          </w:p>
          <w:p w14:paraId="7F9E8FF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er</w:t>
            </w:r>
          </w:p>
          <w:p w14:paraId="0106D0A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ouse</w:t>
            </w:r>
          </w:p>
          <w:p w14:paraId="7D8048B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n</w:t>
            </w:r>
          </w:p>
          <w:p w14:paraId="3D73C7A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oon</w:t>
            </w:r>
          </w:p>
          <w:p w14:paraId="1DBFA8F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st</w:t>
            </w:r>
          </w:p>
          <w:p w14:paraId="5CC0D36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ail</w:t>
            </w:r>
          </w:p>
          <w:p w14:paraId="6C7B1CE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ight</w:t>
            </w:r>
          </w:p>
          <w:p w14:paraId="4A11189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871A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аписа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обственных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имен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ольшой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уквы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DF57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</w:t>
            </w:r>
          </w:p>
          <w:p w14:paraId="4B9F3E48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 [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] </w:t>
            </w:r>
          </w:p>
          <w:p w14:paraId="37253EC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AE5297D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55CC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мотивации и устойчивого учебно-познавательного интереса к предмету «иностранный язык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60DC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выбрать оптимальные формы во взаимоотношениях с одноклассниками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A3A1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роизводить корректно буквы. Воспринимать на слух и понимать речь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ля,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кл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.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7F2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ирование ситуации поведения в классе</w:t>
            </w:r>
          </w:p>
        </w:tc>
      </w:tr>
      <w:tr w:rsidR="008478F1" w:rsidRPr="008478F1" w14:paraId="629815EF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B4BE4" w14:textId="77777777" w:rsidR="008478F1" w:rsidRPr="008478F1" w:rsidRDefault="008478F1" w:rsidP="008478F1">
            <w:pPr>
              <w:suppressAutoHyphens/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B65D6" w14:textId="77777777" w:rsidR="008478F1" w:rsidRPr="008478F1" w:rsidRDefault="008478F1" w:rsidP="008478F1">
            <w:pPr>
              <w:suppressAutoHyphens/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08E8DD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38B47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  <w:p w14:paraId="7F630266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ная буква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b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FFA9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составлять диалог-знакомство. </w:t>
            </w:r>
          </w:p>
          <w:p w14:paraId="411C5BB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7BA3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ell</w:t>
            </w:r>
          </w:p>
          <w:p w14:paraId="75B0EE4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sketball</w:t>
            </w:r>
          </w:p>
          <w:p w14:paraId="1FB13F0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nan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CD74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’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=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m</w:t>
            </w:r>
          </w:p>
          <w:p w14:paraId="666B747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EEEF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уки</w:t>
            </w:r>
          </w:p>
          <w:p w14:paraId="2C0334E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</w:p>
          <w:p w14:paraId="121074D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</w:p>
          <w:p w14:paraId="1C5EC1B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[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AFF2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осознанно строить речевое высказывание по образцу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C0577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выбрать оптимальные формы во взаимоотношениях с одноклассниками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A6EF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ормирова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мения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луш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и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ступ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в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иалог</w:t>
            </w:r>
            <w:proofErr w:type="spellEnd"/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A1B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ирование ситуации поведения в классе</w:t>
            </w:r>
          </w:p>
        </w:tc>
      </w:tr>
      <w:tr w:rsidR="008478F1" w:rsidRPr="008478F1" w14:paraId="4C384A4E" w14:textId="77777777" w:rsidTr="00EA7C0B">
        <w:trPr>
          <w:trHeight w:val="819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E5DB8" w14:textId="77777777" w:rsidR="008478F1" w:rsidRPr="008478F1" w:rsidRDefault="008478F1" w:rsidP="008478F1">
            <w:pPr>
              <w:suppressAutoHyphens/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E4B44" w14:textId="77777777" w:rsidR="008478F1" w:rsidRPr="008478F1" w:rsidRDefault="008478F1" w:rsidP="008478F1">
            <w:pPr>
              <w:suppressAutoHyphens/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08A271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9E6A8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  <w:p w14:paraId="69E2A44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ная буква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d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6261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тработка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языкового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и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еч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ого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атериала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1284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eer</w:t>
            </w:r>
          </w:p>
          <w:p w14:paraId="29644F9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og</w:t>
            </w:r>
          </w:p>
          <w:p w14:paraId="084F2FF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etective</w:t>
            </w:r>
          </w:p>
          <w:p w14:paraId="60F0398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his\that</w:t>
            </w:r>
          </w:p>
          <w:p w14:paraId="7ADCA4B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nd</w:t>
            </w:r>
          </w:p>
          <w:p w14:paraId="7DA91B0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E240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his is…</w:t>
            </w:r>
          </w:p>
          <w:p w14:paraId="1138BD3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hat is…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0BCC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Звук</w:t>
            </w:r>
            <w:proofErr w:type="spellEnd"/>
          </w:p>
          <w:p w14:paraId="2517F70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[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 ]</w:t>
            </w:r>
            <w:proofErr w:type="gramEnd"/>
          </w:p>
          <w:p w14:paraId="236D0A0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[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ð ]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2927A99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7613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осознанно строить речевое высказывание по образцу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89DC8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9C44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ринимать на слух и понимать речь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я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50E7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и формулировать цель деятельности на уроке с помощью учителя</w:t>
            </w:r>
          </w:p>
          <w:p w14:paraId="6AFB780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78F1" w:rsidRPr="008478F1" w14:paraId="7D9B7861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7812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2A7C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49C869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4394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  <w:p w14:paraId="257549C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ая буква Сс и ее звук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B547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использовать структуры «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ere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re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you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rom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»</w:t>
            </w:r>
          </w:p>
          <w:p w14:paraId="250453E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3129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rom</w:t>
            </w:r>
          </w:p>
          <w:p w14:paraId="20BC1C1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you</w:t>
            </w:r>
          </w:p>
          <w:p w14:paraId="6B8F83C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lag</w:t>
            </w:r>
          </w:p>
          <w:p w14:paraId="7BBEBA0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ssia</w:t>
            </w:r>
          </w:p>
          <w:p w14:paraId="5EF2EDC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merica</w:t>
            </w:r>
          </w:p>
          <w:p w14:paraId="2898489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anada</w:t>
            </w:r>
          </w:p>
          <w:p w14:paraId="752611F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ustralia</w:t>
            </w:r>
          </w:p>
          <w:p w14:paraId="508BF84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hina</w:t>
            </w:r>
          </w:p>
          <w:p w14:paraId="24C0F45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ssetia</w:t>
            </w:r>
          </w:p>
          <w:p w14:paraId="196A960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reat Britain</w:t>
            </w:r>
          </w:p>
          <w:p w14:paraId="290B78D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ap</w:t>
            </w:r>
          </w:p>
          <w:p w14:paraId="3828B81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ock</w:t>
            </w:r>
          </w:p>
          <w:p w14:paraId="0D2A085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ircu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FCDB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 am from…</w:t>
            </w:r>
          </w:p>
          <w:p w14:paraId="47D4084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ere are you from?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F408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</w:t>
            </w:r>
          </w:p>
          <w:p w14:paraId="776A2FC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72DB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ормирова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мения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луш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и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ступ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в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иалог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0E83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готовности к сотрудничеству и дружб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89A8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м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представляться самому при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накомств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рассказать о себе.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41A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евая саморегуляция как способность к волевому усилию.</w:t>
            </w:r>
          </w:p>
        </w:tc>
      </w:tr>
      <w:tr w:rsidR="008478F1" w:rsidRPr="008478F1" w14:paraId="6A3062CD" w14:textId="77777777" w:rsidTr="00EA7C0B">
        <w:trPr>
          <w:trHeight w:val="1516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066189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7CA8D0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924C5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7889CC5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  <w:p w14:paraId="4EF31D9D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ная буква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s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FC3E72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ать о себе</w:t>
            </w:r>
          </w:p>
          <w:p w14:paraId="79888CB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68AA9B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un</w:t>
            </w:r>
          </w:p>
          <w:p w14:paraId="109C85C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tar</w:t>
            </w:r>
          </w:p>
          <w:p w14:paraId="5FC3F52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nail</w:t>
            </w:r>
          </w:p>
          <w:p w14:paraId="7BA0FAA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69BC29C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слов в предложении</w:t>
            </w:r>
          </w:p>
          <w:p w14:paraId="729B031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</w:tcBorders>
          </w:tcPr>
          <w:p w14:paraId="3FD18C3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</w:t>
            </w:r>
          </w:p>
          <w:p w14:paraId="64FD5A0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6673608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ать выводы в результате совместной работы класса и учител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734C399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оотносить поступки с нормами поведени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</w:tcBorders>
          </w:tcPr>
          <w:p w14:paraId="4E4B634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возможности разных позиций и точек зрения на один предмет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C5E7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</w:tc>
      </w:tr>
      <w:tr w:rsidR="008478F1" w:rsidRPr="008478F1" w14:paraId="38B306FD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4A6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356B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FD3AFB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98AA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  <w:p w14:paraId="2419DE5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ная буква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f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3CB7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навыков говорения «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ice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o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eet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you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11A2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frog</w:t>
            </w:r>
          </w:p>
          <w:p w14:paraId="0A650B0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ruits</w:t>
            </w:r>
          </w:p>
          <w:p w14:paraId="6165FD7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ish</w:t>
            </w:r>
          </w:p>
          <w:p w14:paraId="20B98ED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A2C1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 am glad to see you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B5C74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</w:t>
            </w:r>
          </w:p>
          <w:p w14:paraId="11C6BB04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[f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13903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лать выводы в результате совместной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ы класса и учителя</w:t>
            </w:r>
          </w:p>
          <w:p w14:paraId="19F4D02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32F0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ние мотива, реализующего потребность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социально значимой и социально оцениваемой деятельност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F1F5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Овлад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иалогическими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формами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ысказываний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 xml:space="preserve">(по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бразцам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2E9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ние взаимодействовать со взрослыми и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верстниками. Преодоление импульсивности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 непроизвольности</w:t>
            </w:r>
            <w:proofErr w:type="gramEnd"/>
          </w:p>
        </w:tc>
      </w:tr>
      <w:tr w:rsidR="008478F1" w:rsidRPr="008478F1" w14:paraId="0B79D85A" w14:textId="77777777" w:rsidTr="00EA7C0B">
        <w:trPr>
          <w:trHeight w:val="1650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71FFC8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12811C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93FACE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AD8118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  <w:p w14:paraId="5E261195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ная буква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l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57D664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навыков говорения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6C9BA3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af</w:t>
            </w:r>
          </w:p>
          <w:p w14:paraId="63FA872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adybird</w:t>
            </w:r>
          </w:p>
          <w:p w14:paraId="1D1FF0E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mon</w:t>
            </w:r>
          </w:p>
          <w:p w14:paraId="6D6ACDC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 boy</w:t>
            </w:r>
          </w:p>
          <w:p w14:paraId="356513A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 girl</w:t>
            </w:r>
          </w:p>
          <w:p w14:paraId="01B0994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6EF62DC9" w14:textId="77777777" w:rsidR="008478F1" w:rsidRPr="008478F1" w:rsidRDefault="008478F1" w:rsidP="008478F1">
            <w:pPr>
              <w:suppressAutoHyphens/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ere do you live?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</w:tcBorders>
          </w:tcPr>
          <w:p w14:paraId="754759CD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ивизация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</w:t>
            </w:r>
          </w:p>
          <w:p w14:paraId="4D4CFFE3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[l] </w:t>
            </w:r>
          </w:p>
          <w:p w14:paraId="1E018F65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</w:p>
          <w:p w14:paraId="3CE6C6B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7C616C8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влечение необходимой информации из прослушанного</w:t>
            </w: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408E983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39736AC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выделить нравственный аспект повед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</w:tcBorders>
          </w:tcPr>
          <w:p w14:paraId="1BD314A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выражать мысль с достаточной полнотой и точность в соответствии с поставленной задачей (при описании предметов).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CB25E7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корректировать способ действия в случае расхождения с правилом</w:t>
            </w:r>
          </w:p>
        </w:tc>
      </w:tr>
      <w:tr w:rsidR="008478F1" w:rsidRPr="008478F1" w14:paraId="43929A44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DA87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4F12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B03BAF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9255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  <w:p w14:paraId="0A8A8C0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ная буква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t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B4B2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навыков говорения</w:t>
            </w:r>
          </w:p>
          <w:p w14:paraId="17EDEF4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ere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e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\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he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rom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»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0684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e</w:t>
            </w:r>
          </w:p>
          <w:p w14:paraId="10AD67E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he</w:t>
            </w:r>
          </w:p>
          <w:p w14:paraId="6778F657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ree</w:t>
            </w:r>
          </w:p>
          <w:p w14:paraId="268F627D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omato</w:t>
            </w:r>
          </w:p>
          <w:p w14:paraId="65C22B0D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elephon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A832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ere is he/she from?</w:t>
            </w:r>
          </w:p>
          <w:p w14:paraId="7986BC3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9C7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69B0854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 </w:t>
            </w:r>
          </w:p>
          <w:p w14:paraId="33F6107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]</w:t>
            </w:r>
            <w:proofErr w:type="gramEnd"/>
          </w:p>
          <w:p w14:paraId="01E39CD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4F9F7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ное построение речевого высказывания в устной форме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6370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ка и решение проблемы, анализ ситуац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8C34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е приемов логического запоминания информации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6C0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е критериев оценки выполненных заданий</w:t>
            </w:r>
          </w:p>
        </w:tc>
      </w:tr>
      <w:tr w:rsidR="008478F1" w:rsidRPr="008478F1" w14:paraId="31ECE07C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50C5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7B6E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E9FBBF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9DD1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</w:t>
            </w:r>
          </w:p>
          <w:p w14:paraId="7CA3EC08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ная буква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p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FAF3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навыков говорения</w:t>
            </w:r>
          </w:p>
          <w:p w14:paraId="0282027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6307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ear</w:t>
            </w:r>
          </w:p>
          <w:p w14:paraId="129DB11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lum</w:t>
            </w:r>
          </w:p>
          <w:p w14:paraId="469F1C1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ea</w:t>
            </w:r>
          </w:p>
          <w:p w14:paraId="61047CC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irate</w:t>
            </w:r>
          </w:p>
          <w:p w14:paraId="0434F9B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D16F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ere do you live?</w:t>
            </w:r>
          </w:p>
          <w:p w14:paraId="31468C4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 live in…</w:t>
            </w:r>
          </w:p>
          <w:p w14:paraId="7A810A9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w York</w:t>
            </w:r>
          </w:p>
          <w:p w14:paraId="4380FC0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oscow</w:t>
            </w:r>
          </w:p>
          <w:p w14:paraId="465288D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ondon</w:t>
            </w:r>
          </w:p>
          <w:p w14:paraId="67578AB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ladikavkaz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0C787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15A338F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</w:t>
            </w:r>
          </w:p>
          <w:p w14:paraId="31CE55E5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2021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ать на слух и произносить правильно пройденные звуки и буквы</w:t>
            </w:r>
          </w:p>
          <w:p w14:paraId="54D611C7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4E3B3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нимать эмоции других людей, уметь сочувствовать, переживать</w:t>
            </w:r>
          </w:p>
          <w:p w14:paraId="26500CC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7752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е приемов логического запоминания информации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35D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ние корректировать способ действия в случае расхождения с правилом</w:t>
            </w:r>
          </w:p>
        </w:tc>
      </w:tr>
      <w:tr w:rsidR="008478F1" w:rsidRPr="008478F1" w14:paraId="35189945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CCB4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FBDD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DE2F57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FA296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1</w:t>
            </w:r>
          </w:p>
          <w:p w14:paraId="323D0B9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пройденного материала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1808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ивизация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выков устной и письменной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чи</w:t>
            </w:r>
          </w:p>
          <w:p w14:paraId="4DDDC15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F2D4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крепление  пройденного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риал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7D9C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грамматических структур</w:t>
            </w:r>
          </w:p>
          <w:p w14:paraId="15B96B0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AA716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</w:t>
            </w:r>
          </w:p>
          <w:p w14:paraId="1BF8A06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F609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образовывать информацию из одной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ы в другую.</w:t>
            </w:r>
          </w:p>
          <w:p w14:paraId="30998FB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C54C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ыбирать оптимальные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 поведения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аимоотношениях с одноклассникам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D073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Овлад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емами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ыражения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есогласия</w:t>
            </w:r>
            <w:proofErr w:type="spellEnd"/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E0A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адекватно понимать оценку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еля</w:t>
            </w:r>
          </w:p>
        </w:tc>
      </w:tr>
      <w:tr w:rsidR="008478F1" w:rsidRPr="008478F1" w14:paraId="294B26DE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CAD8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AF0F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DBC99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0873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</w:t>
            </w:r>
          </w:p>
          <w:p w14:paraId="2FE0CE2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ная буква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v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29C3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навыков устной речи по теме «Счет»</w:t>
            </w:r>
          </w:p>
          <w:p w14:paraId="223EE9B5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8796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egetables</w:t>
            </w:r>
          </w:p>
          <w:p w14:paraId="0E773F0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iolin</w:t>
            </w:r>
          </w:p>
          <w:p w14:paraId="0FBA207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iolet</w:t>
            </w:r>
          </w:p>
          <w:p w14:paraId="727BAFF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BA9C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от 1-1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CC634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5A5C985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   </w:t>
            </w:r>
          </w:p>
          <w:p w14:paraId="2D4D77E8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</w:p>
          <w:p w14:paraId="0FFDD68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AB076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ится воспринимать на слух счет от 1-1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06F0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готовности к сотрудничеству и дружбе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0BA1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ся работать в паре, выполнять различные роли.</w:t>
            </w:r>
          </w:p>
          <w:p w14:paraId="0450981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94F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е критериев оценки выполненных заданий</w:t>
            </w:r>
          </w:p>
        </w:tc>
      </w:tr>
      <w:tr w:rsidR="008478F1" w:rsidRPr="008478F1" w14:paraId="093CECA9" w14:textId="77777777" w:rsidTr="00EA7C0B">
        <w:trPr>
          <w:trHeight w:val="175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31EE9A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3F60E0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83CC2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83C9A57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</w:t>
            </w:r>
          </w:p>
          <w:p w14:paraId="67F9B3B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ная буква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g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170C248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 навы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ной речи по теме «Счет»</w:t>
            </w:r>
          </w:p>
          <w:p w14:paraId="0DDA2A96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5A07BA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B4BA9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iraffe</w:t>
            </w:r>
          </w:p>
          <w:p w14:paraId="4867158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eneral</w:t>
            </w:r>
          </w:p>
          <w:p w14:paraId="35B20B2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lasses</w:t>
            </w:r>
          </w:p>
          <w:p w14:paraId="0A629D9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love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0444ECE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</w:p>
          <w:p w14:paraId="6340DFC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How old are you?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</w:tcBorders>
          </w:tcPr>
          <w:p w14:paraId="4AD51C1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уки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</w:t>
            </w:r>
          </w:p>
          <w:p w14:paraId="6CA4BAC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[  d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]  </w:t>
            </w:r>
          </w:p>
          <w:p w14:paraId="069D9B1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[  g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]</w:t>
            </w:r>
          </w:p>
          <w:p w14:paraId="6753898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0ACF3D5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использовать ЛЕ в заданной ситуаци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4B71B2E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готовности к сотрудничеству и дружб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</w:tcBorders>
          </w:tcPr>
          <w:p w14:paraId="63EA63B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200957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1AC5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ся работать по предложенному учителем плану.</w:t>
            </w:r>
          </w:p>
          <w:p w14:paraId="32EEABAD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78F1" w:rsidRPr="008478F1" w14:paraId="396F9004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FB69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C4BE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985AE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3EC2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4</w:t>
            </w:r>
          </w:p>
          <w:p w14:paraId="3FE7F374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ная буква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h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38E1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ция навыков устной речи.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E15B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and</w:t>
            </w:r>
          </w:p>
          <w:p w14:paraId="1933EAC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ockey</w:t>
            </w:r>
          </w:p>
          <w:p w14:paraId="77C2408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ors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1BD3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ow are you?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5399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Звук</w:t>
            </w:r>
            <w:proofErr w:type="spellEnd"/>
          </w:p>
          <w:p w14:paraId="09EFB99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[h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EA37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использовать ЛЕ в заданной ситуаци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605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представлять конкретное содержание и сообщать его в устной форм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9190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работать с иллюстрацией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242D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адекватно понимать оценку учителя</w:t>
            </w:r>
          </w:p>
        </w:tc>
      </w:tr>
      <w:tr w:rsidR="008478F1" w:rsidRPr="008478F1" w14:paraId="105239EF" w14:textId="77777777" w:rsidTr="00EA7C0B">
        <w:trPr>
          <w:cantSplit/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AFB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6A7A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5B4C4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ADF24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</w:t>
            </w:r>
          </w:p>
          <w:p w14:paraId="6E9F589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ная буква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j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79ED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ция навыков устной речи.</w:t>
            </w:r>
          </w:p>
          <w:p w14:paraId="0F36225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FEA9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14:paraId="0566DF2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A7A4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14:paraId="1982FE9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Числительные»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CE0A8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58F3810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97D8D" w14:textId="77777777" w:rsidR="008478F1" w:rsidRPr="008478F1" w:rsidRDefault="008478F1" w:rsidP="008478F1">
            <w:pPr>
              <w:keepNext/>
              <w:keepLines/>
              <w:suppressAutoHyphens/>
              <w:spacing w:before="2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lang w:eastAsia="ar-SA"/>
              </w:rPr>
              <w:t>Развитие познавательной инициативы (умение задавать вопросы, участвовать в учебном сотрудничестве).</w:t>
            </w:r>
          </w:p>
          <w:p w14:paraId="514250C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CB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м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ысказыв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во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тно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49F8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е приемов логического запоминания информации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2BC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дать развернутую оценку своей работе</w:t>
            </w:r>
          </w:p>
        </w:tc>
      </w:tr>
      <w:tr w:rsidR="008478F1" w:rsidRPr="008478F1" w14:paraId="6A040E98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52CD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6E61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E86B97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6807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6</w:t>
            </w:r>
          </w:p>
          <w:p w14:paraId="2FFA6A4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ная буква </w:t>
            </w:r>
            <w:proofErr w:type="spellStart"/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Qq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 и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е звук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D2AD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ция навыков устной речи.</w:t>
            </w:r>
          </w:p>
          <w:p w14:paraId="3DF0972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2827C" w14:textId="77777777" w:rsidR="008478F1" w:rsidRPr="008478F1" w:rsidRDefault="008478F1" w:rsidP="008478F1">
            <w:pPr>
              <w:suppressAutoHyphens/>
              <w:snapToGrid w:val="0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quarter</w:t>
            </w:r>
          </w:p>
          <w:p w14:paraId="79B4C368" w14:textId="77777777" w:rsidR="008478F1" w:rsidRPr="008478F1" w:rsidRDefault="008478F1" w:rsidP="008478F1">
            <w:pPr>
              <w:suppressAutoHyphens/>
              <w:snapToGrid w:val="0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question</w:t>
            </w:r>
          </w:p>
          <w:p w14:paraId="26B9705B" w14:textId="77777777" w:rsidR="008478F1" w:rsidRPr="008478F1" w:rsidRDefault="008478F1" w:rsidP="008478F1">
            <w:pPr>
              <w:suppressAutoHyphens/>
              <w:snapToGrid w:val="0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queen</w:t>
            </w:r>
          </w:p>
          <w:p w14:paraId="33182B66" w14:textId="77777777" w:rsidR="008478F1" w:rsidRPr="008478F1" w:rsidRDefault="008478F1" w:rsidP="008478F1">
            <w:pPr>
              <w:suppressAutoHyphens/>
              <w:snapToGrid w:val="0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14:paraId="4145C7D0" w14:textId="77777777" w:rsidR="008478F1" w:rsidRPr="008478F1" w:rsidRDefault="008478F1" w:rsidP="008478F1">
            <w:pPr>
              <w:suppressAutoHyphens/>
              <w:snapToGrid w:val="0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14:paraId="2D0F55A6" w14:textId="77777777" w:rsidR="008478F1" w:rsidRPr="008478F1" w:rsidRDefault="008478F1" w:rsidP="008478F1">
            <w:pPr>
              <w:suppressAutoHyphens/>
              <w:snapToGrid w:val="0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55880A" w14:textId="77777777" w:rsidR="008478F1" w:rsidRPr="008478F1" w:rsidRDefault="008478F1" w:rsidP="008478F1">
            <w:pPr>
              <w:suppressAutoHyphens/>
              <w:snapToGrid w:val="0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14:paraId="2C50AD18" w14:textId="77777777" w:rsidR="008478F1" w:rsidRPr="008478F1" w:rsidRDefault="008478F1" w:rsidP="008478F1">
            <w:pPr>
              <w:suppressAutoHyphens/>
              <w:snapToGrid w:val="0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D33C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4B89479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</w:t>
            </w:r>
          </w:p>
          <w:p w14:paraId="6C8D53C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k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51D1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широких познавательных интересов и мотивов, любознательно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D78B" w14:textId="77777777" w:rsidR="008478F1" w:rsidRPr="008478F1" w:rsidRDefault="008478F1" w:rsidP="008478F1">
            <w:pPr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8F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>Осознавать трудности английского языка, стремиться к их преодолению, проявлять трудолюбия и желания решить учебную задачу.</w:t>
            </w:r>
          </w:p>
          <w:p w14:paraId="46BBF2E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3124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прогнозировать развитие событий по иллюстрациям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707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адекватно понимать оценку учителя</w:t>
            </w:r>
          </w:p>
        </w:tc>
      </w:tr>
      <w:tr w:rsidR="008478F1" w:rsidRPr="008478F1" w14:paraId="2649DD4E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0D22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27C1D4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E7D171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FEAF05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4366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97777E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674020D3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2</w:t>
            </w: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четверть</w:t>
            </w:r>
          </w:p>
          <w:p w14:paraId="2238302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09CC294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6 часов)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</w:tcPr>
          <w:p w14:paraId="78E18340" w14:textId="77777777" w:rsidR="008478F1" w:rsidRPr="008478F1" w:rsidRDefault="008478F1" w:rsidP="008478F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bottom w:val="single" w:sz="4" w:space="0" w:color="000000"/>
            </w:tcBorders>
          </w:tcPr>
          <w:p w14:paraId="7E75262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</w:tcPr>
          <w:p w14:paraId="6F44D82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C02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78F1" w:rsidRPr="008478F1" w14:paraId="06C554DF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BCF3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8DDE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934A81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0C89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</w:t>
            </w:r>
          </w:p>
          <w:p w14:paraId="28BCA4C6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ная буква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Kk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9F7E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навыков устной речи по теме 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826B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7142F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Kettle</w:t>
            </w:r>
          </w:p>
          <w:p w14:paraId="692308C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Key</w:t>
            </w:r>
          </w:p>
          <w:p w14:paraId="001558B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King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FA5AA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 can see…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556A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688AD1F5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k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59D2A" w14:textId="77777777" w:rsidR="008478F1" w:rsidRPr="008478F1" w:rsidRDefault="008478F1" w:rsidP="008478F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но и произвольно использовать изученные ЛЕ в речи.</w:t>
            </w:r>
          </w:p>
          <w:p w14:paraId="5C8B231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B9C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амооценки на основе успешности учебной деятельности, мотивацию учебно-познавательной деятельности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C659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ие своих действия с учителем и одноклассниками, контроль своих действий, понимание на слух речи учителя.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9C4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ценивать правильность выполнения действия.</w:t>
            </w:r>
          </w:p>
        </w:tc>
      </w:tr>
      <w:tr w:rsidR="008478F1" w:rsidRPr="008478F1" w14:paraId="38C804B9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592E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181F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81460C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0E5F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</w:p>
          <w:p w14:paraId="091224D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-повторение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D3C1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ция навыков устной речи.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A68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F6C0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at day is it today?</w:t>
            </w:r>
          </w:p>
          <w:p w14:paraId="3D5FF9F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oday is …</w:t>
            </w:r>
          </w:p>
          <w:p w14:paraId="260680F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EF2C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21039A3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05AD2" w14:textId="77777777" w:rsidR="008478F1" w:rsidRPr="008478F1" w:rsidRDefault="008478F1" w:rsidP="008478F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но и произвольно использовать изученные ЛЕ в речи.</w:t>
            </w:r>
          </w:p>
          <w:p w14:paraId="19E8E32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709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лушать и слышать друг друг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27E4" w14:textId="77777777" w:rsidR="008478F1" w:rsidRPr="008478F1" w:rsidRDefault="008478F1" w:rsidP="008478F1">
            <w:pPr>
              <w:keepNext/>
              <w:keepLines/>
              <w:suppressAutoHyphens/>
              <w:spacing w:before="2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lang w:eastAsia="ar-SA"/>
              </w:rPr>
              <w:t xml:space="preserve">Уметь с достаточной полнотой и точностью выражать свои мысли в соответствии с задачами </w:t>
            </w:r>
            <w:r w:rsidRPr="008478F1"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lang w:eastAsia="ar-SA"/>
              </w:rPr>
              <w:lastRenderedPageBreak/>
              <w:t>и условиями коммуникации.</w:t>
            </w:r>
          </w:p>
          <w:p w14:paraId="2AFD3F0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CA4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Ум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цени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гресс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в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своении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наний</w:t>
            </w:r>
          </w:p>
        </w:tc>
      </w:tr>
      <w:tr w:rsidR="008478F1" w:rsidRPr="008478F1" w14:paraId="127D3D03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9FB8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27CF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E03E2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C7F9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9</w:t>
            </w:r>
          </w:p>
          <w:p w14:paraId="567854A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ная буква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r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50B8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навыков устной речи по теме «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ays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f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he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eek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7E0A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и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ели</w:t>
            </w:r>
          </w:p>
          <w:p w14:paraId="41616F3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oad</w:t>
            </w:r>
          </w:p>
          <w:p w14:paraId="51F5161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ose</w:t>
            </w:r>
          </w:p>
          <w:p w14:paraId="425DE45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Rain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D07D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1913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035D2FA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A858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широких познавательных интересов и мотивов, любознательно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F7D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DE4D9" w14:textId="77777777" w:rsidR="008478F1" w:rsidRPr="008478F1" w:rsidRDefault="008478F1" w:rsidP="008478F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рится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ийти к общему мнению в совместной деятельности. Обмениваться мнениями в паре и группе.</w:t>
            </w:r>
          </w:p>
          <w:p w14:paraId="5171285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140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ценивать правильность выполнения действия.</w:t>
            </w:r>
          </w:p>
        </w:tc>
      </w:tr>
      <w:tr w:rsidR="008478F1" w:rsidRPr="008478F1" w14:paraId="38E7A346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A5D0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0A81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86C870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575E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</w:t>
            </w:r>
          </w:p>
          <w:p w14:paraId="690A097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ная буква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w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B256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ция навыков устной речи.</w:t>
            </w:r>
          </w:p>
          <w:p w14:paraId="4976B93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C097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ays of the Week</w:t>
            </w:r>
          </w:p>
          <w:p w14:paraId="64F3BA3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orld</w:t>
            </w:r>
          </w:p>
          <w:p w14:paraId="753C0C0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istle</w:t>
            </w:r>
          </w:p>
          <w:p w14:paraId="1BA7256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Window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3337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B3666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0A92C7C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7570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ка и решение проблемы; анализ ситуаци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FF7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выделить нравственный аспект повед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0249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участвовать в коллективном обсуждении проблемы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A2C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м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адекватно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ним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ценку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зрослого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и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верстника</w:t>
            </w:r>
            <w:proofErr w:type="spellEnd"/>
          </w:p>
        </w:tc>
      </w:tr>
      <w:tr w:rsidR="008478F1" w:rsidRPr="008478F1" w14:paraId="567E0E87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6F7BE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F17E6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2F8BDAD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572946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1</w:t>
            </w:r>
          </w:p>
          <w:p w14:paraId="61D71AA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ная буква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4254EC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навыков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ной  и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сьменной речи.</w:t>
            </w:r>
          </w:p>
          <w:p w14:paraId="764D172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7DA5E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ays of the Week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52896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6EF3C4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758A5F85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ks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7F6FCC" w14:textId="77777777" w:rsidR="008478F1" w:rsidRPr="008478F1" w:rsidRDefault="008478F1" w:rsidP="008478F1">
            <w:pPr>
              <w:keepNext/>
              <w:keepLines/>
              <w:suppressAutoHyphens/>
              <w:spacing w:before="2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lang w:eastAsia="ar-SA"/>
              </w:rPr>
              <w:t>Развитие познавательной инициативы (умение задавать вопросы, участвовать в учебном сотрудничестве).</w:t>
            </w:r>
          </w:p>
          <w:p w14:paraId="2BF0C70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0B3FB" w14:textId="77777777" w:rsidR="008478F1" w:rsidRPr="008478F1" w:rsidRDefault="008478F1" w:rsidP="008478F1">
            <w:pPr>
              <w:autoSpaceDE w:val="0"/>
              <w:autoSpaceDN w:val="0"/>
              <w:adjustRightInd w:val="0"/>
              <w:ind w:right="-6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  <w:r w:rsidRPr="008478F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  <w:t>Осознавать трудности английского языка, стремиться к их преодолению, проявлять трудолюбия.</w:t>
            </w:r>
          </w:p>
          <w:p w14:paraId="4ED58CD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89A43E" w14:textId="77777777" w:rsidR="008478F1" w:rsidRPr="008478F1" w:rsidRDefault="008478F1" w:rsidP="008478F1">
            <w:pPr>
              <w:keepNext/>
              <w:keepLines/>
              <w:suppressAutoHyphens/>
              <w:spacing w:before="2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lang w:eastAsia="ar-SA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14:paraId="486ED3F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569F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м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цени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гресс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в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своении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наний</w:t>
            </w:r>
          </w:p>
        </w:tc>
      </w:tr>
      <w:tr w:rsidR="008478F1" w:rsidRPr="008478F1" w14:paraId="3BF4EADA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0031E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88259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4117F40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FA1513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</w:t>
            </w:r>
          </w:p>
          <w:p w14:paraId="6B0753E4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гласная буква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z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2A317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4B766D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ig</w:t>
            </w:r>
          </w:p>
          <w:p w14:paraId="1AF0EEB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 xml:space="preserve">Little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02CD8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 xml:space="preserve">I can see a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E9489B8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7374161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z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8107D6" w14:textId="77777777" w:rsidR="008478F1" w:rsidRPr="008478F1" w:rsidRDefault="008478F1" w:rsidP="008478F1">
            <w:pPr>
              <w:keepNext/>
              <w:keepLines/>
              <w:suppressAutoHyphens/>
              <w:spacing w:before="2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68AAA" w14:textId="77777777" w:rsidR="008478F1" w:rsidRPr="008478F1" w:rsidRDefault="008478F1" w:rsidP="008478F1">
            <w:pPr>
              <w:autoSpaceDE w:val="0"/>
              <w:autoSpaceDN w:val="0"/>
              <w:adjustRightInd w:val="0"/>
              <w:ind w:right="-6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D26124" w14:textId="77777777" w:rsidR="008478F1" w:rsidRPr="008478F1" w:rsidRDefault="008478F1" w:rsidP="008478F1">
            <w:pPr>
              <w:keepNext/>
              <w:keepLines/>
              <w:suppressAutoHyphens/>
              <w:spacing w:before="2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lang w:eastAsia="ar-SA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5838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8478F1" w:rsidRPr="008478F1" w14:paraId="5E2B8188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E2883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9133E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7B7FD63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248EA04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3</w:t>
            </w:r>
          </w:p>
          <w:p w14:paraId="7246A1F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Revision 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BFC2E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A56A8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9F520A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F35FF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42B48B4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4EE2E7" w14:textId="77777777" w:rsidR="008478F1" w:rsidRPr="008478F1" w:rsidRDefault="008478F1" w:rsidP="008478F1">
            <w:pPr>
              <w:keepNext/>
              <w:keepLines/>
              <w:suppressAutoHyphens/>
              <w:spacing w:before="2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38ACA" w14:textId="77777777" w:rsidR="008478F1" w:rsidRPr="008478F1" w:rsidRDefault="008478F1" w:rsidP="008478F1">
            <w:pPr>
              <w:autoSpaceDE w:val="0"/>
              <w:autoSpaceDN w:val="0"/>
              <w:adjustRightInd w:val="0"/>
              <w:ind w:right="-6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D03D2E" w14:textId="77777777" w:rsidR="008478F1" w:rsidRPr="008478F1" w:rsidRDefault="008478F1" w:rsidP="008478F1">
            <w:pPr>
              <w:keepNext/>
              <w:keepLines/>
              <w:suppressAutoHyphens/>
              <w:spacing w:before="2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lang w:eastAsia="ar-SA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7C05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8478F1" w:rsidRPr="008478F1" w14:paraId="3B3A15D4" w14:textId="77777777" w:rsidTr="00EA7C0B">
        <w:trPr>
          <w:cantSplit/>
          <w:trHeight w:val="62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51EC4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603" w:type="dxa"/>
            <w:gridSpan w:val="1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4A0F4F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My Family</w:t>
            </w: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8478F1" w:rsidRPr="008478F1" w14:paraId="57B7D2E7" w14:textId="77777777" w:rsidTr="00EA7C0B">
        <w:trPr>
          <w:cantSplit/>
          <w:trHeight w:val="1053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642E7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57A43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144683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E3D6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4</w:t>
            </w:r>
          </w:p>
          <w:p w14:paraId="54FA5FE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сная буква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a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и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D447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 нового лексического материала по теме «Моя семья»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810C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«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»</w:t>
            </w:r>
          </w:p>
          <w:p w14:paraId="6229493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pple</w:t>
            </w:r>
          </w:p>
          <w:p w14:paraId="64EA740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ace</w:t>
            </w:r>
          </w:p>
          <w:p w14:paraId="11733C5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able</w:t>
            </w:r>
          </w:p>
          <w:p w14:paraId="0CDDB33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n</w:t>
            </w:r>
          </w:p>
          <w:p w14:paraId="3031ED6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ave</w:t>
            </w:r>
          </w:p>
          <w:p w14:paraId="066D2B6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a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72E5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ествовательное предложение со структурой «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ave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ot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8A4B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11446278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0782427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i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[æ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D149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ка и решение проблемы; анализ ситуации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BCFA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ормирова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отивов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остижения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и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оциального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знания</w:t>
            </w:r>
            <w:proofErr w:type="spellEnd"/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9271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участвовать в коллективном обсуждении проблем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2BE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олевая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аморегуляция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ак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пособнос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к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олевому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силию</w:t>
            </w:r>
            <w:proofErr w:type="spellEnd"/>
          </w:p>
        </w:tc>
      </w:tr>
      <w:tr w:rsidR="008478F1" w:rsidRPr="008478F1" w14:paraId="1F2FEE3A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2BD6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948A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F4EA8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668A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5</w:t>
            </w:r>
          </w:p>
          <w:p w14:paraId="6378C0AD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сная буква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и.</w:t>
            </w:r>
          </w:p>
          <w:p w14:paraId="2A84A50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C0B3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ция лексического материала по теме «Моя семья»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7C2C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ce-cream</w:t>
            </w:r>
          </w:p>
          <w:p w14:paraId="2EC83F2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ceberg</w:t>
            </w:r>
          </w:p>
          <w:p w14:paraId="532BCCE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ish</w:t>
            </w:r>
          </w:p>
          <w:p w14:paraId="52609EE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kite</w:t>
            </w:r>
          </w:p>
          <w:p w14:paraId="5FBD97E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ll</w:t>
            </w:r>
          </w:p>
          <w:p w14:paraId="07786BE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ip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05C9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ицательное предложение со структурой «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ave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’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ot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»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D581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60A828A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2E2CED35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i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[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4CFDE" w14:textId="77777777" w:rsidR="008478F1" w:rsidRPr="008478F1" w:rsidRDefault="008478F1" w:rsidP="008478F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но и произвольно использовать изученные ЛЕ в речи.</w:t>
            </w:r>
          </w:p>
          <w:p w14:paraId="43F7214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AD3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ыбор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птимальных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форм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ведения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в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ласс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3D95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влад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онологической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ормой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ечи  в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оответствии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бразцами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08D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м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адекватно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ним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ценку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зрослого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и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верстника</w:t>
            </w:r>
            <w:proofErr w:type="spellEnd"/>
          </w:p>
        </w:tc>
      </w:tr>
      <w:tr w:rsidR="008478F1" w:rsidRPr="008478F1" w14:paraId="6800F0E4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2F8A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A8A8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C1C8D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D1D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6</w:t>
            </w:r>
          </w:p>
          <w:p w14:paraId="0E794156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сная буква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Yy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и.</w:t>
            </w:r>
          </w:p>
          <w:p w14:paraId="5CCC290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DDE0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устной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и  и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сьменной по изучаемой теме.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AD9F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by</w:t>
            </w:r>
          </w:p>
          <w:p w14:paraId="1799313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ry</w:t>
            </w:r>
          </w:p>
          <w:p w14:paraId="6B01422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icycle</w:t>
            </w:r>
          </w:p>
          <w:p w14:paraId="2A5396B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ky</w:t>
            </w:r>
          </w:p>
          <w:p w14:paraId="63CA3F3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ly</w:t>
            </w:r>
          </w:p>
          <w:p w14:paraId="60E77B5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ym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497F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ицательное предложение со структурой «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ave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’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ot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»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EDBD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1FAE48C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7C2B8B7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i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[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2D191" w14:textId="77777777" w:rsidR="008478F1" w:rsidRPr="008478F1" w:rsidRDefault="008478F1" w:rsidP="008478F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но и произвольно использовать изученные ЛЕ в речи.</w:t>
            </w:r>
          </w:p>
          <w:p w14:paraId="747E601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704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выделить нравственный аспект поведения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63647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ar-SA"/>
              </w:rPr>
              <w:t>Ум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ar-SA"/>
              </w:rPr>
              <w:t>слуш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ar-SA"/>
              </w:rPr>
              <w:t xml:space="preserve">,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ar-SA"/>
              </w:rPr>
              <w:t>вступ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ar-SA"/>
              </w:rPr>
              <w:t xml:space="preserve"> в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ar-SA"/>
              </w:rPr>
              <w:t>диалог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28B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основ оптимистического восприятия мира</w:t>
            </w:r>
          </w:p>
        </w:tc>
      </w:tr>
      <w:tr w:rsidR="008478F1" w:rsidRPr="008478F1" w14:paraId="6A795825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63BF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6293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F9458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D3E9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7</w:t>
            </w:r>
          </w:p>
          <w:p w14:paraId="4B87B618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сная буква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e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и.</w:t>
            </w:r>
          </w:p>
          <w:p w14:paraId="3061A53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CEBE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стной письменной речи по изучаемой теме.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3C9F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ee</w:t>
            </w:r>
          </w:p>
          <w:p w14:paraId="69283E5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heese</w:t>
            </w:r>
          </w:p>
          <w:p w14:paraId="47ED0E4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en</w:t>
            </w:r>
          </w:p>
          <w:p w14:paraId="6C49EF9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esent</w:t>
            </w:r>
          </w:p>
          <w:p w14:paraId="6B7880D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ree</w:t>
            </w:r>
          </w:p>
          <w:p w14:paraId="08F398F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weet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0F68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ция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ческих структур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D8F7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13B60248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4882382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е][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1329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разительное, осознанное чтение фразами.   </w:t>
            </w:r>
          </w:p>
          <w:p w14:paraId="16EFBA4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133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чения семьи в жизни человека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BCB8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мение слушать, вступать в диалог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425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целеустремленности и жизненного оптимизма</w:t>
            </w:r>
          </w:p>
        </w:tc>
      </w:tr>
      <w:tr w:rsidR="008478F1" w:rsidRPr="008478F1" w14:paraId="23E72943" w14:textId="77777777" w:rsidTr="00EA7C0B">
        <w:trPr>
          <w:trHeight w:val="90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C37762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6BCB9E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134461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D725154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8</w:t>
            </w:r>
          </w:p>
          <w:p w14:paraId="45A6BCF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сная буква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o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и.</w:t>
            </w:r>
          </w:p>
          <w:p w14:paraId="28ACF59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E56D78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стной письменной речи по изучаемой теме.</w:t>
            </w:r>
          </w:p>
          <w:p w14:paraId="34984EC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213339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ose</w:t>
            </w:r>
          </w:p>
          <w:p w14:paraId="45AECEA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ose</w:t>
            </w:r>
          </w:p>
          <w:p w14:paraId="5E3B536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ofa</w:t>
            </w:r>
          </w:p>
          <w:p w14:paraId="24FB9C1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og</w:t>
            </w:r>
          </w:p>
          <w:p w14:paraId="639FF9F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ox</w:t>
            </w:r>
          </w:p>
          <w:p w14:paraId="0B4664B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lock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2693438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ведение конструкции</w:t>
            </w:r>
            <w:r w:rsidRPr="00847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he/ she</w:t>
            </w:r>
            <w:r w:rsidRPr="00847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has</w:t>
            </w:r>
            <w:r w:rsidRPr="00847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got</w:t>
            </w:r>
          </w:p>
          <w:p w14:paraId="7A91A97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</w:tcBorders>
          </w:tcPr>
          <w:p w14:paraId="411E3E6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404BB92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3409C8B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eu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[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7665978D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навыков аудирования</w:t>
            </w:r>
          </w:p>
          <w:p w14:paraId="3273E73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237A37D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устанавливать взаимоотношения со сверстниками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2BE286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влад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онологической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ормой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ечи  в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оответствии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бразцами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20A85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корректировать, вносить изменения в способ действия</w:t>
            </w:r>
          </w:p>
        </w:tc>
      </w:tr>
      <w:tr w:rsidR="008478F1" w:rsidRPr="008478F1" w14:paraId="75E35610" w14:textId="77777777" w:rsidTr="00EA7C0B">
        <w:trPr>
          <w:trHeight w:val="90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626BB6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6EFD32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9855C4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C3133E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9</w:t>
            </w:r>
          </w:p>
          <w:p w14:paraId="56A2174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сная буква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u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е звуки.</w:t>
            </w:r>
          </w:p>
          <w:p w14:paraId="236445F4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8DC73D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ение диалога-расспроса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C54BC8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upil</w:t>
            </w:r>
          </w:p>
          <w:p w14:paraId="79D21E9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omputer</w:t>
            </w:r>
          </w:p>
          <w:p w14:paraId="0CECC85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ulip</w:t>
            </w:r>
          </w:p>
          <w:p w14:paraId="72CDCBA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un</w:t>
            </w:r>
          </w:p>
          <w:p w14:paraId="5C09B12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lum</w:t>
            </w:r>
          </w:p>
          <w:p w14:paraId="7ADE4B6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u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3D00BD7D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рицательные и вопросительные формы предложений со структурой</w:t>
            </w:r>
          </w:p>
          <w:p w14:paraId="6072281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he/ she</w:t>
            </w:r>
            <w:r w:rsidRPr="00847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has</w:t>
            </w:r>
            <w:r w:rsidRPr="00847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got</w:t>
            </w:r>
          </w:p>
          <w:p w14:paraId="16781535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</w:tcBorders>
          </w:tcPr>
          <w:p w14:paraId="17D23D7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778DB6D4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12ABDBB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u</w:t>
            </w:r>
            <w:proofErr w:type="spellEnd"/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][</w:t>
            </w:r>
            <w:proofErr w:type="gramEnd"/>
            <w:r w:rsidRPr="008478F1"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  <w:t>л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66193A05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навыков аудирования</w:t>
            </w:r>
          </w:p>
          <w:p w14:paraId="70D3CEA5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08AB815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готовности к сотрудничеству и дружбе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68C86C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влад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онологической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ормой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ечи  в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оответствии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бразцами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C047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доление импульсивности во взаимоотношениях</w:t>
            </w:r>
          </w:p>
        </w:tc>
      </w:tr>
      <w:tr w:rsidR="008478F1" w:rsidRPr="008478F1" w14:paraId="7FFFA876" w14:textId="77777777" w:rsidTr="00EA7C0B">
        <w:trPr>
          <w:trHeight w:val="193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D699D0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7BAAB4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F4A8FE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A80409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30</w:t>
            </w:r>
          </w:p>
          <w:p w14:paraId="353B350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ртикль </w:t>
            </w: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a\an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B6F1D2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рмирование грамматических навыков.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0BE041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04AF8C33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тивизация лексико-грамматического материал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</w:tcBorders>
          </w:tcPr>
          <w:p w14:paraId="5DA22996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 звук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1224E03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0C179FD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устанавливать взаимоотношения с одноклассникам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015C7B7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едложить сделать что-нибудь вместе;</w:t>
            </w:r>
          </w:p>
          <w:p w14:paraId="53F83A3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имать на слух короткий текст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4DE81E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влад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онологической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ормой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ечи  в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оответствии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бразцами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BA25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м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адекватно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ним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ценку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зрослого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и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верстника</w:t>
            </w:r>
            <w:proofErr w:type="spellEnd"/>
          </w:p>
        </w:tc>
      </w:tr>
      <w:tr w:rsidR="008478F1" w:rsidRPr="008478F1" w14:paraId="23645163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EB44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7A42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3B105C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81B3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1</w:t>
            </w:r>
          </w:p>
          <w:p w14:paraId="38798226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квосочетание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h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го звуки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2ABD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тивизация лексико-грамматического материала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8491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randfather</w:t>
            </w:r>
          </w:p>
          <w:p w14:paraId="30E9420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randfather</w:t>
            </w:r>
          </w:p>
          <w:p w14:paraId="7F973A1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ather</w:t>
            </w:r>
          </w:p>
          <w:p w14:paraId="679BA67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other</w:t>
            </w:r>
          </w:p>
          <w:p w14:paraId="594E330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rother</w:t>
            </w:r>
          </w:p>
          <w:p w14:paraId="2808101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hree</w:t>
            </w:r>
          </w:p>
          <w:p w14:paraId="585E5B4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Thank </w:t>
            </w:r>
          </w:p>
          <w:p w14:paraId="36E0CEF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Think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FE21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0A34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звуки</w:t>
            </w:r>
          </w:p>
          <w:p w14:paraId="3EC5CE3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ношение алфавита по порядк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4D68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66B2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м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иск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и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ыделя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еобходимую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информацию</w:t>
            </w:r>
            <w:proofErr w:type="spellEnd"/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AACC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участвовать в коллективном обсуждении проблемы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81A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основ оптимистического восприятия мира</w:t>
            </w:r>
          </w:p>
        </w:tc>
      </w:tr>
      <w:tr w:rsidR="008478F1" w:rsidRPr="008478F1" w14:paraId="60AC79A1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3108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71B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E306A8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45A5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2</w:t>
            </w:r>
          </w:p>
          <w:p w14:paraId="54BBBC5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квосочетание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 и его звуки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60B0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тивизация лексико-грамматического материала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31F0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hip</w:t>
            </w:r>
          </w:p>
          <w:p w14:paraId="7CDA54E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ish</w:t>
            </w:r>
          </w:p>
          <w:p w14:paraId="5EF87B2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heep</w:t>
            </w:r>
          </w:p>
          <w:p w14:paraId="7D98B75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helf</w:t>
            </w:r>
          </w:p>
          <w:p w14:paraId="66BF803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Shop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5B92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o are you? Who is he\she?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C255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се звуки</w:t>
            </w:r>
          </w:p>
          <w:p w14:paraId="6FF077B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оизношение алфавита по </w:t>
            </w: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орядк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D282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A527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сво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емов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логического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поминания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информации</w:t>
            </w:r>
            <w:proofErr w:type="spellEnd"/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9464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адение правильной монологической речью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4AA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дать развернутую оценку своей работе</w:t>
            </w:r>
          </w:p>
        </w:tc>
      </w:tr>
      <w:tr w:rsidR="008478F1" w:rsidRPr="008478F1" w14:paraId="4F3147B3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0AD3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2BB9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 четверть.  Кем ты хочешь стать? (СОЦИАЛЬНО-БЫТОВАЯ СФЕРА) </w:t>
            </w:r>
          </w:p>
        </w:tc>
      </w:tr>
      <w:tr w:rsidR="008478F1" w:rsidRPr="008478F1" w14:paraId="0F2D0931" w14:textId="77777777" w:rsidTr="00EA7C0B">
        <w:trPr>
          <w:trHeight w:val="20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882A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93EB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47206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4202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3</w:t>
            </w:r>
          </w:p>
          <w:p w14:paraId="1A41A214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фессии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3982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навыков чтения, устной и письменной речи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0130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eacher, doctor, pupil, driver, pilot, cosmonaut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7337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D0A2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[h], [∫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87E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владение приемом постановки вопросов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C82A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мотива, реализующего потребность в соц. оцениваемой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E3E47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 помощью вопросов получить информацию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074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корректировать, вносить изменения в способ действия</w:t>
            </w:r>
          </w:p>
        </w:tc>
      </w:tr>
      <w:tr w:rsidR="008478F1" w:rsidRPr="008478F1" w14:paraId="5935F316" w14:textId="77777777" w:rsidTr="00EA7C0B">
        <w:trPr>
          <w:trHeight w:val="1130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DC645C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A70179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</w:tcBorders>
          </w:tcPr>
          <w:p w14:paraId="494516E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A8D689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4</w:t>
            </w:r>
          </w:p>
          <w:p w14:paraId="1DF2A20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фессии 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03DD3E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лексической базы устной и письменной речи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EF7596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 want to be…</w:t>
            </w:r>
          </w:p>
          <w:p w14:paraId="522E84E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 don’t want to be…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5DACDBF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</w:tcBorders>
          </w:tcPr>
          <w:p w14:paraId="4B7F9B5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[w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69E0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е  приемов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логического запоминания информаци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5698B14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</w:t>
            </w:r>
          </w:p>
          <w:p w14:paraId="3AD5E90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анавливать доброжелательные отношения с одноклассниками 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B5A860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влад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онологической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ормой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еч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D42FA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учебную задачу урока.</w:t>
            </w:r>
          </w:p>
        </w:tc>
      </w:tr>
      <w:tr w:rsidR="008478F1" w:rsidRPr="008478F1" w14:paraId="54304694" w14:textId="77777777" w:rsidTr="00EA7C0B">
        <w:trPr>
          <w:trHeight w:val="164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</w:tcBorders>
          </w:tcPr>
          <w:p w14:paraId="05BB7AC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0461A10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6A30C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4DE097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 35</w:t>
            </w:r>
          </w:p>
          <w:p w14:paraId="051E563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at do you want to be?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7DEBED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навыков устной и письменной речи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74D35A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at do you want to be?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280FE37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вопрос и отрицательное предложени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</w:tcBorders>
          </w:tcPr>
          <w:p w14:paraId="049634F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тонация вопросов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117B587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умения работать со справочным материалом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43FE0B4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м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ыделять</w:t>
            </w:r>
            <w:proofErr w:type="spellEnd"/>
          </w:p>
          <w:p w14:paraId="0402624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лавно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из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слушанного</w:t>
            </w:r>
            <w:proofErr w:type="spellEnd"/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A820BD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лушать и</w:t>
            </w:r>
          </w:p>
          <w:p w14:paraId="1A0C6E0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упать в диалог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6BEB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корректировать, вносить изменения</w:t>
            </w:r>
          </w:p>
        </w:tc>
      </w:tr>
      <w:tr w:rsidR="008478F1" w:rsidRPr="008478F1" w14:paraId="5E04EFF3" w14:textId="77777777" w:rsidTr="00EA7C0B">
        <w:trPr>
          <w:trHeight w:val="11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</w:tcBorders>
          </w:tcPr>
          <w:p w14:paraId="5B10878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242B8E1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5F62E7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060801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 36</w:t>
            </w:r>
          </w:p>
          <w:p w14:paraId="511EC06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at do you want to be?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3C9202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ормирова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авыка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аудирования</w:t>
            </w:r>
            <w:proofErr w:type="spellEnd"/>
          </w:p>
          <w:p w14:paraId="75E2D94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AB718B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ctress,  singer</w:t>
            </w:r>
            <w:proofErr w:type="gramEnd"/>
          </w:p>
          <w:p w14:paraId="7D3D0CA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urse</w:t>
            </w:r>
          </w:p>
          <w:p w14:paraId="2A1B8ED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orker</w:t>
            </w:r>
          </w:p>
          <w:p w14:paraId="7E442AE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ctor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182F5E8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</w:tcBorders>
          </w:tcPr>
          <w:p w14:paraId="6C4A1CE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[3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:</w:t>
            </w: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][</w:t>
            </w:r>
            <w:proofErr w:type="gramEnd"/>
            <w:r w:rsidRPr="008478F1">
              <w:rPr>
                <w:rFonts w:ascii="Arial" w:eastAsia="Times New Roman" w:hAnsi="Arial"/>
                <w:b/>
                <w:color w:val="505050"/>
                <w:shd w:val="clear" w:color="auto" w:fill="FFFFFF"/>
                <w:lang w:val="en-GB" w:eastAsia="ar-SA"/>
              </w:rPr>
              <w:t xml:space="preserve"> </w:t>
            </w:r>
            <w:r w:rsidRPr="008478F1">
              <w:rPr>
                <w:rFonts w:ascii="Arial" w:eastAsia="Times New Roman" w:hAnsi="Arial"/>
                <w:color w:val="505050"/>
                <w:sz w:val="28"/>
                <w:szCs w:val="28"/>
                <w:shd w:val="clear" w:color="auto" w:fill="FFFFFF"/>
                <w:lang w:val="en-GB" w:eastAsia="ar-SA"/>
              </w:rPr>
              <w:t>ə</w:t>
            </w: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7243F58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извлечь необходимую информацию из прочитанного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342E2E3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готовности к сотрудничеству и дружбе 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AAF60B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1E7F4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имать учебную задачу урока. Осуществлять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-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ние</w:t>
            </w:r>
            <w:proofErr w:type="spellEnd"/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й задачи под руководством учителя.</w:t>
            </w:r>
          </w:p>
        </w:tc>
      </w:tr>
      <w:tr w:rsidR="008478F1" w:rsidRPr="008478F1" w14:paraId="205F3C53" w14:textId="77777777" w:rsidTr="00EA7C0B">
        <w:trPr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6297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1EBE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E6330B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0C0B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 37</w:t>
            </w:r>
          </w:p>
          <w:p w14:paraId="6AFEC77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o you want to be?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7BC0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и повторение изученного лексико-грамматическ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го материала.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6676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ктивизация лексик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915E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ческого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риал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B4AE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ция фонети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5CBB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осознанно строить речевое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казывание 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пользуя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д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5547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тие эмоционально-нравственной отзывчивости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.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563E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щее речевое развитие учащегося   на основе формирования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общенных лингвистических структур грамматики. Воспроизводить и применять правила работы групп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10C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отнесение того, что известно и неизвестно.</w:t>
            </w:r>
          </w:p>
        </w:tc>
      </w:tr>
      <w:tr w:rsidR="008478F1" w:rsidRPr="008478F1" w14:paraId="5837845D" w14:textId="77777777" w:rsidTr="00EA7C0B">
        <w:trPr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A0A4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A171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A5D05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7456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3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</w:p>
          <w:p w14:paraId="236F739D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y Toys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220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лексической базы устной и письменной речи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D582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eddy bear</w:t>
            </w:r>
          </w:p>
          <w:p w14:paraId="1A9AF848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hip</w:t>
            </w:r>
          </w:p>
          <w:p w14:paraId="4633932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ll</w:t>
            </w:r>
          </w:p>
          <w:p w14:paraId="43A15DC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oll</w:t>
            </w:r>
          </w:p>
          <w:p w14:paraId="2097FCA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ar</w:t>
            </w:r>
          </w:p>
          <w:p w14:paraId="01C56114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Train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9E2C8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Мн.ч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сущ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DD41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D96F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искать и выделять необходимую информацию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5438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доброжелательного отношения, уважения к английскому языку и культуре народов англоязычных стран и стремления участвовать в межкультурной коммуникации.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C0B3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влад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онологической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ормой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ечи  в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оответствии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бразцами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759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овать правильное применение гигиенических правил письма.</w:t>
            </w:r>
          </w:p>
        </w:tc>
      </w:tr>
      <w:tr w:rsidR="008478F1" w:rsidRPr="008478F1" w14:paraId="1BF85AB7" w14:textId="77777777" w:rsidTr="00EA7C0B">
        <w:trPr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DC17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30E3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F54A7E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AEA1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</w:p>
          <w:p w14:paraId="06B26625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olours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5568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стной и письменной реч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4947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reen</w:t>
            </w:r>
          </w:p>
          <w:p w14:paraId="4E51626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ed</w:t>
            </w:r>
          </w:p>
          <w:p w14:paraId="23386E2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ink</w:t>
            </w:r>
          </w:p>
          <w:p w14:paraId="46E656C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urple</w:t>
            </w:r>
          </w:p>
          <w:p w14:paraId="0D9C329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Yellow</w:t>
            </w:r>
          </w:p>
          <w:p w14:paraId="3C4D8EF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Blue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277D8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C5256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505050"/>
                <w:sz w:val="28"/>
                <w:szCs w:val="28"/>
                <w:shd w:val="clear" w:color="auto" w:fill="FFFFFF"/>
                <w:lang w:val="en-GB" w:eastAsia="ar-SA"/>
              </w:rPr>
              <w:t xml:space="preserve">[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color w:val="505050"/>
                <w:sz w:val="28"/>
                <w:szCs w:val="28"/>
                <w:shd w:val="clear" w:color="auto" w:fill="FFFFFF"/>
                <w:lang w:val="en-GB" w:eastAsia="ar-SA"/>
              </w:rPr>
              <w:t>θ ]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color w:val="505050"/>
                <w:sz w:val="28"/>
                <w:szCs w:val="28"/>
                <w:shd w:val="clear" w:color="auto" w:fill="FFFFFF"/>
                <w:lang w:eastAsia="ar-SA"/>
              </w:rPr>
              <w:t>,</w:t>
            </w:r>
            <w:r w:rsidRPr="008478F1">
              <w:rPr>
                <w:rFonts w:ascii="Times New Roman" w:eastAsia="Times New Roman" w:hAnsi="Times New Roman" w:cs="Times New Roman"/>
                <w:color w:val="505050"/>
                <w:sz w:val="28"/>
                <w:szCs w:val="28"/>
                <w:shd w:val="clear" w:color="auto" w:fill="FFFFFF"/>
                <w:lang w:val="en-GB" w:eastAsia="ar-SA"/>
              </w:rPr>
              <w:t xml:space="preserve"> [ ð 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FA84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азвит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мения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мыслового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чтения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абот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о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правочным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атериалом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азлич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лова на слух.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76929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е приемов логического запоминания информации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A1AA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троить монологическое высказывани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E49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ционально организовывать свой труд в классе.</w:t>
            </w:r>
          </w:p>
        </w:tc>
      </w:tr>
      <w:tr w:rsidR="008478F1" w:rsidRPr="008478F1" w14:paraId="1FAF4556" w14:textId="77777777" w:rsidTr="00EA7C0B">
        <w:trPr>
          <w:trHeight w:val="152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</w:tcBorders>
          </w:tcPr>
          <w:p w14:paraId="21BCE5B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6C6538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17F7A5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28672E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0</w:t>
            </w:r>
          </w:p>
          <w:p w14:paraId="2AF3642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y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oys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655403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стной и письменной реч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</w:tcPr>
          <w:p w14:paraId="1F8CA1D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Kitten </w:t>
            </w:r>
          </w:p>
          <w:p w14:paraId="7128BF1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uppy</w:t>
            </w:r>
          </w:p>
          <w:p w14:paraId="4337D25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uzzles</w:t>
            </w:r>
          </w:p>
          <w:p w14:paraId="4F8D062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Robot </w:t>
            </w:r>
          </w:p>
          <w:p w14:paraId="703303D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lloon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7027A6A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To b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</w:tcBorders>
          </w:tcPr>
          <w:p w14:paraId="3C3204A7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онация перечисл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65E9515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мения смыслового чтения, работать со справочным материалом, различать слова на слу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</w:tcBorders>
          </w:tcPr>
          <w:p w14:paraId="42E31655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мотивов достижения социального признания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CDC818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лушать собеседника и выразить свою точку зр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2499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м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цени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гресс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в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своении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наний</w:t>
            </w:r>
          </w:p>
        </w:tc>
      </w:tr>
      <w:tr w:rsidR="008478F1" w:rsidRPr="008478F1" w14:paraId="6A7D1311" w14:textId="77777777" w:rsidTr="00EA7C0B">
        <w:trPr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3AF4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8627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995DB4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AE6A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 41</w:t>
            </w:r>
          </w:p>
          <w:p w14:paraId="0E40533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olours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14:paraId="54C4383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осочетания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h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 ck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CB54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стной и письменной реч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21EF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ite</w:t>
            </w:r>
          </w:p>
          <w:p w14:paraId="0E5B6F0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lack</w:t>
            </w:r>
          </w:p>
          <w:p w14:paraId="64BE61D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orange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76BB4A5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brow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rey</w:t>
            </w:r>
          </w:p>
          <w:p w14:paraId="0A1FED6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14:paraId="05E2932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4351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Cherry</w:t>
            </w:r>
          </w:p>
          <w:p w14:paraId="4DE622E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Chick</w:t>
            </w:r>
          </w:p>
          <w:p w14:paraId="10D5C67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Chess</w:t>
            </w:r>
          </w:p>
          <w:p w14:paraId="742AC4A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Bench</w:t>
            </w:r>
          </w:p>
          <w:p w14:paraId="27C802B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Duck</w:t>
            </w:r>
          </w:p>
          <w:p w14:paraId="3F1C95E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Cock</w:t>
            </w:r>
          </w:p>
          <w:p w14:paraId="46B0531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 xml:space="preserve">Sock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0FA83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онация вопросительных предложений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76D47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м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пис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картинку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7EFA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м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ыбр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птимальны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ормы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во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заимоотношениях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дноклассниками</w:t>
            </w:r>
            <w:proofErr w:type="spellEnd"/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259C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абот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в парах и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уппах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: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анализиров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аботу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дноклассников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и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ценив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её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по правилам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D51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корректировать способ действия в случае расхождения с правилом</w:t>
            </w:r>
          </w:p>
        </w:tc>
      </w:tr>
      <w:tr w:rsidR="008478F1" w:rsidRPr="008478F1" w14:paraId="4FA58DFB" w14:textId="77777777" w:rsidTr="00EA7C0B">
        <w:trPr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152D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49A0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1F63C7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B4C7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 42</w:t>
            </w:r>
          </w:p>
          <w:p w14:paraId="6B3269B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olours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14:paraId="080F946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осочетания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h</w:t>
            </w:r>
            <w:proofErr w:type="spellEnd"/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D59A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стной и письменной реч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66AB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hoto</w:t>
            </w:r>
          </w:p>
          <w:p w14:paraId="23D9982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hone</w:t>
            </w:r>
          </w:p>
          <w:p w14:paraId="6DAF9CC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olphin</w:t>
            </w:r>
          </w:p>
          <w:p w14:paraId="051EABD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lephant</w:t>
            </w:r>
          </w:p>
          <w:p w14:paraId="04B2B19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Alphabet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2E17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ложения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глаголам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F76C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ция фонетических прави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BA7A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 самостоятельно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ть и умения пользоваться  справочным материалом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A72F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ar-SA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9B01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ar-SA"/>
              </w:rPr>
              <w:t xml:space="preserve">Общее речевое развитие учащегося   на основе формирования обобщенных лингвистических структур грамматики  и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694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ar-SA"/>
              </w:rPr>
              <w:t>Умение дать развернутую оценку своей работе</w:t>
            </w:r>
          </w:p>
        </w:tc>
      </w:tr>
      <w:tr w:rsidR="008478F1" w:rsidRPr="008478F1" w14:paraId="61683CD6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4BC5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912A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E4D05A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EBD0D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 43</w:t>
            </w:r>
          </w:p>
          <w:p w14:paraId="7B0745F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evision Lesson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4991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стной и письменной реч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2827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2F68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орядок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лов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в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едложении</w:t>
            </w:r>
            <w:proofErr w:type="spellEnd"/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86BF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онация вопросительных предлож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3A5A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работать с иллюстрацией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78C6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мотивов достижения социального признания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1375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 помощью вопросов получить информацию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A14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одоление импульсивности во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отношениях  со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рстниками</w:t>
            </w:r>
          </w:p>
        </w:tc>
      </w:tr>
      <w:tr w:rsidR="008478F1" w:rsidRPr="008478F1" w14:paraId="6F9F4F9B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2D21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34A0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DEB978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0FD98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4</w:t>
            </w:r>
          </w:p>
          <w:p w14:paraId="26AD8B1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Verbs </w:t>
            </w:r>
          </w:p>
          <w:p w14:paraId="6ABE714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DD01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стной и письменной реч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608B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ead</w:t>
            </w:r>
          </w:p>
          <w:p w14:paraId="14B9D51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ly</w:t>
            </w:r>
          </w:p>
          <w:p w14:paraId="3831719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Swim </w:t>
            </w:r>
          </w:p>
          <w:p w14:paraId="5BDF35D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raw</w:t>
            </w:r>
          </w:p>
          <w:p w14:paraId="1D22969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ance</w:t>
            </w:r>
          </w:p>
          <w:p w14:paraId="52F6D10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rite</w:t>
            </w:r>
          </w:p>
          <w:p w14:paraId="61BDD4A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ump</w:t>
            </w:r>
          </w:p>
          <w:p w14:paraId="4A94061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ing</w:t>
            </w:r>
          </w:p>
          <w:p w14:paraId="2BB9E6F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Skip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E3FF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елительное наклонени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89CF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B102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мения смыслового чтения, работать со справочным материалом, различать слова на слух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70F7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высказывать свое отношение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83E2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участвовать в коллективном обсуждении проблемы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A7A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учиться организации деятельности</w:t>
            </w:r>
          </w:p>
        </w:tc>
      </w:tr>
      <w:tr w:rsidR="008478F1" w:rsidRPr="008478F1" w14:paraId="288CF0B3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DED2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F2D1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4B06E0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979E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 45</w:t>
            </w:r>
          </w:p>
          <w:p w14:paraId="22475736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альный глагол С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N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96B7D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стной и письменной реч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D6F1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a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\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an’t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122B35D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D88A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0E2D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BEA7D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м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иск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и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ыделя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еобходимую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информацию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F8BB6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высказывать свое отношение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F97D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е речевое развитие учащегося   на основе формирования обобщенных лингвистических структур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и  и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нтаксиса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DAF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адекватно судить о причинах успеха</w:t>
            </w:r>
          </w:p>
        </w:tc>
      </w:tr>
      <w:tr w:rsidR="008478F1" w:rsidRPr="008478F1" w14:paraId="7DC4CF82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ADB1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3056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1E3EFC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3771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 4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14:paraId="28ABC116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инитив 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30C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и повторение изученного лексико-грамматического материала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AF63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ция лексик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4977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втор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амматических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труктур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370E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ция фонети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ED1A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извлечь информацию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E43E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F799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е речевое развитие учащегося   на основе формирования обобщенных лингвистических структур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и  и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нтаксиса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6D3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и оценка результатов</w:t>
            </w:r>
          </w:p>
        </w:tc>
      </w:tr>
      <w:tr w:rsidR="008478F1" w:rsidRPr="00246B8B" w14:paraId="0B1A25C6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99ED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F9E9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4E48DD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2EA78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 47</w:t>
            </w:r>
          </w:p>
          <w:p w14:paraId="1989C44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Буквосочетания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14:paraId="553AB01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r</w:t>
            </w:r>
          </w:p>
          <w:p w14:paraId="4782C204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r</w:t>
            </w:r>
          </w:p>
          <w:p w14:paraId="7E59F4D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r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37AD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D02C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urtle</w:t>
            </w:r>
          </w:p>
          <w:p w14:paraId="7540FA6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urkey</w:t>
            </w:r>
          </w:p>
          <w:p w14:paraId="58D3983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erson</w:t>
            </w:r>
          </w:p>
          <w:p w14:paraId="48842D0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ermany</w:t>
            </w:r>
          </w:p>
          <w:p w14:paraId="11BF7F3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ircus</w:t>
            </w:r>
          </w:p>
          <w:p w14:paraId="7A7F4FF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Bird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CB14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9706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A963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2473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2C8D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F0D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478F1" w:rsidRPr="008478F1" w14:paraId="277B4116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7E33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476F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B95C91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03086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 48</w:t>
            </w:r>
          </w:p>
          <w:p w14:paraId="5B62754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he Present Simple Tense</w:t>
            </w:r>
          </w:p>
          <w:p w14:paraId="6B3ABEB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14:paraId="47B492E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5A3E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CCC6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A40F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C253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D949D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B23C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758F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AC6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478F1" w:rsidRPr="008478F1" w14:paraId="33CE9AB3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CAAC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0809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141003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1E0A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 49</w:t>
            </w:r>
          </w:p>
          <w:p w14:paraId="44050425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he Present Simple Tense</w:t>
            </w:r>
          </w:p>
          <w:p w14:paraId="0F7CDB6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14:paraId="43F8ED35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0E35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E7FB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538D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14E0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BD23D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D4AA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4952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8F0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478F1" w:rsidRPr="008478F1" w14:paraId="1D06B8C0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188B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5A29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BBF8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6009F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</w:t>
            </w:r>
          </w:p>
          <w:p w14:paraId="27441E1D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440E6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E99DB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9558CD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209EA7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1743AC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2FEFD6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B4CBCA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EE10C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478F1" w:rsidRPr="008478F1" w14:paraId="4C77AC4D" w14:textId="77777777" w:rsidTr="008478F1">
        <w:trPr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EA6D67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57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73BF1E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Читаем сказки» (уроки </w:t>
            </w: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50-53</w:t>
            </w: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8478F1" w:rsidRPr="008478F1" w14:paraId="508E0485" w14:textId="77777777" w:rsidTr="008478F1">
        <w:trPr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EDFA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B47CB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 четверть. </w:t>
            </w:r>
          </w:p>
        </w:tc>
      </w:tr>
      <w:tr w:rsidR="008478F1" w:rsidRPr="008478F1" w14:paraId="41D6DB64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050F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FB84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68C4DE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4C0D3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4</w:t>
            </w:r>
          </w:p>
          <w:p w14:paraId="18B643C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Games </w:t>
            </w:r>
          </w:p>
          <w:p w14:paraId="235417E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6634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стной и письменной реч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C14A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football, basketball, volleyball, table tennis, </w:t>
            </w:r>
          </w:p>
          <w:p w14:paraId="2572285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ockey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hess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ymnastics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3206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EADC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D0155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языковых (фонетических, орфографических, лексических) навыков в рамках темы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8FE8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амооценки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898E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509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и оценка результатов</w:t>
            </w:r>
          </w:p>
        </w:tc>
      </w:tr>
      <w:tr w:rsidR="008478F1" w:rsidRPr="008478F1" w14:paraId="1A15227D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B750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658E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47C6B7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3386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5</w:t>
            </w:r>
          </w:p>
          <w:p w14:paraId="6C088E07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квосочетания </w:t>
            </w:r>
          </w:p>
          <w:p w14:paraId="1F3D9A0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or 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r</w:t>
            </w:r>
            <w:proofErr w:type="spellEnd"/>
            <w:proofErr w:type="gramEnd"/>
          </w:p>
          <w:p w14:paraId="194BDA23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C3C6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стной и письменной реч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5B3B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Car</w:t>
            </w:r>
          </w:p>
          <w:p w14:paraId="0FEBBF0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Star</w:t>
            </w:r>
          </w:p>
          <w:p w14:paraId="620C6A0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Farm</w:t>
            </w:r>
          </w:p>
          <w:p w14:paraId="114D4DE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Park</w:t>
            </w:r>
          </w:p>
          <w:p w14:paraId="5DB1DD2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Fork</w:t>
            </w:r>
          </w:p>
          <w:p w14:paraId="0B7DD2E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Floor</w:t>
            </w:r>
          </w:p>
          <w:p w14:paraId="7511729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Door</w:t>
            </w:r>
          </w:p>
          <w:p w14:paraId="3965CFF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hors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7165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FB2A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5CEB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широких познавательных интересов и мотивов, любознательно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7393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амооценки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AAF7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ятие и освоение социальной роли обучающегося, развитие мотивов учебной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льности и формирование личностного смысла учения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98B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оценивать правильность выполнения действий.</w:t>
            </w:r>
          </w:p>
        </w:tc>
      </w:tr>
      <w:tr w:rsidR="008478F1" w:rsidRPr="008478F1" w14:paraId="1589DA75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8E61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8BB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AFC2F7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5AF1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6</w:t>
            </w:r>
          </w:p>
          <w:p w14:paraId="600BBEEE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Sport </w:t>
            </w:r>
          </w:p>
          <w:p w14:paraId="3DA890AB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2D2A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стной и письменной реч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8250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ide and seek</w:t>
            </w:r>
          </w:p>
          <w:p w14:paraId="6851B85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ing pong</w:t>
            </w:r>
          </w:p>
          <w:p w14:paraId="2219B50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opscotch</w:t>
            </w:r>
          </w:p>
          <w:p w14:paraId="4F41A13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sg</w:t>
            </w:r>
            <w:proofErr w:type="spellEnd"/>
          </w:p>
          <w:p w14:paraId="23D250C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ap frog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2036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8DB0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7BB9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ыч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ыч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ни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4691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амооценки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0A45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работы в группе, в пар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A48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учиться организации деятельности</w:t>
            </w:r>
          </w:p>
        </w:tc>
      </w:tr>
      <w:tr w:rsidR="008478F1" w:rsidRPr="008478F1" w14:paraId="43345053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E7C1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A6F8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1D5F96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D5F9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7</w:t>
            </w:r>
          </w:p>
          <w:p w14:paraId="29DA3EFD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inter Pleasure</w:t>
            </w:r>
          </w:p>
          <w:p w14:paraId="34AF3CC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BD2C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стной и письменной реч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2A58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ki</w:t>
            </w:r>
          </w:p>
          <w:p w14:paraId="5DE5794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nowballs</w:t>
            </w:r>
          </w:p>
          <w:p w14:paraId="476A399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ledge</w:t>
            </w:r>
          </w:p>
          <w:p w14:paraId="513104F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kate</w:t>
            </w:r>
          </w:p>
          <w:p w14:paraId="6097614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restling</w:t>
            </w:r>
          </w:p>
          <w:p w14:paraId="2A7B9E7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ymnastic</w:t>
            </w:r>
          </w:p>
          <w:p w14:paraId="637ADB2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Boxing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6292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6A48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2883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делать выводы в результате совместной работы класса и учителя; аргументирован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0702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ие своей культуры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ез  контекст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льтуры англоязычных стран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BA7F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работы в группе, в пар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7F9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овать правильное применение гигиенических правил письма.</w:t>
            </w:r>
          </w:p>
        </w:tc>
      </w:tr>
      <w:tr w:rsidR="008478F1" w:rsidRPr="008478F1" w14:paraId="235643F4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A530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FE2F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1C3437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04AB4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8</w:t>
            </w:r>
          </w:p>
          <w:p w14:paraId="153EBBC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t’s go…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595D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стной и письменной реч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2DBF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kating rink</w:t>
            </w:r>
          </w:p>
          <w:p w14:paraId="3EFE1BD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lay ground</w:t>
            </w:r>
          </w:p>
          <w:p w14:paraId="357E603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tadium</w:t>
            </w:r>
          </w:p>
          <w:p w14:paraId="4C3E13C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wimming pool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934B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873F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5FE5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извлечь информацию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AEBC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4168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е речевое развитие учащегося   на основе формирования обобщенных лингвистических структур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и  и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нтаксиса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D55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учебную задачу урока. Осуществлять решение учебной задачи под руководством учителя.</w:t>
            </w:r>
          </w:p>
        </w:tc>
      </w:tr>
      <w:tr w:rsidR="008478F1" w:rsidRPr="008478F1" w14:paraId="1E9EB977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9A21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BF38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4CAF54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FD60C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</w:p>
          <w:p w14:paraId="0B334183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t’s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o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4E61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Активизация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лексико-грамматического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атериал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B5C8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9FAB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41D7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C2A8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8B9B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9633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341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ринимат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учебную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задачу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урока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</w:tr>
      <w:tr w:rsidR="008478F1" w:rsidRPr="008478F1" w14:paraId="303F300C" w14:textId="77777777" w:rsidTr="008478F1">
        <w:trPr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DD2E9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115D4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My Day</w:t>
            </w:r>
          </w:p>
        </w:tc>
      </w:tr>
      <w:tr w:rsidR="008478F1" w:rsidRPr="008478F1" w14:paraId="66EE2515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3018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17E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EE7781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721A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0</w:t>
            </w:r>
          </w:p>
          <w:p w14:paraId="53D239C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he Clock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FD0A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стной и письменной реч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3669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16B367E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It’s ... o’clock, usually, come </w:t>
            </w:r>
          </w:p>
          <w:p w14:paraId="7BA4DF0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hom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DFE6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5282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5AA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языковых (фонетических, орфографических, лексических) навыков в рамках темы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D780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амооценки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1EAC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работы в группе, в пар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862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имать учебную задачу урока. Осуществлять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-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ние</w:t>
            </w:r>
            <w:proofErr w:type="spellEnd"/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й задачи под руководством учителя.</w:t>
            </w:r>
          </w:p>
        </w:tc>
      </w:tr>
      <w:tr w:rsidR="008478F1" w:rsidRPr="008478F1" w14:paraId="054678FD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17DF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9E5F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F98E76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29271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sson 61</w:t>
            </w:r>
          </w:p>
          <w:p w14:paraId="0FE8D717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arts of the Day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03F4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стной и письменной реч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79FC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morning, afternoon, evening, night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9057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4335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3AEB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Умение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звлечь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нформацию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3397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стойчивого учебно-познавательного интереса к новым общим способам решения учебных задач; адекватного понимания причин успешности/не успешности учебной деятельности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F610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B74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имать учебную задачу урока. Осуществлять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-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ние</w:t>
            </w:r>
            <w:proofErr w:type="spellEnd"/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й задачи под руководством учителя.</w:t>
            </w:r>
          </w:p>
        </w:tc>
      </w:tr>
      <w:tr w:rsidR="008478F1" w:rsidRPr="008478F1" w14:paraId="1700798F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C32F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CECC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1F4524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457CA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2</w:t>
            </w:r>
          </w:p>
          <w:p w14:paraId="12A8A18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y Day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8590E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стной и письменной реч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58B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do exercises, take a shower, usually,</w:t>
            </w:r>
          </w:p>
          <w:p w14:paraId="6D9103C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have breakfast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BA69D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3B87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8889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мения смыслового чтения, работать со справочным материалом, различать слова на слух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C0C9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ение познавательных потребностей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D29F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работы в группе, в пар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F2C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ценивать правильность выполнения действия.</w:t>
            </w:r>
          </w:p>
        </w:tc>
      </w:tr>
      <w:tr w:rsidR="008478F1" w:rsidRPr="008478F1" w14:paraId="0B5228B0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4133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18AD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E57D82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C5B03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  <w:p w14:paraId="640C4BE4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y Day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866C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стной и письменной реч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CEC2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have dinner, have supper, lunch, clean </w:t>
            </w:r>
          </w:p>
          <w:p w14:paraId="1D9BEBD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teeth, wash the face, watch TV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4150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7EA5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6C17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ыч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ыч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ни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7B36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амооценки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9C4A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ятие и освоение социальной роли обучающегося, развитие мотивов учебной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льности и формирование личностного смысла учения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AD9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одоление импульсивности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 непроизвольности</w:t>
            </w:r>
            <w:proofErr w:type="gramEnd"/>
          </w:p>
        </w:tc>
      </w:tr>
      <w:tr w:rsidR="008478F1" w:rsidRPr="008478F1" w14:paraId="716A0F8A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9EFAF9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B2F406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4EC619B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D45B38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sson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</w:p>
          <w:p w14:paraId="0DBC2480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amu’s Day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5D0FBF9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и повторение изученного лексико-грамматического материала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5F3F2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o homework, do exercises,</w:t>
            </w:r>
          </w:p>
          <w:p w14:paraId="0A06576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o for a walk, go to bed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5469B5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68035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542DF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делать выводы в результате совместной работы класса и учителя; аргументирован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743A03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доброжелательного отношения, уважения к английскому языку и культуре народов англоязычных стран и стремления участвовать в межкультурной коммуникации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E28AD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е речевое развитие учащегося   на основе формирования обобщенных лингвистических структур </w:t>
            </w:r>
            <w:proofErr w:type="gram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и  и</w:t>
            </w:r>
            <w:proofErr w:type="gram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нтаксиса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5166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учебную задачу урока. Осуществлять решение учебной задачи под руководством учителя.</w:t>
            </w:r>
          </w:p>
        </w:tc>
      </w:tr>
      <w:tr w:rsidR="008478F1" w:rsidRPr="008478F1" w14:paraId="0687E796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E306F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8EDF8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217DC2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E234F2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урок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4160DF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Активизация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лексико-грамматического</w:t>
            </w:r>
            <w:proofErr w:type="spellEnd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атериал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D22A5D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541965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30F15B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A7E59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41E6CF4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46837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работы в группе, в пар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F2AC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имать учебную задачу урока. </w:t>
            </w:r>
          </w:p>
        </w:tc>
      </w:tr>
      <w:tr w:rsidR="008478F1" w:rsidRPr="008478F1" w14:paraId="0721F754" w14:textId="77777777" w:rsidTr="00EA7C0B">
        <w:trPr>
          <w:cantSplit/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CC252F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0BB3EB1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60ABC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AA897F" w14:textId="77777777" w:rsidR="008478F1" w:rsidRPr="008478F1" w:rsidRDefault="008478F1" w:rsidP="00847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69A5D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0B087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505FEC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7CBE66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AA1047A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E35A9B8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BBCB2D0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4AD87" w14:textId="77777777" w:rsidR="008478F1" w:rsidRPr="008478F1" w:rsidRDefault="008478F1" w:rsidP="008478F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78F1" w:rsidRPr="008478F1" w14:paraId="4484EA90" w14:textId="77777777" w:rsidTr="008478F1">
        <w:trPr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19F87B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E4B8B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Читаем сказки» (уроки </w:t>
            </w: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65-6</w:t>
            </w: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)</w:t>
            </w:r>
          </w:p>
        </w:tc>
      </w:tr>
      <w:tr w:rsidR="008478F1" w:rsidRPr="00246B8B" w14:paraId="320B76C7" w14:textId="77777777" w:rsidTr="008478F1">
        <w:trPr>
          <w:trHeight w:val="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2772B3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681572" w14:textId="77777777" w:rsidR="008478F1" w:rsidRPr="008478F1" w:rsidRDefault="008478F1" w:rsidP="008478F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4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Fairy-Tale for home reading for summer «The Princess and the Frog»</w:t>
            </w:r>
          </w:p>
        </w:tc>
      </w:tr>
    </w:tbl>
    <w:p w14:paraId="7CD88B41" w14:textId="77777777" w:rsidR="008478F1" w:rsidRPr="008478F1" w:rsidRDefault="008478F1" w:rsidP="008478F1">
      <w:pPr>
        <w:suppressAutoHyphens/>
        <w:rPr>
          <w:rFonts w:ascii="Times New Roman" w:eastAsia="Times New Roman" w:hAnsi="Times New Roman" w:cs="Times New Roman"/>
          <w:b/>
          <w:lang w:val="en-US" w:eastAsia="ar-SA"/>
        </w:rPr>
      </w:pPr>
    </w:p>
    <w:p w14:paraId="4C8DCB16" w14:textId="77777777" w:rsidR="008478F1" w:rsidRPr="008478F1" w:rsidRDefault="008478F1" w:rsidP="00874552">
      <w:pPr>
        <w:tabs>
          <w:tab w:val="left" w:pos="-284"/>
        </w:tabs>
        <w:spacing w:line="276" w:lineRule="auto"/>
        <w:ind w:right="240"/>
        <w:rPr>
          <w:rFonts w:ascii="Times New Roman" w:eastAsia="Symbol" w:hAnsi="Times New Roman" w:cs="Times New Roman"/>
          <w:sz w:val="28"/>
          <w:szCs w:val="28"/>
          <w:lang w:val="en-US"/>
        </w:rPr>
      </w:pPr>
    </w:p>
    <w:sectPr w:rsidR="008478F1" w:rsidRPr="008478F1" w:rsidSect="008478F1">
      <w:footnotePr>
        <w:pos w:val="beneathText"/>
      </w:footnotePr>
      <w:pgSz w:w="16837" w:h="11905" w:orient="landscape"/>
      <w:pgMar w:top="540" w:right="677" w:bottom="142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047C" w14:textId="77777777" w:rsidR="00303069" w:rsidRDefault="00303069" w:rsidP="007F5D86">
      <w:r>
        <w:separator/>
      </w:r>
    </w:p>
  </w:endnote>
  <w:endnote w:type="continuationSeparator" w:id="0">
    <w:p w14:paraId="77F7E4A4" w14:textId="77777777" w:rsidR="00303069" w:rsidRDefault="00303069" w:rsidP="007F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F2D0" w14:textId="77777777" w:rsidR="00BC2B3E" w:rsidRDefault="00BC2B3E" w:rsidP="004C07B1">
    <w:pPr>
      <w:pStyle w:val="a6"/>
    </w:pPr>
    <w:r>
      <w:tab/>
    </w:r>
    <w:sdt>
      <w:sdtPr>
        <w:id w:val="185935590"/>
        <w:docPartObj>
          <w:docPartGallery w:val="Page Numbers (Bottom of Page)"/>
          <w:docPartUnique/>
        </w:docPartObj>
      </w:sdtPr>
      <w:sdtContent>
        <w:r w:rsidR="007F2411">
          <w:fldChar w:fldCharType="begin"/>
        </w:r>
        <w:r w:rsidR="007F2411">
          <w:instrText xml:space="preserve"> PAGE   \* MERGEFORMAT </w:instrText>
        </w:r>
        <w:r w:rsidR="007F2411">
          <w:fldChar w:fldCharType="separate"/>
        </w:r>
        <w:r w:rsidR="004556E4">
          <w:rPr>
            <w:noProof/>
          </w:rPr>
          <w:t>19</w:t>
        </w:r>
        <w:r w:rsidR="007F2411">
          <w:rPr>
            <w:noProof/>
          </w:rPr>
          <w:fldChar w:fldCharType="end"/>
        </w:r>
      </w:sdtContent>
    </w:sdt>
  </w:p>
  <w:p w14:paraId="4754DBC5" w14:textId="77777777" w:rsidR="00BC2B3E" w:rsidRDefault="00BC2B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E876" w14:textId="77777777" w:rsidR="00303069" w:rsidRDefault="00303069" w:rsidP="007F5D86">
      <w:r>
        <w:separator/>
      </w:r>
    </w:p>
  </w:footnote>
  <w:footnote w:type="continuationSeparator" w:id="0">
    <w:p w14:paraId="2F0DA5CF" w14:textId="77777777" w:rsidR="00303069" w:rsidRDefault="00303069" w:rsidP="007F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F60BE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1C34D7"/>
    <w:multiLevelType w:val="hybridMultilevel"/>
    <w:tmpl w:val="B944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7A2C"/>
    <w:multiLevelType w:val="hybridMultilevel"/>
    <w:tmpl w:val="9C865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8D2"/>
    <w:multiLevelType w:val="hybridMultilevel"/>
    <w:tmpl w:val="C3DA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678C5"/>
    <w:multiLevelType w:val="hybridMultilevel"/>
    <w:tmpl w:val="07D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56C60"/>
    <w:multiLevelType w:val="hybridMultilevel"/>
    <w:tmpl w:val="C8BE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E509C"/>
    <w:multiLevelType w:val="hybridMultilevel"/>
    <w:tmpl w:val="5456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950E0"/>
    <w:multiLevelType w:val="hybridMultilevel"/>
    <w:tmpl w:val="9280B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97CD7"/>
    <w:multiLevelType w:val="hybridMultilevel"/>
    <w:tmpl w:val="EF60C7A6"/>
    <w:lvl w:ilvl="0" w:tplc="91B4253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A351B5C"/>
    <w:multiLevelType w:val="hybridMultilevel"/>
    <w:tmpl w:val="802A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B450F"/>
    <w:multiLevelType w:val="hybridMultilevel"/>
    <w:tmpl w:val="07B2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CF373E"/>
    <w:multiLevelType w:val="hybridMultilevel"/>
    <w:tmpl w:val="F58A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51480"/>
    <w:multiLevelType w:val="hybridMultilevel"/>
    <w:tmpl w:val="277E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109BB"/>
    <w:multiLevelType w:val="hybridMultilevel"/>
    <w:tmpl w:val="713A2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61691"/>
    <w:multiLevelType w:val="hybridMultilevel"/>
    <w:tmpl w:val="E8FA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E352F"/>
    <w:multiLevelType w:val="hybridMultilevel"/>
    <w:tmpl w:val="EBC2341C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C24EB0"/>
    <w:multiLevelType w:val="hybridMultilevel"/>
    <w:tmpl w:val="ED54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7601E"/>
    <w:multiLevelType w:val="hybridMultilevel"/>
    <w:tmpl w:val="627E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D667A1"/>
    <w:multiLevelType w:val="hybridMultilevel"/>
    <w:tmpl w:val="ABF6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3202E2"/>
    <w:multiLevelType w:val="hybridMultilevel"/>
    <w:tmpl w:val="70FC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D31CD"/>
    <w:multiLevelType w:val="hybridMultilevel"/>
    <w:tmpl w:val="6DA4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8B4C32"/>
    <w:multiLevelType w:val="hybridMultilevel"/>
    <w:tmpl w:val="A562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F815DC"/>
    <w:multiLevelType w:val="hybridMultilevel"/>
    <w:tmpl w:val="7D8CFC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B91F64"/>
    <w:multiLevelType w:val="hybridMultilevel"/>
    <w:tmpl w:val="EA30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23503F"/>
    <w:multiLevelType w:val="hybridMultilevel"/>
    <w:tmpl w:val="AC5E1B00"/>
    <w:lvl w:ilvl="0" w:tplc="11868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4294C"/>
    <w:multiLevelType w:val="hybridMultilevel"/>
    <w:tmpl w:val="F192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E315FC"/>
    <w:multiLevelType w:val="hybridMultilevel"/>
    <w:tmpl w:val="1C3EF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00A91"/>
    <w:multiLevelType w:val="hybridMultilevel"/>
    <w:tmpl w:val="00FE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86EA4"/>
    <w:multiLevelType w:val="hybridMultilevel"/>
    <w:tmpl w:val="ADFC5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13AF8"/>
    <w:multiLevelType w:val="hybridMultilevel"/>
    <w:tmpl w:val="03A4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B4890"/>
    <w:multiLevelType w:val="hybridMultilevel"/>
    <w:tmpl w:val="DB50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CF240C"/>
    <w:multiLevelType w:val="hybridMultilevel"/>
    <w:tmpl w:val="49DA8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0D6CD6"/>
    <w:multiLevelType w:val="hybridMultilevel"/>
    <w:tmpl w:val="3600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C56BC"/>
    <w:multiLevelType w:val="hybridMultilevel"/>
    <w:tmpl w:val="433E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D0273"/>
    <w:multiLevelType w:val="hybridMultilevel"/>
    <w:tmpl w:val="60A0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A22B2"/>
    <w:multiLevelType w:val="hybridMultilevel"/>
    <w:tmpl w:val="5DB08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7576C"/>
    <w:multiLevelType w:val="hybridMultilevel"/>
    <w:tmpl w:val="1662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63D3D"/>
    <w:multiLevelType w:val="hybridMultilevel"/>
    <w:tmpl w:val="02ACC2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5827FC"/>
    <w:multiLevelType w:val="hybridMultilevel"/>
    <w:tmpl w:val="928A2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042DEE"/>
    <w:multiLevelType w:val="hybridMultilevel"/>
    <w:tmpl w:val="650E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8444B"/>
    <w:multiLevelType w:val="hybridMultilevel"/>
    <w:tmpl w:val="7E4E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5F71C3"/>
    <w:multiLevelType w:val="hybridMultilevel"/>
    <w:tmpl w:val="1AD2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D96BDD"/>
    <w:multiLevelType w:val="hybridMultilevel"/>
    <w:tmpl w:val="9E8C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BB233B"/>
    <w:multiLevelType w:val="hybridMultilevel"/>
    <w:tmpl w:val="543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22B35"/>
    <w:multiLevelType w:val="hybridMultilevel"/>
    <w:tmpl w:val="73D4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427827">
    <w:abstractNumId w:val="0"/>
  </w:num>
  <w:num w:numId="2" w16cid:durableId="231161611">
    <w:abstractNumId w:val="12"/>
  </w:num>
  <w:num w:numId="3" w16cid:durableId="1113280080">
    <w:abstractNumId w:val="9"/>
  </w:num>
  <w:num w:numId="4" w16cid:durableId="160256249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51295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52326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040298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5345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20906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83443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847038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15066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41958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177095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59966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782009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10810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170217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774078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41110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73941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8309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81176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4134083">
    <w:abstractNumId w:val="17"/>
  </w:num>
  <w:num w:numId="25" w16cid:durableId="1672951349">
    <w:abstractNumId w:val="27"/>
  </w:num>
  <w:num w:numId="26" w16cid:durableId="1212380156">
    <w:abstractNumId w:val="40"/>
  </w:num>
  <w:num w:numId="27" w16cid:durableId="87777199">
    <w:abstractNumId w:val="45"/>
  </w:num>
  <w:num w:numId="28" w16cid:durableId="203951182">
    <w:abstractNumId w:val="10"/>
  </w:num>
  <w:num w:numId="29" w16cid:durableId="1718431878">
    <w:abstractNumId w:val="15"/>
  </w:num>
  <w:num w:numId="30" w16cid:durableId="1622884539">
    <w:abstractNumId w:val="35"/>
  </w:num>
  <w:num w:numId="31" w16cid:durableId="237980177">
    <w:abstractNumId w:val="33"/>
  </w:num>
  <w:num w:numId="32" w16cid:durableId="1012729660">
    <w:abstractNumId w:val="30"/>
  </w:num>
  <w:num w:numId="33" w16cid:durableId="1901096155">
    <w:abstractNumId w:val="28"/>
  </w:num>
  <w:num w:numId="34" w16cid:durableId="991446548">
    <w:abstractNumId w:val="7"/>
  </w:num>
  <w:num w:numId="35" w16cid:durableId="1032388759">
    <w:abstractNumId w:val="37"/>
  </w:num>
  <w:num w:numId="36" w16cid:durableId="720325197">
    <w:abstractNumId w:val="29"/>
  </w:num>
  <w:num w:numId="37" w16cid:durableId="1958293566">
    <w:abstractNumId w:val="36"/>
  </w:num>
  <w:num w:numId="38" w16cid:durableId="1048266765">
    <w:abstractNumId w:val="44"/>
  </w:num>
  <w:num w:numId="39" w16cid:durableId="972179825">
    <w:abstractNumId w:val="14"/>
  </w:num>
  <w:num w:numId="40" w16cid:durableId="847059556">
    <w:abstractNumId w:val="4"/>
  </w:num>
  <w:num w:numId="41" w16cid:durableId="409816898">
    <w:abstractNumId w:val="8"/>
  </w:num>
  <w:num w:numId="42" w16cid:durableId="1149252155">
    <w:abstractNumId w:val="1"/>
  </w:num>
  <w:num w:numId="43" w16cid:durableId="546256617">
    <w:abstractNumId w:val="2"/>
  </w:num>
  <w:num w:numId="44" w16cid:durableId="405805647">
    <w:abstractNumId w:val="16"/>
  </w:num>
  <w:num w:numId="45" w16cid:durableId="1779057831">
    <w:abstractNumId w:val="25"/>
  </w:num>
  <w:num w:numId="46" w16cid:durableId="2031297113">
    <w:abstractNumId w:val="6"/>
  </w:num>
  <w:num w:numId="47" w16cid:durableId="189531872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65F"/>
    <w:rsid w:val="00040589"/>
    <w:rsid w:val="000D6322"/>
    <w:rsid w:val="000D6A2D"/>
    <w:rsid w:val="00154A8B"/>
    <w:rsid w:val="00156277"/>
    <w:rsid w:val="00174CD7"/>
    <w:rsid w:val="001A5B87"/>
    <w:rsid w:val="001B3F78"/>
    <w:rsid w:val="001D15AA"/>
    <w:rsid w:val="00241038"/>
    <w:rsid w:val="00246B8B"/>
    <w:rsid w:val="00260B55"/>
    <w:rsid w:val="002D4445"/>
    <w:rsid w:val="00303069"/>
    <w:rsid w:val="0034411A"/>
    <w:rsid w:val="003634B8"/>
    <w:rsid w:val="003A1264"/>
    <w:rsid w:val="003B0B61"/>
    <w:rsid w:val="003C3136"/>
    <w:rsid w:val="004274B0"/>
    <w:rsid w:val="004556E4"/>
    <w:rsid w:val="00472962"/>
    <w:rsid w:val="0047695F"/>
    <w:rsid w:val="00484B56"/>
    <w:rsid w:val="004C07B1"/>
    <w:rsid w:val="004C38C8"/>
    <w:rsid w:val="005A28D4"/>
    <w:rsid w:val="005A716F"/>
    <w:rsid w:val="005E198D"/>
    <w:rsid w:val="006333F2"/>
    <w:rsid w:val="00633E23"/>
    <w:rsid w:val="00643EAC"/>
    <w:rsid w:val="00657FDF"/>
    <w:rsid w:val="00693EDA"/>
    <w:rsid w:val="006C2BDA"/>
    <w:rsid w:val="006E43F6"/>
    <w:rsid w:val="00701191"/>
    <w:rsid w:val="0073623C"/>
    <w:rsid w:val="007560F2"/>
    <w:rsid w:val="007868A2"/>
    <w:rsid w:val="007A7EE2"/>
    <w:rsid w:val="007F2411"/>
    <w:rsid w:val="007F5D86"/>
    <w:rsid w:val="00806A27"/>
    <w:rsid w:val="00813093"/>
    <w:rsid w:val="00844CE2"/>
    <w:rsid w:val="008478F1"/>
    <w:rsid w:val="00864B77"/>
    <w:rsid w:val="00874552"/>
    <w:rsid w:val="008F665F"/>
    <w:rsid w:val="00914405"/>
    <w:rsid w:val="00915F25"/>
    <w:rsid w:val="00920ABB"/>
    <w:rsid w:val="009250C7"/>
    <w:rsid w:val="00972C9F"/>
    <w:rsid w:val="00983F6B"/>
    <w:rsid w:val="00984EDF"/>
    <w:rsid w:val="00992168"/>
    <w:rsid w:val="009D2712"/>
    <w:rsid w:val="009D666F"/>
    <w:rsid w:val="009E5160"/>
    <w:rsid w:val="00A070B4"/>
    <w:rsid w:val="00A52DF2"/>
    <w:rsid w:val="00A67F0C"/>
    <w:rsid w:val="00A8552F"/>
    <w:rsid w:val="00A85B7A"/>
    <w:rsid w:val="00AA5518"/>
    <w:rsid w:val="00AE12B2"/>
    <w:rsid w:val="00B014D0"/>
    <w:rsid w:val="00B10CAF"/>
    <w:rsid w:val="00B408E9"/>
    <w:rsid w:val="00B74C7F"/>
    <w:rsid w:val="00B92211"/>
    <w:rsid w:val="00B92FCE"/>
    <w:rsid w:val="00B93213"/>
    <w:rsid w:val="00BC2B3E"/>
    <w:rsid w:val="00C5425C"/>
    <w:rsid w:val="00D04660"/>
    <w:rsid w:val="00D15363"/>
    <w:rsid w:val="00D2328B"/>
    <w:rsid w:val="00D622F8"/>
    <w:rsid w:val="00D651C9"/>
    <w:rsid w:val="00DA6D0A"/>
    <w:rsid w:val="00DE458C"/>
    <w:rsid w:val="00E46C34"/>
    <w:rsid w:val="00E600FE"/>
    <w:rsid w:val="00E61019"/>
    <w:rsid w:val="00E61299"/>
    <w:rsid w:val="00EA7AFC"/>
    <w:rsid w:val="00F23957"/>
    <w:rsid w:val="00F80204"/>
    <w:rsid w:val="00F8305E"/>
    <w:rsid w:val="00F8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C81D"/>
  <w15:docId w15:val="{2C4839FC-EA8D-4744-A4BA-5F16FB9A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65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0405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478F1"/>
    <w:pPr>
      <w:keepNext/>
      <w:keepLines/>
      <w:spacing w:before="40"/>
      <w:outlineLvl w:val="1"/>
    </w:pPr>
    <w:rPr>
      <w:rFonts w:ascii="Times New Roman" w:eastAsia="Times New Roman" w:hAnsi="Times New Roman" w:cs="Times New Roman"/>
      <w:bCs/>
      <w:color w:val="4F81BD"/>
      <w:sz w:val="28"/>
      <w:szCs w:val="26"/>
      <w:lang w:val="en-GB" w:eastAsia="ar-SA"/>
    </w:rPr>
  </w:style>
  <w:style w:type="paragraph" w:styleId="3">
    <w:name w:val="heading 3"/>
    <w:basedOn w:val="a"/>
    <w:next w:val="a"/>
    <w:link w:val="30"/>
    <w:unhideWhenUsed/>
    <w:qFormat/>
    <w:rsid w:val="00847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478F1"/>
    <w:pPr>
      <w:keepNext/>
      <w:keepLines/>
      <w:spacing w:before="40"/>
      <w:outlineLvl w:val="3"/>
    </w:pPr>
    <w:rPr>
      <w:rFonts w:ascii="Times New Roman" w:eastAsia="Times New Roman" w:hAnsi="Times New Roman" w:cs="Times New Roman"/>
      <w:bCs/>
      <w:i/>
      <w:iCs/>
      <w:color w:val="000000"/>
      <w:sz w:val="24"/>
      <w:lang w:val="en-GB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478F1"/>
    <w:pPr>
      <w:keepNext/>
      <w:keepLines/>
      <w:spacing w:before="40"/>
      <w:outlineLvl w:val="4"/>
    </w:pPr>
    <w:rPr>
      <w:rFonts w:ascii="Book Antiqua" w:eastAsia="Times New Roman" w:hAnsi="Book Antiqua" w:cs="Times New Roman"/>
      <w:b/>
      <w:color w:val="000000"/>
      <w:sz w:val="22"/>
      <w:lang w:val="en-GB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478F1"/>
    <w:pPr>
      <w:keepNext/>
      <w:keepLines/>
      <w:spacing w:before="40"/>
      <w:outlineLvl w:val="5"/>
    </w:pPr>
    <w:rPr>
      <w:rFonts w:ascii="Book Antiqua" w:eastAsia="Times New Roman" w:hAnsi="Book Antiqua" w:cs="Times New Roman"/>
      <w:b/>
      <w:iCs/>
      <w:color w:val="4F81BD"/>
      <w:sz w:val="22"/>
      <w:lang w:val="en-GB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478F1"/>
    <w:pPr>
      <w:keepNext/>
      <w:keepLines/>
      <w:spacing w:before="40"/>
      <w:outlineLvl w:val="6"/>
    </w:pPr>
    <w:rPr>
      <w:rFonts w:ascii="Book Antiqua" w:eastAsia="Times New Roman" w:hAnsi="Book Antiqua" w:cs="Times New Roman"/>
      <w:b/>
      <w:i/>
      <w:iCs/>
      <w:color w:val="000000"/>
      <w:sz w:val="22"/>
      <w:lang w:val="en-GB"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78F1"/>
    <w:pPr>
      <w:keepNext/>
      <w:keepLines/>
      <w:spacing w:before="40"/>
      <w:outlineLvl w:val="7"/>
    </w:pPr>
    <w:rPr>
      <w:rFonts w:ascii="Book Antiqua" w:eastAsia="Times New Roman" w:hAnsi="Book Antiqua" w:cs="Times New Roman"/>
      <w:b/>
      <w:color w:val="000000"/>
      <w:lang w:val="en-GB"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78F1"/>
    <w:pPr>
      <w:keepNext/>
      <w:keepLines/>
      <w:spacing w:before="40"/>
      <w:outlineLvl w:val="8"/>
    </w:pPr>
    <w:rPr>
      <w:rFonts w:ascii="Book Antiqua" w:eastAsia="Times New Roman" w:hAnsi="Book Antiqua" w:cs="Times New Roman"/>
      <w:b/>
      <w:i/>
      <w:iCs/>
      <w:color w:val="000000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F2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7F5D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7F5D86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7F5D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5D86"/>
    <w:rPr>
      <w:rFonts w:ascii="Calibri" w:eastAsia="Calibri" w:hAnsi="Calibri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46C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E46C3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5425C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333F2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6333F2"/>
    <w:pPr>
      <w:widowControl w:val="0"/>
      <w:autoSpaceDE w:val="0"/>
      <w:autoSpaceDN w:val="0"/>
      <w:adjustRightInd w:val="0"/>
      <w:spacing w:line="482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6333F2"/>
    <w:pPr>
      <w:widowControl w:val="0"/>
      <w:autoSpaceDE w:val="0"/>
      <w:autoSpaceDN w:val="0"/>
      <w:adjustRightInd w:val="0"/>
      <w:spacing w:line="490" w:lineRule="exac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33">
    <w:name w:val="Font Style233"/>
    <w:basedOn w:val="a0"/>
    <w:uiPriority w:val="99"/>
    <w:rsid w:val="006333F2"/>
    <w:rPr>
      <w:rFonts w:ascii="Times New Roman" w:hAnsi="Times New Roman" w:cs="Times New Roman" w:hint="default"/>
      <w:sz w:val="26"/>
      <w:szCs w:val="26"/>
    </w:rPr>
  </w:style>
  <w:style w:type="character" w:customStyle="1" w:styleId="FontStyle234">
    <w:name w:val="Font Style234"/>
    <w:basedOn w:val="a0"/>
    <w:uiPriority w:val="99"/>
    <w:rsid w:val="006333F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35">
    <w:name w:val="Font Style235"/>
    <w:basedOn w:val="a0"/>
    <w:uiPriority w:val="99"/>
    <w:rsid w:val="006333F2"/>
    <w:rPr>
      <w:rFonts w:ascii="Times New Roman" w:hAnsi="Times New Roman" w:cs="Times New Roman" w:hint="default"/>
      <w:b/>
      <w:bCs/>
      <w:sz w:val="26"/>
      <w:szCs w:val="26"/>
    </w:rPr>
  </w:style>
  <w:style w:type="paragraph" w:styleId="21">
    <w:name w:val="Body Text Indent 2"/>
    <w:basedOn w:val="a"/>
    <w:link w:val="22"/>
    <w:unhideWhenUsed/>
    <w:rsid w:val="00864B77"/>
    <w:pPr>
      <w:ind w:firstLine="706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64B77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05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8478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nhideWhenUsed/>
    <w:qFormat/>
    <w:rsid w:val="008478F1"/>
    <w:pPr>
      <w:keepNext/>
      <w:keepLines/>
      <w:suppressAutoHyphens/>
      <w:spacing w:before="120"/>
      <w:outlineLvl w:val="1"/>
    </w:pPr>
    <w:rPr>
      <w:rFonts w:ascii="Times New Roman" w:eastAsia="Times New Roman" w:hAnsi="Times New Roman" w:cs="Times New Roman"/>
      <w:bCs/>
      <w:color w:val="4F81BD"/>
      <w:sz w:val="28"/>
      <w:szCs w:val="26"/>
      <w:lang w:val="en-GB" w:eastAsia="ar-SA"/>
    </w:rPr>
  </w:style>
  <w:style w:type="paragraph" w:customStyle="1" w:styleId="41">
    <w:name w:val="Заголовок 41"/>
    <w:basedOn w:val="a"/>
    <w:next w:val="a"/>
    <w:unhideWhenUsed/>
    <w:qFormat/>
    <w:rsid w:val="008478F1"/>
    <w:pPr>
      <w:keepNext/>
      <w:keepLines/>
      <w:suppressAutoHyphens/>
      <w:spacing w:before="200"/>
      <w:outlineLvl w:val="3"/>
    </w:pPr>
    <w:rPr>
      <w:rFonts w:ascii="Times New Roman" w:eastAsia="Times New Roman" w:hAnsi="Times New Roman" w:cs="Times New Roman"/>
      <w:bCs/>
      <w:i/>
      <w:iCs/>
      <w:color w:val="000000"/>
      <w:sz w:val="24"/>
      <w:lang w:val="en-GB" w:eastAsia="ar-SA"/>
    </w:rPr>
  </w:style>
  <w:style w:type="paragraph" w:customStyle="1" w:styleId="51">
    <w:name w:val="Заголовок 51"/>
    <w:basedOn w:val="a"/>
    <w:next w:val="a"/>
    <w:unhideWhenUsed/>
    <w:qFormat/>
    <w:rsid w:val="008478F1"/>
    <w:pPr>
      <w:keepNext/>
      <w:keepLines/>
      <w:suppressAutoHyphens/>
      <w:spacing w:before="200"/>
      <w:outlineLvl w:val="4"/>
    </w:pPr>
    <w:rPr>
      <w:rFonts w:ascii="Book Antiqua" w:eastAsia="Times New Roman" w:hAnsi="Book Antiqua" w:cs="Times New Roman"/>
      <w:b/>
      <w:color w:val="000000"/>
      <w:sz w:val="22"/>
      <w:lang w:val="en-GB" w:eastAsia="ar-SA"/>
    </w:rPr>
  </w:style>
  <w:style w:type="paragraph" w:customStyle="1" w:styleId="61">
    <w:name w:val="Заголовок 61"/>
    <w:basedOn w:val="a"/>
    <w:next w:val="a"/>
    <w:unhideWhenUsed/>
    <w:qFormat/>
    <w:rsid w:val="008478F1"/>
    <w:pPr>
      <w:keepNext/>
      <w:keepLines/>
      <w:suppressAutoHyphens/>
      <w:spacing w:before="200"/>
      <w:outlineLvl w:val="5"/>
    </w:pPr>
    <w:rPr>
      <w:rFonts w:ascii="Book Antiqua" w:eastAsia="Times New Roman" w:hAnsi="Book Antiqua" w:cs="Times New Roman"/>
      <w:b/>
      <w:iCs/>
      <w:color w:val="4F81BD"/>
      <w:sz w:val="22"/>
      <w:lang w:val="en-GB" w:eastAsia="ar-SA"/>
    </w:rPr>
  </w:style>
  <w:style w:type="paragraph" w:customStyle="1" w:styleId="71">
    <w:name w:val="Заголовок 71"/>
    <w:basedOn w:val="a"/>
    <w:next w:val="a"/>
    <w:unhideWhenUsed/>
    <w:qFormat/>
    <w:rsid w:val="008478F1"/>
    <w:pPr>
      <w:keepNext/>
      <w:keepLines/>
      <w:suppressAutoHyphens/>
      <w:spacing w:before="200"/>
      <w:outlineLvl w:val="6"/>
    </w:pPr>
    <w:rPr>
      <w:rFonts w:ascii="Book Antiqua" w:eastAsia="Times New Roman" w:hAnsi="Book Antiqua" w:cs="Times New Roman"/>
      <w:b/>
      <w:i/>
      <w:iCs/>
      <w:color w:val="000000"/>
      <w:sz w:val="22"/>
      <w:lang w:val="en-GB" w:eastAsia="ar-SA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478F1"/>
    <w:pPr>
      <w:keepNext/>
      <w:keepLines/>
      <w:suppressAutoHyphens/>
      <w:spacing w:before="200"/>
      <w:outlineLvl w:val="7"/>
    </w:pPr>
    <w:rPr>
      <w:rFonts w:ascii="Book Antiqua" w:eastAsia="Times New Roman" w:hAnsi="Book Antiqua" w:cs="Times New Roman"/>
      <w:b/>
      <w:color w:val="000000"/>
      <w:lang w:val="en-GB" w:eastAsia="ar-SA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8478F1"/>
    <w:pPr>
      <w:keepNext/>
      <w:keepLines/>
      <w:suppressAutoHyphens/>
      <w:spacing w:before="200"/>
      <w:outlineLvl w:val="8"/>
    </w:pPr>
    <w:rPr>
      <w:rFonts w:ascii="Book Antiqua" w:eastAsia="Times New Roman" w:hAnsi="Book Antiqua" w:cs="Times New Roman"/>
      <w:b/>
      <w:i/>
      <w:iCs/>
      <w:color w:val="000000"/>
      <w:lang w:val="en-GB" w:eastAsia="ar-SA"/>
    </w:rPr>
  </w:style>
  <w:style w:type="numbering" w:customStyle="1" w:styleId="11">
    <w:name w:val="Нет списка1"/>
    <w:next w:val="a2"/>
    <w:uiPriority w:val="99"/>
    <w:semiHidden/>
    <w:unhideWhenUsed/>
    <w:rsid w:val="008478F1"/>
  </w:style>
  <w:style w:type="character" w:customStyle="1" w:styleId="20">
    <w:name w:val="Заголовок 2 Знак"/>
    <w:basedOn w:val="a0"/>
    <w:link w:val="2"/>
    <w:rsid w:val="008478F1"/>
    <w:rPr>
      <w:rFonts w:ascii="Times New Roman" w:eastAsia="Times New Roman" w:hAnsi="Times New Roman" w:cs="Times New Roman"/>
      <w:bCs/>
      <w:color w:val="4F81BD"/>
      <w:sz w:val="28"/>
      <w:szCs w:val="26"/>
      <w:lang w:val="en-GB" w:eastAsia="ar-SA"/>
    </w:rPr>
  </w:style>
  <w:style w:type="character" w:customStyle="1" w:styleId="40">
    <w:name w:val="Заголовок 4 Знак"/>
    <w:basedOn w:val="a0"/>
    <w:link w:val="4"/>
    <w:rsid w:val="008478F1"/>
    <w:rPr>
      <w:rFonts w:ascii="Times New Roman" w:eastAsia="Times New Roman" w:hAnsi="Times New Roman" w:cs="Times New Roman"/>
      <w:bCs/>
      <w:i/>
      <w:iCs/>
      <w:color w:val="000000"/>
      <w:sz w:val="24"/>
      <w:szCs w:val="20"/>
      <w:lang w:val="en-GB" w:eastAsia="ar-SA"/>
    </w:rPr>
  </w:style>
  <w:style w:type="character" w:customStyle="1" w:styleId="50">
    <w:name w:val="Заголовок 5 Знак"/>
    <w:basedOn w:val="a0"/>
    <w:link w:val="5"/>
    <w:rsid w:val="008478F1"/>
    <w:rPr>
      <w:rFonts w:ascii="Book Antiqua" w:eastAsia="Times New Roman" w:hAnsi="Book Antiqua" w:cs="Times New Roman"/>
      <w:b/>
      <w:color w:val="000000"/>
      <w:szCs w:val="20"/>
      <w:lang w:val="en-GB" w:eastAsia="ar-SA"/>
    </w:rPr>
  </w:style>
  <w:style w:type="character" w:customStyle="1" w:styleId="60">
    <w:name w:val="Заголовок 6 Знак"/>
    <w:basedOn w:val="a0"/>
    <w:link w:val="6"/>
    <w:rsid w:val="008478F1"/>
    <w:rPr>
      <w:rFonts w:ascii="Book Antiqua" w:eastAsia="Times New Roman" w:hAnsi="Book Antiqua" w:cs="Times New Roman"/>
      <w:b/>
      <w:iCs/>
      <w:color w:val="4F81BD"/>
      <w:szCs w:val="20"/>
      <w:lang w:val="en-GB" w:eastAsia="ar-SA"/>
    </w:rPr>
  </w:style>
  <w:style w:type="character" w:customStyle="1" w:styleId="70">
    <w:name w:val="Заголовок 7 Знак"/>
    <w:basedOn w:val="a0"/>
    <w:link w:val="7"/>
    <w:rsid w:val="008478F1"/>
    <w:rPr>
      <w:rFonts w:ascii="Book Antiqua" w:eastAsia="Times New Roman" w:hAnsi="Book Antiqua" w:cs="Times New Roman"/>
      <w:b/>
      <w:i/>
      <w:iCs/>
      <w:color w:val="000000"/>
      <w:szCs w:val="20"/>
      <w:lang w:val="en-GB"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478F1"/>
    <w:rPr>
      <w:rFonts w:ascii="Book Antiqua" w:eastAsia="Times New Roman" w:hAnsi="Book Antiqua" w:cs="Times New Roman"/>
      <w:b/>
      <w:color w:val="000000"/>
      <w:sz w:val="20"/>
      <w:szCs w:val="20"/>
      <w:lang w:val="en-GB"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8478F1"/>
    <w:rPr>
      <w:rFonts w:ascii="Book Antiqua" w:eastAsia="Times New Roman" w:hAnsi="Book Antiqua" w:cs="Times New Roman"/>
      <w:b/>
      <w:i/>
      <w:iCs/>
      <w:color w:val="000000"/>
      <w:sz w:val="20"/>
      <w:szCs w:val="20"/>
      <w:lang w:val="en-GB" w:eastAsia="ar-SA"/>
    </w:r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8478F1"/>
    <w:pPr>
      <w:suppressAutoHyphens/>
    </w:pPr>
    <w:rPr>
      <w:rFonts w:ascii="Book Antiqua" w:eastAsia="Times New Roman" w:hAnsi="Book Antiqua" w:cs="Times New Roman"/>
      <w:b/>
      <w:bCs/>
      <w:smallCaps/>
      <w:color w:val="1F497D"/>
      <w:spacing w:val="6"/>
      <w:sz w:val="22"/>
      <w:szCs w:val="18"/>
      <w:lang w:val="en-GB" w:eastAsia="ar-SA" w:bidi="hi-IN"/>
    </w:rPr>
  </w:style>
  <w:style w:type="paragraph" w:customStyle="1" w:styleId="13">
    <w:name w:val="Заголовок1"/>
    <w:basedOn w:val="a"/>
    <w:next w:val="a"/>
    <w:qFormat/>
    <w:rsid w:val="008478F1"/>
    <w:pPr>
      <w:suppressAutoHyphens/>
      <w:spacing w:after="120"/>
      <w:contextualSpacing/>
    </w:pPr>
    <w:rPr>
      <w:rFonts w:ascii="Book Antiqua" w:eastAsia="Times New Roman" w:hAnsi="Book Antiqua" w:cs="Times New Roman"/>
      <w:b/>
      <w:color w:val="1F497D"/>
      <w:spacing w:val="30"/>
      <w:kern w:val="28"/>
      <w:sz w:val="96"/>
      <w:szCs w:val="52"/>
      <w:lang w:val="en-GB" w:eastAsia="ar-SA"/>
    </w:rPr>
  </w:style>
  <w:style w:type="character" w:customStyle="1" w:styleId="ab">
    <w:name w:val="Заголовок Знак"/>
    <w:basedOn w:val="a0"/>
    <w:link w:val="ac"/>
    <w:uiPriority w:val="10"/>
    <w:rsid w:val="008478F1"/>
    <w:rPr>
      <w:rFonts w:ascii="Book Antiqua" w:eastAsia="Times New Roman" w:hAnsi="Book Antiqua" w:cs="Times New Roman"/>
      <w:b/>
      <w:color w:val="1F497D"/>
      <w:spacing w:val="30"/>
      <w:kern w:val="28"/>
      <w:sz w:val="96"/>
      <w:szCs w:val="52"/>
      <w:lang w:val="en-GB" w:eastAsia="ar-SA"/>
    </w:rPr>
  </w:style>
  <w:style w:type="paragraph" w:customStyle="1" w:styleId="14">
    <w:name w:val="Подзаголовок1"/>
    <w:basedOn w:val="a"/>
    <w:next w:val="a"/>
    <w:uiPriority w:val="11"/>
    <w:qFormat/>
    <w:rsid w:val="008478F1"/>
    <w:pPr>
      <w:numPr>
        <w:ilvl w:val="1"/>
      </w:numPr>
      <w:suppressAutoHyphens/>
    </w:pPr>
    <w:rPr>
      <w:rFonts w:ascii="Times New Roman" w:eastAsia="Times New Roman" w:hAnsi="Times New Roman" w:cs="Times New Roman"/>
      <w:b/>
      <w:iCs/>
      <w:color w:val="1F497D"/>
      <w:sz w:val="40"/>
      <w:szCs w:val="24"/>
      <w:lang w:val="en-GB" w:eastAsia="ar-SA" w:bidi="hi-IN"/>
    </w:rPr>
  </w:style>
  <w:style w:type="character" w:customStyle="1" w:styleId="ad">
    <w:name w:val="Подзаголовок Знак"/>
    <w:basedOn w:val="a0"/>
    <w:link w:val="ae"/>
    <w:uiPriority w:val="11"/>
    <w:rsid w:val="008478F1"/>
    <w:rPr>
      <w:rFonts w:ascii="Times New Roman" w:eastAsia="Times New Roman" w:hAnsi="Times New Roman" w:cs="Times New Roman"/>
      <w:b/>
      <w:iCs/>
      <w:color w:val="1F497D"/>
      <w:sz w:val="40"/>
      <w:szCs w:val="24"/>
      <w:lang w:val="en-GB" w:eastAsia="ar-SA" w:bidi="hi-IN"/>
    </w:rPr>
  </w:style>
  <w:style w:type="character" w:customStyle="1" w:styleId="15">
    <w:name w:val="Строгий1"/>
    <w:basedOn w:val="a0"/>
    <w:uiPriority w:val="22"/>
    <w:qFormat/>
    <w:rsid w:val="008478F1"/>
    <w:rPr>
      <w:b w:val="0"/>
      <w:bCs/>
      <w:i/>
      <w:color w:val="1F497D"/>
    </w:rPr>
  </w:style>
  <w:style w:type="character" w:styleId="af">
    <w:name w:val="Emphasis"/>
    <w:basedOn w:val="a0"/>
    <w:uiPriority w:val="20"/>
    <w:qFormat/>
    <w:rsid w:val="008478F1"/>
    <w:rPr>
      <w:b/>
      <w:i/>
      <w:iCs/>
    </w:rPr>
  </w:style>
  <w:style w:type="paragraph" w:customStyle="1" w:styleId="16">
    <w:name w:val="Без интервала1"/>
    <w:next w:val="af0"/>
    <w:link w:val="af1"/>
    <w:uiPriority w:val="1"/>
    <w:qFormat/>
    <w:rsid w:val="008478F1"/>
    <w:pPr>
      <w:spacing w:after="0" w:line="240" w:lineRule="auto"/>
    </w:pPr>
  </w:style>
  <w:style w:type="character" w:customStyle="1" w:styleId="af1">
    <w:name w:val="Без интервала Знак"/>
    <w:basedOn w:val="a0"/>
    <w:link w:val="16"/>
    <w:uiPriority w:val="1"/>
    <w:rsid w:val="008478F1"/>
  </w:style>
  <w:style w:type="paragraph" w:customStyle="1" w:styleId="211">
    <w:name w:val="Цитата 21"/>
    <w:basedOn w:val="a"/>
    <w:next w:val="a"/>
    <w:uiPriority w:val="29"/>
    <w:qFormat/>
    <w:rsid w:val="008478F1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i/>
      <w:iCs/>
      <w:color w:val="4F81BD"/>
      <w:sz w:val="26"/>
      <w:lang w:val="en-GB" w:eastAsia="ar-SA" w:bidi="hi-IN"/>
    </w:rPr>
  </w:style>
  <w:style w:type="character" w:customStyle="1" w:styleId="23">
    <w:name w:val="Цитата 2 Знак"/>
    <w:basedOn w:val="a0"/>
    <w:link w:val="24"/>
    <w:uiPriority w:val="29"/>
    <w:rsid w:val="008478F1"/>
    <w:rPr>
      <w:rFonts w:ascii="Times New Roman" w:eastAsia="Times New Roman" w:hAnsi="Times New Roman" w:cs="Times New Roman"/>
      <w:i/>
      <w:iCs/>
      <w:color w:val="4F81BD"/>
      <w:sz w:val="26"/>
      <w:szCs w:val="20"/>
      <w:lang w:val="en-GB" w:eastAsia="ar-SA" w:bidi="hi-IN"/>
    </w:rPr>
  </w:style>
  <w:style w:type="paragraph" w:customStyle="1" w:styleId="17">
    <w:name w:val="Выделенная цитата1"/>
    <w:basedOn w:val="a"/>
    <w:next w:val="a"/>
    <w:uiPriority w:val="30"/>
    <w:qFormat/>
    <w:rsid w:val="008478F1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uppressAutoHyphens/>
      <w:spacing w:before="200" w:after="200" w:line="360" w:lineRule="auto"/>
      <w:ind w:left="259" w:right="259"/>
      <w:jc w:val="center"/>
    </w:pPr>
    <w:rPr>
      <w:rFonts w:ascii="Book Antiqua" w:eastAsia="Times New Roman" w:hAnsi="Book Antiqua" w:cs="Times New Roman"/>
      <w:b/>
      <w:bCs/>
      <w:iCs/>
      <w:color w:val="FFFFFF"/>
      <w:sz w:val="28"/>
      <w:lang w:val="en-GB" w:eastAsia="ar-SA" w:bidi="hi-IN"/>
    </w:rPr>
  </w:style>
  <w:style w:type="character" w:customStyle="1" w:styleId="af2">
    <w:name w:val="Выделенная цитата Знак"/>
    <w:basedOn w:val="a0"/>
    <w:link w:val="af3"/>
    <w:uiPriority w:val="30"/>
    <w:rsid w:val="008478F1"/>
    <w:rPr>
      <w:rFonts w:ascii="Book Antiqua" w:eastAsia="Times New Roman" w:hAnsi="Book Antiqua" w:cs="Times New Roman"/>
      <w:b/>
      <w:bCs/>
      <w:iCs/>
      <w:color w:val="FFFFFF"/>
      <w:sz w:val="28"/>
      <w:szCs w:val="20"/>
      <w:shd w:val="clear" w:color="auto" w:fill="4F81BD"/>
      <w:lang w:val="en-GB" w:eastAsia="ar-SA" w:bidi="hi-IN"/>
    </w:rPr>
  </w:style>
  <w:style w:type="character" w:styleId="af4">
    <w:name w:val="Subtle Emphasis"/>
    <w:basedOn w:val="a0"/>
    <w:uiPriority w:val="19"/>
    <w:qFormat/>
    <w:rsid w:val="008478F1"/>
    <w:rPr>
      <w:i/>
      <w:iCs/>
      <w:color w:val="000000"/>
    </w:rPr>
  </w:style>
  <w:style w:type="character" w:customStyle="1" w:styleId="18">
    <w:name w:val="Сильное выделение1"/>
    <w:basedOn w:val="a0"/>
    <w:uiPriority w:val="21"/>
    <w:qFormat/>
    <w:rsid w:val="008478F1"/>
    <w:rPr>
      <w:b/>
      <w:bCs/>
      <w:i/>
      <w:iCs/>
      <w:color w:val="4F81BD"/>
    </w:rPr>
  </w:style>
  <w:style w:type="character" w:styleId="af5">
    <w:name w:val="Subtle Reference"/>
    <w:basedOn w:val="a0"/>
    <w:uiPriority w:val="31"/>
    <w:qFormat/>
    <w:rsid w:val="008478F1"/>
    <w:rPr>
      <w:smallCaps/>
      <w:color w:val="000000"/>
      <w:u w:val="single"/>
    </w:rPr>
  </w:style>
  <w:style w:type="character" w:customStyle="1" w:styleId="19">
    <w:name w:val="Сильная ссылка1"/>
    <w:basedOn w:val="a0"/>
    <w:uiPriority w:val="32"/>
    <w:qFormat/>
    <w:rsid w:val="008478F1"/>
    <w:rPr>
      <w:b w:val="0"/>
      <w:bCs/>
      <w:smallCaps/>
      <w:color w:val="4F81BD"/>
      <w:spacing w:val="5"/>
      <w:u w:val="single"/>
    </w:rPr>
  </w:style>
  <w:style w:type="character" w:customStyle="1" w:styleId="1a">
    <w:name w:val="Название книги1"/>
    <w:basedOn w:val="a0"/>
    <w:uiPriority w:val="33"/>
    <w:qFormat/>
    <w:rsid w:val="008478F1"/>
    <w:rPr>
      <w:b/>
      <w:bCs/>
      <w:caps/>
      <w:smallCaps w:val="0"/>
      <w:color w:val="1F497D"/>
      <w:spacing w:val="10"/>
    </w:rPr>
  </w:style>
  <w:style w:type="paragraph" w:customStyle="1" w:styleId="1b">
    <w:name w:val="Заголовок оглавления1"/>
    <w:basedOn w:val="1"/>
    <w:next w:val="a"/>
    <w:uiPriority w:val="39"/>
    <w:semiHidden/>
    <w:unhideWhenUsed/>
    <w:qFormat/>
    <w:rsid w:val="008478F1"/>
    <w:pPr>
      <w:keepNext/>
      <w:keepLines/>
      <w:suppressAutoHyphens/>
      <w:spacing w:before="480" w:beforeAutospacing="0" w:after="0" w:afterAutospacing="0" w:line="264" w:lineRule="auto"/>
      <w:outlineLvl w:val="9"/>
    </w:pPr>
    <w:rPr>
      <w:rFonts w:ascii="Book Antiqua" w:hAnsi="Book Antiqua"/>
      <w:b w:val="0"/>
      <w:color w:val="4F81BD"/>
      <w:spacing w:val="20"/>
      <w:kern w:val="0"/>
      <w:sz w:val="32"/>
      <w:szCs w:val="28"/>
      <w:lang w:val="en-GB" w:eastAsia="ar-SA"/>
    </w:rPr>
  </w:style>
  <w:style w:type="character" w:customStyle="1" w:styleId="1c">
    <w:name w:val="Основной шрифт абзаца1"/>
    <w:rsid w:val="008478F1"/>
  </w:style>
  <w:style w:type="paragraph" w:styleId="af6">
    <w:name w:val="Body Text"/>
    <w:basedOn w:val="a"/>
    <w:link w:val="af7"/>
    <w:semiHidden/>
    <w:rsid w:val="008478F1"/>
    <w:pPr>
      <w:suppressAutoHyphens/>
      <w:spacing w:after="120"/>
    </w:pPr>
    <w:rPr>
      <w:rFonts w:ascii="Times New Roman" w:eastAsia="Times New Roman" w:hAnsi="Times New Roman" w:cs="Times New Roman"/>
      <w:b/>
      <w:lang w:val="en-GB" w:eastAsia="ar-SA"/>
    </w:rPr>
  </w:style>
  <w:style w:type="character" w:customStyle="1" w:styleId="af7">
    <w:name w:val="Основной текст Знак"/>
    <w:basedOn w:val="a0"/>
    <w:link w:val="af6"/>
    <w:semiHidden/>
    <w:rsid w:val="008478F1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paragraph" w:styleId="af8">
    <w:name w:val="List"/>
    <w:basedOn w:val="af6"/>
    <w:semiHidden/>
    <w:rsid w:val="008478F1"/>
    <w:rPr>
      <w:rFonts w:cs="Tahoma"/>
    </w:rPr>
  </w:style>
  <w:style w:type="paragraph" w:customStyle="1" w:styleId="1d">
    <w:name w:val="Название1"/>
    <w:basedOn w:val="a"/>
    <w:rsid w:val="008478F1"/>
    <w:pPr>
      <w:suppressLineNumbers/>
      <w:suppressAutoHyphens/>
      <w:spacing w:before="120" w:after="120"/>
    </w:pPr>
    <w:rPr>
      <w:rFonts w:ascii="Times New Roman" w:eastAsia="Times New Roman" w:hAnsi="Times New Roman" w:cs="Tahoma"/>
      <w:b/>
      <w:i/>
      <w:iCs/>
      <w:sz w:val="24"/>
      <w:szCs w:val="24"/>
      <w:lang w:val="en-GB" w:eastAsia="ar-SA"/>
    </w:rPr>
  </w:style>
  <w:style w:type="paragraph" w:customStyle="1" w:styleId="1e">
    <w:name w:val="Указатель1"/>
    <w:basedOn w:val="a"/>
    <w:rsid w:val="008478F1"/>
    <w:pPr>
      <w:suppressLineNumbers/>
      <w:suppressAutoHyphens/>
    </w:pPr>
    <w:rPr>
      <w:rFonts w:ascii="Times New Roman" w:eastAsia="Times New Roman" w:hAnsi="Times New Roman" w:cs="Tahoma"/>
      <w:b/>
      <w:lang w:val="en-GB" w:eastAsia="ar-SA"/>
    </w:rPr>
  </w:style>
  <w:style w:type="paragraph" w:customStyle="1" w:styleId="212">
    <w:name w:val="Основной текст 21"/>
    <w:basedOn w:val="a"/>
    <w:rsid w:val="008478F1"/>
    <w:pPr>
      <w:suppressAutoHyphens/>
    </w:pPr>
    <w:rPr>
      <w:rFonts w:ascii="Times New Roman" w:eastAsia="Times New Roman" w:hAnsi="Times New Roman" w:cs="Times New Roman"/>
      <w:sz w:val="19"/>
      <w:lang w:val="uk-UA" w:eastAsia="ar-SA"/>
    </w:rPr>
  </w:style>
  <w:style w:type="paragraph" w:customStyle="1" w:styleId="af9">
    <w:name w:val="Содержимое таблицы"/>
    <w:basedOn w:val="a"/>
    <w:rsid w:val="008478F1"/>
    <w:pPr>
      <w:suppressLineNumbers/>
      <w:suppressAutoHyphens/>
    </w:pPr>
    <w:rPr>
      <w:rFonts w:ascii="Times New Roman" w:eastAsia="Times New Roman" w:hAnsi="Times New Roman" w:cs="Times New Roman"/>
      <w:b/>
      <w:lang w:val="en-GB" w:eastAsia="ar-SA"/>
    </w:rPr>
  </w:style>
  <w:style w:type="paragraph" w:customStyle="1" w:styleId="afa">
    <w:name w:val="Заголовок таблицы"/>
    <w:basedOn w:val="af9"/>
    <w:rsid w:val="008478F1"/>
    <w:pPr>
      <w:jc w:val="center"/>
    </w:pPr>
    <w:rPr>
      <w:bCs/>
    </w:rPr>
  </w:style>
  <w:style w:type="paragraph" w:customStyle="1" w:styleId="ParagraphStyle">
    <w:name w:val="Paragraph Style"/>
    <w:uiPriority w:val="99"/>
    <w:rsid w:val="008478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478F1"/>
    <w:pPr>
      <w:suppressAutoHyphens/>
    </w:pPr>
    <w:rPr>
      <w:rFonts w:ascii="Tahoma" w:eastAsia="Times New Roman" w:hAnsi="Tahoma" w:cs="Tahoma"/>
      <w:b/>
      <w:sz w:val="16"/>
      <w:szCs w:val="16"/>
      <w:lang w:val="en-GB" w:eastAsia="ar-SA"/>
    </w:rPr>
  </w:style>
  <w:style w:type="character" w:customStyle="1" w:styleId="afc">
    <w:name w:val="Текст выноски Знак"/>
    <w:basedOn w:val="a0"/>
    <w:link w:val="afb"/>
    <w:uiPriority w:val="99"/>
    <w:semiHidden/>
    <w:rsid w:val="008478F1"/>
    <w:rPr>
      <w:rFonts w:ascii="Tahoma" w:eastAsia="Times New Roman" w:hAnsi="Tahoma" w:cs="Tahoma"/>
      <w:b/>
      <w:sz w:val="16"/>
      <w:szCs w:val="16"/>
      <w:lang w:val="en-GB" w:eastAsia="ar-SA"/>
    </w:rPr>
  </w:style>
  <w:style w:type="character" w:customStyle="1" w:styleId="213">
    <w:name w:val="Заголовок 2 Знак1"/>
    <w:basedOn w:val="a0"/>
    <w:uiPriority w:val="9"/>
    <w:semiHidden/>
    <w:rsid w:val="008478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8478F1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8478F1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8478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8478F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8478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847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8478F1"/>
    <w:pPr>
      <w:contextualSpacing/>
    </w:pPr>
    <w:rPr>
      <w:rFonts w:ascii="Book Antiqua" w:eastAsia="Times New Roman" w:hAnsi="Book Antiqua" w:cs="Times New Roman"/>
      <w:b/>
      <w:color w:val="1F497D"/>
      <w:spacing w:val="30"/>
      <w:kern w:val="28"/>
      <w:sz w:val="96"/>
      <w:szCs w:val="52"/>
      <w:lang w:val="en-GB" w:eastAsia="ar-SA"/>
    </w:rPr>
  </w:style>
  <w:style w:type="character" w:customStyle="1" w:styleId="1f">
    <w:name w:val="Заголовок Знак1"/>
    <w:basedOn w:val="a0"/>
    <w:uiPriority w:val="10"/>
    <w:rsid w:val="008478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8478F1"/>
    <w:pPr>
      <w:numPr>
        <w:ilvl w:val="1"/>
      </w:numPr>
      <w:spacing w:after="160"/>
    </w:pPr>
    <w:rPr>
      <w:rFonts w:ascii="Times New Roman" w:eastAsia="Times New Roman" w:hAnsi="Times New Roman" w:cs="Times New Roman"/>
      <w:b/>
      <w:iCs/>
      <w:color w:val="1F497D"/>
      <w:sz w:val="40"/>
      <w:szCs w:val="24"/>
      <w:lang w:val="en-GB" w:eastAsia="ar-SA" w:bidi="hi-IN"/>
    </w:rPr>
  </w:style>
  <w:style w:type="character" w:customStyle="1" w:styleId="1f0">
    <w:name w:val="Подзаголовок Знак1"/>
    <w:basedOn w:val="a0"/>
    <w:uiPriority w:val="11"/>
    <w:rsid w:val="008478F1"/>
    <w:rPr>
      <w:rFonts w:eastAsiaTheme="minorEastAsia"/>
      <w:color w:val="5A5A5A" w:themeColor="text1" w:themeTint="A5"/>
      <w:spacing w:val="15"/>
      <w:lang w:eastAsia="ru-RU"/>
    </w:rPr>
  </w:style>
  <w:style w:type="character" w:styleId="afd">
    <w:name w:val="Strong"/>
    <w:basedOn w:val="a0"/>
    <w:uiPriority w:val="22"/>
    <w:qFormat/>
    <w:rsid w:val="008478F1"/>
    <w:rPr>
      <w:b/>
      <w:bCs/>
    </w:rPr>
  </w:style>
  <w:style w:type="paragraph" w:styleId="af0">
    <w:name w:val="No Spacing"/>
    <w:uiPriority w:val="1"/>
    <w:qFormat/>
    <w:rsid w:val="008478F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4">
    <w:name w:val="Quote"/>
    <w:basedOn w:val="a"/>
    <w:next w:val="a"/>
    <w:link w:val="23"/>
    <w:uiPriority w:val="29"/>
    <w:qFormat/>
    <w:rsid w:val="008478F1"/>
    <w:pPr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4F81BD"/>
      <w:sz w:val="26"/>
      <w:lang w:val="en-GB" w:eastAsia="ar-SA" w:bidi="hi-IN"/>
    </w:rPr>
  </w:style>
  <w:style w:type="character" w:customStyle="1" w:styleId="214">
    <w:name w:val="Цитата 2 Знак1"/>
    <w:basedOn w:val="a0"/>
    <w:uiPriority w:val="29"/>
    <w:rsid w:val="008478F1"/>
    <w:rPr>
      <w:rFonts w:ascii="Calibri" w:eastAsia="Calibri" w:hAnsi="Calibri" w:cs="Arial"/>
      <w:i/>
      <w:iCs/>
      <w:color w:val="404040" w:themeColor="text1" w:themeTint="BF"/>
      <w:sz w:val="20"/>
      <w:szCs w:val="20"/>
      <w:lang w:eastAsia="ru-RU"/>
    </w:rPr>
  </w:style>
  <w:style w:type="paragraph" w:styleId="af3">
    <w:name w:val="Intense Quote"/>
    <w:basedOn w:val="a"/>
    <w:next w:val="a"/>
    <w:link w:val="af2"/>
    <w:uiPriority w:val="30"/>
    <w:qFormat/>
    <w:rsid w:val="008478F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Book Antiqua" w:eastAsia="Times New Roman" w:hAnsi="Book Antiqua" w:cs="Times New Roman"/>
      <w:b/>
      <w:bCs/>
      <w:iCs/>
      <w:color w:val="FFFFFF"/>
      <w:sz w:val="28"/>
      <w:lang w:val="en-GB" w:eastAsia="ar-SA" w:bidi="hi-IN"/>
    </w:rPr>
  </w:style>
  <w:style w:type="character" w:customStyle="1" w:styleId="1f1">
    <w:name w:val="Выделенная цитата Знак1"/>
    <w:basedOn w:val="a0"/>
    <w:uiPriority w:val="30"/>
    <w:rsid w:val="008478F1"/>
    <w:rPr>
      <w:rFonts w:ascii="Calibri" w:eastAsia="Calibri" w:hAnsi="Calibri" w:cs="Arial"/>
      <w:i/>
      <w:iCs/>
      <w:color w:val="4F81BD" w:themeColor="accent1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8478F1"/>
    <w:rPr>
      <w:i/>
      <w:iCs/>
      <w:color w:val="4F81BD" w:themeColor="accent1"/>
    </w:rPr>
  </w:style>
  <w:style w:type="character" w:styleId="aff">
    <w:name w:val="Intense Reference"/>
    <w:basedOn w:val="a0"/>
    <w:uiPriority w:val="32"/>
    <w:qFormat/>
    <w:rsid w:val="008478F1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8478F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chi.ru/teachers/groups/916297/stud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impus.org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nod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sovet.org/publikatsii/" TargetMode="External"/><Relationship Id="rId10" Type="http://schemas.openxmlformats.org/officeDocument/2006/relationships/hyperlink" Target="https://nsporta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dnevnik.ru/login/esia/rsoa" TargetMode="External"/><Relationship Id="rId14" Type="http://schemas.openxmlformats.org/officeDocument/2006/relationships/hyperlink" Target="https://infourok.ru/ktp-klass-invereschagina-tapritikina-281886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0A57B-B829-4B09-BC85-76913F96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9056</Words>
  <Characters>5162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bek555</dc:creator>
  <cp:keywords/>
  <dc:description/>
  <cp:lastModifiedBy>User</cp:lastModifiedBy>
  <cp:revision>26</cp:revision>
  <cp:lastPrinted>2023-10-17T13:32:00Z</cp:lastPrinted>
  <dcterms:created xsi:type="dcterms:W3CDTF">2019-11-12T13:45:00Z</dcterms:created>
  <dcterms:modified xsi:type="dcterms:W3CDTF">2023-11-08T13:04:00Z</dcterms:modified>
</cp:coreProperties>
</file>